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0D21" w14:textId="77777777" w:rsidR="00E34EC3" w:rsidRDefault="00E34EC3" w:rsidP="00E34EC3">
      <w:pPr>
        <w:jc w:val="center"/>
        <w:rPr>
          <w:b/>
        </w:rPr>
      </w:pPr>
      <w:r>
        <w:rPr>
          <w:b/>
        </w:rPr>
        <w:t>TEXAS STATE VITA</w:t>
      </w:r>
    </w:p>
    <w:p w14:paraId="15EB6609" w14:textId="77777777" w:rsidR="00E34EC3" w:rsidRDefault="00E34EC3" w:rsidP="00E34EC3">
      <w:pPr>
        <w:tabs>
          <w:tab w:val="left" w:pos="5040"/>
        </w:tabs>
      </w:pPr>
    </w:p>
    <w:p w14:paraId="02B61FD8" w14:textId="77777777" w:rsidR="00E34EC3" w:rsidRDefault="00E34EC3" w:rsidP="00E34EC3">
      <w:pPr>
        <w:tabs>
          <w:tab w:val="left" w:pos="5040"/>
        </w:tabs>
      </w:pPr>
      <w:r>
        <w:t xml:space="preserve">Please note: For all entries, list most recent items first.  </w:t>
      </w:r>
      <w:r w:rsidRPr="0030494C">
        <w:t>Headings without entries may be eliminated, but the heading lettering/numbering should remain consistent with this template.</w:t>
      </w:r>
      <w:r>
        <w:t xml:space="preserve"> </w:t>
      </w:r>
    </w:p>
    <w:p w14:paraId="1FF05A44" w14:textId="77777777" w:rsidR="00E34EC3" w:rsidRDefault="00E34EC3" w:rsidP="00E34EC3">
      <w:pPr>
        <w:jc w:val="center"/>
        <w:rPr>
          <w:b/>
        </w:rPr>
      </w:pPr>
    </w:p>
    <w:p w14:paraId="62C3B068" w14:textId="77777777" w:rsidR="00E34EC3" w:rsidRDefault="00E34EC3" w:rsidP="00E34EC3">
      <w:pPr>
        <w:rPr>
          <w:b/>
        </w:rPr>
      </w:pPr>
      <w:r>
        <w:rPr>
          <w:b/>
        </w:rPr>
        <w:t>I. Academic/Professional Background</w:t>
      </w:r>
    </w:p>
    <w:p w14:paraId="08535E20" w14:textId="77777777" w:rsidR="00E34EC3" w:rsidRDefault="00E34EC3" w:rsidP="00E34EC3">
      <w:pPr>
        <w:rPr>
          <w:b/>
        </w:rPr>
      </w:pPr>
    </w:p>
    <w:p w14:paraId="014EAB06" w14:textId="3DB77E10" w:rsidR="00E34EC3" w:rsidRDefault="00E34EC3" w:rsidP="00E34EC3">
      <w:pPr>
        <w:tabs>
          <w:tab w:val="left" w:pos="5040"/>
        </w:tabs>
        <w:rPr>
          <w:u w:val="single"/>
        </w:rPr>
      </w:pPr>
      <w:r>
        <w:t>A. Name:</w:t>
      </w:r>
      <w:r w:rsidRPr="00E07528">
        <w:t xml:space="preserve"> </w:t>
      </w:r>
      <w:r w:rsidRPr="00AE4C75">
        <w:t>Ivan Marquez</w:t>
      </w:r>
      <w:r>
        <w:tab/>
        <w:t xml:space="preserve">Title: </w:t>
      </w:r>
      <w:r w:rsidRPr="00AE4C75">
        <w:t>Ass</w:t>
      </w:r>
      <w:r w:rsidR="00295B77">
        <w:t>ociate</w:t>
      </w:r>
      <w:r w:rsidRPr="00AE4C75">
        <w:t xml:space="preserve"> Professor of Philosophy</w:t>
      </w:r>
    </w:p>
    <w:p w14:paraId="4203BDE7" w14:textId="77777777" w:rsidR="00E34EC3" w:rsidRDefault="00E34EC3" w:rsidP="00E34EC3">
      <w:pPr>
        <w:tabs>
          <w:tab w:val="left" w:pos="5040"/>
        </w:tabs>
      </w:pPr>
    </w:p>
    <w:p w14:paraId="24990DA7" w14:textId="77777777" w:rsidR="00E34EC3" w:rsidRDefault="00E34EC3" w:rsidP="00E34EC3">
      <w:pPr>
        <w:tabs>
          <w:tab w:val="left" w:pos="5040"/>
        </w:tabs>
      </w:pPr>
      <w:r>
        <w:t>B. Educational Background</w:t>
      </w:r>
    </w:p>
    <w:p w14:paraId="1EAD9098" w14:textId="77777777" w:rsidR="00E34EC3" w:rsidRDefault="00E34EC3" w:rsidP="00E34EC3">
      <w:pPr>
        <w:tabs>
          <w:tab w:val="left" w:pos="5040"/>
        </w:tabs>
      </w:pPr>
    </w:p>
    <w:p w14:paraId="0390D14B" w14:textId="0CADB159" w:rsidR="00E34EC3" w:rsidRPr="00A73427" w:rsidRDefault="00E34EC3" w:rsidP="00E34EC3">
      <w:pPr>
        <w:tabs>
          <w:tab w:val="left" w:pos="5040"/>
        </w:tabs>
        <w:rPr>
          <w:i/>
        </w:rPr>
      </w:pPr>
      <w:r w:rsidRPr="00A73427">
        <w:rPr>
          <w:i/>
        </w:rPr>
        <w:t xml:space="preserve">Degree                 Year                          University                      Major           </w:t>
      </w:r>
      <w:r w:rsidRPr="00A73427">
        <w:rPr>
          <w:i/>
        </w:rPr>
        <w:tab/>
      </w:r>
    </w:p>
    <w:p w14:paraId="65B9D4F4" w14:textId="77777777" w:rsidR="00E34EC3" w:rsidRPr="003234C0" w:rsidRDefault="00E34EC3" w:rsidP="00E34EC3">
      <w:pPr>
        <w:tabs>
          <w:tab w:val="left" w:pos="5040"/>
        </w:tabs>
      </w:pPr>
    </w:p>
    <w:p w14:paraId="252B8303" w14:textId="6C74B117" w:rsidR="00E34EC3" w:rsidRDefault="00E34EC3" w:rsidP="00E34EC3">
      <w:pPr>
        <w:tabs>
          <w:tab w:val="left" w:pos="5040"/>
        </w:tabs>
      </w:pPr>
      <w:r>
        <w:t xml:space="preserve">PhD                      1995   Indiana University – Bloomington    Philosophy   </w:t>
      </w:r>
    </w:p>
    <w:p w14:paraId="114DD2EC" w14:textId="77777777" w:rsidR="00E34EC3" w:rsidRDefault="00E34EC3" w:rsidP="00E34EC3">
      <w:pPr>
        <w:tabs>
          <w:tab w:val="left" w:pos="5040"/>
        </w:tabs>
      </w:pPr>
    </w:p>
    <w:p w14:paraId="71A1707D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MA      </w:t>
      </w:r>
      <w:r>
        <w:t xml:space="preserve">                1989   </w:t>
      </w:r>
      <w:r w:rsidRPr="00AE4C75">
        <w:t xml:space="preserve">Indiana University – Bloomington   </w:t>
      </w:r>
      <w:r>
        <w:t xml:space="preserve"> </w:t>
      </w:r>
      <w:r w:rsidRPr="00AE4C75">
        <w:t>Philosophy</w:t>
      </w:r>
    </w:p>
    <w:p w14:paraId="5965538F" w14:textId="77777777" w:rsidR="00E34EC3" w:rsidRPr="003234C0" w:rsidRDefault="00E34EC3" w:rsidP="00E34EC3">
      <w:pPr>
        <w:tabs>
          <w:tab w:val="left" w:pos="5040"/>
        </w:tabs>
      </w:pPr>
    </w:p>
    <w:p w14:paraId="1F43815F" w14:textId="6746F268" w:rsidR="00E34EC3" w:rsidRPr="003234C0" w:rsidRDefault="00E34EC3" w:rsidP="00E34EC3">
      <w:pPr>
        <w:tabs>
          <w:tab w:val="left" w:pos="5040"/>
        </w:tabs>
      </w:pPr>
      <w:r>
        <w:t>BS</w:t>
      </w:r>
      <w:r w:rsidRPr="00AE4C75">
        <w:t xml:space="preserve">       </w:t>
      </w:r>
      <w:r>
        <w:t xml:space="preserve">                1987   U.</w:t>
      </w:r>
      <w:r w:rsidRPr="00AE4C75">
        <w:t xml:space="preserve"> of Puerto Rico – Rio Piedras </w:t>
      </w:r>
      <w:r>
        <w:t xml:space="preserve">   </w:t>
      </w:r>
      <w:r w:rsidRPr="00AE4C75">
        <w:t xml:space="preserve">Biology </w:t>
      </w:r>
      <w:r>
        <w:t xml:space="preserve">&amp; </w:t>
      </w:r>
      <w:proofErr w:type="gramStart"/>
      <w:r>
        <w:t>Philosophy</w:t>
      </w:r>
      <w:r w:rsidR="00582557">
        <w:t xml:space="preserve">  (</w:t>
      </w:r>
      <w:proofErr w:type="gramEnd"/>
      <w:r w:rsidR="00582557">
        <w:t>honors)</w:t>
      </w:r>
    </w:p>
    <w:p w14:paraId="7BC6ECFA" w14:textId="77777777" w:rsidR="00E34EC3" w:rsidRPr="003234C0" w:rsidRDefault="00E34EC3" w:rsidP="00E34EC3">
      <w:pPr>
        <w:tabs>
          <w:tab w:val="left" w:pos="5040"/>
        </w:tabs>
      </w:pPr>
    </w:p>
    <w:p w14:paraId="197E405D" w14:textId="77777777" w:rsidR="00E34EC3" w:rsidRDefault="00E34EC3" w:rsidP="00E34EC3">
      <w:pPr>
        <w:tabs>
          <w:tab w:val="left" w:pos="5040"/>
        </w:tabs>
      </w:pPr>
      <w:r>
        <w:t>C. University Experience</w:t>
      </w:r>
    </w:p>
    <w:p w14:paraId="1B77E7E9" w14:textId="77777777" w:rsidR="00E34EC3" w:rsidRDefault="00E34EC3" w:rsidP="00E34EC3"/>
    <w:p w14:paraId="62088AFE" w14:textId="77777777" w:rsidR="00E34EC3" w:rsidRPr="00A73427" w:rsidRDefault="00E34EC3" w:rsidP="00E34EC3">
      <w:pPr>
        <w:rPr>
          <w:i/>
        </w:rPr>
      </w:pPr>
      <w:r w:rsidRPr="00A73427">
        <w:rPr>
          <w:i/>
        </w:rPr>
        <w:t xml:space="preserve">Position </w:t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  <w:t xml:space="preserve">University </w:t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  <w:t>Dates</w:t>
      </w:r>
      <w:r w:rsidRPr="00A73427">
        <w:rPr>
          <w:i/>
        </w:rPr>
        <w:tab/>
      </w:r>
      <w:r w:rsidRPr="00A73427">
        <w:rPr>
          <w:i/>
        </w:rPr>
        <w:tab/>
      </w:r>
    </w:p>
    <w:p w14:paraId="7CC918B2" w14:textId="77777777" w:rsidR="00E34EC3" w:rsidRDefault="00E34EC3" w:rsidP="00E34EC3">
      <w:pPr>
        <w:tabs>
          <w:tab w:val="left" w:pos="5040"/>
        </w:tabs>
      </w:pPr>
    </w:p>
    <w:p w14:paraId="49C5707B" w14:textId="6EF6CC52" w:rsidR="00E34EC3" w:rsidRDefault="00E34EC3" w:rsidP="00E34EC3">
      <w:pPr>
        <w:tabs>
          <w:tab w:val="left" w:pos="5040"/>
        </w:tabs>
      </w:pPr>
      <w:r>
        <w:t>Associate Chair                                       Texas State University                        2018</w:t>
      </w:r>
    </w:p>
    <w:p w14:paraId="3678F66D" w14:textId="77777777" w:rsidR="00E34EC3" w:rsidRDefault="00E34EC3" w:rsidP="00E34EC3">
      <w:pPr>
        <w:tabs>
          <w:tab w:val="left" w:pos="5040"/>
        </w:tabs>
      </w:pPr>
    </w:p>
    <w:p w14:paraId="599281F9" w14:textId="77777777" w:rsidR="00E34EC3" w:rsidRDefault="00E34EC3" w:rsidP="00E34EC3">
      <w:pPr>
        <w:tabs>
          <w:tab w:val="left" w:pos="5040"/>
        </w:tabs>
      </w:pPr>
      <w:r>
        <w:t>Associate Professor (</w:t>
      </w:r>
      <w:proofErr w:type="gramStart"/>
      <w:r>
        <w:t xml:space="preserve">tenured)   </w:t>
      </w:r>
      <w:proofErr w:type="gramEnd"/>
      <w:r>
        <w:t xml:space="preserve">              Texas State University                        2018 – present</w:t>
      </w:r>
    </w:p>
    <w:p w14:paraId="64910725" w14:textId="77777777" w:rsidR="00E34EC3" w:rsidRDefault="00E34EC3" w:rsidP="00E34EC3">
      <w:pPr>
        <w:tabs>
          <w:tab w:val="left" w:pos="5040"/>
        </w:tabs>
      </w:pPr>
    </w:p>
    <w:p w14:paraId="2ACC008B" w14:textId="77777777" w:rsidR="00E34EC3" w:rsidRPr="00AE4C75" w:rsidRDefault="00E34EC3" w:rsidP="00E34EC3">
      <w:pPr>
        <w:tabs>
          <w:tab w:val="left" w:pos="5040"/>
        </w:tabs>
      </w:pPr>
      <w:r w:rsidRPr="00AE4C75">
        <w:t>Assistant Professor (tenure-</w:t>
      </w:r>
      <w:proofErr w:type="gramStart"/>
      <w:r w:rsidRPr="00AE4C75">
        <w:t xml:space="preserve">track) </w:t>
      </w:r>
      <w:r>
        <w:t xml:space="preserve">  </w:t>
      </w:r>
      <w:proofErr w:type="gramEnd"/>
      <w:r>
        <w:t xml:space="preserve">        </w:t>
      </w:r>
      <w:r w:rsidRPr="00AE4C75">
        <w:t xml:space="preserve">Texas State University </w:t>
      </w:r>
      <w:r>
        <w:t xml:space="preserve">                       2012 - 2018</w:t>
      </w:r>
    </w:p>
    <w:p w14:paraId="6F3D8FC3" w14:textId="77777777" w:rsidR="00E34EC3" w:rsidRDefault="00E34EC3" w:rsidP="00E34EC3">
      <w:pPr>
        <w:tabs>
          <w:tab w:val="left" w:pos="5040"/>
        </w:tabs>
      </w:pPr>
    </w:p>
    <w:p w14:paraId="27C11FAE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Lecturer </w:t>
      </w:r>
      <w:r>
        <w:t xml:space="preserve">                                                  </w:t>
      </w:r>
      <w:r w:rsidRPr="00AE4C75">
        <w:t>Tex</w:t>
      </w:r>
      <w:r>
        <w:t>as State University</w:t>
      </w:r>
      <w:r w:rsidRPr="00AE4C75">
        <w:t xml:space="preserve"> </w:t>
      </w:r>
      <w:r>
        <w:t xml:space="preserve">                       </w:t>
      </w:r>
      <w:r w:rsidRPr="00AE4C75">
        <w:t>2011 - 2012</w:t>
      </w:r>
    </w:p>
    <w:p w14:paraId="36E92928" w14:textId="77777777" w:rsidR="00E34EC3" w:rsidRDefault="00E34EC3" w:rsidP="00E34EC3">
      <w:pPr>
        <w:tabs>
          <w:tab w:val="left" w:pos="5040"/>
        </w:tabs>
      </w:pPr>
    </w:p>
    <w:p w14:paraId="29DCC04B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Senior Research Fellow </w:t>
      </w:r>
      <w:r>
        <w:t xml:space="preserve">                          </w:t>
      </w:r>
      <w:r w:rsidRPr="00AE4C75">
        <w:t xml:space="preserve">Bentley University, Waltham, MA </w:t>
      </w:r>
      <w:r>
        <w:t xml:space="preserve">   </w:t>
      </w:r>
      <w:r w:rsidRPr="00AE4C75">
        <w:t>2009 - present</w:t>
      </w:r>
    </w:p>
    <w:p w14:paraId="14C9D225" w14:textId="77777777" w:rsidR="00E34EC3" w:rsidRDefault="00E34EC3" w:rsidP="00E34EC3">
      <w:pPr>
        <w:tabs>
          <w:tab w:val="left" w:pos="5040"/>
        </w:tabs>
      </w:pPr>
    </w:p>
    <w:p w14:paraId="1D8F8134" w14:textId="77777777" w:rsidR="00E34EC3" w:rsidRPr="00AE4C75" w:rsidRDefault="00E34EC3" w:rsidP="00E34EC3">
      <w:pPr>
        <w:tabs>
          <w:tab w:val="left" w:pos="5040"/>
        </w:tabs>
      </w:pPr>
      <w:r w:rsidRPr="00AE4C75">
        <w:t>Associate Professor (</w:t>
      </w:r>
      <w:proofErr w:type="gramStart"/>
      <w:r w:rsidRPr="00AE4C75">
        <w:t xml:space="preserve">tenured) </w:t>
      </w:r>
      <w:r>
        <w:t xml:space="preserve">  </w:t>
      </w:r>
      <w:proofErr w:type="gramEnd"/>
      <w:r>
        <w:t xml:space="preserve">               </w:t>
      </w:r>
      <w:r w:rsidRPr="00AE4C75">
        <w:t xml:space="preserve">Bentley University, Waltham, MA </w:t>
      </w:r>
      <w:r>
        <w:t xml:space="preserve">   </w:t>
      </w:r>
      <w:r w:rsidRPr="00AE4C75">
        <w:t>2005 - 2009</w:t>
      </w:r>
    </w:p>
    <w:p w14:paraId="255C5E5E" w14:textId="77777777" w:rsidR="00E34EC3" w:rsidRDefault="00E34EC3" w:rsidP="00E34EC3">
      <w:pPr>
        <w:tabs>
          <w:tab w:val="left" w:pos="5040"/>
        </w:tabs>
      </w:pPr>
    </w:p>
    <w:p w14:paraId="639CF1A5" w14:textId="77777777" w:rsidR="00E34EC3" w:rsidRPr="00AE4C75" w:rsidRDefault="00E34EC3" w:rsidP="00E34EC3">
      <w:pPr>
        <w:tabs>
          <w:tab w:val="left" w:pos="5040"/>
        </w:tabs>
      </w:pPr>
      <w:r w:rsidRPr="00AE4C75">
        <w:t>Assistant Professor (tenure-</w:t>
      </w:r>
      <w:proofErr w:type="gramStart"/>
      <w:r w:rsidRPr="00AE4C75">
        <w:t xml:space="preserve">track) </w:t>
      </w:r>
      <w:r>
        <w:t xml:space="preserve">  </w:t>
      </w:r>
      <w:proofErr w:type="gramEnd"/>
      <w:r>
        <w:t xml:space="preserve">        </w:t>
      </w:r>
      <w:r w:rsidRPr="00AE4C75">
        <w:t xml:space="preserve">Bentley University, Waltham, MA </w:t>
      </w:r>
      <w:r>
        <w:t xml:space="preserve">    </w:t>
      </w:r>
      <w:r w:rsidRPr="00AE4C75">
        <w:t>1998 - 2005</w:t>
      </w:r>
    </w:p>
    <w:p w14:paraId="16EF3B4F" w14:textId="77777777" w:rsidR="00E34EC3" w:rsidRDefault="00E34EC3" w:rsidP="00E34EC3">
      <w:pPr>
        <w:tabs>
          <w:tab w:val="left" w:pos="5040"/>
        </w:tabs>
      </w:pPr>
    </w:p>
    <w:p w14:paraId="72C2FC8B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Visiting Lecturer </w:t>
      </w:r>
      <w:r>
        <w:t xml:space="preserve">                                    </w:t>
      </w:r>
      <w:r w:rsidRPr="00AE4C75">
        <w:t xml:space="preserve">University of Puerto Rico – </w:t>
      </w:r>
      <w:proofErr w:type="spellStart"/>
      <w:r w:rsidRPr="00AE4C75">
        <w:t>Cayey</w:t>
      </w:r>
      <w:proofErr w:type="spellEnd"/>
      <w:r w:rsidRPr="00AE4C75">
        <w:t xml:space="preserve"> </w:t>
      </w:r>
      <w:r>
        <w:t xml:space="preserve">     </w:t>
      </w:r>
      <w:r w:rsidRPr="00AE4C75">
        <w:t>Fall 2000</w:t>
      </w:r>
    </w:p>
    <w:p w14:paraId="3D5F5F33" w14:textId="77777777" w:rsidR="00E34EC3" w:rsidRDefault="00E34EC3" w:rsidP="00E34EC3">
      <w:pPr>
        <w:tabs>
          <w:tab w:val="left" w:pos="5040"/>
        </w:tabs>
      </w:pPr>
    </w:p>
    <w:p w14:paraId="0ED4075D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Visiting Scholar </w:t>
      </w:r>
      <w:r>
        <w:t xml:space="preserve">                                      </w:t>
      </w:r>
      <w:r w:rsidRPr="00AE4C75">
        <w:t xml:space="preserve">Indiana University - Bloomington </w:t>
      </w:r>
      <w:r>
        <w:t xml:space="preserve">     </w:t>
      </w:r>
      <w:r w:rsidRPr="00AE4C75">
        <w:t>1997 - 98</w:t>
      </w:r>
    </w:p>
    <w:p w14:paraId="772B3A79" w14:textId="77777777" w:rsidR="00E34EC3" w:rsidRDefault="00E34EC3" w:rsidP="00E34EC3">
      <w:pPr>
        <w:tabs>
          <w:tab w:val="left" w:pos="5040"/>
        </w:tabs>
      </w:pPr>
    </w:p>
    <w:p w14:paraId="506F1CEE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Lecturer </w:t>
      </w:r>
      <w:r>
        <w:t xml:space="preserve">                                                  </w:t>
      </w:r>
      <w:r w:rsidRPr="00AE4C75">
        <w:t xml:space="preserve">California State University - Fresno </w:t>
      </w:r>
      <w:r>
        <w:t xml:space="preserve">   </w:t>
      </w:r>
      <w:r w:rsidRPr="00AE4C75">
        <w:t>1996 – 97</w:t>
      </w:r>
    </w:p>
    <w:p w14:paraId="51B5C2BB" w14:textId="77777777" w:rsidR="00E34EC3" w:rsidRDefault="00E34EC3" w:rsidP="00E34EC3">
      <w:pPr>
        <w:tabs>
          <w:tab w:val="left" w:pos="5040"/>
        </w:tabs>
      </w:pPr>
    </w:p>
    <w:p w14:paraId="44FC6BD5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Lecturer </w:t>
      </w:r>
      <w:r>
        <w:t xml:space="preserve">                                                  </w:t>
      </w:r>
      <w:r w:rsidRPr="00AE4C75">
        <w:t xml:space="preserve">Indiana University - Bloomington </w:t>
      </w:r>
      <w:r>
        <w:t xml:space="preserve">      </w:t>
      </w:r>
      <w:r w:rsidRPr="00AE4C75">
        <w:t>1991-92</w:t>
      </w:r>
    </w:p>
    <w:p w14:paraId="22C19370" w14:textId="77777777" w:rsidR="00E34EC3" w:rsidRDefault="00E34EC3" w:rsidP="00E34EC3">
      <w:pPr>
        <w:tabs>
          <w:tab w:val="left" w:pos="5040"/>
        </w:tabs>
      </w:pPr>
    </w:p>
    <w:p w14:paraId="7741E6FB" w14:textId="77777777" w:rsidR="00E34EC3" w:rsidRPr="00AE4C75" w:rsidRDefault="00E34EC3" w:rsidP="00E34EC3">
      <w:pPr>
        <w:tabs>
          <w:tab w:val="left" w:pos="5040"/>
        </w:tabs>
      </w:pPr>
      <w:r w:rsidRPr="00AE4C75">
        <w:t xml:space="preserve">Assistant Instructor </w:t>
      </w:r>
      <w:r>
        <w:t xml:space="preserve">                                </w:t>
      </w:r>
      <w:r w:rsidRPr="00AE4C75">
        <w:t xml:space="preserve">Indiana University - Bloomington </w:t>
      </w:r>
      <w:r>
        <w:t xml:space="preserve">      </w:t>
      </w:r>
      <w:r w:rsidRPr="00AE4C75">
        <w:t>1989-90</w:t>
      </w:r>
    </w:p>
    <w:p w14:paraId="36472D56" w14:textId="77777777" w:rsidR="00E34EC3" w:rsidRDefault="00E34EC3" w:rsidP="00E34EC3">
      <w:pPr>
        <w:tabs>
          <w:tab w:val="left" w:pos="5040"/>
        </w:tabs>
      </w:pPr>
    </w:p>
    <w:p w14:paraId="63A30359" w14:textId="77777777" w:rsidR="00E34EC3" w:rsidRDefault="00E34EC3" w:rsidP="00E34EC3">
      <w:pPr>
        <w:tabs>
          <w:tab w:val="left" w:pos="5040"/>
        </w:tabs>
      </w:pPr>
    </w:p>
    <w:p w14:paraId="7FC455A1" w14:textId="77777777" w:rsidR="00E34EC3" w:rsidRDefault="00E34EC3" w:rsidP="00E34EC3">
      <w:pPr>
        <w:tabs>
          <w:tab w:val="left" w:pos="5040"/>
        </w:tabs>
      </w:pPr>
    </w:p>
    <w:p w14:paraId="2A15FBB3" w14:textId="77777777" w:rsidR="00E34EC3" w:rsidRDefault="00E34EC3" w:rsidP="00E34EC3">
      <w:pPr>
        <w:tabs>
          <w:tab w:val="left" w:pos="5040"/>
        </w:tabs>
      </w:pPr>
    </w:p>
    <w:p w14:paraId="2865BF65" w14:textId="77777777" w:rsidR="00E34EC3" w:rsidRDefault="00E34EC3" w:rsidP="00E34EC3">
      <w:pPr>
        <w:tabs>
          <w:tab w:val="left" w:pos="5040"/>
        </w:tabs>
      </w:pPr>
    </w:p>
    <w:p w14:paraId="626C5676" w14:textId="77777777" w:rsidR="00E34EC3" w:rsidRDefault="00E34EC3" w:rsidP="00E34EC3">
      <w:pPr>
        <w:tabs>
          <w:tab w:val="left" w:pos="5040"/>
        </w:tabs>
      </w:pPr>
      <w:r>
        <w:t>D. Relevant Professional Experience</w:t>
      </w:r>
    </w:p>
    <w:p w14:paraId="713DE5B9" w14:textId="77777777" w:rsidR="00E34EC3" w:rsidRDefault="00E34EC3" w:rsidP="00E34EC3">
      <w:pPr>
        <w:tabs>
          <w:tab w:val="left" w:pos="5040"/>
        </w:tabs>
        <w:rPr>
          <w:b/>
        </w:rPr>
      </w:pPr>
    </w:p>
    <w:p w14:paraId="6EA2E9E2" w14:textId="77777777" w:rsidR="00E34EC3" w:rsidRPr="00A73427" w:rsidRDefault="00E34EC3" w:rsidP="00E34EC3">
      <w:pPr>
        <w:rPr>
          <w:i/>
        </w:rPr>
      </w:pPr>
      <w:r w:rsidRPr="00A73427">
        <w:rPr>
          <w:i/>
        </w:rPr>
        <w:t xml:space="preserve">Position </w:t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  <w:t xml:space="preserve">Entity </w:t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</w:r>
      <w:r w:rsidRPr="00A73427">
        <w:rPr>
          <w:i/>
        </w:rPr>
        <w:tab/>
        <w:t>Dates</w:t>
      </w:r>
    </w:p>
    <w:p w14:paraId="7AF370B8" w14:textId="77777777" w:rsidR="00E34EC3" w:rsidRPr="00A73427" w:rsidRDefault="00E34EC3" w:rsidP="00E34EC3">
      <w:pPr>
        <w:tabs>
          <w:tab w:val="left" w:pos="5040"/>
        </w:tabs>
        <w:rPr>
          <w:i/>
        </w:rPr>
      </w:pPr>
    </w:p>
    <w:p w14:paraId="68383927" w14:textId="77777777" w:rsidR="00E34EC3" w:rsidRPr="009623D7" w:rsidRDefault="00E34EC3" w:rsidP="00E34EC3">
      <w:pPr>
        <w:tabs>
          <w:tab w:val="left" w:pos="5040"/>
        </w:tabs>
      </w:pPr>
      <w:r w:rsidRPr="009623D7">
        <w:t xml:space="preserve">Puppeteer, Composer, Musician, Singer, Scriptwriter </w:t>
      </w:r>
      <w:r>
        <w:t xml:space="preserve">  </w:t>
      </w:r>
      <w:proofErr w:type="gramStart"/>
      <w:r w:rsidRPr="009623D7">
        <w:t>Th</w:t>
      </w:r>
      <w:r>
        <w:t>e</w:t>
      </w:r>
      <w:proofErr w:type="gramEnd"/>
      <w:r>
        <w:t xml:space="preserve"> Little People’s Puppet Co.    </w:t>
      </w:r>
      <w:r w:rsidRPr="009623D7">
        <w:t>2010</w:t>
      </w:r>
    </w:p>
    <w:p w14:paraId="4FF5862D" w14:textId="77777777" w:rsidR="00E34EC3" w:rsidRDefault="00E34EC3" w:rsidP="00E34EC3">
      <w:pPr>
        <w:tabs>
          <w:tab w:val="left" w:pos="5040"/>
        </w:tabs>
      </w:pPr>
    </w:p>
    <w:p w14:paraId="1929539A" w14:textId="77777777" w:rsidR="00E34EC3" w:rsidRPr="009623D7" w:rsidRDefault="00E34EC3" w:rsidP="00E34EC3">
      <w:pPr>
        <w:tabs>
          <w:tab w:val="left" w:pos="5040"/>
        </w:tabs>
      </w:pPr>
      <w:r w:rsidRPr="009623D7">
        <w:t xml:space="preserve">Spanish Translator </w:t>
      </w:r>
      <w:r>
        <w:t xml:space="preserve">                                                                 </w:t>
      </w:r>
      <w:r w:rsidRPr="009623D7">
        <w:t xml:space="preserve">Bloomington, IN </w:t>
      </w:r>
      <w:r>
        <w:t xml:space="preserve">                 </w:t>
      </w:r>
      <w:r w:rsidRPr="009623D7">
        <w:t>1991-94</w:t>
      </w:r>
    </w:p>
    <w:p w14:paraId="6178F9F5" w14:textId="77777777" w:rsidR="00E34EC3" w:rsidRDefault="00E34EC3" w:rsidP="00E34EC3">
      <w:pPr>
        <w:tabs>
          <w:tab w:val="left" w:pos="5040"/>
        </w:tabs>
      </w:pPr>
    </w:p>
    <w:p w14:paraId="791A22FD" w14:textId="77777777" w:rsidR="00E34EC3" w:rsidRDefault="00E34EC3" w:rsidP="00E34EC3">
      <w:pPr>
        <w:tabs>
          <w:tab w:val="left" w:pos="5040"/>
        </w:tabs>
      </w:pPr>
      <w:r w:rsidRPr="009623D7">
        <w:t xml:space="preserve">English-Spanish Interpreter </w:t>
      </w:r>
      <w:r>
        <w:t xml:space="preserve">                                                   </w:t>
      </w:r>
      <w:r w:rsidRPr="009623D7">
        <w:t xml:space="preserve">Bloomington, IN </w:t>
      </w:r>
      <w:r>
        <w:t xml:space="preserve">                 </w:t>
      </w:r>
      <w:r w:rsidRPr="009623D7">
        <w:t>1991-94</w:t>
      </w:r>
    </w:p>
    <w:p w14:paraId="7ABD2ED4" w14:textId="77777777" w:rsidR="00E34EC3" w:rsidRDefault="00E34EC3" w:rsidP="00E34EC3">
      <w:pPr>
        <w:tabs>
          <w:tab w:val="left" w:pos="5040"/>
        </w:tabs>
      </w:pPr>
    </w:p>
    <w:p w14:paraId="46BA8303" w14:textId="77777777" w:rsidR="00E34EC3" w:rsidRPr="009623D7" w:rsidRDefault="00E34EC3" w:rsidP="00E34EC3">
      <w:pPr>
        <w:tabs>
          <w:tab w:val="left" w:pos="5040"/>
        </w:tabs>
      </w:pPr>
      <w:r w:rsidRPr="009623D7">
        <w:t xml:space="preserve">Philosophy and Spanish Tutor </w:t>
      </w:r>
      <w:r>
        <w:t xml:space="preserve">                                               </w:t>
      </w:r>
      <w:r w:rsidRPr="009623D7">
        <w:t xml:space="preserve">Bloomington, IN </w:t>
      </w:r>
      <w:r>
        <w:t xml:space="preserve">                 </w:t>
      </w:r>
      <w:r w:rsidRPr="009623D7">
        <w:t>1991-94</w:t>
      </w:r>
    </w:p>
    <w:p w14:paraId="7C40D7A3" w14:textId="77777777" w:rsidR="00E34EC3" w:rsidRDefault="00E34EC3" w:rsidP="00E34EC3">
      <w:pPr>
        <w:tabs>
          <w:tab w:val="left" w:pos="5040"/>
        </w:tabs>
      </w:pPr>
    </w:p>
    <w:p w14:paraId="5E9D8857" w14:textId="77777777" w:rsidR="00E34EC3" w:rsidRPr="009623D7" w:rsidRDefault="00E34EC3" w:rsidP="00E34EC3">
      <w:pPr>
        <w:tabs>
          <w:tab w:val="left" w:pos="5040"/>
        </w:tabs>
      </w:pPr>
      <w:r>
        <w:t xml:space="preserve">Research Assistant, </w:t>
      </w:r>
      <w:r w:rsidRPr="009623D7">
        <w:t xml:space="preserve">Ethnomusicology </w:t>
      </w:r>
      <w:r>
        <w:t xml:space="preserve">           Indiana U. </w:t>
      </w:r>
      <w:r w:rsidRPr="009623D7">
        <w:t>A</w:t>
      </w:r>
      <w:r>
        <w:t xml:space="preserve">rchives of Traditional Music   </w:t>
      </w:r>
      <w:r w:rsidRPr="009623D7">
        <w:t>1992</w:t>
      </w:r>
    </w:p>
    <w:p w14:paraId="5C8462D2" w14:textId="77777777" w:rsidR="00E34EC3" w:rsidRDefault="00E34EC3" w:rsidP="00E34EC3">
      <w:pPr>
        <w:tabs>
          <w:tab w:val="left" w:pos="5040"/>
        </w:tabs>
      </w:pPr>
    </w:p>
    <w:p w14:paraId="5DCFFDBC" w14:textId="77777777" w:rsidR="00E34EC3" w:rsidRDefault="00E34EC3" w:rsidP="00E34EC3">
      <w:pPr>
        <w:tabs>
          <w:tab w:val="left" w:pos="5040"/>
        </w:tabs>
      </w:pPr>
      <w:r w:rsidRPr="009623D7">
        <w:t>L</w:t>
      </w:r>
      <w:r>
        <w:t xml:space="preserve">ab Research Assistant, </w:t>
      </w:r>
      <w:r w:rsidRPr="009623D7">
        <w:t>Po</w:t>
      </w:r>
      <w:r>
        <w:t xml:space="preserve">pulation Genetics </w:t>
      </w:r>
      <w:r w:rsidRPr="009623D7">
        <w:t>Biology</w:t>
      </w:r>
      <w:r>
        <w:t xml:space="preserve"> Dept., U.</w:t>
      </w:r>
      <w:r w:rsidRPr="009623D7">
        <w:t xml:space="preserve"> of</w:t>
      </w:r>
      <w:r>
        <w:t xml:space="preserve"> Puerto Rico                1986-87</w:t>
      </w:r>
    </w:p>
    <w:p w14:paraId="0F460146" w14:textId="77777777" w:rsidR="00E34EC3" w:rsidRDefault="00E34EC3" w:rsidP="00E34EC3">
      <w:pPr>
        <w:tabs>
          <w:tab w:val="left" w:pos="5040"/>
        </w:tabs>
      </w:pPr>
    </w:p>
    <w:p w14:paraId="0BAB8418" w14:textId="77777777" w:rsidR="00E34EC3" w:rsidRPr="009623D7" w:rsidRDefault="00E34EC3" w:rsidP="00E34EC3">
      <w:pPr>
        <w:tabs>
          <w:tab w:val="left" w:pos="5040"/>
        </w:tabs>
      </w:pPr>
      <w:r w:rsidRPr="009623D7">
        <w:t>Ecolog</w:t>
      </w:r>
      <w:r>
        <w:t xml:space="preserve">y Field Research Team Member, </w:t>
      </w:r>
      <w:r w:rsidRPr="009623D7">
        <w:t>Amazonia, Ecuador</w:t>
      </w:r>
      <w:r>
        <w:t xml:space="preserve"> </w:t>
      </w:r>
      <w:r w:rsidRPr="009623D7">
        <w:t>S</w:t>
      </w:r>
      <w:r>
        <w:t xml:space="preserve">chool for Field Studies, </w:t>
      </w:r>
      <w:r w:rsidRPr="009623D7">
        <w:t>MA 1985</w:t>
      </w:r>
    </w:p>
    <w:p w14:paraId="4DF73FE5" w14:textId="77777777" w:rsidR="00E34EC3" w:rsidRDefault="00E34EC3" w:rsidP="00E34EC3">
      <w:pPr>
        <w:tabs>
          <w:tab w:val="left" w:pos="5040"/>
        </w:tabs>
      </w:pPr>
    </w:p>
    <w:p w14:paraId="215B105B" w14:textId="77777777" w:rsidR="00E34EC3" w:rsidRPr="00E07528" w:rsidRDefault="00E34EC3" w:rsidP="00E34EC3">
      <w:pPr>
        <w:tabs>
          <w:tab w:val="left" w:pos="5040"/>
        </w:tabs>
      </w:pPr>
      <w:r>
        <w:t>E. Other Professional Credentials (licensure, certification, etc.)</w:t>
      </w:r>
    </w:p>
    <w:p w14:paraId="3D8F3692" w14:textId="77777777" w:rsidR="00E34EC3" w:rsidRDefault="00E34EC3" w:rsidP="00E34EC3">
      <w:pPr>
        <w:tabs>
          <w:tab w:val="left" w:pos="5040"/>
        </w:tabs>
        <w:rPr>
          <w:b/>
        </w:rPr>
      </w:pPr>
    </w:p>
    <w:p w14:paraId="3A2D4BC4" w14:textId="77777777" w:rsidR="00E34EC3" w:rsidRDefault="00E34EC3" w:rsidP="00E34EC3">
      <w:pPr>
        <w:tabs>
          <w:tab w:val="left" w:pos="5040"/>
        </w:tabs>
        <w:rPr>
          <w:b/>
        </w:rPr>
      </w:pPr>
      <w:r w:rsidRPr="00F258FE">
        <w:rPr>
          <w:b/>
        </w:rPr>
        <w:t>II. TEACHING</w:t>
      </w:r>
    </w:p>
    <w:p w14:paraId="76C0780A" w14:textId="77777777" w:rsidR="00E34EC3" w:rsidRDefault="00E34EC3" w:rsidP="00E34EC3">
      <w:pPr>
        <w:tabs>
          <w:tab w:val="left" w:pos="5040"/>
        </w:tabs>
        <w:rPr>
          <w:b/>
        </w:rPr>
      </w:pPr>
    </w:p>
    <w:p w14:paraId="50CA0FAB" w14:textId="77777777" w:rsidR="00E34EC3" w:rsidRDefault="00E34EC3" w:rsidP="00E34EC3">
      <w:pPr>
        <w:tabs>
          <w:tab w:val="left" w:pos="5040"/>
        </w:tabs>
      </w:pPr>
      <w:r>
        <w:t>A. Teaching Honors and Awards:</w:t>
      </w:r>
    </w:p>
    <w:p w14:paraId="72C7ECA8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7ACEEB8E" w14:textId="77777777" w:rsidR="00E34EC3" w:rsidRDefault="00E34EC3" w:rsidP="00E34EC3">
      <w:pPr>
        <w:tabs>
          <w:tab w:val="left" w:pos="5040"/>
        </w:tabs>
      </w:pPr>
      <w:r>
        <w:t xml:space="preserve">Favorite Professor Award, </w:t>
      </w:r>
      <w:r w:rsidRPr="00E07528">
        <w:rPr>
          <w:i/>
        </w:rPr>
        <w:t>Alpha Chi</w:t>
      </w:r>
      <w:r>
        <w:t>, National College Honor Society, Texas State University</w:t>
      </w:r>
    </w:p>
    <w:p w14:paraId="6F2F909B" w14:textId="77777777" w:rsidR="00E34EC3" w:rsidRDefault="00E34EC3" w:rsidP="00E34EC3">
      <w:pPr>
        <w:tabs>
          <w:tab w:val="left" w:pos="5040"/>
        </w:tabs>
      </w:pPr>
      <w:r>
        <w:t>2012.</w:t>
      </w:r>
    </w:p>
    <w:p w14:paraId="0ECB8B6A" w14:textId="77777777" w:rsidR="00E34EC3" w:rsidRDefault="00E34EC3" w:rsidP="00E34EC3">
      <w:pPr>
        <w:tabs>
          <w:tab w:val="left" w:pos="5040"/>
        </w:tabs>
      </w:pPr>
    </w:p>
    <w:p w14:paraId="31B013C9" w14:textId="77777777" w:rsidR="00E34EC3" w:rsidRDefault="00E34EC3" w:rsidP="00E34EC3">
      <w:pPr>
        <w:tabs>
          <w:tab w:val="left" w:pos="5040"/>
        </w:tabs>
      </w:pPr>
      <w:r>
        <w:t>B. Courses Taught:</w:t>
      </w:r>
    </w:p>
    <w:p w14:paraId="4AF3DB4A" w14:textId="77777777" w:rsidR="00E34EC3" w:rsidRDefault="00E34EC3" w:rsidP="00E34EC3">
      <w:pPr>
        <w:tabs>
          <w:tab w:val="left" w:pos="5040"/>
        </w:tabs>
      </w:pPr>
    </w:p>
    <w:p w14:paraId="0830747C" w14:textId="77777777" w:rsidR="00E34EC3" w:rsidRDefault="00E34EC3" w:rsidP="00E34EC3">
      <w:pPr>
        <w:tabs>
          <w:tab w:val="left" w:pos="5040"/>
        </w:tabs>
        <w:rPr>
          <w:i/>
        </w:rPr>
      </w:pPr>
      <w:r w:rsidRPr="0062631E">
        <w:rPr>
          <w:i/>
        </w:rPr>
        <w:t>At Texas State University</w:t>
      </w:r>
    </w:p>
    <w:p w14:paraId="5097E75F" w14:textId="77777777" w:rsidR="00B964E1" w:rsidRDefault="00B964E1" w:rsidP="00E34EC3">
      <w:pPr>
        <w:tabs>
          <w:tab w:val="left" w:pos="5040"/>
        </w:tabs>
        <w:rPr>
          <w:i/>
        </w:rPr>
      </w:pPr>
    </w:p>
    <w:p w14:paraId="40ED5562" w14:textId="474C32E0" w:rsidR="00B964E1" w:rsidRPr="00B964E1" w:rsidRDefault="00B964E1" w:rsidP="00E34EC3">
      <w:pPr>
        <w:tabs>
          <w:tab w:val="left" w:pos="5040"/>
        </w:tabs>
        <w:rPr>
          <w:iCs/>
        </w:rPr>
      </w:pPr>
      <w:r>
        <w:rPr>
          <w:iCs/>
        </w:rPr>
        <w:t>47. Biopolitics, Governmentality, Ungovernability (undergrad &amp; grad)</w:t>
      </w:r>
    </w:p>
    <w:p w14:paraId="2057A4E1" w14:textId="77777777" w:rsidR="007A36AC" w:rsidRDefault="007A36AC" w:rsidP="00E34EC3">
      <w:pPr>
        <w:tabs>
          <w:tab w:val="left" w:pos="5040"/>
        </w:tabs>
        <w:rPr>
          <w:i/>
        </w:rPr>
      </w:pPr>
    </w:p>
    <w:p w14:paraId="53CEB19E" w14:textId="116F977C" w:rsidR="007A36AC" w:rsidRPr="007A36AC" w:rsidRDefault="007A36AC" w:rsidP="00E34EC3">
      <w:pPr>
        <w:tabs>
          <w:tab w:val="left" w:pos="5040"/>
        </w:tabs>
        <w:rPr>
          <w:iCs/>
        </w:rPr>
      </w:pPr>
      <w:r>
        <w:rPr>
          <w:iCs/>
        </w:rPr>
        <w:t>46. Late 20</w:t>
      </w:r>
      <w:r w:rsidRPr="007A36AC">
        <w:rPr>
          <w:iCs/>
          <w:vertAlign w:val="superscript"/>
        </w:rPr>
        <w:t>th</w:t>
      </w:r>
      <w:r>
        <w:rPr>
          <w:iCs/>
        </w:rPr>
        <w:t xml:space="preserve"> Century French Philosophy (undergrad &amp; grad)</w:t>
      </w:r>
    </w:p>
    <w:p w14:paraId="2346DC27" w14:textId="77777777" w:rsidR="00295B77" w:rsidRDefault="00295B77" w:rsidP="00E34EC3">
      <w:pPr>
        <w:tabs>
          <w:tab w:val="left" w:pos="5040"/>
        </w:tabs>
        <w:rPr>
          <w:i/>
        </w:rPr>
      </w:pPr>
    </w:p>
    <w:p w14:paraId="58C0C48B" w14:textId="3E6D8740" w:rsidR="00295B77" w:rsidRPr="00295B77" w:rsidRDefault="00295B77" w:rsidP="00E34EC3">
      <w:pPr>
        <w:tabs>
          <w:tab w:val="left" w:pos="5040"/>
        </w:tabs>
        <w:rPr>
          <w:iCs/>
        </w:rPr>
      </w:pPr>
      <w:r>
        <w:rPr>
          <w:iCs/>
        </w:rPr>
        <w:t>45. Social and Political Philosophy: New Concepts and Prospects (undergrad)</w:t>
      </w:r>
    </w:p>
    <w:p w14:paraId="45F18147" w14:textId="77777777" w:rsidR="00E34EC3" w:rsidRDefault="00E34EC3" w:rsidP="00E34EC3">
      <w:pPr>
        <w:tabs>
          <w:tab w:val="left" w:pos="5040"/>
        </w:tabs>
      </w:pPr>
    </w:p>
    <w:p w14:paraId="305735CC" w14:textId="242BB336" w:rsidR="00153256" w:rsidRDefault="00153256" w:rsidP="00E34EC3">
      <w:pPr>
        <w:tabs>
          <w:tab w:val="left" w:pos="5040"/>
        </w:tabs>
      </w:pPr>
      <w:r>
        <w:t xml:space="preserve">44. Philosophy of Language: The Nature of </w:t>
      </w:r>
      <w:proofErr w:type="gramStart"/>
      <w:r>
        <w:t>Language  (</w:t>
      </w:r>
      <w:proofErr w:type="gramEnd"/>
      <w:r>
        <w:t>undergrad &amp; grad)</w:t>
      </w:r>
    </w:p>
    <w:p w14:paraId="24924B7E" w14:textId="77777777" w:rsidR="00153256" w:rsidRDefault="00153256" w:rsidP="00E34EC3">
      <w:pPr>
        <w:tabs>
          <w:tab w:val="left" w:pos="5040"/>
        </w:tabs>
      </w:pPr>
    </w:p>
    <w:p w14:paraId="457853E7" w14:textId="64DEF90B" w:rsidR="00153256" w:rsidRDefault="00153256" w:rsidP="00E34EC3">
      <w:pPr>
        <w:tabs>
          <w:tab w:val="left" w:pos="5040"/>
        </w:tabs>
      </w:pPr>
      <w:r>
        <w:t>43. Analytical Philosophy (undergrad &amp; grad)</w:t>
      </w:r>
    </w:p>
    <w:p w14:paraId="4BA6CCA4" w14:textId="77777777" w:rsidR="00153256" w:rsidRDefault="00153256" w:rsidP="00E34EC3">
      <w:pPr>
        <w:tabs>
          <w:tab w:val="left" w:pos="5040"/>
        </w:tabs>
      </w:pPr>
    </w:p>
    <w:p w14:paraId="5CF95E87" w14:textId="1CB7A0F6" w:rsidR="00E34EC3" w:rsidRDefault="00E34EC3" w:rsidP="00E34EC3">
      <w:pPr>
        <w:tabs>
          <w:tab w:val="left" w:pos="5040"/>
        </w:tabs>
      </w:pPr>
      <w:r>
        <w:t>42. Philosophy of Language (undergrad &amp; grad)</w:t>
      </w:r>
    </w:p>
    <w:p w14:paraId="65AC43CC" w14:textId="77777777" w:rsidR="00E34EC3" w:rsidRDefault="00E34EC3" w:rsidP="00E34EC3">
      <w:pPr>
        <w:tabs>
          <w:tab w:val="left" w:pos="5040"/>
        </w:tabs>
      </w:pPr>
    </w:p>
    <w:p w14:paraId="1CB1D263" w14:textId="77777777" w:rsidR="00E34EC3" w:rsidRDefault="00E34EC3" w:rsidP="00E34EC3">
      <w:pPr>
        <w:tabs>
          <w:tab w:val="left" w:pos="5040"/>
        </w:tabs>
      </w:pPr>
      <w:r>
        <w:t>41. History of Analytic Philosophy (undergrad &amp; grad)</w:t>
      </w:r>
    </w:p>
    <w:p w14:paraId="6CE0DB4E" w14:textId="77777777" w:rsidR="00E34EC3" w:rsidRDefault="00E34EC3" w:rsidP="00E34EC3">
      <w:pPr>
        <w:tabs>
          <w:tab w:val="left" w:pos="5040"/>
        </w:tabs>
      </w:pPr>
    </w:p>
    <w:p w14:paraId="094A3A26" w14:textId="77777777" w:rsidR="00E34EC3" w:rsidRDefault="00E34EC3" w:rsidP="00E34EC3">
      <w:pPr>
        <w:tabs>
          <w:tab w:val="left" w:pos="5040"/>
        </w:tabs>
      </w:pPr>
      <w:r>
        <w:t>40. Elementary Logic (undergrad)</w:t>
      </w:r>
    </w:p>
    <w:p w14:paraId="7FA56C30" w14:textId="77777777" w:rsidR="00E34EC3" w:rsidRDefault="00E34EC3" w:rsidP="00E34EC3">
      <w:pPr>
        <w:tabs>
          <w:tab w:val="left" w:pos="5040"/>
        </w:tabs>
      </w:pPr>
    </w:p>
    <w:p w14:paraId="083469F9" w14:textId="77777777" w:rsidR="00E34EC3" w:rsidRDefault="00E34EC3" w:rsidP="00E34EC3">
      <w:pPr>
        <w:tabs>
          <w:tab w:val="left" w:pos="5040"/>
        </w:tabs>
      </w:pPr>
      <w:r>
        <w:lastRenderedPageBreak/>
        <w:t>39. Social and Political Philosophy (undergrad)</w:t>
      </w:r>
    </w:p>
    <w:p w14:paraId="5DD224BC" w14:textId="77777777" w:rsidR="00E34EC3" w:rsidRDefault="00E34EC3" w:rsidP="00E34EC3">
      <w:pPr>
        <w:tabs>
          <w:tab w:val="left" w:pos="5040"/>
        </w:tabs>
      </w:pPr>
    </w:p>
    <w:p w14:paraId="61D831BD" w14:textId="77777777" w:rsidR="00E34EC3" w:rsidRDefault="00E34EC3" w:rsidP="00E34EC3">
      <w:pPr>
        <w:tabs>
          <w:tab w:val="left" w:pos="5040"/>
        </w:tabs>
      </w:pPr>
      <w:r>
        <w:t>38. Applied Philosophy: Contemporary Social and Political Philosophy (grad)</w:t>
      </w:r>
    </w:p>
    <w:p w14:paraId="3DF8F9A6" w14:textId="77777777" w:rsidR="00E34EC3" w:rsidRDefault="00E34EC3" w:rsidP="00E34EC3">
      <w:pPr>
        <w:tabs>
          <w:tab w:val="left" w:pos="5040"/>
        </w:tabs>
      </w:pPr>
    </w:p>
    <w:p w14:paraId="138E34EB" w14:textId="77777777" w:rsidR="00E34EC3" w:rsidRDefault="00E34EC3" w:rsidP="00E34EC3">
      <w:pPr>
        <w:tabs>
          <w:tab w:val="left" w:pos="5040"/>
        </w:tabs>
      </w:pPr>
      <w:r>
        <w:t>37. Problems in Philosophy: Love and Truth (undergrad &amp; grad)</w:t>
      </w:r>
    </w:p>
    <w:p w14:paraId="5190C628" w14:textId="77777777" w:rsidR="00E34EC3" w:rsidRDefault="00E34EC3" w:rsidP="00E34EC3">
      <w:pPr>
        <w:tabs>
          <w:tab w:val="left" w:pos="5040"/>
        </w:tabs>
      </w:pPr>
    </w:p>
    <w:p w14:paraId="3A0EBB82" w14:textId="77777777" w:rsidR="00E34EC3" w:rsidRDefault="00E34EC3" w:rsidP="00E34EC3">
      <w:pPr>
        <w:tabs>
          <w:tab w:val="left" w:pos="5040"/>
        </w:tabs>
      </w:pPr>
      <w:r>
        <w:t>36. Problems in Philosophy:</w:t>
      </w:r>
      <w:r w:rsidRPr="00AC1C9C">
        <w:t xml:space="preserve"> Special Topic:</w:t>
      </w:r>
      <w:r>
        <w:t xml:space="preserve"> I</w:t>
      </w:r>
      <w:r w:rsidRPr="00F455CE">
        <w:t>ndigenous Mesoamerican, South American, and Afro-Caribbe</w:t>
      </w:r>
      <w:r>
        <w:t xml:space="preserve">an </w:t>
      </w:r>
      <w:proofErr w:type="spellStart"/>
      <w:r>
        <w:t>Lifeworlds</w:t>
      </w:r>
      <w:proofErr w:type="spellEnd"/>
      <w:r>
        <w:t xml:space="preserve"> (undergrad &amp; grad)</w:t>
      </w:r>
    </w:p>
    <w:p w14:paraId="623C2EEF" w14:textId="77777777" w:rsidR="00E34EC3" w:rsidRDefault="00E34EC3" w:rsidP="00E34EC3">
      <w:pPr>
        <w:tabs>
          <w:tab w:val="left" w:pos="5040"/>
        </w:tabs>
      </w:pPr>
    </w:p>
    <w:p w14:paraId="39E17651" w14:textId="77777777" w:rsidR="00E34EC3" w:rsidRDefault="00E34EC3" w:rsidP="00E34EC3">
      <w:pPr>
        <w:tabs>
          <w:tab w:val="left" w:pos="5040"/>
        </w:tabs>
      </w:pPr>
      <w:r>
        <w:t>35. Thesis</w:t>
      </w:r>
    </w:p>
    <w:p w14:paraId="1984E60F" w14:textId="77777777" w:rsidR="00E34EC3" w:rsidRDefault="00E34EC3" w:rsidP="00E34EC3">
      <w:pPr>
        <w:tabs>
          <w:tab w:val="left" w:pos="5040"/>
        </w:tabs>
      </w:pPr>
    </w:p>
    <w:p w14:paraId="1A7A7EC1" w14:textId="77777777" w:rsidR="00E34EC3" w:rsidRDefault="00E34EC3" w:rsidP="00E34EC3">
      <w:pPr>
        <w:tabs>
          <w:tab w:val="left" w:pos="5040"/>
        </w:tabs>
      </w:pPr>
      <w:r>
        <w:t xml:space="preserve">34. </w:t>
      </w:r>
      <w:r w:rsidRPr="0069074D">
        <w:t xml:space="preserve">Problems in Philosophy, Special Topic: History of Philosophy since 1600: Women’s </w:t>
      </w:r>
    </w:p>
    <w:p w14:paraId="685D7985" w14:textId="77777777" w:rsidR="00E34EC3" w:rsidRDefault="00E34EC3" w:rsidP="00E34EC3">
      <w:pPr>
        <w:tabs>
          <w:tab w:val="left" w:pos="5040"/>
        </w:tabs>
      </w:pPr>
      <w:r w:rsidRPr="0069074D">
        <w:t>Contributions to Modern and Contemporary Philosophy</w:t>
      </w:r>
      <w:r>
        <w:t xml:space="preserve"> (undergrad)</w:t>
      </w:r>
    </w:p>
    <w:p w14:paraId="650BC120" w14:textId="77777777" w:rsidR="00E34EC3" w:rsidRDefault="00E34EC3" w:rsidP="00E34EC3">
      <w:pPr>
        <w:tabs>
          <w:tab w:val="left" w:pos="5040"/>
        </w:tabs>
      </w:pPr>
    </w:p>
    <w:p w14:paraId="0EFCD25A" w14:textId="77777777" w:rsidR="00E34EC3" w:rsidRDefault="00E34EC3" w:rsidP="00E34EC3">
      <w:pPr>
        <w:tabs>
          <w:tab w:val="left" w:pos="5040"/>
        </w:tabs>
      </w:pPr>
      <w:r>
        <w:t>33. Problems in Philosophy, Special Topic: Emotion, Embodiment, and Cognition (undergrad &amp; grad)</w:t>
      </w:r>
    </w:p>
    <w:p w14:paraId="141E857D" w14:textId="77777777" w:rsidR="00E34EC3" w:rsidRDefault="00E34EC3" w:rsidP="00E34EC3">
      <w:pPr>
        <w:tabs>
          <w:tab w:val="left" w:pos="5040"/>
        </w:tabs>
      </w:pPr>
    </w:p>
    <w:p w14:paraId="71F3C820" w14:textId="77777777" w:rsidR="00E34EC3" w:rsidRDefault="00E34EC3" w:rsidP="00E34EC3">
      <w:pPr>
        <w:tabs>
          <w:tab w:val="left" w:pos="5040"/>
        </w:tabs>
      </w:pPr>
      <w:r>
        <w:t xml:space="preserve">32. Problems in Philosophy, Topic: Classics in Contemporary Ethical Theory (Blackburn, </w:t>
      </w:r>
      <w:proofErr w:type="spellStart"/>
      <w:r>
        <w:t>MacIntyre</w:t>
      </w:r>
      <w:proofErr w:type="spellEnd"/>
      <w:r>
        <w:t>, Williams, Taylor) (undergrad)</w:t>
      </w:r>
    </w:p>
    <w:p w14:paraId="30516AEA" w14:textId="77777777" w:rsidR="00E34EC3" w:rsidRDefault="00E34EC3" w:rsidP="00E34EC3">
      <w:pPr>
        <w:tabs>
          <w:tab w:val="left" w:pos="5040"/>
        </w:tabs>
      </w:pPr>
    </w:p>
    <w:p w14:paraId="3E7F4D14" w14:textId="77777777" w:rsidR="00E34EC3" w:rsidRDefault="00E34EC3" w:rsidP="00E34EC3">
      <w:pPr>
        <w:tabs>
          <w:tab w:val="left" w:pos="5040"/>
        </w:tabs>
      </w:pPr>
      <w:r>
        <w:t>31. Latin American Philosophy, Special Topic: Pre-Colombian and Afro-Caribbean Cosmologies (undergrad &amp; grad)</w:t>
      </w:r>
    </w:p>
    <w:p w14:paraId="34BCC957" w14:textId="77777777" w:rsidR="00E34EC3" w:rsidRDefault="00E34EC3" w:rsidP="00E34EC3">
      <w:pPr>
        <w:tabs>
          <w:tab w:val="left" w:pos="5040"/>
        </w:tabs>
      </w:pPr>
    </w:p>
    <w:p w14:paraId="4984D69C" w14:textId="77777777" w:rsidR="00E34EC3" w:rsidRDefault="00E34EC3" w:rsidP="00E34EC3">
      <w:pPr>
        <w:tabs>
          <w:tab w:val="left" w:pos="5040"/>
        </w:tabs>
      </w:pPr>
      <w:r>
        <w:t xml:space="preserve">30. </w:t>
      </w:r>
      <w:r w:rsidRPr="005E2149">
        <w:t>Problems in Philosophy: Latin America</w:t>
      </w:r>
      <w:r>
        <w:t>n Thought, Culture, and History</w:t>
      </w:r>
    </w:p>
    <w:p w14:paraId="082A0DDF" w14:textId="77777777" w:rsidR="00E34EC3" w:rsidRDefault="00E34EC3" w:rsidP="00E34EC3">
      <w:pPr>
        <w:tabs>
          <w:tab w:val="left" w:pos="5040"/>
        </w:tabs>
      </w:pPr>
    </w:p>
    <w:p w14:paraId="5062C667" w14:textId="77777777" w:rsidR="00E34EC3" w:rsidRPr="005E2149" w:rsidRDefault="00E34EC3" w:rsidP="00E34EC3">
      <w:pPr>
        <w:tabs>
          <w:tab w:val="left" w:pos="5040"/>
        </w:tabs>
      </w:pPr>
      <w:r>
        <w:t xml:space="preserve">29. </w:t>
      </w:r>
      <w:r w:rsidRPr="005E2149">
        <w:t>Applied Philosophy: Religion after Religion (undergrad &amp; grad)</w:t>
      </w:r>
    </w:p>
    <w:p w14:paraId="78624591" w14:textId="77777777" w:rsidR="00E34EC3" w:rsidRDefault="00E34EC3" w:rsidP="00E34EC3">
      <w:pPr>
        <w:tabs>
          <w:tab w:val="left" w:pos="5040"/>
        </w:tabs>
      </w:pPr>
    </w:p>
    <w:p w14:paraId="6D13B7F2" w14:textId="77777777" w:rsidR="00E34EC3" w:rsidRPr="005E2149" w:rsidRDefault="00E34EC3" w:rsidP="00E34EC3">
      <w:pPr>
        <w:tabs>
          <w:tab w:val="left" w:pos="5040"/>
        </w:tabs>
      </w:pPr>
      <w:r>
        <w:t xml:space="preserve">28. </w:t>
      </w:r>
      <w:r w:rsidRPr="005E2149">
        <w:t>Philosophy and Critical Thinking</w:t>
      </w:r>
    </w:p>
    <w:p w14:paraId="2884AAE3" w14:textId="77777777" w:rsidR="00E34EC3" w:rsidRDefault="00E34EC3" w:rsidP="00E34EC3">
      <w:pPr>
        <w:tabs>
          <w:tab w:val="left" w:pos="5040"/>
        </w:tabs>
      </w:pPr>
    </w:p>
    <w:p w14:paraId="049C9691" w14:textId="77777777" w:rsidR="00E34EC3" w:rsidRPr="005E2149" w:rsidRDefault="00E34EC3" w:rsidP="00E34EC3">
      <w:pPr>
        <w:tabs>
          <w:tab w:val="left" w:pos="5040"/>
        </w:tabs>
      </w:pPr>
      <w:r>
        <w:t xml:space="preserve">27. </w:t>
      </w:r>
      <w:r w:rsidRPr="005E2149">
        <w:t>Philosophy and Literature (undergrad &amp; grad)</w:t>
      </w:r>
    </w:p>
    <w:p w14:paraId="0648F2D3" w14:textId="77777777" w:rsidR="00E34EC3" w:rsidRDefault="00E34EC3" w:rsidP="00E34EC3">
      <w:pPr>
        <w:tabs>
          <w:tab w:val="left" w:pos="5040"/>
        </w:tabs>
      </w:pPr>
    </w:p>
    <w:p w14:paraId="37983A55" w14:textId="77777777" w:rsidR="00E34EC3" w:rsidRDefault="00E34EC3" w:rsidP="00E34EC3">
      <w:pPr>
        <w:tabs>
          <w:tab w:val="left" w:pos="5040"/>
        </w:tabs>
      </w:pPr>
      <w:r>
        <w:t xml:space="preserve">26. </w:t>
      </w:r>
      <w:r w:rsidRPr="005E2149">
        <w:t>Ethics and Society</w:t>
      </w:r>
    </w:p>
    <w:p w14:paraId="660292C3" w14:textId="77777777" w:rsidR="00E34EC3" w:rsidRDefault="00E34EC3" w:rsidP="00E34EC3">
      <w:pPr>
        <w:tabs>
          <w:tab w:val="left" w:pos="5040"/>
        </w:tabs>
      </w:pPr>
    </w:p>
    <w:p w14:paraId="0BC53269" w14:textId="77777777" w:rsidR="00E34EC3" w:rsidRPr="005E2149" w:rsidRDefault="00E34EC3" w:rsidP="00E34EC3">
      <w:pPr>
        <w:tabs>
          <w:tab w:val="left" w:pos="5040"/>
        </w:tabs>
      </w:pPr>
      <w:r>
        <w:t xml:space="preserve">25. </w:t>
      </w:r>
      <w:r w:rsidRPr="005E2149">
        <w:t>Contemporary Philosophy: Philosophy, Culture, Science, and Politics in the 20th Century</w:t>
      </w:r>
    </w:p>
    <w:p w14:paraId="272BAB61" w14:textId="77777777" w:rsidR="00E34EC3" w:rsidRPr="005E2149" w:rsidRDefault="00E34EC3" w:rsidP="00E34EC3">
      <w:pPr>
        <w:tabs>
          <w:tab w:val="left" w:pos="5040"/>
        </w:tabs>
      </w:pPr>
      <w:r w:rsidRPr="005E2149">
        <w:t>(undergrad &amp; grad)</w:t>
      </w:r>
    </w:p>
    <w:p w14:paraId="515A7BC8" w14:textId="77777777" w:rsidR="00E34EC3" w:rsidRDefault="00E34EC3" w:rsidP="00E34EC3">
      <w:pPr>
        <w:tabs>
          <w:tab w:val="left" w:pos="5040"/>
        </w:tabs>
      </w:pPr>
    </w:p>
    <w:p w14:paraId="174B95CE" w14:textId="77777777" w:rsidR="00E34EC3" w:rsidRPr="0062631E" w:rsidRDefault="00E34EC3" w:rsidP="00E34EC3">
      <w:pPr>
        <w:tabs>
          <w:tab w:val="left" w:pos="5040"/>
        </w:tabs>
        <w:rPr>
          <w:i/>
        </w:rPr>
      </w:pPr>
      <w:r w:rsidRPr="0062631E">
        <w:rPr>
          <w:i/>
        </w:rPr>
        <w:t>At Bentley University</w:t>
      </w:r>
    </w:p>
    <w:p w14:paraId="49BEB3C3" w14:textId="77777777" w:rsidR="00E34EC3" w:rsidRDefault="00E34EC3" w:rsidP="00E34EC3">
      <w:pPr>
        <w:tabs>
          <w:tab w:val="left" w:pos="5040"/>
        </w:tabs>
      </w:pPr>
      <w:r>
        <w:t xml:space="preserve"> </w:t>
      </w:r>
    </w:p>
    <w:p w14:paraId="340314F6" w14:textId="77777777" w:rsidR="00E34EC3" w:rsidRPr="005E2149" w:rsidRDefault="00E34EC3" w:rsidP="00E34EC3">
      <w:pPr>
        <w:tabs>
          <w:tab w:val="left" w:pos="5040"/>
        </w:tabs>
      </w:pPr>
      <w:r>
        <w:t xml:space="preserve">24. </w:t>
      </w:r>
      <w:r w:rsidRPr="005E2149">
        <w:t>Environmental Ethics</w:t>
      </w:r>
    </w:p>
    <w:p w14:paraId="7547E207" w14:textId="77777777" w:rsidR="00E34EC3" w:rsidRDefault="00E34EC3" w:rsidP="00E34EC3">
      <w:pPr>
        <w:tabs>
          <w:tab w:val="left" w:pos="5040"/>
        </w:tabs>
      </w:pPr>
    </w:p>
    <w:p w14:paraId="61B71D61" w14:textId="77777777" w:rsidR="00E34EC3" w:rsidRPr="005E2149" w:rsidRDefault="00E34EC3" w:rsidP="00E34EC3">
      <w:pPr>
        <w:tabs>
          <w:tab w:val="left" w:pos="5040"/>
        </w:tabs>
      </w:pPr>
      <w:r>
        <w:t xml:space="preserve">23. </w:t>
      </w:r>
      <w:r w:rsidRPr="005E2149">
        <w:t>Seminar in Philosophy: Film and Philosophy</w:t>
      </w:r>
    </w:p>
    <w:p w14:paraId="48EEEF60" w14:textId="77777777" w:rsidR="00E34EC3" w:rsidRDefault="00E34EC3" w:rsidP="00E34EC3">
      <w:pPr>
        <w:tabs>
          <w:tab w:val="left" w:pos="5040"/>
        </w:tabs>
      </w:pPr>
    </w:p>
    <w:p w14:paraId="11620740" w14:textId="77777777" w:rsidR="00E34EC3" w:rsidRPr="005E2149" w:rsidRDefault="00E34EC3" w:rsidP="00E34EC3">
      <w:pPr>
        <w:tabs>
          <w:tab w:val="left" w:pos="5040"/>
        </w:tabs>
      </w:pPr>
      <w:r>
        <w:t xml:space="preserve">22. </w:t>
      </w:r>
      <w:r w:rsidRPr="005E2149">
        <w:t>Existentialism</w:t>
      </w:r>
    </w:p>
    <w:p w14:paraId="78BCDFC3" w14:textId="77777777" w:rsidR="00E34EC3" w:rsidRDefault="00E34EC3" w:rsidP="00E34EC3">
      <w:pPr>
        <w:tabs>
          <w:tab w:val="left" w:pos="5040"/>
        </w:tabs>
      </w:pPr>
    </w:p>
    <w:p w14:paraId="00E140EB" w14:textId="77777777" w:rsidR="00E34EC3" w:rsidRPr="005E2149" w:rsidRDefault="00E34EC3" w:rsidP="00E34EC3">
      <w:pPr>
        <w:tabs>
          <w:tab w:val="left" w:pos="5040"/>
        </w:tabs>
      </w:pPr>
      <w:r>
        <w:t xml:space="preserve">21. </w:t>
      </w:r>
      <w:r w:rsidRPr="005E2149">
        <w:t>Contemporary Philosophy: Ethics after the New Sciences [Honors]</w:t>
      </w:r>
    </w:p>
    <w:p w14:paraId="5C841B43" w14:textId="77777777" w:rsidR="00E34EC3" w:rsidRDefault="00E34EC3" w:rsidP="00E34EC3">
      <w:pPr>
        <w:tabs>
          <w:tab w:val="left" w:pos="5040"/>
        </w:tabs>
      </w:pPr>
    </w:p>
    <w:p w14:paraId="5316B367" w14:textId="77777777" w:rsidR="00E34EC3" w:rsidRPr="005E2149" w:rsidRDefault="00E34EC3" w:rsidP="00E34EC3">
      <w:pPr>
        <w:tabs>
          <w:tab w:val="left" w:pos="5040"/>
        </w:tabs>
      </w:pPr>
      <w:r>
        <w:t xml:space="preserve">20. </w:t>
      </w:r>
      <w:r w:rsidRPr="005E2149">
        <w:t>Ancient and Medieval Philosophy: Cultural Anthropology of Antiquity [Honors]</w:t>
      </w:r>
    </w:p>
    <w:p w14:paraId="28ED6876" w14:textId="77777777" w:rsidR="00E34EC3" w:rsidRDefault="00E34EC3" w:rsidP="00E34EC3">
      <w:pPr>
        <w:tabs>
          <w:tab w:val="left" w:pos="5040"/>
        </w:tabs>
      </w:pPr>
    </w:p>
    <w:p w14:paraId="36CD3BE1" w14:textId="77777777" w:rsidR="00E34EC3" w:rsidRPr="005E2149" w:rsidRDefault="00E34EC3" w:rsidP="00E34EC3">
      <w:pPr>
        <w:tabs>
          <w:tab w:val="left" w:pos="5040"/>
        </w:tabs>
      </w:pPr>
      <w:r>
        <w:t xml:space="preserve">19. </w:t>
      </w:r>
      <w:r w:rsidRPr="005E2149">
        <w:t>Philosophy and Methodology of the Human Sciences</w:t>
      </w:r>
    </w:p>
    <w:p w14:paraId="7A7EE560" w14:textId="77777777" w:rsidR="00E34EC3" w:rsidRDefault="00E34EC3" w:rsidP="00E34EC3">
      <w:pPr>
        <w:tabs>
          <w:tab w:val="left" w:pos="5040"/>
        </w:tabs>
      </w:pPr>
    </w:p>
    <w:p w14:paraId="71328E61" w14:textId="77777777" w:rsidR="00E34EC3" w:rsidRPr="005E2149" w:rsidRDefault="00E34EC3" w:rsidP="00E34EC3">
      <w:pPr>
        <w:tabs>
          <w:tab w:val="left" w:pos="5040"/>
        </w:tabs>
      </w:pPr>
      <w:r>
        <w:t xml:space="preserve">18. </w:t>
      </w:r>
      <w:r w:rsidRPr="005E2149">
        <w:t>Ethics</w:t>
      </w:r>
    </w:p>
    <w:p w14:paraId="3B8D1ED7" w14:textId="77777777" w:rsidR="00E34EC3" w:rsidRDefault="00E34EC3" w:rsidP="00E34EC3">
      <w:pPr>
        <w:tabs>
          <w:tab w:val="left" w:pos="5040"/>
        </w:tabs>
      </w:pPr>
    </w:p>
    <w:p w14:paraId="2FE504D5" w14:textId="77777777" w:rsidR="00E34EC3" w:rsidRPr="005E2149" w:rsidRDefault="00E34EC3" w:rsidP="00E34EC3">
      <w:pPr>
        <w:tabs>
          <w:tab w:val="left" w:pos="5040"/>
        </w:tabs>
      </w:pPr>
      <w:r>
        <w:t xml:space="preserve">17. </w:t>
      </w:r>
      <w:r w:rsidRPr="005E2149">
        <w:t>Tutorial in Existentialism</w:t>
      </w:r>
    </w:p>
    <w:p w14:paraId="7FF73A57" w14:textId="77777777" w:rsidR="00E34EC3" w:rsidRDefault="00E34EC3" w:rsidP="00E34EC3">
      <w:pPr>
        <w:tabs>
          <w:tab w:val="left" w:pos="5040"/>
        </w:tabs>
      </w:pPr>
    </w:p>
    <w:p w14:paraId="4A860913" w14:textId="77777777" w:rsidR="00E34EC3" w:rsidRPr="005E2149" w:rsidRDefault="00E34EC3" w:rsidP="00E34EC3">
      <w:pPr>
        <w:tabs>
          <w:tab w:val="left" w:pos="5040"/>
        </w:tabs>
      </w:pPr>
      <w:r>
        <w:t xml:space="preserve">16. </w:t>
      </w:r>
      <w:r w:rsidRPr="005E2149">
        <w:t>Directed Study in Philosophy: Philosophy through Literature</w:t>
      </w:r>
    </w:p>
    <w:p w14:paraId="13170648" w14:textId="77777777" w:rsidR="00E34EC3" w:rsidRDefault="00E34EC3" w:rsidP="00E34EC3">
      <w:pPr>
        <w:tabs>
          <w:tab w:val="left" w:pos="5040"/>
        </w:tabs>
      </w:pPr>
    </w:p>
    <w:p w14:paraId="7558AC9A" w14:textId="77777777" w:rsidR="00E34EC3" w:rsidRPr="005E2149" w:rsidRDefault="00E34EC3" w:rsidP="00E34EC3">
      <w:pPr>
        <w:tabs>
          <w:tab w:val="left" w:pos="5040"/>
        </w:tabs>
      </w:pPr>
      <w:r>
        <w:t xml:space="preserve">15. </w:t>
      </w:r>
      <w:r w:rsidRPr="005E2149">
        <w:t>Directed Study in Philosophy: Consciousness, Ethics, and the Meaning of Life in the Context of</w:t>
      </w:r>
      <w:r>
        <w:t xml:space="preserve"> </w:t>
      </w:r>
      <w:r w:rsidRPr="005E2149">
        <w:t>Evolution</w:t>
      </w:r>
    </w:p>
    <w:p w14:paraId="65E295D7" w14:textId="77777777" w:rsidR="00E34EC3" w:rsidRDefault="00E34EC3" w:rsidP="00E34EC3">
      <w:pPr>
        <w:tabs>
          <w:tab w:val="left" w:pos="5040"/>
        </w:tabs>
      </w:pPr>
    </w:p>
    <w:p w14:paraId="409B49B9" w14:textId="77777777" w:rsidR="00E34EC3" w:rsidRPr="005E2149" w:rsidRDefault="00E34EC3" w:rsidP="00E34EC3">
      <w:pPr>
        <w:tabs>
          <w:tab w:val="left" w:pos="5040"/>
        </w:tabs>
      </w:pPr>
      <w:r>
        <w:t xml:space="preserve">14. </w:t>
      </w:r>
      <w:r w:rsidRPr="005E2149">
        <w:t>Social Philosophy</w:t>
      </w:r>
    </w:p>
    <w:p w14:paraId="20681846" w14:textId="77777777" w:rsidR="00E34EC3" w:rsidRDefault="00E34EC3" w:rsidP="00E34EC3">
      <w:pPr>
        <w:tabs>
          <w:tab w:val="left" w:pos="5040"/>
        </w:tabs>
      </w:pPr>
    </w:p>
    <w:p w14:paraId="5477F5A4" w14:textId="77777777" w:rsidR="00E34EC3" w:rsidRPr="005E2149" w:rsidRDefault="00E34EC3" w:rsidP="00E34EC3">
      <w:pPr>
        <w:tabs>
          <w:tab w:val="left" w:pos="5040"/>
        </w:tabs>
      </w:pPr>
      <w:r>
        <w:t xml:space="preserve">13. </w:t>
      </w:r>
      <w:r w:rsidRPr="005E2149">
        <w:t>Philosophical Perspectives on Capitalism and the Consumer Society</w:t>
      </w:r>
    </w:p>
    <w:p w14:paraId="191787F8" w14:textId="77777777" w:rsidR="00E34EC3" w:rsidRDefault="00E34EC3" w:rsidP="00E34EC3">
      <w:pPr>
        <w:tabs>
          <w:tab w:val="left" w:pos="5040"/>
        </w:tabs>
      </w:pPr>
    </w:p>
    <w:p w14:paraId="36C80472" w14:textId="77777777" w:rsidR="00E34EC3" w:rsidRPr="005E2149" w:rsidRDefault="00E34EC3" w:rsidP="00E34EC3">
      <w:pPr>
        <w:tabs>
          <w:tab w:val="left" w:pos="5040"/>
        </w:tabs>
      </w:pPr>
      <w:r>
        <w:t xml:space="preserve">12. </w:t>
      </w:r>
      <w:r w:rsidRPr="005E2149">
        <w:t>Ancient and Medieval Philosophy</w:t>
      </w:r>
    </w:p>
    <w:p w14:paraId="325F4A9A" w14:textId="77777777" w:rsidR="00E34EC3" w:rsidRDefault="00E34EC3" w:rsidP="00E34EC3">
      <w:pPr>
        <w:tabs>
          <w:tab w:val="left" w:pos="5040"/>
        </w:tabs>
      </w:pPr>
    </w:p>
    <w:p w14:paraId="0CBDD0D6" w14:textId="77777777" w:rsidR="00E34EC3" w:rsidRPr="005E2149" w:rsidRDefault="00E34EC3" w:rsidP="00E34EC3">
      <w:pPr>
        <w:tabs>
          <w:tab w:val="left" w:pos="5040"/>
        </w:tabs>
      </w:pPr>
      <w:r>
        <w:t xml:space="preserve">11. </w:t>
      </w:r>
      <w:r w:rsidRPr="005E2149">
        <w:t>Problems of Philosophy</w:t>
      </w:r>
    </w:p>
    <w:p w14:paraId="690161E1" w14:textId="77777777" w:rsidR="00E34EC3" w:rsidRDefault="00E34EC3" w:rsidP="00E34EC3">
      <w:pPr>
        <w:tabs>
          <w:tab w:val="left" w:pos="5040"/>
        </w:tabs>
      </w:pPr>
    </w:p>
    <w:p w14:paraId="7514E128" w14:textId="77777777" w:rsidR="00E34EC3" w:rsidRDefault="00E34EC3" w:rsidP="00E34EC3">
      <w:pPr>
        <w:tabs>
          <w:tab w:val="left" w:pos="5040"/>
        </w:tabs>
      </w:pPr>
      <w:r>
        <w:t xml:space="preserve">10. </w:t>
      </w:r>
      <w:r w:rsidRPr="005E2149">
        <w:t>First-Year Seminar</w:t>
      </w:r>
    </w:p>
    <w:p w14:paraId="3D0EB55D" w14:textId="77777777" w:rsidR="00E34EC3" w:rsidRDefault="00E34EC3" w:rsidP="00E34EC3">
      <w:pPr>
        <w:tabs>
          <w:tab w:val="left" w:pos="5040"/>
        </w:tabs>
      </w:pPr>
    </w:p>
    <w:p w14:paraId="7850981C" w14:textId="77777777" w:rsidR="00E34EC3" w:rsidRPr="0062631E" w:rsidRDefault="00E34EC3" w:rsidP="00E34EC3">
      <w:pPr>
        <w:tabs>
          <w:tab w:val="left" w:pos="5040"/>
        </w:tabs>
        <w:rPr>
          <w:i/>
        </w:rPr>
      </w:pPr>
      <w:r w:rsidRPr="0062631E">
        <w:rPr>
          <w:i/>
        </w:rPr>
        <w:t xml:space="preserve">At University of Puerto Rico – </w:t>
      </w:r>
      <w:proofErr w:type="spellStart"/>
      <w:r w:rsidRPr="0062631E">
        <w:rPr>
          <w:i/>
        </w:rPr>
        <w:t>Cayey</w:t>
      </w:r>
      <w:proofErr w:type="spellEnd"/>
    </w:p>
    <w:p w14:paraId="46E85685" w14:textId="77777777" w:rsidR="00E34EC3" w:rsidRDefault="00E34EC3" w:rsidP="00E34EC3">
      <w:pPr>
        <w:tabs>
          <w:tab w:val="left" w:pos="5040"/>
        </w:tabs>
      </w:pPr>
    </w:p>
    <w:p w14:paraId="5A4BF8F7" w14:textId="77777777" w:rsidR="00E34EC3" w:rsidRPr="005E2149" w:rsidRDefault="00E34EC3" w:rsidP="00E34EC3">
      <w:pPr>
        <w:tabs>
          <w:tab w:val="left" w:pos="5040"/>
        </w:tabs>
      </w:pPr>
      <w:r>
        <w:t>9. Humanities</w:t>
      </w:r>
    </w:p>
    <w:p w14:paraId="2F9B14F7" w14:textId="77777777" w:rsidR="00E34EC3" w:rsidRDefault="00E34EC3" w:rsidP="00E34EC3">
      <w:pPr>
        <w:tabs>
          <w:tab w:val="left" w:pos="5040"/>
        </w:tabs>
      </w:pPr>
    </w:p>
    <w:p w14:paraId="6B801D85" w14:textId="77777777" w:rsidR="00E34EC3" w:rsidRPr="0062631E" w:rsidRDefault="00E34EC3" w:rsidP="00E34EC3">
      <w:pPr>
        <w:tabs>
          <w:tab w:val="left" w:pos="5040"/>
        </w:tabs>
        <w:rPr>
          <w:i/>
        </w:rPr>
      </w:pPr>
      <w:r w:rsidRPr="0062631E">
        <w:rPr>
          <w:i/>
        </w:rPr>
        <w:t>At California State University – Fresno</w:t>
      </w:r>
    </w:p>
    <w:p w14:paraId="2CF976B2" w14:textId="77777777" w:rsidR="00E34EC3" w:rsidRDefault="00E34EC3" w:rsidP="00E34EC3">
      <w:pPr>
        <w:tabs>
          <w:tab w:val="left" w:pos="5040"/>
        </w:tabs>
      </w:pPr>
    </w:p>
    <w:p w14:paraId="794B5C68" w14:textId="77777777" w:rsidR="00E34EC3" w:rsidRPr="005E2149" w:rsidRDefault="00E34EC3" w:rsidP="00E34EC3">
      <w:pPr>
        <w:tabs>
          <w:tab w:val="left" w:pos="5040"/>
        </w:tabs>
      </w:pPr>
      <w:r>
        <w:t xml:space="preserve">8. </w:t>
      </w:r>
      <w:r w:rsidRPr="005E2149">
        <w:t>Contemporary Latin American Political Philosophy</w:t>
      </w:r>
    </w:p>
    <w:p w14:paraId="5B250880" w14:textId="77777777" w:rsidR="00E34EC3" w:rsidRDefault="00E34EC3" w:rsidP="00E34EC3">
      <w:pPr>
        <w:tabs>
          <w:tab w:val="left" w:pos="5040"/>
        </w:tabs>
      </w:pPr>
    </w:p>
    <w:p w14:paraId="36C4071E" w14:textId="77777777" w:rsidR="00E34EC3" w:rsidRPr="005E2149" w:rsidRDefault="00E34EC3" w:rsidP="00E34EC3">
      <w:pPr>
        <w:tabs>
          <w:tab w:val="left" w:pos="5040"/>
        </w:tabs>
      </w:pPr>
      <w:r>
        <w:t xml:space="preserve">7. </w:t>
      </w:r>
      <w:r w:rsidRPr="005E2149">
        <w:t>Issues in Political Philosophy</w:t>
      </w:r>
    </w:p>
    <w:p w14:paraId="1951E3F7" w14:textId="77777777" w:rsidR="00E34EC3" w:rsidRDefault="00E34EC3" w:rsidP="00E34EC3">
      <w:pPr>
        <w:tabs>
          <w:tab w:val="left" w:pos="5040"/>
        </w:tabs>
      </w:pPr>
    </w:p>
    <w:p w14:paraId="75A33AF1" w14:textId="77777777" w:rsidR="00E34EC3" w:rsidRPr="005E2149" w:rsidRDefault="00E34EC3" w:rsidP="00E34EC3">
      <w:pPr>
        <w:tabs>
          <w:tab w:val="left" w:pos="5040"/>
        </w:tabs>
      </w:pPr>
      <w:r>
        <w:t xml:space="preserve">6. </w:t>
      </w:r>
      <w:r w:rsidRPr="005E2149">
        <w:t>Contemporary Conflicts of Morals</w:t>
      </w:r>
    </w:p>
    <w:p w14:paraId="121922F2" w14:textId="77777777" w:rsidR="00E34EC3" w:rsidRDefault="00E34EC3" w:rsidP="00E34EC3">
      <w:pPr>
        <w:tabs>
          <w:tab w:val="left" w:pos="5040"/>
        </w:tabs>
      </w:pPr>
    </w:p>
    <w:p w14:paraId="695E46E6" w14:textId="77777777" w:rsidR="00E34EC3" w:rsidRPr="005E2149" w:rsidRDefault="00E34EC3" w:rsidP="00E34EC3">
      <w:pPr>
        <w:tabs>
          <w:tab w:val="left" w:pos="5040"/>
        </w:tabs>
      </w:pPr>
      <w:r>
        <w:t xml:space="preserve">5. </w:t>
      </w:r>
      <w:r w:rsidRPr="005E2149">
        <w:t>Introduction to Symbolic Logic</w:t>
      </w:r>
    </w:p>
    <w:p w14:paraId="60D2CD1B" w14:textId="77777777" w:rsidR="00E34EC3" w:rsidRDefault="00E34EC3" w:rsidP="00E34EC3">
      <w:pPr>
        <w:tabs>
          <w:tab w:val="left" w:pos="5040"/>
        </w:tabs>
      </w:pPr>
    </w:p>
    <w:p w14:paraId="12135FB3" w14:textId="77777777" w:rsidR="00E34EC3" w:rsidRPr="0062631E" w:rsidRDefault="00E34EC3" w:rsidP="00E34EC3">
      <w:pPr>
        <w:tabs>
          <w:tab w:val="left" w:pos="5040"/>
        </w:tabs>
        <w:rPr>
          <w:i/>
        </w:rPr>
      </w:pPr>
      <w:r w:rsidRPr="0062631E">
        <w:rPr>
          <w:i/>
        </w:rPr>
        <w:t>At Indiana University - Bloomington</w:t>
      </w:r>
    </w:p>
    <w:p w14:paraId="0C4B162B" w14:textId="77777777" w:rsidR="00E34EC3" w:rsidRDefault="00E34EC3" w:rsidP="00E34EC3">
      <w:pPr>
        <w:tabs>
          <w:tab w:val="left" w:pos="5040"/>
        </w:tabs>
      </w:pPr>
    </w:p>
    <w:p w14:paraId="379E35AE" w14:textId="77777777" w:rsidR="00E34EC3" w:rsidRPr="005E2149" w:rsidRDefault="00E34EC3" w:rsidP="00E34EC3">
      <w:pPr>
        <w:tabs>
          <w:tab w:val="left" w:pos="5040"/>
        </w:tabs>
      </w:pPr>
      <w:r>
        <w:t xml:space="preserve">4. </w:t>
      </w:r>
      <w:r w:rsidRPr="005E2149">
        <w:t>Elementary Ethics</w:t>
      </w:r>
    </w:p>
    <w:p w14:paraId="4B7E27AE" w14:textId="77777777" w:rsidR="00E34EC3" w:rsidRDefault="00E34EC3" w:rsidP="00E34EC3">
      <w:pPr>
        <w:tabs>
          <w:tab w:val="left" w:pos="5040"/>
        </w:tabs>
      </w:pPr>
    </w:p>
    <w:p w14:paraId="41C52563" w14:textId="77777777" w:rsidR="00E34EC3" w:rsidRPr="005E2149" w:rsidRDefault="00E34EC3" w:rsidP="00E34EC3">
      <w:pPr>
        <w:tabs>
          <w:tab w:val="left" w:pos="5040"/>
        </w:tabs>
      </w:pPr>
      <w:r>
        <w:t xml:space="preserve">3. </w:t>
      </w:r>
      <w:r w:rsidRPr="005E2149">
        <w:t>Thinking and Reasoning</w:t>
      </w:r>
    </w:p>
    <w:p w14:paraId="43382560" w14:textId="77777777" w:rsidR="00E34EC3" w:rsidRDefault="00E34EC3" w:rsidP="00E34EC3">
      <w:pPr>
        <w:tabs>
          <w:tab w:val="left" w:pos="5040"/>
        </w:tabs>
      </w:pPr>
    </w:p>
    <w:p w14:paraId="5BFEA89E" w14:textId="77777777" w:rsidR="00E34EC3" w:rsidRPr="005E2149" w:rsidRDefault="00E34EC3" w:rsidP="00E34EC3">
      <w:pPr>
        <w:tabs>
          <w:tab w:val="left" w:pos="5040"/>
        </w:tabs>
      </w:pPr>
      <w:r>
        <w:t xml:space="preserve">2. </w:t>
      </w:r>
      <w:r w:rsidRPr="005E2149">
        <w:t>Introduction to Philosophy</w:t>
      </w:r>
    </w:p>
    <w:p w14:paraId="53979FF2" w14:textId="77777777" w:rsidR="00E34EC3" w:rsidRDefault="00E34EC3" w:rsidP="00E34EC3">
      <w:pPr>
        <w:tabs>
          <w:tab w:val="left" w:pos="5040"/>
        </w:tabs>
      </w:pPr>
    </w:p>
    <w:p w14:paraId="7ADFEBFD" w14:textId="77777777" w:rsidR="00E34EC3" w:rsidRPr="005E2149" w:rsidRDefault="00E34EC3" w:rsidP="00E34EC3">
      <w:pPr>
        <w:tabs>
          <w:tab w:val="left" w:pos="5040"/>
        </w:tabs>
      </w:pPr>
      <w:r>
        <w:t xml:space="preserve">1. </w:t>
      </w:r>
      <w:r w:rsidRPr="005E2149">
        <w:t>Elementary Symbolic Logic</w:t>
      </w:r>
    </w:p>
    <w:p w14:paraId="7B6D4A62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2ACB8D03" w14:textId="77777777" w:rsidR="00E34EC3" w:rsidRDefault="00E34EC3" w:rsidP="00E34EC3">
      <w:pPr>
        <w:tabs>
          <w:tab w:val="left" w:pos="5040"/>
        </w:tabs>
      </w:pPr>
      <w:r>
        <w:t>C. Graduate Theses/Dissertations, Honors Theses, or Exit Committees (if supervisor, please indicate):</w:t>
      </w:r>
    </w:p>
    <w:p w14:paraId="6CC21D81" w14:textId="77777777" w:rsidR="006F4D33" w:rsidRDefault="006F4D33" w:rsidP="00E34EC3">
      <w:pPr>
        <w:tabs>
          <w:tab w:val="left" w:pos="5040"/>
        </w:tabs>
      </w:pPr>
    </w:p>
    <w:p w14:paraId="32EBBCE5" w14:textId="58F56EA7" w:rsidR="006F4D33" w:rsidRPr="006F4D33" w:rsidRDefault="006F4D33" w:rsidP="00E34EC3">
      <w:pPr>
        <w:tabs>
          <w:tab w:val="left" w:pos="5040"/>
        </w:tabs>
      </w:pPr>
      <w:r>
        <w:t xml:space="preserve">Mason Strohmeyer, </w:t>
      </w:r>
      <w:r>
        <w:rPr>
          <w:i/>
          <w:iCs/>
        </w:rPr>
        <w:t>The Ethics of Drug Use</w:t>
      </w:r>
      <w:r>
        <w:t>, Honors Capstone Project, Second Reader, Fall 2024.</w:t>
      </w:r>
    </w:p>
    <w:p w14:paraId="1832B007" w14:textId="77777777" w:rsidR="006F4D33" w:rsidRDefault="006F4D33" w:rsidP="00E34EC3">
      <w:pPr>
        <w:tabs>
          <w:tab w:val="left" w:pos="5040"/>
        </w:tabs>
      </w:pPr>
    </w:p>
    <w:p w14:paraId="5DED65DC" w14:textId="3BA30C02" w:rsidR="00E34EC3" w:rsidRDefault="006F4D33" w:rsidP="00E34EC3">
      <w:pPr>
        <w:tabs>
          <w:tab w:val="left" w:pos="5040"/>
        </w:tabs>
      </w:pPr>
      <w:r>
        <w:t xml:space="preserve">Chelsey Gonzalez, </w:t>
      </w:r>
      <w:r w:rsidRPr="006F4D33">
        <w:rPr>
          <w:i/>
          <w:iCs/>
        </w:rPr>
        <w:t>A Change in Times: Teaching Literature to Contemporary Students</w:t>
      </w:r>
      <w:r>
        <w:t>, Honors Capstone Project, Chair/Supervisor, Spring 2024.</w:t>
      </w:r>
    </w:p>
    <w:p w14:paraId="51F447E8" w14:textId="77777777" w:rsidR="006F4D33" w:rsidRPr="006F4D33" w:rsidRDefault="006F4D33" w:rsidP="00E34EC3">
      <w:pPr>
        <w:tabs>
          <w:tab w:val="left" w:pos="5040"/>
        </w:tabs>
      </w:pPr>
    </w:p>
    <w:p w14:paraId="7769847B" w14:textId="77777777" w:rsidR="00E34EC3" w:rsidRPr="006D342C" w:rsidRDefault="00E34EC3" w:rsidP="00E34EC3">
      <w:pPr>
        <w:tabs>
          <w:tab w:val="left" w:pos="5040"/>
        </w:tabs>
      </w:pPr>
      <w:r>
        <w:t xml:space="preserve">Sean Johnson, </w:t>
      </w:r>
      <w:r>
        <w:rPr>
          <w:i/>
        </w:rPr>
        <w:t>A Critique of Hedonism</w:t>
      </w:r>
      <w:r>
        <w:t xml:space="preserve">, M.A. in Applied Philosophy and Professional Ethics (MAAPE) program, Texas State University, Graduate Committee: Dr. J. Craig Hanks, Supervisor, and Dr. Ivan Marquez (Philosophy), 2018. </w:t>
      </w:r>
    </w:p>
    <w:p w14:paraId="260C618A" w14:textId="77777777" w:rsidR="00E34EC3" w:rsidRDefault="00E34EC3" w:rsidP="00E34EC3">
      <w:pPr>
        <w:tabs>
          <w:tab w:val="left" w:pos="5040"/>
        </w:tabs>
      </w:pPr>
    </w:p>
    <w:p w14:paraId="4406B28A" w14:textId="77777777" w:rsidR="00E34EC3" w:rsidRDefault="00E34EC3" w:rsidP="00E34EC3">
      <w:pPr>
        <w:tabs>
          <w:tab w:val="left" w:pos="5040"/>
        </w:tabs>
      </w:pPr>
      <w:r>
        <w:t xml:space="preserve">Stefan Sanchez, </w:t>
      </w:r>
      <w:r w:rsidRPr="00B86829">
        <w:rPr>
          <w:i/>
        </w:rPr>
        <w:t>Ex Rerum Natura: Rethinking the Supernatural and Its Role in Our Understanding of the World</w:t>
      </w:r>
      <w:r>
        <w:t>, M.A. in Applied Philosophy and Professional Ethics (MAAPE) program, Texas State University, Graduate Committee: Dr. Ivan Marquez (Supervisor temporarily, Philosophy), Dr. Joseph Laycock (Religious Studies), and Dr. Holly Lewis (Philosophy), 2016.</w:t>
      </w:r>
    </w:p>
    <w:p w14:paraId="4FFC35F1" w14:textId="77777777" w:rsidR="00E34EC3" w:rsidRDefault="00E34EC3" w:rsidP="00E34EC3">
      <w:pPr>
        <w:tabs>
          <w:tab w:val="left" w:pos="5040"/>
        </w:tabs>
      </w:pPr>
    </w:p>
    <w:p w14:paraId="19AE4847" w14:textId="77777777" w:rsidR="00E34EC3" w:rsidRDefault="00E34EC3" w:rsidP="00E34EC3">
      <w:pPr>
        <w:tabs>
          <w:tab w:val="left" w:pos="5040"/>
        </w:tabs>
      </w:pPr>
      <w:r>
        <w:t xml:space="preserve">Scott Holt, </w:t>
      </w:r>
      <w:r w:rsidRPr="00B86829">
        <w:rPr>
          <w:i/>
        </w:rPr>
        <w:t>Qualitative Study in Search for the New Ecological Paradigm within the Modern Environmental Movement</w:t>
      </w:r>
      <w:r>
        <w:t>, M.A. in</w:t>
      </w:r>
      <w:r w:rsidRPr="00596645">
        <w:t xml:space="preserve"> Sustainability Studies Program, Texas State University. Graduate Committe</w:t>
      </w:r>
      <w:r>
        <w:t>e: Dr. Vincent L. Lopes, Chair (</w:t>
      </w:r>
      <w:r w:rsidRPr="00596645">
        <w:t>Biology), Dr. Chad L. Smith (Sociology), and Dr. Ivan Marquez (Philosophy)</w:t>
      </w:r>
      <w:r>
        <w:t>, 2014.</w:t>
      </w:r>
    </w:p>
    <w:p w14:paraId="4E178A95" w14:textId="77777777" w:rsidR="00E34EC3" w:rsidRDefault="00E34EC3" w:rsidP="00E34EC3">
      <w:pPr>
        <w:tabs>
          <w:tab w:val="left" w:pos="5040"/>
        </w:tabs>
      </w:pPr>
    </w:p>
    <w:p w14:paraId="782C5835" w14:textId="77777777" w:rsidR="00E34EC3" w:rsidRPr="003E774B" w:rsidRDefault="00E34EC3" w:rsidP="00E34EC3">
      <w:pPr>
        <w:tabs>
          <w:tab w:val="left" w:pos="5040"/>
        </w:tabs>
      </w:pPr>
      <w:r>
        <w:t xml:space="preserve">Brian Deer, MA Thesis, </w:t>
      </w:r>
      <w:r w:rsidRPr="00B86829">
        <w:rPr>
          <w:i/>
        </w:rPr>
        <w:t>On Humor</w:t>
      </w:r>
      <w:r>
        <w:t>, Prof. Jeff Gordon, Chair, 2013.</w:t>
      </w:r>
    </w:p>
    <w:p w14:paraId="5840E08A" w14:textId="77777777" w:rsidR="00E34EC3" w:rsidRDefault="00E34EC3" w:rsidP="00E34EC3">
      <w:pPr>
        <w:tabs>
          <w:tab w:val="left" w:pos="5040"/>
        </w:tabs>
      </w:pPr>
    </w:p>
    <w:p w14:paraId="4BF2EE91" w14:textId="77777777" w:rsidR="00E34EC3" w:rsidRDefault="00E34EC3" w:rsidP="00E34EC3">
      <w:pPr>
        <w:tabs>
          <w:tab w:val="left" w:pos="5040"/>
        </w:tabs>
      </w:pPr>
      <w:r>
        <w:t>Exit Interviews Committee Member, MAAPE Program (2011 – present)</w:t>
      </w:r>
    </w:p>
    <w:p w14:paraId="41B701C0" w14:textId="77777777" w:rsidR="00E34EC3" w:rsidRDefault="00E34EC3" w:rsidP="00E34EC3">
      <w:pPr>
        <w:tabs>
          <w:tab w:val="left" w:pos="5040"/>
        </w:tabs>
      </w:pPr>
    </w:p>
    <w:p w14:paraId="24CAEAC2" w14:textId="77777777" w:rsidR="00E34EC3" w:rsidRDefault="00E34EC3" w:rsidP="00E34EC3">
      <w:pPr>
        <w:tabs>
          <w:tab w:val="left" w:pos="5040"/>
        </w:tabs>
      </w:pPr>
      <w:r>
        <w:t>Exit Interviews Member, BA in Philosophy (2011 – present)</w:t>
      </w:r>
    </w:p>
    <w:p w14:paraId="179CDD4F" w14:textId="77777777" w:rsidR="00E34EC3" w:rsidRPr="0009384C" w:rsidRDefault="00E34EC3" w:rsidP="00E34EC3">
      <w:pPr>
        <w:tabs>
          <w:tab w:val="left" w:pos="5040"/>
        </w:tabs>
      </w:pPr>
    </w:p>
    <w:p w14:paraId="77E2E874" w14:textId="77777777" w:rsidR="00E34EC3" w:rsidRDefault="00E34EC3" w:rsidP="00E34EC3">
      <w:pPr>
        <w:tabs>
          <w:tab w:val="left" w:pos="5040"/>
        </w:tabs>
      </w:pPr>
    </w:p>
    <w:p w14:paraId="56FC924A" w14:textId="77777777" w:rsidR="00E34EC3" w:rsidRDefault="00E34EC3" w:rsidP="00E34EC3">
      <w:pPr>
        <w:tabs>
          <w:tab w:val="left" w:pos="5040"/>
        </w:tabs>
      </w:pPr>
      <w:r>
        <w:t>D. Courses Prepared and Curriculum Development:</w:t>
      </w:r>
    </w:p>
    <w:p w14:paraId="32850D4E" w14:textId="77777777" w:rsidR="00E34EC3" w:rsidRDefault="00E34EC3" w:rsidP="00E34EC3">
      <w:pPr>
        <w:tabs>
          <w:tab w:val="left" w:pos="5040"/>
        </w:tabs>
      </w:pPr>
    </w:p>
    <w:p w14:paraId="355C3CCF" w14:textId="46BE1740" w:rsidR="00E34EC3" w:rsidRDefault="00E34EC3" w:rsidP="00E34EC3">
      <w:pPr>
        <w:tabs>
          <w:tab w:val="left" w:pos="5040"/>
        </w:tabs>
        <w:rPr>
          <w:i/>
        </w:rPr>
      </w:pPr>
      <w:r w:rsidRPr="00B86829">
        <w:rPr>
          <w:i/>
        </w:rPr>
        <w:t>At Texas State University</w:t>
      </w:r>
    </w:p>
    <w:p w14:paraId="647FB63B" w14:textId="77777777" w:rsidR="00E03450" w:rsidRDefault="00E03450" w:rsidP="00E34EC3">
      <w:pPr>
        <w:tabs>
          <w:tab w:val="left" w:pos="5040"/>
        </w:tabs>
        <w:rPr>
          <w:i/>
        </w:rPr>
      </w:pPr>
    </w:p>
    <w:p w14:paraId="2B298552" w14:textId="1F5B2E28" w:rsidR="00E03450" w:rsidRPr="00E03450" w:rsidRDefault="00E03450" w:rsidP="00E34EC3">
      <w:pPr>
        <w:tabs>
          <w:tab w:val="left" w:pos="5040"/>
        </w:tabs>
        <w:rPr>
          <w:iCs/>
        </w:rPr>
      </w:pPr>
      <w:r w:rsidRPr="00E03450">
        <w:rPr>
          <w:iCs/>
        </w:rPr>
        <w:t>28. Late 20</w:t>
      </w:r>
      <w:r w:rsidRPr="00E03450">
        <w:rPr>
          <w:iCs/>
          <w:vertAlign w:val="superscript"/>
        </w:rPr>
        <w:t>th</w:t>
      </w:r>
      <w:r w:rsidRPr="00E03450">
        <w:rPr>
          <w:iCs/>
        </w:rPr>
        <w:t xml:space="preserve"> Century French Philosophy</w:t>
      </w:r>
    </w:p>
    <w:p w14:paraId="5DC1B164" w14:textId="77777777" w:rsidR="00295B77" w:rsidRDefault="00295B77" w:rsidP="00E34EC3">
      <w:pPr>
        <w:tabs>
          <w:tab w:val="left" w:pos="5040"/>
        </w:tabs>
        <w:rPr>
          <w:i/>
        </w:rPr>
      </w:pPr>
    </w:p>
    <w:p w14:paraId="45BFCBBC" w14:textId="7E23319C" w:rsidR="00295B77" w:rsidRPr="00295B77" w:rsidRDefault="00295B77" w:rsidP="00E34EC3">
      <w:pPr>
        <w:tabs>
          <w:tab w:val="left" w:pos="5040"/>
        </w:tabs>
        <w:rPr>
          <w:iCs/>
        </w:rPr>
      </w:pPr>
      <w:r>
        <w:rPr>
          <w:iCs/>
        </w:rPr>
        <w:t xml:space="preserve">27. </w:t>
      </w:r>
      <w:r w:rsidRPr="00295B77">
        <w:rPr>
          <w:iCs/>
        </w:rPr>
        <w:t>Social and Political Philosophy: New Concepts and Prospects</w:t>
      </w:r>
    </w:p>
    <w:p w14:paraId="4802A10A" w14:textId="77777777" w:rsidR="00C950D0" w:rsidRPr="00C950D0" w:rsidRDefault="00C950D0" w:rsidP="00C950D0">
      <w:pPr>
        <w:tabs>
          <w:tab w:val="left" w:pos="5040"/>
        </w:tabs>
        <w:rPr>
          <w:iCs/>
        </w:rPr>
      </w:pPr>
    </w:p>
    <w:p w14:paraId="1905E87A" w14:textId="58AA4ED8" w:rsidR="00C950D0" w:rsidRDefault="00C950D0" w:rsidP="00E34EC3">
      <w:pPr>
        <w:tabs>
          <w:tab w:val="left" w:pos="5040"/>
        </w:tabs>
        <w:rPr>
          <w:iCs/>
        </w:rPr>
      </w:pPr>
      <w:r w:rsidRPr="00C950D0">
        <w:rPr>
          <w:iCs/>
        </w:rPr>
        <w:t>2</w:t>
      </w:r>
      <w:r>
        <w:rPr>
          <w:iCs/>
        </w:rPr>
        <w:t>6</w:t>
      </w:r>
      <w:r w:rsidRPr="00C950D0">
        <w:rPr>
          <w:iCs/>
        </w:rPr>
        <w:t>. Biopolitics, Governmentality, and Ungovernability</w:t>
      </w:r>
    </w:p>
    <w:p w14:paraId="32D2B659" w14:textId="77777777" w:rsidR="00C950D0" w:rsidRDefault="00C950D0" w:rsidP="00E34EC3">
      <w:pPr>
        <w:tabs>
          <w:tab w:val="left" w:pos="5040"/>
        </w:tabs>
        <w:rPr>
          <w:iCs/>
        </w:rPr>
      </w:pPr>
    </w:p>
    <w:p w14:paraId="288A4CFD" w14:textId="7B1F7930" w:rsidR="00153256" w:rsidRDefault="00153256" w:rsidP="00E34EC3">
      <w:pPr>
        <w:tabs>
          <w:tab w:val="left" w:pos="5040"/>
        </w:tabs>
        <w:rPr>
          <w:iCs/>
        </w:rPr>
      </w:pPr>
      <w:r>
        <w:rPr>
          <w:iCs/>
        </w:rPr>
        <w:t>25. Philosophy of Language: The Nature of Language</w:t>
      </w:r>
    </w:p>
    <w:p w14:paraId="24BA62E7" w14:textId="77777777" w:rsidR="00153256" w:rsidRDefault="00153256" w:rsidP="00E34EC3">
      <w:pPr>
        <w:tabs>
          <w:tab w:val="left" w:pos="5040"/>
        </w:tabs>
        <w:rPr>
          <w:iCs/>
        </w:rPr>
      </w:pPr>
    </w:p>
    <w:p w14:paraId="4079A0BD" w14:textId="5CB8484C" w:rsidR="00153256" w:rsidRPr="00153256" w:rsidRDefault="00153256" w:rsidP="00E34EC3">
      <w:pPr>
        <w:tabs>
          <w:tab w:val="left" w:pos="5040"/>
        </w:tabs>
        <w:rPr>
          <w:iCs/>
        </w:rPr>
      </w:pPr>
      <w:r>
        <w:rPr>
          <w:iCs/>
        </w:rPr>
        <w:t>24. Analytical Philosophy</w:t>
      </w:r>
    </w:p>
    <w:p w14:paraId="2E959203" w14:textId="77777777" w:rsidR="00E34EC3" w:rsidRDefault="00E34EC3" w:rsidP="00E34EC3">
      <w:pPr>
        <w:tabs>
          <w:tab w:val="left" w:pos="5040"/>
        </w:tabs>
      </w:pPr>
    </w:p>
    <w:p w14:paraId="3B0F5B80" w14:textId="77777777" w:rsidR="00E34EC3" w:rsidRDefault="00E34EC3" w:rsidP="00E34EC3">
      <w:pPr>
        <w:tabs>
          <w:tab w:val="left" w:pos="5040"/>
        </w:tabs>
      </w:pPr>
      <w:r>
        <w:t>23. Philosophy of Language</w:t>
      </w:r>
    </w:p>
    <w:p w14:paraId="5736123E" w14:textId="77777777" w:rsidR="00E34EC3" w:rsidRDefault="00E34EC3" w:rsidP="00E34EC3">
      <w:pPr>
        <w:tabs>
          <w:tab w:val="left" w:pos="5040"/>
        </w:tabs>
      </w:pPr>
    </w:p>
    <w:p w14:paraId="5066BF12" w14:textId="77777777" w:rsidR="00E34EC3" w:rsidRDefault="00E34EC3" w:rsidP="00E34EC3">
      <w:pPr>
        <w:tabs>
          <w:tab w:val="left" w:pos="5040"/>
        </w:tabs>
      </w:pPr>
      <w:r>
        <w:t>22. History of Analytic Philosophy</w:t>
      </w:r>
    </w:p>
    <w:p w14:paraId="10BCFA9F" w14:textId="77777777" w:rsidR="00E34EC3" w:rsidRDefault="00E34EC3" w:rsidP="00E34EC3">
      <w:pPr>
        <w:tabs>
          <w:tab w:val="left" w:pos="5040"/>
        </w:tabs>
      </w:pPr>
    </w:p>
    <w:p w14:paraId="3CE75A83" w14:textId="77777777" w:rsidR="00E34EC3" w:rsidRDefault="00E34EC3" w:rsidP="00E34EC3">
      <w:pPr>
        <w:tabs>
          <w:tab w:val="left" w:pos="5040"/>
        </w:tabs>
      </w:pPr>
      <w:r>
        <w:t>21. Elementary Logic</w:t>
      </w:r>
    </w:p>
    <w:p w14:paraId="128828A3" w14:textId="77777777" w:rsidR="00E34EC3" w:rsidRDefault="00E34EC3" w:rsidP="00E34EC3">
      <w:pPr>
        <w:tabs>
          <w:tab w:val="left" w:pos="5040"/>
        </w:tabs>
      </w:pPr>
    </w:p>
    <w:p w14:paraId="0C8BAEEA" w14:textId="77777777" w:rsidR="00E34EC3" w:rsidRDefault="00E34EC3" w:rsidP="00E34EC3">
      <w:pPr>
        <w:tabs>
          <w:tab w:val="left" w:pos="5040"/>
        </w:tabs>
      </w:pPr>
      <w:r>
        <w:t>20. Applied Philosophy: Contemporary Social and Political Philosophy</w:t>
      </w:r>
    </w:p>
    <w:p w14:paraId="65C1F53D" w14:textId="77777777" w:rsidR="00E34EC3" w:rsidRDefault="00E34EC3" w:rsidP="00E34EC3">
      <w:pPr>
        <w:tabs>
          <w:tab w:val="left" w:pos="5040"/>
        </w:tabs>
      </w:pPr>
    </w:p>
    <w:p w14:paraId="5CEA01C5" w14:textId="77777777" w:rsidR="00E34EC3" w:rsidRDefault="00E34EC3" w:rsidP="00E34EC3">
      <w:pPr>
        <w:tabs>
          <w:tab w:val="left" w:pos="5040"/>
        </w:tabs>
      </w:pPr>
      <w:r>
        <w:t>19. Problems in Philosophy, Special Topic: Love and Truth</w:t>
      </w:r>
    </w:p>
    <w:p w14:paraId="1852CFE4" w14:textId="77777777" w:rsidR="00E34EC3" w:rsidRDefault="00E34EC3" w:rsidP="00E34EC3">
      <w:pPr>
        <w:tabs>
          <w:tab w:val="left" w:pos="5040"/>
        </w:tabs>
      </w:pPr>
    </w:p>
    <w:p w14:paraId="3BFE11D4" w14:textId="77777777" w:rsidR="00E34EC3" w:rsidRDefault="00E34EC3" w:rsidP="00E34EC3">
      <w:pPr>
        <w:tabs>
          <w:tab w:val="left" w:pos="5040"/>
        </w:tabs>
      </w:pPr>
      <w:r>
        <w:t xml:space="preserve">18. Problems in Philosophy, Special Topic: </w:t>
      </w:r>
      <w:r w:rsidRPr="003E774B">
        <w:t>History of Ph</w:t>
      </w:r>
      <w:r>
        <w:t xml:space="preserve">ilosophy since 1600: Women’s </w:t>
      </w:r>
    </w:p>
    <w:p w14:paraId="1CFECE1B" w14:textId="77777777" w:rsidR="00E34EC3" w:rsidRDefault="00E34EC3" w:rsidP="00E34EC3">
      <w:pPr>
        <w:tabs>
          <w:tab w:val="left" w:pos="5040"/>
        </w:tabs>
      </w:pPr>
    </w:p>
    <w:p w14:paraId="76359E59" w14:textId="77777777" w:rsidR="00E34EC3" w:rsidRDefault="00E34EC3" w:rsidP="00E34EC3">
      <w:pPr>
        <w:tabs>
          <w:tab w:val="left" w:pos="5040"/>
        </w:tabs>
      </w:pPr>
      <w:r>
        <w:t>Contributions to M</w:t>
      </w:r>
      <w:r w:rsidRPr="003E774B">
        <w:t xml:space="preserve">odern </w:t>
      </w:r>
      <w:r>
        <w:t>and Contemporary P</w:t>
      </w:r>
      <w:r w:rsidRPr="003E774B">
        <w:t>hilosophy</w:t>
      </w:r>
    </w:p>
    <w:p w14:paraId="0208B38C" w14:textId="77777777" w:rsidR="00E34EC3" w:rsidRDefault="00E34EC3" w:rsidP="00E34EC3">
      <w:pPr>
        <w:tabs>
          <w:tab w:val="left" w:pos="5040"/>
        </w:tabs>
      </w:pPr>
    </w:p>
    <w:p w14:paraId="22DCB50A" w14:textId="77777777" w:rsidR="00E34EC3" w:rsidRDefault="00E34EC3" w:rsidP="00E34EC3">
      <w:pPr>
        <w:tabs>
          <w:tab w:val="left" w:pos="5040"/>
        </w:tabs>
      </w:pPr>
      <w:r>
        <w:t>17. Problems in Philosophy, Special Topic: Emotion, Embodiment, and Cognition</w:t>
      </w:r>
    </w:p>
    <w:p w14:paraId="0819F670" w14:textId="77777777" w:rsidR="00E34EC3" w:rsidRDefault="00E34EC3" w:rsidP="00E34EC3">
      <w:pPr>
        <w:tabs>
          <w:tab w:val="left" w:pos="5040"/>
        </w:tabs>
      </w:pPr>
    </w:p>
    <w:p w14:paraId="670FDAD6" w14:textId="77777777" w:rsidR="00E34EC3" w:rsidRDefault="00E34EC3" w:rsidP="00E34EC3">
      <w:pPr>
        <w:tabs>
          <w:tab w:val="left" w:pos="5040"/>
        </w:tabs>
      </w:pPr>
      <w:r>
        <w:t xml:space="preserve">16. </w:t>
      </w:r>
      <w:r w:rsidRPr="00796FE4">
        <w:t xml:space="preserve">Problems in Philosophy, Topic: Classics in Contemporary Ethical Theory (Blackburn, </w:t>
      </w:r>
      <w:proofErr w:type="spellStart"/>
      <w:r w:rsidRPr="00796FE4">
        <w:t>MacIntyr</w:t>
      </w:r>
      <w:r>
        <w:t>e</w:t>
      </w:r>
      <w:proofErr w:type="spellEnd"/>
      <w:r>
        <w:t>, Williams, Taylor)</w:t>
      </w:r>
    </w:p>
    <w:p w14:paraId="664B2DC4" w14:textId="77777777" w:rsidR="00E34EC3" w:rsidRDefault="00E34EC3" w:rsidP="00E34EC3">
      <w:pPr>
        <w:tabs>
          <w:tab w:val="left" w:pos="5040"/>
        </w:tabs>
      </w:pPr>
    </w:p>
    <w:p w14:paraId="6D2792DD" w14:textId="77777777" w:rsidR="00E34EC3" w:rsidRDefault="00E34EC3" w:rsidP="00E34EC3">
      <w:pPr>
        <w:tabs>
          <w:tab w:val="left" w:pos="5040"/>
        </w:tabs>
      </w:pPr>
      <w:r>
        <w:t>15. Latin American Philosophy, Special Topic: Pre-Colombian and Afro-Caribbean Cosmologies</w:t>
      </w:r>
    </w:p>
    <w:p w14:paraId="223A203F" w14:textId="77777777" w:rsidR="00E34EC3" w:rsidRDefault="00E34EC3" w:rsidP="00E34EC3">
      <w:pPr>
        <w:tabs>
          <w:tab w:val="left" w:pos="5040"/>
        </w:tabs>
      </w:pPr>
    </w:p>
    <w:p w14:paraId="2AF3E362" w14:textId="77777777" w:rsidR="00E34EC3" w:rsidRPr="005E2149" w:rsidRDefault="00E34EC3" w:rsidP="00E34EC3">
      <w:pPr>
        <w:tabs>
          <w:tab w:val="left" w:pos="5040"/>
        </w:tabs>
      </w:pPr>
      <w:r>
        <w:t xml:space="preserve">14. </w:t>
      </w:r>
      <w:r w:rsidRPr="005E2149">
        <w:t>Problems in Philosophy: Latin American Thought, Culture, and History</w:t>
      </w:r>
    </w:p>
    <w:p w14:paraId="6966FFEA" w14:textId="77777777" w:rsidR="00E34EC3" w:rsidRDefault="00E34EC3" w:rsidP="00E34EC3">
      <w:pPr>
        <w:tabs>
          <w:tab w:val="left" w:pos="5040"/>
        </w:tabs>
      </w:pPr>
    </w:p>
    <w:p w14:paraId="2F74A1A1" w14:textId="77777777" w:rsidR="00E34EC3" w:rsidRPr="005E2149" w:rsidRDefault="00E34EC3" w:rsidP="00E34EC3">
      <w:pPr>
        <w:tabs>
          <w:tab w:val="left" w:pos="5040"/>
        </w:tabs>
      </w:pPr>
      <w:r>
        <w:t xml:space="preserve">13. </w:t>
      </w:r>
      <w:r w:rsidRPr="005E2149">
        <w:t>Applied Philosophy: Religion After Religion</w:t>
      </w:r>
    </w:p>
    <w:p w14:paraId="28696D5D" w14:textId="77777777" w:rsidR="00E34EC3" w:rsidRDefault="00E34EC3" w:rsidP="00E34EC3">
      <w:pPr>
        <w:tabs>
          <w:tab w:val="left" w:pos="5040"/>
        </w:tabs>
      </w:pPr>
    </w:p>
    <w:p w14:paraId="6F955463" w14:textId="77777777" w:rsidR="00E34EC3" w:rsidRPr="005E2149" w:rsidRDefault="00E34EC3" w:rsidP="00E34EC3">
      <w:pPr>
        <w:tabs>
          <w:tab w:val="left" w:pos="5040"/>
        </w:tabs>
      </w:pPr>
      <w:r>
        <w:t xml:space="preserve">12. </w:t>
      </w:r>
      <w:r w:rsidRPr="005E2149">
        <w:t>Contemporary Philosophy: Philosophy, Culture, Science, and Politics in the 20th Century</w:t>
      </w:r>
    </w:p>
    <w:p w14:paraId="4ED33E5E" w14:textId="77777777" w:rsidR="00E34EC3" w:rsidRDefault="00E34EC3" w:rsidP="00E34EC3">
      <w:pPr>
        <w:tabs>
          <w:tab w:val="left" w:pos="5040"/>
        </w:tabs>
      </w:pPr>
    </w:p>
    <w:p w14:paraId="190C8547" w14:textId="77777777" w:rsidR="00E34EC3" w:rsidRDefault="00E34EC3" w:rsidP="00E34EC3">
      <w:pPr>
        <w:tabs>
          <w:tab w:val="left" w:pos="5040"/>
        </w:tabs>
      </w:pPr>
      <w:r>
        <w:t>11. Philosophy and Literature</w:t>
      </w:r>
    </w:p>
    <w:p w14:paraId="1061A234" w14:textId="77777777" w:rsidR="00E34EC3" w:rsidRDefault="00E34EC3" w:rsidP="00E34EC3">
      <w:pPr>
        <w:tabs>
          <w:tab w:val="left" w:pos="5040"/>
        </w:tabs>
      </w:pPr>
    </w:p>
    <w:p w14:paraId="0C985B38" w14:textId="77777777" w:rsidR="00E34EC3" w:rsidRPr="00B86829" w:rsidRDefault="00E34EC3" w:rsidP="00E34EC3">
      <w:pPr>
        <w:tabs>
          <w:tab w:val="left" w:pos="5040"/>
        </w:tabs>
        <w:rPr>
          <w:i/>
        </w:rPr>
      </w:pPr>
      <w:r w:rsidRPr="00B86829">
        <w:rPr>
          <w:i/>
        </w:rPr>
        <w:t>At Bentley University</w:t>
      </w:r>
    </w:p>
    <w:p w14:paraId="4BF01AE8" w14:textId="77777777" w:rsidR="00E34EC3" w:rsidRDefault="00E34EC3" w:rsidP="00E34EC3">
      <w:pPr>
        <w:tabs>
          <w:tab w:val="left" w:pos="5040"/>
        </w:tabs>
      </w:pPr>
    </w:p>
    <w:p w14:paraId="55450C86" w14:textId="77777777" w:rsidR="00E34EC3" w:rsidRPr="005E2149" w:rsidRDefault="00E34EC3" w:rsidP="00E34EC3">
      <w:pPr>
        <w:tabs>
          <w:tab w:val="left" w:pos="5040"/>
        </w:tabs>
      </w:pPr>
      <w:r>
        <w:t xml:space="preserve">10. </w:t>
      </w:r>
      <w:r w:rsidRPr="005E2149">
        <w:t>Political Thought from a Global Perspective</w:t>
      </w:r>
    </w:p>
    <w:p w14:paraId="54FE4D24" w14:textId="77777777" w:rsidR="00E34EC3" w:rsidRDefault="00E34EC3" w:rsidP="00E34EC3">
      <w:pPr>
        <w:tabs>
          <w:tab w:val="left" w:pos="5040"/>
        </w:tabs>
      </w:pPr>
    </w:p>
    <w:p w14:paraId="3AE23D76" w14:textId="77777777" w:rsidR="00E34EC3" w:rsidRPr="005E2149" w:rsidRDefault="00E34EC3" w:rsidP="00E34EC3">
      <w:pPr>
        <w:tabs>
          <w:tab w:val="left" w:pos="5040"/>
        </w:tabs>
      </w:pPr>
      <w:r>
        <w:t xml:space="preserve">9. </w:t>
      </w:r>
      <w:r w:rsidRPr="005E2149">
        <w:t>Philosophy and Methodology of the Human Sciences</w:t>
      </w:r>
    </w:p>
    <w:p w14:paraId="145CBA7A" w14:textId="77777777" w:rsidR="00E34EC3" w:rsidRDefault="00E34EC3" w:rsidP="00E34EC3">
      <w:pPr>
        <w:tabs>
          <w:tab w:val="left" w:pos="5040"/>
        </w:tabs>
      </w:pPr>
    </w:p>
    <w:p w14:paraId="446A8F4B" w14:textId="77777777" w:rsidR="00E34EC3" w:rsidRPr="005E2149" w:rsidRDefault="00E34EC3" w:rsidP="00E34EC3">
      <w:pPr>
        <w:tabs>
          <w:tab w:val="left" w:pos="5040"/>
        </w:tabs>
      </w:pPr>
      <w:r>
        <w:t xml:space="preserve">8. </w:t>
      </w:r>
      <w:r w:rsidRPr="005E2149">
        <w:t>Philosophical Perspectives on Capitalism and the Consumer Society</w:t>
      </w:r>
    </w:p>
    <w:p w14:paraId="47081A32" w14:textId="77777777" w:rsidR="00E34EC3" w:rsidRDefault="00E34EC3" w:rsidP="00E34EC3">
      <w:pPr>
        <w:tabs>
          <w:tab w:val="left" w:pos="5040"/>
        </w:tabs>
      </w:pPr>
    </w:p>
    <w:p w14:paraId="1CE1C3DD" w14:textId="77777777" w:rsidR="00E34EC3" w:rsidRPr="005E2149" w:rsidRDefault="00E34EC3" w:rsidP="00E34EC3">
      <w:pPr>
        <w:tabs>
          <w:tab w:val="left" w:pos="5040"/>
        </w:tabs>
      </w:pPr>
      <w:r>
        <w:t xml:space="preserve">7. </w:t>
      </w:r>
      <w:r w:rsidRPr="005E2149">
        <w:t>Contemporary Philosophy: Ethics after the New Sciences</w:t>
      </w:r>
    </w:p>
    <w:p w14:paraId="1C23A4A4" w14:textId="77777777" w:rsidR="00E34EC3" w:rsidRDefault="00E34EC3" w:rsidP="00E34EC3">
      <w:pPr>
        <w:tabs>
          <w:tab w:val="left" w:pos="5040"/>
        </w:tabs>
      </w:pPr>
    </w:p>
    <w:p w14:paraId="1E6FF9A1" w14:textId="77777777" w:rsidR="00E34EC3" w:rsidRPr="005E2149" w:rsidRDefault="00E34EC3" w:rsidP="00E34EC3">
      <w:pPr>
        <w:tabs>
          <w:tab w:val="left" w:pos="5040"/>
        </w:tabs>
      </w:pPr>
      <w:r>
        <w:t xml:space="preserve">6. </w:t>
      </w:r>
      <w:r w:rsidRPr="005E2149">
        <w:t>Ancient and Medieval Philosophy: Cultural Anthropology of Antiquity</w:t>
      </w:r>
    </w:p>
    <w:p w14:paraId="48C844FE" w14:textId="77777777" w:rsidR="00E34EC3" w:rsidRDefault="00E34EC3" w:rsidP="00E34EC3">
      <w:pPr>
        <w:tabs>
          <w:tab w:val="left" w:pos="5040"/>
        </w:tabs>
      </w:pPr>
    </w:p>
    <w:p w14:paraId="460BA442" w14:textId="77777777" w:rsidR="00E34EC3" w:rsidRPr="005E2149" w:rsidRDefault="00E34EC3" w:rsidP="00E34EC3">
      <w:pPr>
        <w:tabs>
          <w:tab w:val="left" w:pos="5040"/>
        </w:tabs>
      </w:pPr>
      <w:r>
        <w:t xml:space="preserve">5. </w:t>
      </w:r>
      <w:r w:rsidRPr="005E2149">
        <w:t>Philosophy through Literature</w:t>
      </w:r>
    </w:p>
    <w:p w14:paraId="47A9459A" w14:textId="77777777" w:rsidR="00E34EC3" w:rsidRDefault="00E34EC3" w:rsidP="00E34EC3">
      <w:pPr>
        <w:tabs>
          <w:tab w:val="left" w:pos="5040"/>
        </w:tabs>
      </w:pPr>
    </w:p>
    <w:p w14:paraId="43E005AE" w14:textId="77777777" w:rsidR="00E34EC3" w:rsidRPr="005E2149" w:rsidRDefault="00E34EC3" w:rsidP="00E34EC3">
      <w:pPr>
        <w:tabs>
          <w:tab w:val="left" w:pos="5040"/>
        </w:tabs>
      </w:pPr>
      <w:r>
        <w:t xml:space="preserve">4. </w:t>
      </w:r>
      <w:r w:rsidRPr="005E2149">
        <w:t>Consciousness, Ethics, and the Meaning of Life in the Context of Evolution</w:t>
      </w:r>
    </w:p>
    <w:p w14:paraId="0446AACC" w14:textId="77777777" w:rsidR="00E34EC3" w:rsidRDefault="00E34EC3" w:rsidP="00E34EC3">
      <w:pPr>
        <w:tabs>
          <w:tab w:val="left" w:pos="5040"/>
        </w:tabs>
      </w:pPr>
    </w:p>
    <w:p w14:paraId="26130BA2" w14:textId="77777777" w:rsidR="00E34EC3" w:rsidRDefault="00E34EC3" w:rsidP="00E34EC3">
      <w:pPr>
        <w:tabs>
          <w:tab w:val="left" w:pos="5040"/>
        </w:tabs>
      </w:pPr>
      <w:r>
        <w:t>3. Liberal Studies minor at Bentley University</w:t>
      </w:r>
    </w:p>
    <w:p w14:paraId="43B2102E" w14:textId="77777777" w:rsidR="00E34EC3" w:rsidRDefault="00E34EC3" w:rsidP="00E34EC3">
      <w:pPr>
        <w:tabs>
          <w:tab w:val="left" w:pos="5040"/>
        </w:tabs>
      </w:pPr>
    </w:p>
    <w:p w14:paraId="212395BF" w14:textId="77777777" w:rsidR="00E34EC3" w:rsidRDefault="00E34EC3" w:rsidP="00E34EC3">
      <w:pPr>
        <w:tabs>
          <w:tab w:val="left" w:pos="5040"/>
        </w:tabs>
      </w:pPr>
      <w:r>
        <w:t>2. Liberal Studies major at Bentley University</w:t>
      </w:r>
    </w:p>
    <w:p w14:paraId="6D347C7A" w14:textId="77777777" w:rsidR="00E34EC3" w:rsidRDefault="00E34EC3" w:rsidP="00E34EC3">
      <w:pPr>
        <w:tabs>
          <w:tab w:val="left" w:pos="5040"/>
        </w:tabs>
      </w:pPr>
    </w:p>
    <w:p w14:paraId="11984816" w14:textId="77777777" w:rsidR="00E34EC3" w:rsidRDefault="00E34EC3" w:rsidP="00E34EC3">
      <w:pPr>
        <w:tabs>
          <w:tab w:val="left" w:pos="5040"/>
        </w:tabs>
      </w:pPr>
      <w:r>
        <w:t>1. Redefine the role of the Arts and Sciences at Bentley University</w:t>
      </w:r>
    </w:p>
    <w:p w14:paraId="1A123FE6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492A0E1B" w14:textId="77777777" w:rsidR="00E34EC3" w:rsidRDefault="00E34EC3" w:rsidP="00E34EC3">
      <w:pPr>
        <w:tabs>
          <w:tab w:val="left" w:pos="5040"/>
        </w:tabs>
      </w:pPr>
      <w:r>
        <w:t>E. Funded External Teaching Grants and Contracts:</w:t>
      </w:r>
    </w:p>
    <w:p w14:paraId="6D6BFA72" w14:textId="77777777" w:rsidR="00E34EC3" w:rsidRDefault="00E34EC3" w:rsidP="00E34EC3">
      <w:pPr>
        <w:tabs>
          <w:tab w:val="left" w:pos="5040"/>
        </w:tabs>
      </w:pPr>
    </w:p>
    <w:p w14:paraId="6273E30B" w14:textId="77777777" w:rsidR="00E34EC3" w:rsidRDefault="00E34EC3" w:rsidP="00E34EC3">
      <w:pPr>
        <w:tabs>
          <w:tab w:val="left" w:pos="5040"/>
        </w:tabs>
      </w:pPr>
      <w:r>
        <w:t>F. Submitted, but not Funded, External Teaching Grants and Contracts:</w:t>
      </w:r>
    </w:p>
    <w:p w14:paraId="12DA121D" w14:textId="77777777" w:rsidR="00E34EC3" w:rsidRDefault="00E34EC3" w:rsidP="00E34EC3">
      <w:pPr>
        <w:tabs>
          <w:tab w:val="left" w:pos="5040"/>
        </w:tabs>
      </w:pPr>
    </w:p>
    <w:p w14:paraId="52F59257" w14:textId="77777777" w:rsidR="00E34EC3" w:rsidRDefault="00E34EC3" w:rsidP="00E34EC3">
      <w:pPr>
        <w:tabs>
          <w:tab w:val="left" w:pos="5040"/>
        </w:tabs>
      </w:pPr>
      <w:r>
        <w:t>G. Funded Internal Teaching Grants and Contracts:</w:t>
      </w:r>
    </w:p>
    <w:p w14:paraId="31FBE91A" w14:textId="77777777" w:rsidR="00E34EC3" w:rsidRDefault="00E34EC3" w:rsidP="00E34EC3">
      <w:pPr>
        <w:tabs>
          <w:tab w:val="left" w:pos="5040"/>
        </w:tabs>
      </w:pPr>
    </w:p>
    <w:p w14:paraId="282A4797" w14:textId="77777777" w:rsidR="00E34EC3" w:rsidRPr="0009384C" w:rsidRDefault="00E34EC3" w:rsidP="00E34EC3">
      <w:pPr>
        <w:tabs>
          <w:tab w:val="left" w:pos="5040"/>
        </w:tabs>
      </w:pPr>
      <w:r>
        <w:t>H. Submitted, but not Funded, Internal Teaching Grants and Contracts:</w:t>
      </w:r>
    </w:p>
    <w:p w14:paraId="790927B8" w14:textId="77777777" w:rsidR="00E34EC3" w:rsidRDefault="00E34EC3" w:rsidP="00E34EC3">
      <w:pPr>
        <w:tabs>
          <w:tab w:val="left" w:pos="5040"/>
        </w:tabs>
      </w:pPr>
    </w:p>
    <w:p w14:paraId="6F45C310" w14:textId="77777777" w:rsidR="00E34EC3" w:rsidRDefault="00E34EC3" w:rsidP="00E34EC3">
      <w:pPr>
        <w:tabs>
          <w:tab w:val="left" w:pos="5040"/>
        </w:tabs>
      </w:pPr>
      <w:r>
        <w:t>I. Other:</w:t>
      </w:r>
    </w:p>
    <w:p w14:paraId="62593B84" w14:textId="77777777" w:rsidR="00E34EC3" w:rsidRDefault="00E34EC3" w:rsidP="00E34EC3">
      <w:pPr>
        <w:tabs>
          <w:tab w:val="left" w:pos="5040"/>
        </w:tabs>
      </w:pPr>
    </w:p>
    <w:p w14:paraId="144D16CA" w14:textId="77777777" w:rsidR="00E34EC3" w:rsidRPr="005E2149" w:rsidRDefault="00E34EC3" w:rsidP="00E34EC3">
      <w:pPr>
        <w:tabs>
          <w:tab w:val="left" w:pos="5040"/>
        </w:tabs>
      </w:pPr>
      <w:r w:rsidRPr="005E2149">
        <w:t>Panelist. “Religion and American Politics: What Do We Need to Know?” A Panel Discussion.</w:t>
      </w:r>
    </w:p>
    <w:p w14:paraId="6C700312" w14:textId="77777777" w:rsidR="00E34EC3" w:rsidRPr="005E2149" w:rsidRDefault="00E34EC3" w:rsidP="00E34EC3">
      <w:pPr>
        <w:tabs>
          <w:tab w:val="left" w:pos="5040"/>
        </w:tabs>
      </w:pPr>
      <w:r w:rsidRPr="005E2149">
        <w:t>Sponsored by NEH Distinguished Teaching Professorship. Texas State University – San</w:t>
      </w:r>
    </w:p>
    <w:p w14:paraId="2032B284" w14:textId="77777777" w:rsidR="00E34EC3" w:rsidRPr="005E2149" w:rsidRDefault="00E34EC3" w:rsidP="00E34EC3">
      <w:pPr>
        <w:tabs>
          <w:tab w:val="left" w:pos="5040"/>
        </w:tabs>
      </w:pPr>
      <w:r w:rsidRPr="005E2149">
        <w:t>Marcos, October 29, 2012.</w:t>
      </w:r>
    </w:p>
    <w:p w14:paraId="53F737DC" w14:textId="77777777" w:rsidR="00E34EC3" w:rsidRDefault="00E34EC3" w:rsidP="00E34EC3">
      <w:pPr>
        <w:tabs>
          <w:tab w:val="left" w:pos="5040"/>
        </w:tabs>
      </w:pPr>
    </w:p>
    <w:p w14:paraId="4E26DED1" w14:textId="77777777" w:rsidR="00E34EC3" w:rsidRDefault="00E34EC3" w:rsidP="00E34EC3">
      <w:pPr>
        <w:tabs>
          <w:tab w:val="left" w:pos="5040"/>
        </w:tabs>
        <w:rPr>
          <w:b/>
        </w:rPr>
      </w:pPr>
      <w:r w:rsidRPr="005B3BA6">
        <w:rPr>
          <w:b/>
        </w:rPr>
        <w:t>III. SCHOLARLY/CREATIVE</w:t>
      </w:r>
    </w:p>
    <w:p w14:paraId="443EE758" w14:textId="77777777" w:rsidR="00E34EC3" w:rsidRDefault="00E34EC3" w:rsidP="00E34EC3">
      <w:pPr>
        <w:tabs>
          <w:tab w:val="left" w:pos="5040"/>
        </w:tabs>
        <w:rPr>
          <w:b/>
        </w:rPr>
      </w:pPr>
    </w:p>
    <w:p w14:paraId="3C3DF8A1" w14:textId="77777777" w:rsidR="00E34EC3" w:rsidRDefault="00E34EC3" w:rsidP="00E34EC3">
      <w:pPr>
        <w:tabs>
          <w:tab w:val="left" w:pos="5040"/>
        </w:tabs>
      </w:pPr>
      <w:r>
        <w:t>A. Works in Print (including works accepted, forthcoming, in press)</w:t>
      </w:r>
    </w:p>
    <w:p w14:paraId="30781447" w14:textId="77777777" w:rsidR="00E34EC3" w:rsidRDefault="00E34EC3" w:rsidP="00E34EC3">
      <w:pPr>
        <w:tabs>
          <w:tab w:val="left" w:pos="5040"/>
        </w:tabs>
      </w:pPr>
    </w:p>
    <w:p w14:paraId="09AEAED4" w14:textId="77777777" w:rsidR="00E34EC3" w:rsidRDefault="00E34EC3" w:rsidP="00E34EC3">
      <w:pPr>
        <w:tabs>
          <w:tab w:val="left" w:pos="5040"/>
        </w:tabs>
      </w:pPr>
      <w:r>
        <w:t>1. Books (if not refereed, please indicate)</w:t>
      </w:r>
    </w:p>
    <w:p w14:paraId="0D75B5FD" w14:textId="77777777" w:rsidR="00E34EC3" w:rsidRDefault="00E34EC3" w:rsidP="00E34EC3">
      <w:pPr>
        <w:tabs>
          <w:tab w:val="left" w:pos="5040"/>
        </w:tabs>
      </w:pPr>
    </w:p>
    <w:p w14:paraId="77D35C82" w14:textId="77777777" w:rsidR="00E34EC3" w:rsidRDefault="00E34EC3" w:rsidP="00E34EC3">
      <w:pPr>
        <w:tabs>
          <w:tab w:val="left" w:pos="5040"/>
        </w:tabs>
      </w:pPr>
      <w:r>
        <w:t>a. Scholarly Monographs:</w:t>
      </w:r>
    </w:p>
    <w:p w14:paraId="69FD1FD1" w14:textId="77777777" w:rsidR="007A36AC" w:rsidRDefault="007A36AC" w:rsidP="00E34EC3">
      <w:pPr>
        <w:tabs>
          <w:tab w:val="left" w:pos="5040"/>
        </w:tabs>
      </w:pPr>
    </w:p>
    <w:p w14:paraId="1BA8D978" w14:textId="73FB77D5" w:rsidR="007A36AC" w:rsidRPr="007A36AC" w:rsidRDefault="007A36AC" w:rsidP="007A36AC">
      <w:pPr>
        <w:tabs>
          <w:tab w:val="left" w:pos="5040"/>
        </w:tabs>
      </w:pPr>
      <w:r>
        <w:t xml:space="preserve">1. </w:t>
      </w:r>
      <w:proofErr w:type="spellStart"/>
      <w:r>
        <w:rPr>
          <w:i/>
          <w:iCs/>
        </w:rPr>
        <w:t>Rorty</w:t>
      </w:r>
      <w:proofErr w:type="spellEnd"/>
      <w:r>
        <w:rPr>
          <w:i/>
          <w:iCs/>
        </w:rPr>
        <w:t>, Public Reason, and Modernity’s Crisis of Critique</w:t>
      </w:r>
      <w:r>
        <w:t>. London, UK: Lexington Books</w:t>
      </w:r>
      <w:r w:rsidR="00950217">
        <w:t xml:space="preserve"> (now part of Bloomsbury Publishers)</w:t>
      </w:r>
      <w:r>
        <w:t>.  168 pages. (</w:t>
      </w:r>
      <w:r w:rsidR="00B964E1">
        <w:t>2025</w:t>
      </w:r>
      <w:r w:rsidR="00CE0F86">
        <w:t>, published on Nov. 12, 2024</w:t>
      </w:r>
      <w:r>
        <w:t>).</w:t>
      </w:r>
    </w:p>
    <w:p w14:paraId="0290F0E0" w14:textId="77777777" w:rsidR="00E34EC3" w:rsidRDefault="00E34EC3" w:rsidP="00E34EC3">
      <w:pPr>
        <w:tabs>
          <w:tab w:val="left" w:pos="5040"/>
        </w:tabs>
      </w:pPr>
    </w:p>
    <w:p w14:paraId="0D75686B" w14:textId="77777777" w:rsidR="00E34EC3" w:rsidRDefault="00E34EC3" w:rsidP="00E34EC3">
      <w:pPr>
        <w:tabs>
          <w:tab w:val="left" w:pos="5040"/>
        </w:tabs>
      </w:pPr>
      <w:r>
        <w:t>b. Textbooks:</w:t>
      </w:r>
    </w:p>
    <w:p w14:paraId="6C337656" w14:textId="77777777" w:rsidR="00E34EC3" w:rsidRDefault="00E34EC3" w:rsidP="00E34EC3">
      <w:pPr>
        <w:tabs>
          <w:tab w:val="left" w:pos="5040"/>
        </w:tabs>
      </w:pPr>
    </w:p>
    <w:p w14:paraId="0D4FAB32" w14:textId="77777777" w:rsidR="00E34EC3" w:rsidRDefault="00E34EC3" w:rsidP="00E34EC3">
      <w:pPr>
        <w:tabs>
          <w:tab w:val="left" w:pos="5040"/>
        </w:tabs>
      </w:pPr>
      <w:r>
        <w:t>c. Edited Books:</w:t>
      </w:r>
    </w:p>
    <w:p w14:paraId="44674AA5" w14:textId="77777777" w:rsidR="00E34EC3" w:rsidRDefault="00E34EC3" w:rsidP="00E34EC3">
      <w:pPr>
        <w:tabs>
          <w:tab w:val="left" w:pos="5040"/>
        </w:tabs>
      </w:pPr>
    </w:p>
    <w:p w14:paraId="09E6EB34" w14:textId="40A9A3CE" w:rsidR="00A31AC0" w:rsidRPr="00A31AC0" w:rsidRDefault="00E34EC3" w:rsidP="00A31AC0">
      <w:pPr>
        <w:tabs>
          <w:tab w:val="left" w:pos="5040"/>
        </w:tabs>
      </w:pPr>
      <w:r>
        <w:t xml:space="preserve">2. </w:t>
      </w:r>
      <w:bookmarkStart w:id="0" w:name="_Hlk31395230"/>
      <w:r w:rsidR="00A31AC0" w:rsidRPr="00A31AC0">
        <w:rPr>
          <w:i/>
          <w:iCs/>
        </w:rPr>
        <w:t>The</w:t>
      </w:r>
      <w:r w:rsidR="00A31AC0" w:rsidRPr="00A31AC0">
        <w:rPr>
          <w:i/>
        </w:rPr>
        <w:t xml:space="preserve"> Essays of Chitta Ranjan Das on Literature, Culture, and Society: On the Side of Life </w:t>
      </w:r>
      <w:proofErr w:type="gramStart"/>
      <w:r w:rsidR="00A31AC0" w:rsidRPr="00A31AC0">
        <w:rPr>
          <w:i/>
        </w:rPr>
        <w:t>in Spite of</w:t>
      </w:r>
      <w:proofErr w:type="gramEnd"/>
      <w:r w:rsidR="00A31AC0" w:rsidRPr="00A31AC0">
        <w:t xml:space="preserve">.  </w:t>
      </w:r>
      <w:bookmarkEnd w:id="0"/>
      <w:r w:rsidR="00A31AC0" w:rsidRPr="00A31AC0">
        <w:t xml:space="preserve">Ananta Kumar Giri and Ivan Marquez, Editors. Newcastle upon Tyne, UK: Cambridge Scholars Publishing.  </w:t>
      </w:r>
      <w:r w:rsidR="00A96DEC">
        <w:t xml:space="preserve">239 pages.  </w:t>
      </w:r>
      <w:r w:rsidR="00A31AC0" w:rsidRPr="00A31AC0">
        <w:t>(</w:t>
      </w:r>
      <w:r w:rsidR="00A96DEC">
        <w:t>2020</w:t>
      </w:r>
      <w:r w:rsidR="00A31AC0" w:rsidRPr="00A31AC0">
        <w:t>).</w:t>
      </w:r>
    </w:p>
    <w:p w14:paraId="39D6DA63" w14:textId="7AD9E947" w:rsidR="00E34EC3" w:rsidRDefault="00E34EC3" w:rsidP="00E34EC3">
      <w:pPr>
        <w:tabs>
          <w:tab w:val="left" w:pos="5040"/>
        </w:tabs>
      </w:pPr>
    </w:p>
    <w:p w14:paraId="0284DE96" w14:textId="77777777" w:rsidR="00E34EC3" w:rsidRPr="005E2149" w:rsidRDefault="00E34EC3" w:rsidP="00E34EC3">
      <w:pPr>
        <w:tabs>
          <w:tab w:val="left" w:pos="5040"/>
        </w:tabs>
      </w:pPr>
      <w:r>
        <w:t xml:space="preserve">1. </w:t>
      </w:r>
      <w:r w:rsidRPr="00AA3C0A">
        <w:rPr>
          <w:i/>
        </w:rPr>
        <w:t>Contemporary Latin American Social and Political Thought: An Anthology</w:t>
      </w:r>
      <w:r w:rsidRPr="005E2149">
        <w:t>. Lanham, MD:</w:t>
      </w:r>
    </w:p>
    <w:p w14:paraId="3E5BD312" w14:textId="77777777" w:rsidR="00E34EC3" w:rsidRPr="005E2149" w:rsidRDefault="00E34EC3" w:rsidP="00E34EC3">
      <w:pPr>
        <w:tabs>
          <w:tab w:val="left" w:pos="5040"/>
        </w:tabs>
      </w:pPr>
      <w:r w:rsidRPr="005E2149">
        <w:t>Rowman &amp; Littlefield Publishers. 406 pages. (2008)</w:t>
      </w:r>
    </w:p>
    <w:p w14:paraId="63BD2451" w14:textId="77777777" w:rsidR="00E34EC3" w:rsidRDefault="00E34EC3" w:rsidP="00E34EC3">
      <w:pPr>
        <w:tabs>
          <w:tab w:val="left" w:pos="5040"/>
        </w:tabs>
      </w:pPr>
    </w:p>
    <w:p w14:paraId="6A2732E8" w14:textId="77777777" w:rsidR="00E34EC3" w:rsidRDefault="00E34EC3" w:rsidP="00E34EC3">
      <w:pPr>
        <w:tabs>
          <w:tab w:val="left" w:pos="5040"/>
        </w:tabs>
      </w:pPr>
      <w:r>
        <w:t>d. Chapters in Books:</w:t>
      </w:r>
    </w:p>
    <w:p w14:paraId="7CD8D54E" w14:textId="77777777" w:rsidR="00E34EC3" w:rsidRDefault="00E34EC3" w:rsidP="00E34EC3">
      <w:pPr>
        <w:tabs>
          <w:tab w:val="left" w:pos="5040"/>
        </w:tabs>
      </w:pPr>
    </w:p>
    <w:p w14:paraId="257C082D" w14:textId="26AADC31" w:rsidR="00E34EC3" w:rsidRDefault="00E34EC3" w:rsidP="00E34EC3">
      <w:pPr>
        <w:tabs>
          <w:tab w:val="left" w:pos="5040"/>
        </w:tabs>
      </w:pPr>
      <w:r>
        <w:t>1</w:t>
      </w:r>
      <w:r w:rsidR="006824BE">
        <w:t>3</w:t>
      </w:r>
      <w:r w:rsidRPr="00B75A74">
        <w:t xml:space="preserve">. "Comments on 'The Poser'." </w:t>
      </w:r>
      <w:r w:rsidRPr="00B75A74">
        <w:rPr>
          <w:i/>
        </w:rPr>
        <w:t>Sociology as Conversation</w:t>
      </w:r>
      <w:r w:rsidRPr="00B75A74">
        <w:t>. Ananta Kumar Giri, Editor.  (Accepted).</w:t>
      </w:r>
    </w:p>
    <w:p w14:paraId="68A6264C" w14:textId="77777777" w:rsidR="006824BE" w:rsidRDefault="006824BE" w:rsidP="00E34EC3">
      <w:pPr>
        <w:tabs>
          <w:tab w:val="left" w:pos="5040"/>
        </w:tabs>
      </w:pPr>
    </w:p>
    <w:p w14:paraId="3D842988" w14:textId="727F2365" w:rsidR="006824BE" w:rsidRPr="00B75A74" w:rsidRDefault="006824BE" w:rsidP="00E34EC3">
      <w:pPr>
        <w:tabs>
          <w:tab w:val="left" w:pos="5040"/>
        </w:tabs>
      </w:pPr>
      <w:r>
        <w:t xml:space="preserve">12. “Chitta Ranjan Das, Albert Camus, and Rebellion.” Ananta Kumar Giri, Editor.  </w:t>
      </w:r>
      <w:r w:rsidRPr="006824BE">
        <w:rPr>
          <w:i/>
          <w:iCs/>
        </w:rPr>
        <w:t xml:space="preserve">When Feet Become Wings: Chitta Ranjan </w:t>
      </w:r>
      <w:r w:rsidR="00E810EF">
        <w:rPr>
          <w:i/>
          <w:iCs/>
        </w:rPr>
        <w:t xml:space="preserve">Das </w:t>
      </w:r>
      <w:r w:rsidRPr="006824BE">
        <w:rPr>
          <w:i/>
          <w:iCs/>
        </w:rPr>
        <w:t>Centenary Memorial Lectures </w:t>
      </w:r>
      <w:r w:rsidRPr="006824BE">
        <w:t>(</w:t>
      </w:r>
      <w:r>
        <w:t>F</w:t>
      </w:r>
      <w:r w:rsidRPr="006824BE">
        <w:t>orthcoming)</w:t>
      </w:r>
    </w:p>
    <w:p w14:paraId="22525D1F" w14:textId="434878C2" w:rsidR="00E34EC3" w:rsidRDefault="00E34EC3" w:rsidP="00E34EC3">
      <w:pPr>
        <w:tabs>
          <w:tab w:val="left" w:pos="5040"/>
        </w:tabs>
      </w:pPr>
    </w:p>
    <w:p w14:paraId="10BFB33F" w14:textId="1A7C375A" w:rsidR="00C950D0" w:rsidRPr="00C950D0" w:rsidRDefault="00C950D0" w:rsidP="00C950D0">
      <w:pPr>
        <w:tabs>
          <w:tab w:val="left" w:pos="5040"/>
        </w:tabs>
      </w:pPr>
      <w:r>
        <w:t xml:space="preserve">11. </w:t>
      </w:r>
      <w:r w:rsidRPr="00C950D0">
        <w:t xml:space="preserve">“Understanding ‘Roots and Routes’ from a Post-Kantian Tradition of Critique.” </w:t>
      </w:r>
      <w:r w:rsidRPr="00C950D0">
        <w:rPr>
          <w:i/>
          <w:iCs/>
        </w:rPr>
        <w:t>Cross-Fertilizing Roots and Routes: Identities, Social Creativity, Cultural Regeneration, and Planetary Realizations</w:t>
      </w:r>
      <w:r w:rsidRPr="00C950D0">
        <w:t>.  Ananta Kumar Giri, Editor.  Singapore: Palgrave Macmillan.  79-84.  (2021).</w:t>
      </w:r>
    </w:p>
    <w:p w14:paraId="5FE7724D" w14:textId="77777777" w:rsidR="005158D4" w:rsidRDefault="005158D4" w:rsidP="00E34EC3">
      <w:pPr>
        <w:tabs>
          <w:tab w:val="left" w:pos="5040"/>
        </w:tabs>
      </w:pPr>
    </w:p>
    <w:p w14:paraId="4CCB3FA2" w14:textId="39FE2AFD" w:rsidR="00E34EC3" w:rsidRPr="007523E6" w:rsidRDefault="00E34EC3" w:rsidP="00E34EC3">
      <w:pPr>
        <w:tabs>
          <w:tab w:val="left" w:pos="5040"/>
        </w:tabs>
      </w:pPr>
      <w:r>
        <w:t>1</w:t>
      </w:r>
      <w:r w:rsidR="005158D4">
        <w:t>0</w:t>
      </w:r>
      <w:r>
        <w:t>. “Afterword.”</w:t>
      </w:r>
      <w:r w:rsidRPr="007523E6">
        <w:t xml:space="preserve"> </w:t>
      </w:r>
      <w:r w:rsidR="00A31AC0" w:rsidRPr="00A31AC0">
        <w:rPr>
          <w:i/>
          <w:iCs/>
        </w:rPr>
        <w:t>The</w:t>
      </w:r>
      <w:r w:rsidR="00A31AC0" w:rsidRPr="00A31AC0">
        <w:rPr>
          <w:i/>
        </w:rPr>
        <w:t xml:space="preserve"> Essays of Chitta Ranjan Das on Literature, Culture, and Society: On the Side of Life </w:t>
      </w:r>
      <w:proofErr w:type="gramStart"/>
      <w:r w:rsidR="00A31AC0" w:rsidRPr="00A31AC0">
        <w:rPr>
          <w:i/>
        </w:rPr>
        <w:t>in Spite of</w:t>
      </w:r>
      <w:proofErr w:type="gramEnd"/>
      <w:r w:rsidR="00A31AC0" w:rsidRPr="00A31AC0">
        <w:t xml:space="preserve">.  </w:t>
      </w:r>
      <w:r w:rsidRPr="007523E6">
        <w:t>Ananta Kumar Giri and Ivan Marquez</w:t>
      </w:r>
      <w:r>
        <w:t>, Editors</w:t>
      </w:r>
      <w:r w:rsidRPr="007523E6">
        <w:t xml:space="preserve">. </w:t>
      </w:r>
      <w:r>
        <w:t xml:space="preserve">Newcastle upon Tyne, UK: Cambridge Scholars Publishing.  </w:t>
      </w:r>
      <w:r w:rsidR="005158D4">
        <w:t xml:space="preserve">211-213.  </w:t>
      </w:r>
      <w:r>
        <w:t>(</w:t>
      </w:r>
      <w:r w:rsidR="005158D4">
        <w:t>2020</w:t>
      </w:r>
      <w:r w:rsidRPr="007523E6">
        <w:t>).</w:t>
      </w:r>
    </w:p>
    <w:p w14:paraId="2C550DBC" w14:textId="77777777" w:rsidR="00E34EC3" w:rsidRDefault="00E34EC3" w:rsidP="00E34EC3">
      <w:pPr>
        <w:tabs>
          <w:tab w:val="left" w:pos="5040"/>
        </w:tabs>
      </w:pPr>
    </w:p>
    <w:p w14:paraId="55FC9DA4" w14:textId="2D0A4BF4" w:rsidR="00E34EC3" w:rsidRDefault="005158D4" w:rsidP="00E34EC3">
      <w:pPr>
        <w:tabs>
          <w:tab w:val="left" w:pos="5040"/>
        </w:tabs>
      </w:pPr>
      <w:r>
        <w:t>9</w:t>
      </w:r>
      <w:r w:rsidR="00E34EC3">
        <w:t>. “Preface.</w:t>
      </w:r>
      <w:r w:rsidR="00E34EC3" w:rsidRPr="008831F6">
        <w:t xml:space="preserve">”  </w:t>
      </w:r>
      <w:r w:rsidR="00A31AC0" w:rsidRPr="00A31AC0">
        <w:rPr>
          <w:i/>
          <w:iCs/>
        </w:rPr>
        <w:t>The</w:t>
      </w:r>
      <w:r w:rsidR="00A31AC0" w:rsidRPr="00A31AC0">
        <w:rPr>
          <w:i/>
        </w:rPr>
        <w:t xml:space="preserve"> Essays of Chitta Ranjan Das on Literature, Culture, and Society: On the Side of Life </w:t>
      </w:r>
      <w:proofErr w:type="gramStart"/>
      <w:r w:rsidR="00A31AC0" w:rsidRPr="00A31AC0">
        <w:rPr>
          <w:i/>
        </w:rPr>
        <w:t>in Spite of</w:t>
      </w:r>
      <w:proofErr w:type="gramEnd"/>
      <w:r w:rsidR="00A31AC0" w:rsidRPr="00A31AC0">
        <w:t xml:space="preserve">.  </w:t>
      </w:r>
      <w:r w:rsidR="00E34EC3" w:rsidRPr="00B75A74">
        <w:t>Ananta Kumar Giri and Ivan Marquez, Editors. Newcastle upon Tyne, UK: Cambridge Sc</w:t>
      </w:r>
      <w:r w:rsidR="00E34EC3">
        <w:t xml:space="preserve">holars Publishing.  </w:t>
      </w:r>
      <w:r>
        <w:t xml:space="preserve">xvi-xvii.  </w:t>
      </w:r>
      <w:r w:rsidR="00E34EC3">
        <w:t>(</w:t>
      </w:r>
      <w:r>
        <w:t>2020</w:t>
      </w:r>
      <w:r w:rsidR="00E34EC3" w:rsidRPr="00B75A74">
        <w:t>).</w:t>
      </w:r>
    </w:p>
    <w:p w14:paraId="57388D32" w14:textId="77777777" w:rsidR="00E34EC3" w:rsidRDefault="00E34EC3" w:rsidP="00E34EC3">
      <w:pPr>
        <w:tabs>
          <w:tab w:val="left" w:pos="5040"/>
        </w:tabs>
      </w:pPr>
    </w:p>
    <w:p w14:paraId="2F8D913B" w14:textId="77777777" w:rsidR="00E34EC3" w:rsidRPr="008831F6" w:rsidRDefault="00E34EC3" w:rsidP="00E34EC3">
      <w:pPr>
        <w:tabs>
          <w:tab w:val="left" w:pos="5040"/>
        </w:tabs>
      </w:pPr>
      <w:r>
        <w:lastRenderedPageBreak/>
        <w:t xml:space="preserve">8. </w:t>
      </w:r>
      <w:r w:rsidRPr="008831F6">
        <w:t xml:space="preserve">“Evolution.” </w:t>
      </w:r>
      <w:r w:rsidRPr="008831F6">
        <w:rPr>
          <w:i/>
        </w:rPr>
        <w:t>Encyclopedia of Business Ethics and Society</w:t>
      </w:r>
      <w:r w:rsidRPr="008831F6">
        <w:t xml:space="preserve"> (2nd Edition). Robert W. Kolb, Editor. London: Sage Publications.</w:t>
      </w:r>
      <w:r>
        <w:t xml:space="preserve"> 1282-1287. (2018</w:t>
      </w:r>
      <w:r w:rsidRPr="008831F6">
        <w:t>).</w:t>
      </w:r>
    </w:p>
    <w:p w14:paraId="650944A5" w14:textId="77777777" w:rsidR="00E34EC3" w:rsidRDefault="00E34EC3" w:rsidP="00E34EC3">
      <w:pPr>
        <w:tabs>
          <w:tab w:val="left" w:pos="5040"/>
        </w:tabs>
      </w:pPr>
    </w:p>
    <w:p w14:paraId="2F9B6155" w14:textId="77777777" w:rsidR="00E34EC3" w:rsidRDefault="00E34EC3" w:rsidP="00E34EC3">
      <w:pPr>
        <w:tabs>
          <w:tab w:val="left" w:pos="5040"/>
        </w:tabs>
      </w:pPr>
      <w:r>
        <w:t xml:space="preserve">7 “Vice.” </w:t>
      </w:r>
      <w:r w:rsidRPr="00652DA0">
        <w:rPr>
          <w:i/>
        </w:rPr>
        <w:t>Encyclopedia of Business Ethics and Society</w:t>
      </w:r>
      <w:r w:rsidRPr="00652DA0">
        <w:t xml:space="preserve"> (2nd Edition</w:t>
      </w:r>
      <w:r>
        <w:t>, revised and updated</w:t>
      </w:r>
      <w:r w:rsidRPr="00652DA0">
        <w:t>). Robert W. Kolb, Editor. London: Sage Publications.</w:t>
      </w:r>
      <w:r>
        <w:t xml:space="preserve"> 3545-3548. (2018).</w:t>
      </w:r>
    </w:p>
    <w:p w14:paraId="76F1C93A" w14:textId="77777777" w:rsidR="00E34EC3" w:rsidRDefault="00E34EC3" w:rsidP="00E34EC3">
      <w:pPr>
        <w:tabs>
          <w:tab w:val="left" w:pos="5040"/>
        </w:tabs>
      </w:pPr>
    </w:p>
    <w:p w14:paraId="34C19D9F" w14:textId="77777777" w:rsidR="00E34EC3" w:rsidRPr="008831F6" w:rsidRDefault="00E34EC3" w:rsidP="00E34EC3">
      <w:pPr>
        <w:tabs>
          <w:tab w:val="left" w:pos="5040"/>
        </w:tabs>
      </w:pPr>
      <w:r>
        <w:t>6</w:t>
      </w:r>
      <w:r w:rsidRPr="008831F6">
        <w:t xml:space="preserve">. “Reconceiving Education and the Humanities: New Approaches to Old Questions.” </w:t>
      </w:r>
      <w:r w:rsidRPr="008831F6">
        <w:rPr>
          <w:i/>
        </w:rPr>
        <w:t>Cultivating Pathways of Creative Research: New Horizons of Transformative Practice and Collaborative Imaginations. Volume 2</w:t>
      </w:r>
      <w:r w:rsidRPr="008831F6">
        <w:t>. Ananta Kumar Giri, Editor. New D</w:t>
      </w:r>
      <w:r>
        <w:t>elhi: Primus Books. 479-494.  (2017</w:t>
      </w:r>
      <w:r w:rsidRPr="008831F6">
        <w:t>).</w:t>
      </w:r>
    </w:p>
    <w:p w14:paraId="02C8B7CE" w14:textId="77777777" w:rsidR="00E34EC3" w:rsidRPr="008831F6" w:rsidRDefault="00E34EC3" w:rsidP="00E34EC3">
      <w:pPr>
        <w:tabs>
          <w:tab w:val="left" w:pos="5040"/>
        </w:tabs>
      </w:pPr>
    </w:p>
    <w:p w14:paraId="6940018C" w14:textId="77777777" w:rsidR="00E34EC3" w:rsidRDefault="00E34EC3" w:rsidP="00E34EC3">
      <w:pPr>
        <w:tabs>
          <w:tab w:val="left" w:pos="5040"/>
        </w:tabs>
      </w:pPr>
      <w:r>
        <w:t xml:space="preserve">5. </w:t>
      </w:r>
      <w:r w:rsidRPr="00CE32F7">
        <w:t xml:space="preserve">"Three Approaches to Liberation in Latin America: Theology - Philosophy - Pedagogy." </w:t>
      </w:r>
      <w:r w:rsidRPr="00CE32F7">
        <w:rPr>
          <w:i/>
        </w:rPr>
        <w:t>New Horizons of Human Development</w:t>
      </w:r>
      <w:r>
        <w:t xml:space="preserve">.  Ananta Kumar Giri, Editor.  New Delhi: </w:t>
      </w:r>
      <w:proofErr w:type="spellStart"/>
      <w:r>
        <w:t>Studera</w:t>
      </w:r>
      <w:proofErr w:type="spellEnd"/>
      <w:r>
        <w:t xml:space="preserve"> Press. 341-360. (2015).</w:t>
      </w:r>
    </w:p>
    <w:p w14:paraId="57883C0A" w14:textId="77777777" w:rsidR="00E34EC3" w:rsidRDefault="00E34EC3" w:rsidP="00E34EC3">
      <w:pPr>
        <w:tabs>
          <w:tab w:val="left" w:pos="5040"/>
        </w:tabs>
      </w:pPr>
    </w:p>
    <w:p w14:paraId="207436DC" w14:textId="77777777" w:rsidR="00E34EC3" w:rsidRDefault="00E34EC3" w:rsidP="00E34EC3">
      <w:pPr>
        <w:tabs>
          <w:tab w:val="left" w:pos="5040"/>
        </w:tabs>
      </w:pPr>
      <w:r>
        <w:t xml:space="preserve">4. </w:t>
      </w:r>
      <w:r w:rsidRPr="00856FEB">
        <w:t xml:space="preserve">“Whither </w:t>
      </w:r>
      <w:proofErr w:type="gramStart"/>
      <w:r w:rsidRPr="00856FEB">
        <w:t>Modernity?:</w:t>
      </w:r>
      <w:proofErr w:type="gramEnd"/>
      <w:r w:rsidRPr="00856FEB">
        <w:t xml:space="preserve"> Hybridization – </w:t>
      </w:r>
      <w:proofErr w:type="spellStart"/>
      <w:r w:rsidRPr="00856FEB">
        <w:t>Postoccidentalism</w:t>
      </w:r>
      <w:proofErr w:type="spellEnd"/>
      <w:r w:rsidRPr="00856FEB">
        <w:t xml:space="preserve"> – </w:t>
      </w:r>
      <w:proofErr w:type="spellStart"/>
      <w:r w:rsidRPr="00856FEB">
        <w:t>Postdevelopment</w:t>
      </w:r>
      <w:proofErr w:type="spellEnd"/>
      <w:r w:rsidRPr="00856FEB">
        <w:t xml:space="preserve"> – </w:t>
      </w:r>
      <w:proofErr w:type="spellStart"/>
      <w:r w:rsidRPr="00856FEB">
        <w:t>Transmodernity</w:t>
      </w:r>
      <w:proofErr w:type="spellEnd"/>
      <w:r w:rsidRPr="00856FEB">
        <w:t xml:space="preserve">,” </w:t>
      </w:r>
      <w:r w:rsidRPr="008831F6">
        <w:rPr>
          <w:i/>
        </w:rPr>
        <w:t>Philosophy and Anthropology: Border-Crossing and Transformations</w:t>
      </w:r>
      <w:r w:rsidRPr="00856FEB">
        <w:t>.  Ananta Kumar Giri and John Clammer, Editors.  Lond</w:t>
      </w:r>
      <w:r>
        <w:t>on: Anthem Press. 57-69. (2013)</w:t>
      </w:r>
      <w:r w:rsidRPr="00856FEB">
        <w:t>.</w:t>
      </w:r>
    </w:p>
    <w:p w14:paraId="256946A1" w14:textId="77777777" w:rsidR="00E34EC3" w:rsidRDefault="00E34EC3" w:rsidP="00E34EC3">
      <w:pPr>
        <w:tabs>
          <w:tab w:val="left" w:pos="5040"/>
        </w:tabs>
      </w:pPr>
    </w:p>
    <w:p w14:paraId="52C74483" w14:textId="77777777" w:rsidR="00E34EC3" w:rsidRPr="008831F6" w:rsidRDefault="00E34EC3" w:rsidP="00E34EC3">
      <w:pPr>
        <w:tabs>
          <w:tab w:val="left" w:pos="5040"/>
        </w:tabs>
        <w:rPr>
          <w:i/>
        </w:rPr>
      </w:pPr>
      <w:r>
        <w:t xml:space="preserve">3. </w:t>
      </w:r>
      <w:r w:rsidRPr="005E2149">
        <w:t xml:space="preserve">“Brief on an Approximation to Chitta Ranjan Das.” </w:t>
      </w:r>
      <w:r w:rsidRPr="008831F6">
        <w:rPr>
          <w:i/>
        </w:rPr>
        <w:t>A New Morning with Chitta Ranjan:</w:t>
      </w:r>
    </w:p>
    <w:p w14:paraId="419C2E01" w14:textId="77777777" w:rsidR="00E34EC3" w:rsidRPr="005E2149" w:rsidRDefault="00E34EC3" w:rsidP="00E34EC3">
      <w:pPr>
        <w:tabs>
          <w:tab w:val="left" w:pos="5040"/>
        </w:tabs>
      </w:pPr>
      <w:r w:rsidRPr="008831F6">
        <w:rPr>
          <w:i/>
        </w:rPr>
        <w:t>Adventures in Co-Realizations and World Transformations</w:t>
      </w:r>
      <w:r w:rsidRPr="005E2149">
        <w:t>. Ananta Kumar Giri, Editor.</w:t>
      </w:r>
    </w:p>
    <w:p w14:paraId="1F9DC318" w14:textId="77777777" w:rsidR="00E34EC3" w:rsidRPr="005E2149" w:rsidRDefault="00E34EC3" w:rsidP="00E34EC3">
      <w:pPr>
        <w:tabs>
          <w:tab w:val="left" w:pos="5040"/>
        </w:tabs>
      </w:pPr>
      <w:r w:rsidRPr="005E2149">
        <w:t xml:space="preserve">Bhubaneswar: </w:t>
      </w:r>
      <w:proofErr w:type="spellStart"/>
      <w:r w:rsidRPr="005E2149">
        <w:t>Siskha</w:t>
      </w:r>
      <w:proofErr w:type="spellEnd"/>
      <w:r w:rsidRPr="005E2149">
        <w:t xml:space="preserve"> Sandhan. </w:t>
      </w:r>
      <w:r>
        <w:t xml:space="preserve">126-128. </w:t>
      </w:r>
      <w:r w:rsidRPr="005E2149">
        <w:t>(2012).</w:t>
      </w:r>
    </w:p>
    <w:p w14:paraId="02522453" w14:textId="77777777" w:rsidR="00E34EC3" w:rsidRDefault="00E34EC3" w:rsidP="00E34EC3">
      <w:pPr>
        <w:tabs>
          <w:tab w:val="left" w:pos="5040"/>
        </w:tabs>
      </w:pPr>
    </w:p>
    <w:p w14:paraId="244824E6" w14:textId="77777777" w:rsidR="00E34EC3" w:rsidRPr="008831F6" w:rsidRDefault="00E34EC3" w:rsidP="00E34EC3">
      <w:pPr>
        <w:tabs>
          <w:tab w:val="left" w:pos="5040"/>
        </w:tabs>
        <w:rPr>
          <w:i/>
        </w:rPr>
      </w:pPr>
      <w:r>
        <w:t xml:space="preserve">2. </w:t>
      </w:r>
      <w:r w:rsidRPr="005E2149">
        <w:t xml:space="preserve">“Liberation in Theology, Philosophy, and Pedagogy.” </w:t>
      </w:r>
      <w:r w:rsidRPr="008831F6">
        <w:rPr>
          <w:i/>
        </w:rPr>
        <w:t>A Companion to Latin American</w:t>
      </w:r>
    </w:p>
    <w:p w14:paraId="7EBC4D7E" w14:textId="77777777" w:rsidR="00E34EC3" w:rsidRPr="005E2149" w:rsidRDefault="00E34EC3" w:rsidP="00E34EC3">
      <w:pPr>
        <w:tabs>
          <w:tab w:val="left" w:pos="5040"/>
        </w:tabs>
      </w:pPr>
      <w:r w:rsidRPr="008831F6">
        <w:rPr>
          <w:i/>
        </w:rPr>
        <w:t>Philosophy</w:t>
      </w:r>
      <w:r w:rsidRPr="005E2149">
        <w:t xml:space="preserve">. Susana </w:t>
      </w:r>
      <w:proofErr w:type="spellStart"/>
      <w:r w:rsidRPr="005E2149">
        <w:t>Nuccetelli</w:t>
      </w:r>
      <w:proofErr w:type="spellEnd"/>
      <w:r w:rsidRPr="005E2149">
        <w:t>, Ofelia Schutte, and Otávio Bueno, Editors. Malden, MA and</w:t>
      </w:r>
    </w:p>
    <w:p w14:paraId="29A71265" w14:textId="09796A49" w:rsidR="007A36AC" w:rsidRPr="005E2149" w:rsidRDefault="00E34EC3" w:rsidP="00E34EC3">
      <w:pPr>
        <w:tabs>
          <w:tab w:val="left" w:pos="5040"/>
        </w:tabs>
      </w:pPr>
      <w:r w:rsidRPr="005E2149">
        <w:t xml:space="preserve">Oxford: Wiley-Blackwell Publishers. </w:t>
      </w:r>
      <w:r>
        <w:t xml:space="preserve">297-311. </w:t>
      </w:r>
      <w:r w:rsidRPr="005E2149">
        <w:t>(2010)</w:t>
      </w:r>
      <w:r w:rsidR="007A36AC">
        <w:t>.</w:t>
      </w:r>
    </w:p>
    <w:p w14:paraId="27AB3F80" w14:textId="77777777" w:rsidR="00E34EC3" w:rsidRDefault="00E34EC3" w:rsidP="00E34EC3">
      <w:pPr>
        <w:tabs>
          <w:tab w:val="left" w:pos="5040"/>
        </w:tabs>
      </w:pPr>
    </w:p>
    <w:p w14:paraId="6FAFEA10" w14:textId="77777777" w:rsidR="00E34EC3" w:rsidRPr="005E2149" w:rsidRDefault="00E34EC3" w:rsidP="00E34EC3">
      <w:pPr>
        <w:tabs>
          <w:tab w:val="left" w:pos="5040"/>
        </w:tabs>
      </w:pPr>
      <w:r>
        <w:t xml:space="preserve">1. </w:t>
      </w:r>
      <w:r w:rsidRPr="005E2149">
        <w:t xml:space="preserve">“Vice.” </w:t>
      </w:r>
      <w:r w:rsidRPr="008831F6">
        <w:rPr>
          <w:i/>
        </w:rPr>
        <w:t>Encyclopedia of Business Ethics and Society</w:t>
      </w:r>
      <w:r w:rsidRPr="005E2149">
        <w:t>. (with Robert E. Frederick) Robert W.</w:t>
      </w:r>
    </w:p>
    <w:p w14:paraId="4AB35C7A" w14:textId="77777777" w:rsidR="00E34EC3" w:rsidRPr="00284EF2" w:rsidRDefault="00E34EC3" w:rsidP="00E34EC3">
      <w:pPr>
        <w:tabs>
          <w:tab w:val="left" w:pos="5040"/>
        </w:tabs>
      </w:pPr>
      <w:r w:rsidRPr="005E2149">
        <w:t>Kolb, Editor. Thousand Oaks, C</w:t>
      </w:r>
      <w:r>
        <w:t>A: Sage Publications, Inc. 2180-2182 (2008</w:t>
      </w:r>
      <w:r w:rsidRPr="005E2149">
        <w:t>)</w:t>
      </w:r>
    </w:p>
    <w:p w14:paraId="5DEF871D" w14:textId="77777777" w:rsidR="00E34EC3" w:rsidRDefault="00E34EC3" w:rsidP="00E34EC3">
      <w:pPr>
        <w:tabs>
          <w:tab w:val="left" w:pos="5040"/>
        </w:tabs>
      </w:pPr>
    </w:p>
    <w:p w14:paraId="491F58B9" w14:textId="77777777" w:rsidR="00E34EC3" w:rsidRDefault="00E34EC3" w:rsidP="00E34EC3">
      <w:pPr>
        <w:tabs>
          <w:tab w:val="left" w:pos="5040"/>
        </w:tabs>
      </w:pPr>
      <w:r>
        <w:t>e. Creative Books:</w:t>
      </w:r>
    </w:p>
    <w:p w14:paraId="529B8E58" w14:textId="77777777" w:rsidR="00E34EC3" w:rsidRDefault="00E34EC3" w:rsidP="00E34EC3">
      <w:pPr>
        <w:tabs>
          <w:tab w:val="left" w:pos="5040"/>
        </w:tabs>
      </w:pPr>
    </w:p>
    <w:p w14:paraId="34B09758" w14:textId="77777777" w:rsidR="00E34EC3" w:rsidRDefault="00E34EC3" w:rsidP="00E34EC3">
      <w:pPr>
        <w:tabs>
          <w:tab w:val="left" w:pos="5040"/>
        </w:tabs>
      </w:pPr>
      <w:r>
        <w:t>2. Articles</w:t>
      </w:r>
    </w:p>
    <w:p w14:paraId="75AAC87B" w14:textId="77777777" w:rsidR="00E34EC3" w:rsidRDefault="00E34EC3" w:rsidP="00E34EC3">
      <w:pPr>
        <w:tabs>
          <w:tab w:val="left" w:pos="5040"/>
        </w:tabs>
      </w:pPr>
    </w:p>
    <w:p w14:paraId="33DA1BC2" w14:textId="77777777" w:rsidR="00E34EC3" w:rsidRDefault="00E34EC3" w:rsidP="00E34EC3">
      <w:pPr>
        <w:tabs>
          <w:tab w:val="left" w:pos="5040"/>
        </w:tabs>
      </w:pPr>
      <w:r>
        <w:t>a. Refereed Journal Articles:</w:t>
      </w:r>
    </w:p>
    <w:p w14:paraId="5167ABBB" w14:textId="77777777" w:rsidR="00E34EC3" w:rsidRDefault="00E34EC3" w:rsidP="00E34EC3">
      <w:pPr>
        <w:tabs>
          <w:tab w:val="left" w:pos="5040"/>
        </w:tabs>
      </w:pPr>
    </w:p>
    <w:p w14:paraId="1133FF00" w14:textId="77777777" w:rsidR="00E34EC3" w:rsidRPr="0041458D" w:rsidRDefault="00E34EC3" w:rsidP="00E34EC3">
      <w:pPr>
        <w:tabs>
          <w:tab w:val="left" w:pos="5040"/>
        </w:tabs>
      </w:pPr>
      <w:r>
        <w:t xml:space="preserve">8. “Postcolonial Theory: Much Ado about Nothing/Noting?” </w:t>
      </w:r>
      <w:r>
        <w:rPr>
          <w:i/>
        </w:rPr>
        <w:t>APA Newsletter on Hispanic/Latino Issues in Philosophy</w:t>
      </w:r>
      <w:r>
        <w:t>, Vol. 17, No. 1 (Fall 2017): 7-10.</w:t>
      </w:r>
    </w:p>
    <w:p w14:paraId="12CA6337" w14:textId="77777777" w:rsidR="00E34EC3" w:rsidRDefault="00E34EC3" w:rsidP="00E34EC3">
      <w:pPr>
        <w:tabs>
          <w:tab w:val="left" w:pos="5040"/>
        </w:tabs>
      </w:pPr>
    </w:p>
    <w:p w14:paraId="794D0201" w14:textId="77777777" w:rsidR="00E34EC3" w:rsidRPr="0032331D" w:rsidRDefault="00E34EC3" w:rsidP="00E34EC3">
      <w:pPr>
        <w:tabs>
          <w:tab w:val="left" w:pos="5040"/>
        </w:tabs>
      </w:pPr>
      <w:r>
        <w:t>7</w:t>
      </w:r>
      <w:r w:rsidRPr="008831F6">
        <w:t xml:space="preserve">. </w:t>
      </w:r>
      <w:r w:rsidRPr="0032331D">
        <w:t>“</w:t>
      </w:r>
      <w:r w:rsidRPr="0032331D">
        <w:rPr>
          <w:bCs/>
        </w:rPr>
        <w:t>Understanding ‘Roots and Routes’ from a Post-Kantian Tradition of Critique</w:t>
      </w:r>
      <w:r w:rsidRPr="0032331D">
        <w:t xml:space="preserve">.” </w:t>
      </w:r>
      <w:r w:rsidRPr="0032331D">
        <w:rPr>
          <w:i/>
        </w:rPr>
        <w:t>Social Alternatives</w:t>
      </w:r>
      <w:r w:rsidRPr="0032331D">
        <w:t xml:space="preserve">, </w:t>
      </w:r>
      <w:r>
        <w:t>Vol.</w:t>
      </w:r>
      <w:r w:rsidRPr="0032331D">
        <w:t xml:space="preserve"> 36, No. 1 (2017): </w:t>
      </w:r>
      <w:r>
        <w:t>21-23.</w:t>
      </w:r>
    </w:p>
    <w:p w14:paraId="1A52D614" w14:textId="77777777" w:rsidR="00E34EC3" w:rsidRPr="0032331D" w:rsidRDefault="00E34EC3" w:rsidP="00E34EC3">
      <w:pPr>
        <w:tabs>
          <w:tab w:val="left" w:pos="5040"/>
        </w:tabs>
      </w:pPr>
      <w:r w:rsidRPr="0032331D">
        <w:t xml:space="preserve"> </w:t>
      </w:r>
    </w:p>
    <w:p w14:paraId="76EB7E86" w14:textId="77777777" w:rsidR="00E34EC3" w:rsidRPr="008831F6" w:rsidRDefault="00E34EC3" w:rsidP="00E34EC3">
      <w:pPr>
        <w:tabs>
          <w:tab w:val="left" w:pos="5040"/>
        </w:tabs>
      </w:pPr>
      <w:r>
        <w:t>6</w:t>
      </w:r>
      <w:r w:rsidRPr="008831F6">
        <w:t xml:space="preserve">. "Performativity, Social Ontology, and the Uses of Narratives in Latin America" </w:t>
      </w:r>
      <w:r w:rsidRPr="008831F6">
        <w:rPr>
          <w:i/>
        </w:rPr>
        <w:t>Comparative Philosophy: An International Journal of Constructive Engagement of Distinct Approaches toward World Philosophy</w:t>
      </w:r>
      <w:r w:rsidRPr="008831F6">
        <w:t>, Special</w:t>
      </w:r>
      <w:r>
        <w:t xml:space="preserve"> Fifth Anniversary Issue, Vol.</w:t>
      </w:r>
      <w:r w:rsidRPr="008831F6">
        <w:t xml:space="preserve"> 6, No. 1 (2015): 80-90</w:t>
      </w:r>
      <w:r>
        <w:t>.</w:t>
      </w:r>
    </w:p>
    <w:p w14:paraId="4361E2E6" w14:textId="77777777" w:rsidR="00E34EC3" w:rsidRDefault="00E34EC3" w:rsidP="00E34EC3">
      <w:pPr>
        <w:tabs>
          <w:tab w:val="left" w:pos="5040"/>
        </w:tabs>
      </w:pPr>
    </w:p>
    <w:p w14:paraId="1D4A7416" w14:textId="77777777" w:rsidR="00E34EC3" w:rsidRDefault="00E34EC3" w:rsidP="00E34EC3">
      <w:pPr>
        <w:tabs>
          <w:tab w:val="left" w:pos="5040"/>
        </w:tabs>
      </w:pPr>
      <w:r>
        <w:t xml:space="preserve">5. </w:t>
      </w:r>
      <w:r w:rsidRPr="003E774B">
        <w:t>“</w:t>
      </w:r>
      <w:r w:rsidRPr="003E774B">
        <w:rPr>
          <w:i/>
        </w:rPr>
        <w:t>Minima Moralis</w:t>
      </w:r>
      <w:r w:rsidRPr="003E774B">
        <w:t xml:space="preserve">: Del </w:t>
      </w:r>
      <w:proofErr w:type="spellStart"/>
      <w:r w:rsidRPr="003E774B">
        <w:t>Individualismo</w:t>
      </w:r>
      <w:proofErr w:type="spellEnd"/>
      <w:r w:rsidRPr="003E774B">
        <w:t xml:space="preserve"> Ciego a la </w:t>
      </w:r>
      <w:proofErr w:type="spellStart"/>
      <w:r w:rsidRPr="003E774B">
        <w:t>Individualidad</w:t>
      </w:r>
      <w:proofErr w:type="spellEnd"/>
      <w:r w:rsidRPr="003E774B">
        <w:t xml:space="preserve"> </w:t>
      </w:r>
      <w:proofErr w:type="spellStart"/>
      <w:r w:rsidRPr="003E774B">
        <w:t>Consciente</w:t>
      </w:r>
      <w:proofErr w:type="spellEnd"/>
      <w:r w:rsidRPr="003E774B">
        <w:t>” (“</w:t>
      </w:r>
      <w:r w:rsidRPr="003E774B">
        <w:rPr>
          <w:i/>
        </w:rPr>
        <w:t>Minima Moralis</w:t>
      </w:r>
      <w:r w:rsidRPr="003E774B">
        <w:t xml:space="preserve">: From Blind Individualism to Conscious Individuality”). </w:t>
      </w:r>
      <w:proofErr w:type="spellStart"/>
      <w:r w:rsidRPr="003E774B">
        <w:rPr>
          <w:i/>
        </w:rPr>
        <w:t>Revista</w:t>
      </w:r>
      <w:proofErr w:type="spellEnd"/>
      <w:r w:rsidRPr="003E774B">
        <w:rPr>
          <w:i/>
        </w:rPr>
        <w:t xml:space="preserve"> </w:t>
      </w:r>
      <w:proofErr w:type="spellStart"/>
      <w:r w:rsidRPr="003E774B">
        <w:rPr>
          <w:i/>
        </w:rPr>
        <w:t>Cronopios</w:t>
      </w:r>
      <w:proofErr w:type="spellEnd"/>
      <w:r>
        <w:t xml:space="preserve"> 49 (March 2014): 1-8.</w:t>
      </w:r>
    </w:p>
    <w:p w14:paraId="4C54445C" w14:textId="77777777" w:rsidR="00E34EC3" w:rsidRDefault="00E34EC3" w:rsidP="00E34EC3">
      <w:pPr>
        <w:tabs>
          <w:tab w:val="left" w:pos="5040"/>
        </w:tabs>
      </w:pPr>
    </w:p>
    <w:p w14:paraId="57CF6B7E" w14:textId="77777777" w:rsidR="00E34EC3" w:rsidRPr="005E2149" w:rsidRDefault="00E34EC3" w:rsidP="00E34EC3">
      <w:pPr>
        <w:tabs>
          <w:tab w:val="left" w:pos="5040"/>
        </w:tabs>
      </w:pPr>
      <w:r>
        <w:t xml:space="preserve">4. </w:t>
      </w:r>
      <w:r w:rsidRPr="005E2149">
        <w:t>"Knowledge of Being v. Practice of Becoming in Higher Education: Overcoming the Dichotomy</w:t>
      </w:r>
      <w:r>
        <w:t xml:space="preserve"> </w:t>
      </w:r>
      <w:r w:rsidRPr="005E2149">
        <w:t xml:space="preserve">in the Humanities." </w:t>
      </w:r>
      <w:r w:rsidRPr="008831F6">
        <w:rPr>
          <w:i/>
        </w:rPr>
        <w:t>Arts and Humanities in Higher Education: An International Journal of</w:t>
      </w:r>
      <w:r>
        <w:t xml:space="preserve"> </w:t>
      </w:r>
      <w:r w:rsidRPr="008831F6">
        <w:rPr>
          <w:i/>
        </w:rPr>
        <w:t>Theory, Research and Practice</w:t>
      </w:r>
      <w:r>
        <w:t>,</w:t>
      </w:r>
      <w:r w:rsidRPr="005E2149">
        <w:t xml:space="preserve"> </w:t>
      </w:r>
      <w:r>
        <w:t>Vol. 5, N</w:t>
      </w:r>
      <w:r w:rsidRPr="005E2149">
        <w:t>o. 2 (June 2006)</w:t>
      </w:r>
      <w:r>
        <w:t>: 147-161.</w:t>
      </w:r>
    </w:p>
    <w:p w14:paraId="4B5B9418" w14:textId="77777777" w:rsidR="00E34EC3" w:rsidRDefault="00E34EC3" w:rsidP="00E34EC3">
      <w:pPr>
        <w:tabs>
          <w:tab w:val="left" w:pos="5040"/>
        </w:tabs>
      </w:pPr>
    </w:p>
    <w:p w14:paraId="134D35F6" w14:textId="77777777" w:rsidR="00E34EC3" w:rsidRPr="005E2149" w:rsidRDefault="00E34EC3" w:rsidP="00E34EC3">
      <w:pPr>
        <w:tabs>
          <w:tab w:val="left" w:pos="5040"/>
        </w:tabs>
      </w:pPr>
      <w:r>
        <w:t xml:space="preserve">3. </w:t>
      </w:r>
      <w:r w:rsidRPr="005E2149">
        <w:t>“Observations on the Political Thought of Simón Bolívar (1783-1830) in The Jamaica Letter</w:t>
      </w:r>
    </w:p>
    <w:p w14:paraId="141BDEA9" w14:textId="77777777" w:rsidR="00E34EC3" w:rsidRPr="008831F6" w:rsidRDefault="00E34EC3" w:rsidP="00E34EC3">
      <w:pPr>
        <w:tabs>
          <w:tab w:val="left" w:pos="5040"/>
        </w:tabs>
        <w:rPr>
          <w:i/>
        </w:rPr>
      </w:pPr>
      <w:r w:rsidRPr="005E2149">
        <w:t xml:space="preserve">(1815) and The Angostura Address (1819).” </w:t>
      </w:r>
      <w:r w:rsidRPr="008831F6">
        <w:rPr>
          <w:i/>
        </w:rPr>
        <w:t>APA Newsletter on Hispanic/Latino Issues in</w:t>
      </w:r>
    </w:p>
    <w:p w14:paraId="0C39A708" w14:textId="77777777" w:rsidR="00E34EC3" w:rsidRPr="005E2149" w:rsidRDefault="00E34EC3" w:rsidP="00E34EC3">
      <w:pPr>
        <w:tabs>
          <w:tab w:val="left" w:pos="5040"/>
        </w:tabs>
      </w:pPr>
      <w:r w:rsidRPr="008831F6">
        <w:rPr>
          <w:i/>
        </w:rPr>
        <w:t>Philosophy</w:t>
      </w:r>
      <w:r>
        <w:t>, Vol. 5, N</w:t>
      </w:r>
      <w:r w:rsidRPr="005E2149">
        <w:t>o. 1 (Fall 2005)</w:t>
      </w:r>
      <w:r>
        <w:t>: 9-11</w:t>
      </w:r>
      <w:r w:rsidRPr="005E2149">
        <w:t>.</w:t>
      </w:r>
    </w:p>
    <w:p w14:paraId="1AC982C6" w14:textId="77777777" w:rsidR="00E34EC3" w:rsidRDefault="00E34EC3" w:rsidP="00E34EC3">
      <w:pPr>
        <w:tabs>
          <w:tab w:val="left" w:pos="5040"/>
        </w:tabs>
      </w:pPr>
    </w:p>
    <w:p w14:paraId="3FAAA77E" w14:textId="77777777" w:rsidR="00E34EC3" w:rsidRPr="005E2149" w:rsidRDefault="00E34EC3" w:rsidP="00E34EC3">
      <w:pPr>
        <w:tabs>
          <w:tab w:val="left" w:pos="5040"/>
        </w:tabs>
      </w:pPr>
      <w:r>
        <w:t xml:space="preserve">2. </w:t>
      </w:r>
      <w:r w:rsidRPr="005E2149">
        <w:t xml:space="preserve">"Development, Ethics, and the Ethics of Development." </w:t>
      </w:r>
      <w:r w:rsidRPr="008831F6">
        <w:rPr>
          <w:i/>
        </w:rPr>
        <w:t>World Futures: The Journal of General Evolution</w:t>
      </w:r>
      <w:r>
        <w:t>, Vl. 61, No. 4 (July 2005): 307-316.</w:t>
      </w:r>
    </w:p>
    <w:p w14:paraId="10E86425" w14:textId="77777777" w:rsidR="00E34EC3" w:rsidRDefault="00E34EC3" w:rsidP="00E34EC3">
      <w:pPr>
        <w:tabs>
          <w:tab w:val="left" w:pos="5040"/>
        </w:tabs>
      </w:pPr>
    </w:p>
    <w:p w14:paraId="3E568AFA" w14:textId="77777777" w:rsidR="00E34EC3" w:rsidRPr="005E2149" w:rsidRDefault="00E34EC3" w:rsidP="00E34EC3">
      <w:pPr>
        <w:tabs>
          <w:tab w:val="left" w:pos="5040"/>
        </w:tabs>
      </w:pPr>
      <w:r>
        <w:t xml:space="preserve">1. </w:t>
      </w:r>
      <w:r w:rsidRPr="005E2149">
        <w:t>"Studying the Clash of Cultures in Latin America following 1492: A Laboratory for the</w:t>
      </w:r>
    </w:p>
    <w:p w14:paraId="191E60C1" w14:textId="77777777" w:rsidR="00E34EC3" w:rsidRPr="00686458" w:rsidRDefault="00E34EC3" w:rsidP="00E34EC3">
      <w:pPr>
        <w:tabs>
          <w:tab w:val="left" w:pos="5040"/>
        </w:tabs>
        <w:rPr>
          <w:i/>
        </w:rPr>
      </w:pPr>
      <w:r w:rsidRPr="005E2149">
        <w:t>Development of a Natural History of Reason." Comme</w:t>
      </w:r>
      <w:r>
        <w:t xml:space="preserve">nts on Susana </w:t>
      </w:r>
      <w:proofErr w:type="spellStart"/>
      <w:r>
        <w:t>Nuccetelli’s</w:t>
      </w:r>
      <w:proofErr w:type="spellEnd"/>
      <w:r>
        <w:t xml:space="preserve"> </w:t>
      </w:r>
      <w:r w:rsidRPr="00686458">
        <w:rPr>
          <w:i/>
        </w:rPr>
        <w:t>Latin</w:t>
      </w:r>
    </w:p>
    <w:p w14:paraId="3D728DFA" w14:textId="77777777" w:rsidR="00E34EC3" w:rsidRPr="008831F6" w:rsidRDefault="00E34EC3" w:rsidP="00E34EC3">
      <w:pPr>
        <w:tabs>
          <w:tab w:val="left" w:pos="5040"/>
        </w:tabs>
        <w:rPr>
          <w:i/>
        </w:rPr>
      </w:pPr>
      <w:r w:rsidRPr="00686458">
        <w:rPr>
          <w:i/>
        </w:rPr>
        <w:t>American Thought: Philosophical Problems and Arguments</w:t>
      </w:r>
      <w:r w:rsidRPr="005E2149">
        <w:t>.</w:t>
      </w:r>
      <w:r>
        <w:t>”</w:t>
      </w:r>
      <w:r w:rsidRPr="005E2149">
        <w:t xml:space="preserve"> </w:t>
      </w:r>
      <w:r w:rsidRPr="008831F6">
        <w:rPr>
          <w:i/>
        </w:rPr>
        <w:t>APA Newsletter on</w:t>
      </w:r>
    </w:p>
    <w:p w14:paraId="6EBD7CB2" w14:textId="77777777" w:rsidR="00E34EC3" w:rsidRPr="005E2149" w:rsidRDefault="00E34EC3" w:rsidP="00E34EC3">
      <w:pPr>
        <w:tabs>
          <w:tab w:val="left" w:pos="5040"/>
        </w:tabs>
      </w:pPr>
      <w:r w:rsidRPr="008831F6">
        <w:rPr>
          <w:i/>
        </w:rPr>
        <w:t>Hispanic/Latino Issues in Philosophy</w:t>
      </w:r>
      <w:r>
        <w:t>, Vol. 2, N</w:t>
      </w:r>
      <w:r w:rsidRPr="005E2149">
        <w:t>o.</w:t>
      </w:r>
      <w:r>
        <w:t xml:space="preserve"> </w:t>
      </w:r>
      <w:r w:rsidRPr="005E2149">
        <w:t>1 (Fall 2002)</w:t>
      </w:r>
      <w:r>
        <w:t>: 130-132</w:t>
      </w:r>
      <w:r w:rsidRPr="005E2149">
        <w:t>.</w:t>
      </w:r>
    </w:p>
    <w:p w14:paraId="7665A070" w14:textId="77777777" w:rsidR="00E34EC3" w:rsidRDefault="00E34EC3" w:rsidP="00E34EC3">
      <w:pPr>
        <w:tabs>
          <w:tab w:val="left" w:pos="5040"/>
        </w:tabs>
      </w:pPr>
    </w:p>
    <w:p w14:paraId="33C8D88E" w14:textId="77777777" w:rsidR="00E34EC3" w:rsidRDefault="00E34EC3" w:rsidP="00E34EC3">
      <w:pPr>
        <w:tabs>
          <w:tab w:val="left" w:pos="5040"/>
        </w:tabs>
      </w:pPr>
      <w:r>
        <w:t>b. Non-refereed Articles:</w:t>
      </w:r>
    </w:p>
    <w:p w14:paraId="3B28A0C5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20AC6F99" w14:textId="77777777" w:rsidR="00E34EC3" w:rsidRDefault="00E34EC3" w:rsidP="00E34EC3">
      <w:pPr>
        <w:tabs>
          <w:tab w:val="left" w:pos="5040"/>
        </w:tabs>
      </w:pPr>
      <w:r>
        <w:t xml:space="preserve">3. Conference Proceedings </w:t>
      </w:r>
    </w:p>
    <w:p w14:paraId="124205BE" w14:textId="77777777" w:rsidR="00E34EC3" w:rsidRDefault="00E34EC3" w:rsidP="00E34EC3">
      <w:pPr>
        <w:tabs>
          <w:tab w:val="left" w:pos="5040"/>
        </w:tabs>
      </w:pPr>
    </w:p>
    <w:p w14:paraId="09E3169B" w14:textId="77777777" w:rsidR="00E34EC3" w:rsidRDefault="00E34EC3" w:rsidP="00E34EC3">
      <w:pPr>
        <w:tabs>
          <w:tab w:val="left" w:pos="5040"/>
        </w:tabs>
      </w:pPr>
      <w:r>
        <w:t>a. Refereed Conference Proceedings:</w:t>
      </w:r>
    </w:p>
    <w:p w14:paraId="67E6DDD8" w14:textId="77777777" w:rsidR="00E34EC3" w:rsidRDefault="00E34EC3" w:rsidP="00E34EC3">
      <w:pPr>
        <w:tabs>
          <w:tab w:val="left" w:pos="5040"/>
        </w:tabs>
      </w:pPr>
    </w:p>
    <w:p w14:paraId="1ED9A7C0" w14:textId="77777777" w:rsidR="00E34EC3" w:rsidRDefault="00E34EC3" w:rsidP="00E34EC3">
      <w:pPr>
        <w:tabs>
          <w:tab w:val="left" w:pos="5040"/>
        </w:tabs>
      </w:pPr>
      <w:r>
        <w:t>b. Non-refereed:</w:t>
      </w:r>
    </w:p>
    <w:p w14:paraId="1F052307" w14:textId="77777777" w:rsidR="00E34EC3" w:rsidRDefault="00E34EC3" w:rsidP="00E34EC3">
      <w:pPr>
        <w:tabs>
          <w:tab w:val="left" w:pos="5040"/>
        </w:tabs>
      </w:pPr>
    </w:p>
    <w:p w14:paraId="231D98D0" w14:textId="77777777" w:rsidR="00E34EC3" w:rsidRDefault="00E34EC3" w:rsidP="00E34EC3">
      <w:pPr>
        <w:tabs>
          <w:tab w:val="left" w:pos="5040"/>
        </w:tabs>
      </w:pPr>
      <w:r>
        <w:t>4. Abstracts:</w:t>
      </w:r>
    </w:p>
    <w:p w14:paraId="417C322A" w14:textId="77777777" w:rsidR="00E34EC3" w:rsidRDefault="00E34EC3" w:rsidP="00E34EC3">
      <w:pPr>
        <w:tabs>
          <w:tab w:val="left" w:pos="5040"/>
        </w:tabs>
      </w:pPr>
    </w:p>
    <w:p w14:paraId="549D3D7D" w14:textId="77777777" w:rsidR="00E34EC3" w:rsidRDefault="00E34EC3" w:rsidP="00E34EC3">
      <w:pPr>
        <w:tabs>
          <w:tab w:val="left" w:pos="5040"/>
        </w:tabs>
      </w:pPr>
      <w:r>
        <w:t>5. Reports:</w:t>
      </w:r>
    </w:p>
    <w:p w14:paraId="2F4CC226" w14:textId="77777777" w:rsidR="00E34EC3" w:rsidRDefault="00E34EC3" w:rsidP="00E34EC3">
      <w:pPr>
        <w:tabs>
          <w:tab w:val="left" w:pos="5040"/>
        </w:tabs>
      </w:pPr>
    </w:p>
    <w:p w14:paraId="2EC0E833" w14:textId="77777777" w:rsidR="00E34EC3" w:rsidRDefault="00E34EC3" w:rsidP="00E34EC3">
      <w:pPr>
        <w:tabs>
          <w:tab w:val="left" w:pos="5040"/>
        </w:tabs>
      </w:pPr>
      <w:r>
        <w:t>6. Book Reviews:</w:t>
      </w:r>
    </w:p>
    <w:p w14:paraId="3998AF70" w14:textId="77777777" w:rsidR="00E34EC3" w:rsidRDefault="00E34EC3" w:rsidP="00E34EC3">
      <w:pPr>
        <w:tabs>
          <w:tab w:val="left" w:pos="5040"/>
        </w:tabs>
      </w:pPr>
    </w:p>
    <w:p w14:paraId="318F3D65" w14:textId="77777777" w:rsidR="00E34EC3" w:rsidRPr="00535261" w:rsidRDefault="00E34EC3" w:rsidP="00E34EC3">
      <w:pPr>
        <w:tabs>
          <w:tab w:val="left" w:pos="5040"/>
        </w:tabs>
        <w:rPr>
          <w:i/>
        </w:rPr>
      </w:pPr>
      <w:r>
        <w:t xml:space="preserve">3. Review of </w:t>
      </w:r>
      <w:r w:rsidRPr="008831F6">
        <w:rPr>
          <w:i/>
        </w:rPr>
        <w:t xml:space="preserve">What Is </w:t>
      </w:r>
      <w:proofErr w:type="gramStart"/>
      <w:r w:rsidRPr="008831F6">
        <w:rPr>
          <w:i/>
        </w:rPr>
        <w:t>Democracy?</w:t>
      </w:r>
      <w:r>
        <w:t>,</w:t>
      </w:r>
      <w:proofErr w:type="gramEnd"/>
      <w:r>
        <w:t xml:space="preserve"> by Alain Touraine. </w:t>
      </w:r>
      <w:r w:rsidRPr="008831F6">
        <w:rPr>
          <w:i/>
        </w:rPr>
        <w:t>Constellations: An International Journal of</w:t>
      </w:r>
      <w:r>
        <w:rPr>
          <w:i/>
        </w:rPr>
        <w:t xml:space="preserve"> </w:t>
      </w:r>
      <w:r w:rsidRPr="008831F6">
        <w:rPr>
          <w:i/>
        </w:rPr>
        <w:t>Critical and Democratic Theory</w:t>
      </w:r>
      <w:r>
        <w:t>, Vol. 7, No. 3 (Sept. 2000): 443-445.</w:t>
      </w:r>
    </w:p>
    <w:p w14:paraId="5F332022" w14:textId="77777777" w:rsidR="00E34EC3" w:rsidRDefault="00E34EC3" w:rsidP="00E34EC3">
      <w:pPr>
        <w:tabs>
          <w:tab w:val="left" w:pos="5040"/>
        </w:tabs>
      </w:pPr>
    </w:p>
    <w:p w14:paraId="4764AD64" w14:textId="77777777" w:rsidR="00E34EC3" w:rsidRDefault="00E34EC3" w:rsidP="00E34EC3">
      <w:pPr>
        <w:tabs>
          <w:tab w:val="left" w:pos="5040"/>
        </w:tabs>
      </w:pPr>
      <w:r>
        <w:t xml:space="preserve">2. Review of </w:t>
      </w:r>
      <w:r w:rsidRPr="008831F6">
        <w:rPr>
          <w:i/>
        </w:rPr>
        <w:t xml:space="preserve">Achieving Our Country: Leftist Thought in </w:t>
      </w:r>
      <w:proofErr w:type="gramStart"/>
      <w:r w:rsidRPr="008831F6">
        <w:rPr>
          <w:i/>
        </w:rPr>
        <w:t>Twentieth-Century America</w:t>
      </w:r>
      <w:proofErr w:type="gramEnd"/>
      <w:r>
        <w:t>, by Richard</w:t>
      </w:r>
    </w:p>
    <w:p w14:paraId="7C5CA486" w14:textId="77777777" w:rsidR="00E34EC3" w:rsidRDefault="00E34EC3" w:rsidP="00E34EC3">
      <w:pPr>
        <w:tabs>
          <w:tab w:val="left" w:pos="5040"/>
        </w:tabs>
      </w:pPr>
      <w:proofErr w:type="spellStart"/>
      <w:r>
        <w:t>Rorty</w:t>
      </w:r>
      <w:proofErr w:type="spellEnd"/>
      <w:r>
        <w:t xml:space="preserve">. </w:t>
      </w:r>
      <w:r w:rsidRPr="008831F6">
        <w:rPr>
          <w:i/>
        </w:rPr>
        <w:t>Thesis Eleven: An International Journal of Political and Social Theory</w:t>
      </w:r>
      <w:r>
        <w:t>, Vol. 58 (August</w:t>
      </w:r>
    </w:p>
    <w:p w14:paraId="0920A8A9" w14:textId="77777777" w:rsidR="00E34EC3" w:rsidRDefault="00E34EC3" w:rsidP="00E34EC3">
      <w:pPr>
        <w:tabs>
          <w:tab w:val="left" w:pos="5040"/>
        </w:tabs>
      </w:pPr>
      <w:r>
        <w:t>1999): 124-129.</w:t>
      </w:r>
    </w:p>
    <w:p w14:paraId="44F31829" w14:textId="77777777" w:rsidR="00E34EC3" w:rsidRDefault="00E34EC3" w:rsidP="00E34EC3">
      <w:pPr>
        <w:tabs>
          <w:tab w:val="left" w:pos="5040"/>
        </w:tabs>
      </w:pPr>
    </w:p>
    <w:p w14:paraId="3CF2C2A6" w14:textId="77777777" w:rsidR="00E34EC3" w:rsidRDefault="00E34EC3" w:rsidP="00E34EC3">
      <w:pPr>
        <w:tabs>
          <w:tab w:val="left" w:pos="5040"/>
        </w:tabs>
      </w:pPr>
      <w:r>
        <w:t xml:space="preserve">1. Review of </w:t>
      </w:r>
      <w:r w:rsidRPr="008831F6">
        <w:rPr>
          <w:i/>
        </w:rPr>
        <w:t xml:space="preserve">Rationalities, </w:t>
      </w:r>
      <w:proofErr w:type="spellStart"/>
      <w:r w:rsidRPr="008831F6">
        <w:rPr>
          <w:i/>
        </w:rPr>
        <w:t>Historicities</w:t>
      </w:r>
      <w:proofErr w:type="spellEnd"/>
      <w:r>
        <w:t xml:space="preserve">, by Dominique </w:t>
      </w:r>
      <w:proofErr w:type="spellStart"/>
      <w:r>
        <w:t>Janicaud</w:t>
      </w:r>
      <w:proofErr w:type="spellEnd"/>
      <w:r>
        <w:t xml:space="preserve">. </w:t>
      </w:r>
      <w:r w:rsidRPr="008831F6">
        <w:rPr>
          <w:i/>
        </w:rPr>
        <w:t>Radical Philosophy Review</w:t>
      </w:r>
      <w:r>
        <w:t>, Vol. 1, No. 2 (1998): 175-177.</w:t>
      </w:r>
    </w:p>
    <w:p w14:paraId="48222768" w14:textId="77777777" w:rsidR="00E34EC3" w:rsidRDefault="00E34EC3" w:rsidP="00E34EC3">
      <w:pPr>
        <w:tabs>
          <w:tab w:val="left" w:pos="5040"/>
        </w:tabs>
      </w:pPr>
    </w:p>
    <w:p w14:paraId="614E9719" w14:textId="77777777" w:rsidR="00E34EC3" w:rsidRDefault="00E34EC3" w:rsidP="00E34EC3">
      <w:pPr>
        <w:tabs>
          <w:tab w:val="left" w:pos="5040"/>
        </w:tabs>
      </w:pPr>
      <w:r>
        <w:t>7. Other Works in Print:</w:t>
      </w:r>
    </w:p>
    <w:p w14:paraId="1F077D84" w14:textId="77777777" w:rsidR="00E34EC3" w:rsidRDefault="00E34EC3" w:rsidP="00E34EC3">
      <w:pPr>
        <w:tabs>
          <w:tab w:val="left" w:pos="5040"/>
        </w:tabs>
      </w:pPr>
    </w:p>
    <w:p w14:paraId="7D66E5D9" w14:textId="77777777" w:rsidR="00E34EC3" w:rsidRPr="00535261" w:rsidRDefault="00E34EC3" w:rsidP="00E34EC3">
      <w:pPr>
        <w:tabs>
          <w:tab w:val="left" w:pos="5040"/>
        </w:tabs>
        <w:rPr>
          <w:i/>
        </w:rPr>
      </w:pPr>
      <w:r>
        <w:t xml:space="preserve">6. “Knowing Self in Power and Truth: An Interview with Linda Martín </w:t>
      </w:r>
      <w:proofErr w:type="spellStart"/>
      <w:r>
        <w:t>Alcoff</w:t>
      </w:r>
      <w:proofErr w:type="spellEnd"/>
      <w:r>
        <w:t xml:space="preserve">.” </w:t>
      </w:r>
      <w:r w:rsidRPr="00535261">
        <w:rPr>
          <w:i/>
        </w:rPr>
        <w:t>APA Newsletter</w:t>
      </w:r>
    </w:p>
    <w:p w14:paraId="6F8CBF2C" w14:textId="77777777" w:rsidR="00E34EC3" w:rsidRDefault="00E34EC3" w:rsidP="00E34EC3">
      <w:pPr>
        <w:tabs>
          <w:tab w:val="left" w:pos="5040"/>
        </w:tabs>
      </w:pPr>
      <w:r w:rsidRPr="00535261">
        <w:rPr>
          <w:i/>
        </w:rPr>
        <w:t>on Hispanic/Latino Issues in Philosophy</w:t>
      </w:r>
      <w:r>
        <w:t>, Vol. 5, No. 2 (Spring 2006): 9-12.</w:t>
      </w:r>
    </w:p>
    <w:p w14:paraId="058EF93E" w14:textId="77777777" w:rsidR="00E34EC3" w:rsidRDefault="00E34EC3" w:rsidP="00E34EC3">
      <w:pPr>
        <w:tabs>
          <w:tab w:val="left" w:pos="5040"/>
        </w:tabs>
      </w:pPr>
    </w:p>
    <w:p w14:paraId="58FC758C" w14:textId="77777777" w:rsidR="00E34EC3" w:rsidRDefault="00E34EC3" w:rsidP="00E34EC3">
      <w:pPr>
        <w:tabs>
          <w:tab w:val="left" w:pos="5040"/>
        </w:tabs>
      </w:pPr>
      <w:r>
        <w:t>5. "At the Crossroads of Nietzschean and Latin American Feminism: An Interview with Ofelia</w:t>
      </w:r>
    </w:p>
    <w:p w14:paraId="68365446" w14:textId="77777777" w:rsidR="00E34EC3" w:rsidRDefault="00E34EC3" w:rsidP="00E34EC3">
      <w:pPr>
        <w:tabs>
          <w:tab w:val="left" w:pos="5040"/>
        </w:tabs>
      </w:pPr>
      <w:r>
        <w:t xml:space="preserve">Schutte." </w:t>
      </w:r>
      <w:r w:rsidRPr="00535261">
        <w:rPr>
          <w:i/>
        </w:rPr>
        <w:t>APA Newsletter on Hispanic/Latino Issues in Philosophy</w:t>
      </w:r>
      <w:r>
        <w:t>, Vol. 3, No. 1 (Fall 2003): 108-116.</w:t>
      </w:r>
    </w:p>
    <w:p w14:paraId="074BE829" w14:textId="77777777" w:rsidR="00E34EC3" w:rsidRDefault="00E34EC3" w:rsidP="00E34EC3">
      <w:pPr>
        <w:tabs>
          <w:tab w:val="left" w:pos="5040"/>
        </w:tabs>
      </w:pPr>
    </w:p>
    <w:p w14:paraId="06162180" w14:textId="77777777" w:rsidR="00E34EC3" w:rsidRDefault="00E34EC3" w:rsidP="00E34EC3">
      <w:pPr>
        <w:tabs>
          <w:tab w:val="left" w:pos="5040"/>
        </w:tabs>
      </w:pPr>
      <w:r>
        <w:t>4. “A View from Somewhere: The Philosophical Hermeneutics of a Hispanic Philosopher – An</w:t>
      </w:r>
    </w:p>
    <w:p w14:paraId="1A0FCC3F" w14:textId="77777777" w:rsidR="00E34EC3" w:rsidRDefault="00E34EC3" w:rsidP="00E34EC3">
      <w:pPr>
        <w:tabs>
          <w:tab w:val="left" w:pos="5040"/>
        </w:tabs>
      </w:pPr>
      <w:r>
        <w:t xml:space="preserve">Interview with Jorge J. E. Gracia.” </w:t>
      </w:r>
      <w:r w:rsidRPr="00535261">
        <w:rPr>
          <w:i/>
        </w:rPr>
        <w:t>APA Newsletter on Hispanic/Latino Issues in Philosophy</w:t>
      </w:r>
      <w:r>
        <w:t>, Vol. 02, No. 1 (Fall 2002): 134-146.</w:t>
      </w:r>
    </w:p>
    <w:p w14:paraId="6B1B4ED2" w14:textId="77777777" w:rsidR="00E34EC3" w:rsidRDefault="00E34EC3" w:rsidP="00E34EC3">
      <w:pPr>
        <w:tabs>
          <w:tab w:val="left" w:pos="5040"/>
        </w:tabs>
      </w:pPr>
    </w:p>
    <w:p w14:paraId="11ABC880" w14:textId="77777777" w:rsidR="00E34EC3" w:rsidRDefault="00E34EC3" w:rsidP="00E34EC3">
      <w:pPr>
        <w:tabs>
          <w:tab w:val="left" w:pos="5040"/>
        </w:tabs>
      </w:pPr>
      <w:r>
        <w:t xml:space="preserve">3. </w:t>
      </w:r>
      <w:r w:rsidRPr="005E2149">
        <w:t xml:space="preserve">“The Role of the FMLN in El Salvador’s Democratic Revolution.” </w:t>
      </w:r>
      <w:proofErr w:type="spellStart"/>
      <w:r w:rsidRPr="008831F6">
        <w:rPr>
          <w:i/>
        </w:rPr>
        <w:t>Enfoque</w:t>
      </w:r>
      <w:proofErr w:type="spellEnd"/>
      <w:r w:rsidRPr="008831F6">
        <w:rPr>
          <w:i/>
        </w:rPr>
        <w:t xml:space="preserve"> </w:t>
      </w:r>
      <w:proofErr w:type="spellStart"/>
      <w:r w:rsidRPr="008831F6">
        <w:rPr>
          <w:i/>
        </w:rPr>
        <w:t>Latinoamericanista</w:t>
      </w:r>
      <w:proofErr w:type="spellEnd"/>
      <w:r>
        <w:t>, Vol. 17, N</w:t>
      </w:r>
      <w:r w:rsidRPr="005E2149">
        <w:t>o.</w:t>
      </w:r>
      <w:r>
        <w:t xml:space="preserve"> </w:t>
      </w:r>
      <w:r w:rsidRPr="005E2149">
        <w:t>1 (Fall 1997)</w:t>
      </w:r>
      <w:r>
        <w:t>: 1 page</w:t>
      </w:r>
      <w:r w:rsidRPr="005E2149">
        <w:t>.</w:t>
      </w:r>
    </w:p>
    <w:p w14:paraId="063793DF" w14:textId="77777777" w:rsidR="00E34EC3" w:rsidRDefault="00E34EC3" w:rsidP="00E34EC3">
      <w:pPr>
        <w:tabs>
          <w:tab w:val="left" w:pos="5040"/>
        </w:tabs>
      </w:pPr>
    </w:p>
    <w:p w14:paraId="1D307C6C" w14:textId="77777777" w:rsidR="00E34EC3" w:rsidRDefault="00E34EC3" w:rsidP="00E34EC3">
      <w:pPr>
        <w:tabs>
          <w:tab w:val="left" w:pos="5040"/>
        </w:tabs>
      </w:pPr>
      <w:r>
        <w:t>2. Translation of Gutiérrez, Griselda. “Feminist Movements and Their Constitution as Political</w:t>
      </w:r>
    </w:p>
    <w:p w14:paraId="68220DBA" w14:textId="77777777" w:rsidR="00E34EC3" w:rsidRDefault="00E34EC3" w:rsidP="00E34EC3">
      <w:pPr>
        <w:tabs>
          <w:tab w:val="left" w:pos="5040"/>
        </w:tabs>
      </w:pPr>
      <w:r>
        <w:t xml:space="preserve">Subjects.” </w:t>
      </w:r>
      <w:r w:rsidRPr="00535261">
        <w:rPr>
          <w:i/>
        </w:rPr>
        <w:t>Hypatia</w:t>
      </w:r>
      <w:r>
        <w:t>, Vol. 9, No. 1 (Winter 1994): 184-192.</w:t>
      </w:r>
    </w:p>
    <w:p w14:paraId="7D75983F" w14:textId="77777777" w:rsidR="00E34EC3" w:rsidRDefault="00E34EC3" w:rsidP="00E34EC3">
      <w:pPr>
        <w:tabs>
          <w:tab w:val="left" w:pos="5040"/>
        </w:tabs>
      </w:pPr>
    </w:p>
    <w:p w14:paraId="235E9682" w14:textId="77777777" w:rsidR="00E34EC3" w:rsidRDefault="00E34EC3" w:rsidP="00E34EC3">
      <w:pPr>
        <w:tabs>
          <w:tab w:val="left" w:pos="5040"/>
        </w:tabs>
      </w:pPr>
      <w:r>
        <w:t xml:space="preserve">1. Translation of Hierro, Graciela. “Gender and Power.” </w:t>
      </w:r>
      <w:r w:rsidRPr="00535261">
        <w:rPr>
          <w:i/>
        </w:rPr>
        <w:t>Hypatia</w:t>
      </w:r>
      <w:r>
        <w:t>, Vol. 9, No. 1 (Winter 1994): 173-183.</w:t>
      </w:r>
    </w:p>
    <w:p w14:paraId="7EC0C92C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44F295EB" w14:textId="77777777" w:rsidR="00E34EC3" w:rsidRDefault="00E34EC3" w:rsidP="00E34EC3">
      <w:pPr>
        <w:tabs>
          <w:tab w:val="left" w:pos="5040"/>
        </w:tabs>
      </w:pPr>
      <w:r>
        <w:t>B. Works not in Print</w:t>
      </w:r>
    </w:p>
    <w:p w14:paraId="296E38CE" w14:textId="77777777" w:rsidR="00E34EC3" w:rsidRDefault="00E34EC3" w:rsidP="00E34EC3">
      <w:pPr>
        <w:tabs>
          <w:tab w:val="left" w:pos="5040"/>
        </w:tabs>
      </w:pPr>
    </w:p>
    <w:p w14:paraId="048607EA" w14:textId="77777777" w:rsidR="00E34EC3" w:rsidRDefault="00E34EC3" w:rsidP="00E34EC3">
      <w:pPr>
        <w:tabs>
          <w:tab w:val="left" w:pos="5040"/>
        </w:tabs>
      </w:pPr>
      <w:r>
        <w:t>1. Papers Presented at Professional Meetings:</w:t>
      </w:r>
    </w:p>
    <w:p w14:paraId="24EA3DA7" w14:textId="77777777" w:rsidR="00E34EC3" w:rsidRDefault="00E34EC3" w:rsidP="00E34EC3">
      <w:pPr>
        <w:tabs>
          <w:tab w:val="left" w:pos="5040"/>
        </w:tabs>
      </w:pPr>
    </w:p>
    <w:p w14:paraId="494BF87F" w14:textId="77777777" w:rsidR="00E34EC3" w:rsidRDefault="00E34EC3" w:rsidP="00E34EC3">
      <w:pPr>
        <w:tabs>
          <w:tab w:val="left" w:pos="5040"/>
        </w:tabs>
      </w:pPr>
      <w:r>
        <w:t xml:space="preserve">14. </w:t>
      </w:r>
      <w:r w:rsidRPr="00CD4C93">
        <w:t>"Comments on Partridge and Jordan’s 'On the Normativity of Amusement'." The 72nd Annual Meeting of the American Society for Aesthetics, San Antonio, TX, November 1, 2014.</w:t>
      </w:r>
    </w:p>
    <w:p w14:paraId="02890F42" w14:textId="77777777" w:rsidR="00E34EC3" w:rsidRDefault="00E34EC3" w:rsidP="00E34EC3">
      <w:pPr>
        <w:tabs>
          <w:tab w:val="left" w:pos="5040"/>
        </w:tabs>
      </w:pPr>
    </w:p>
    <w:p w14:paraId="5F1B18C3" w14:textId="77777777" w:rsidR="00E34EC3" w:rsidRDefault="00E34EC3" w:rsidP="00E34EC3">
      <w:pPr>
        <w:tabs>
          <w:tab w:val="left" w:pos="5040"/>
        </w:tabs>
      </w:pPr>
      <w:r>
        <w:t xml:space="preserve">13. </w:t>
      </w:r>
      <w:r w:rsidRPr="001E3F0A">
        <w:t>"What is Latin American Political Theory?" Latin American Studies Association Annual Conference, Washington, DC., May 29, 2013.</w:t>
      </w:r>
    </w:p>
    <w:p w14:paraId="2D91DD1D" w14:textId="77777777" w:rsidR="00E34EC3" w:rsidRDefault="00E34EC3" w:rsidP="00E34EC3">
      <w:pPr>
        <w:tabs>
          <w:tab w:val="left" w:pos="5040"/>
        </w:tabs>
      </w:pPr>
    </w:p>
    <w:p w14:paraId="4FDC7E12" w14:textId="77777777" w:rsidR="00E34EC3" w:rsidRDefault="00E34EC3" w:rsidP="00E34EC3">
      <w:pPr>
        <w:tabs>
          <w:tab w:val="left" w:pos="5040"/>
        </w:tabs>
      </w:pPr>
      <w:r>
        <w:t>12. “On Schutte’s ‘Engaging Postcolonial Studies from the Perspective of Latin American</w:t>
      </w:r>
    </w:p>
    <w:p w14:paraId="58DD5EE4" w14:textId="77777777" w:rsidR="00E34EC3" w:rsidRDefault="00E34EC3" w:rsidP="00E34EC3">
      <w:pPr>
        <w:tabs>
          <w:tab w:val="left" w:pos="5040"/>
        </w:tabs>
      </w:pPr>
      <w:r>
        <w:t>Philosophy’.” Special Session: “Current Trends in Latino/Latin American Philosophy.” Annual</w:t>
      </w:r>
    </w:p>
    <w:p w14:paraId="3F8E2F50" w14:textId="77777777" w:rsidR="00E34EC3" w:rsidRDefault="00E34EC3" w:rsidP="00E34EC3">
      <w:pPr>
        <w:tabs>
          <w:tab w:val="left" w:pos="5040"/>
        </w:tabs>
      </w:pPr>
      <w:r>
        <w:t>Eastern Division Conference, American Philosophical Association, Boston, MA. December</w:t>
      </w:r>
    </w:p>
    <w:p w14:paraId="4CB9EBC6" w14:textId="77777777" w:rsidR="00E34EC3" w:rsidRDefault="00E34EC3" w:rsidP="00E34EC3">
      <w:pPr>
        <w:tabs>
          <w:tab w:val="left" w:pos="5040"/>
        </w:tabs>
      </w:pPr>
      <w:r>
        <w:t>2004.</w:t>
      </w:r>
    </w:p>
    <w:p w14:paraId="1396F15C" w14:textId="77777777" w:rsidR="00E34EC3" w:rsidRDefault="00E34EC3" w:rsidP="00E34EC3">
      <w:pPr>
        <w:tabs>
          <w:tab w:val="left" w:pos="5040"/>
        </w:tabs>
      </w:pPr>
    </w:p>
    <w:p w14:paraId="20B61584" w14:textId="77777777" w:rsidR="00E34EC3" w:rsidRDefault="00E34EC3" w:rsidP="00E34EC3">
      <w:pPr>
        <w:tabs>
          <w:tab w:val="left" w:pos="5040"/>
        </w:tabs>
      </w:pPr>
      <w:r>
        <w:t xml:space="preserve">11. "Liberal Studies and a New Mission for the Arts and Sciences at Bentley College." 90th Annual Meeting of the American Association of Colleges &amp; Universities, "Practicing Liberal Education: Deepening Knowledge, Pursuing Justice, Taking Action," Washington, </w:t>
      </w:r>
      <w:proofErr w:type="gramStart"/>
      <w:r>
        <w:t>D.C..</w:t>
      </w:r>
      <w:proofErr w:type="gramEnd"/>
      <w:r>
        <w:t xml:space="preserve"> January 2004.</w:t>
      </w:r>
    </w:p>
    <w:p w14:paraId="04641A2F" w14:textId="77777777" w:rsidR="00E34EC3" w:rsidRDefault="00E34EC3" w:rsidP="00E34EC3">
      <w:pPr>
        <w:tabs>
          <w:tab w:val="left" w:pos="5040"/>
        </w:tabs>
      </w:pPr>
    </w:p>
    <w:p w14:paraId="0F4D3D84" w14:textId="77777777" w:rsidR="00E34EC3" w:rsidRDefault="00E34EC3" w:rsidP="00E34EC3">
      <w:pPr>
        <w:tabs>
          <w:tab w:val="left" w:pos="5040"/>
        </w:tabs>
      </w:pPr>
      <w:r>
        <w:t>10. "The Experience of the Liberal Arts at Bentley College." 89th Annual Meeting of the American Association of Colleges &amp; Universities, "The Courage to Question: Liberal Education in the 21</w:t>
      </w:r>
      <w:r w:rsidRPr="00535261">
        <w:rPr>
          <w:vertAlign w:val="superscript"/>
        </w:rPr>
        <w:t>st</w:t>
      </w:r>
      <w:r>
        <w:t xml:space="preserve"> Century," Seattle, WA. January 2003.</w:t>
      </w:r>
    </w:p>
    <w:p w14:paraId="213DAC86" w14:textId="77777777" w:rsidR="00E34EC3" w:rsidRDefault="00E34EC3" w:rsidP="00E34EC3">
      <w:pPr>
        <w:tabs>
          <w:tab w:val="left" w:pos="5040"/>
        </w:tabs>
      </w:pPr>
    </w:p>
    <w:p w14:paraId="561053AA" w14:textId="77777777" w:rsidR="00E34EC3" w:rsidRDefault="00E34EC3" w:rsidP="00E34EC3">
      <w:pPr>
        <w:tabs>
          <w:tab w:val="left" w:pos="5040"/>
        </w:tabs>
      </w:pPr>
      <w:r>
        <w:t>9. "Studying the Clash of Cultures in Latin America following 1492: A Laboratory for the</w:t>
      </w:r>
    </w:p>
    <w:p w14:paraId="4B66896F" w14:textId="77777777" w:rsidR="00E34EC3" w:rsidRPr="00535261" w:rsidRDefault="00E34EC3" w:rsidP="00E34EC3">
      <w:pPr>
        <w:tabs>
          <w:tab w:val="left" w:pos="5040"/>
        </w:tabs>
        <w:rPr>
          <w:i/>
        </w:rPr>
      </w:pPr>
      <w:r>
        <w:t xml:space="preserve">Development of a Natural History of Reason. Comments on Susana </w:t>
      </w:r>
      <w:proofErr w:type="spellStart"/>
      <w:r>
        <w:t>Nuccetelli’s</w:t>
      </w:r>
      <w:proofErr w:type="spellEnd"/>
      <w:r>
        <w:t xml:space="preserve"> book </w:t>
      </w:r>
      <w:r w:rsidRPr="00535261">
        <w:rPr>
          <w:i/>
        </w:rPr>
        <w:t>Latin</w:t>
      </w:r>
    </w:p>
    <w:p w14:paraId="37B337A6" w14:textId="77777777" w:rsidR="00E34EC3" w:rsidRDefault="00E34EC3" w:rsidP="00E34EC3">
      <w:pPr>
        <w:tabs>
          <w:tab w:val="left" w:pos="5040"/>
        </w:tabs>
      </w:pPr>
      <w:r w:rsidRPr="00535261">
        <w:rPr>
          <w:i/>
        </w:rPr>
        <w:t>American Thought: Philosophical Problems and Arguments</w:t>
      </w:r>
      <w:r>
        <w:t>.” Presentation, “Author Meets</w:t>
      </w:r>
    </w:p>
    <w:p w14:paraId="716AAA5A" w14:textId="77777777" w:rsidR="00E34EC3" w:rsidRDefault="00E34EC3" w:rsidP="00E34EC3">
      <w:pPr>
        <w:tabs>
          <w:tab w:val="left" w:pos="5040"/>
        </w:tabs>
      </w:pPr>
      <w:r>
        <w:t>Critics” session, Central Division Meeting, American Philosophical Association, Chicago, IL.</w:t>
      </w:r>
    </w:p>
    <w:p w14:paraId="241630BD" w14:textId="77777777" w:rsidR="00E34EC3" w:rsidRDefault="00E34EC3" w:rsidP="00E34EC3">
      <w:pPr>
        <w:tabs>
          <w:tab w:val="left" w:pos="5040"/>
        </w:tabs>
      </w:pPr>
      <w:r>
        <w:t>April 2002.</w:t>
      </w:r>
    </w:p>
    <w:p w14:paraId="025887D3" w14:textId="77777777" w:rsidR="00E34EC3" w:rsidRDefault="00E34EC3" w:rsidP="00E34EC3">
      <w:pPr>
        <w:tabs>
          <w:tab w:val="left" w:pos="5040"/>
        </w:tabs>
      </w:pPr>
    </w:p>
    <w:p w14:paraId="195F4FDE" w14:textId="77777777" w:rsidR="00E34EC3" w:rsidRDefault="00E34EC3" w:rsidP="00E34EC3">
      <w:pPr>
        <w:tabs>
          <w:tab w:val="left" w:pos="5040"/>
        </w:tabs>
      </w:pPr>
      <w:r>
        <w:t>8. “History, Culture, Landscape.” Think Tank Panel II: Climate &amp; Philosophy – Practice. 1st</w:t>
      </w:r>
    </w:p>
    <w:p w14:paraId="7887C38D" w14:textId="77777777" w:rsidR="00E34EC3" w:rsidRDefault="00E34EC3" w:rsidP="00E34EC3">
      <w:pPr>
        <w:tabs>
          <w:tab w:val="left" w:pos="5040"/>
        </w:tabs>
      </w:pPr>
      <w:r>
        <w:t>International Conference on Climate and Philosophy, University of South Florida, Tampa, FL.</w:t>
      </w:r>
    </w:p>
    <w:p w14:paraId="0B65E925" w14:textId="77777777" w:rsidR="00E34EC3" w:rsidRDefault="00E34EC3" w:rsidP="00E34EC3">
      <w:pPr>
        <w:tabs>
          <w:tab w:val="left" w:pos="5040"/>
        </w:tabs>
      </w:pPr>
      <w:r>
        <w:t>September 2006.</w:t>
      </w:r>
    </w:p>
    <w:p w14:paraId="5FADD9BA" w14:textId="77777777" w:rsidR="00E34EC3" w:rsidRDefault="00E34EC3" w:rsidP="00E34EC3">
      <w:pPr>
        <w:tabs>
          <w:tab w:val="left" w:pos="5040"/>
        </w:tabs>
      </w:pPr>
    </w:p>
    <w:p w14:paraId="2B8691A2" w14:textId="77777777" w:rsidR="00E34EC3" w:rsidRDefault="00E34EC3" w:rsidP="00E34EC3">
      <w:pPr>
        <w:tabs>
          <w:tab w:val="left" w:pos="5040"/>
        </w:tabs>
      </w:pPr>
      <w:r>
        <w:t>7. “Marxism and Climate Change.” 1st International Conference on Climate and Philosophy,</w:t>
      </w:r>
    </w:p>
    <w:p w14:paraId="648DBE41" w14:textId="77777777" w:rsidR="00E34EC3" w:rsidRDefault="00E34EC3" w:rsidP="00E34EC3">
      <w:pPr>
        <w:tabs>
          <w:tab w:val="left" w:pos="5040"/>
        </w:tabs>
      </w:pPr>
      <w:r>
        <w:lastRenderedPageBreak/>
        <w:t>University of South Florida, Tampa, FL. September 2006.</w:t>
      </w:r>
    </w:p>
    <w:p w14:paraId="2CC8AB9E" w14:textId="77777777" w:rsidR="00E34EC3" w:rsidRDefault="00E34EC3" w:rsidP="00E34EC3">
      <w:pPr>
        <w:tabs>
          <w:tab w:val="left" w:pos="5040"/>
        </w:tabs>
      </w:pPr>
    </w:p>
    <w:p w14:paraId="296C845F" w14:textId="77777777" w:rsidR="00E34EC3" w:rsidRDefault="00E34EC3" w:rsidP="00E34EC3">
      <w:pPr>
        <w:tabs>
          <w:tab w:val="left" w:pos="5040"/>
        </w:tabs>
      </w:pPr>
      <w:r>
        <w:t xml:space="preserve">6. “Development and Ethics.” Presentation, </w:t>
      </w:r>
      <w:proofErr w:type="spellStart"/>
      <w:r>
        <w:t>AmFiTan</w:t>
      </w:r>
      <w:proofErr w:type="spellEnd"/>
      <w:r>
        <w:t xml:space="preserve"> III Conference on Ethics and Development, University of Helsinki, Helsinki, Finland. August 2002.</w:t>
      </w:r>
    </w:p>
    <w:p w14:paraId="431EFE4A" w14:textId="77777777" w:rsidR="00E34EC3" w:rsidRDefault="00E34EC3" w:rsidP="00E34EC3">
      <w:pPr>
        <w:tabs>
          <w:tab w:val="left" w:pos="5040"/>
        </w:tabs>
      </w:pPr>
    </w:p>
    <w:p w14:paraId="170E2531" w14:textId="77777777" w:rsidR="00E34EC3" w:rsidRDefault="00E34EC3" w:rsidP="00E34EC3">
      <w:pPr>
        <w:tabs>
          <w:tab w:val="left" w:pos="5040"/>
        </w:tabs>
      </w:pPr>
      <w:r>
        <w:t xml:space="preserve">5. “Minima Moralis: Del </w:t>
      </w:r>
      <w:proofErr w:type="spellStart"/>
      <w:r>
        <w:t>Individualismo</w:t>
      </w:r>
      <w:proofErr w:type="spellEnd"/>
      <w:r>
        <w:t xml:space="preserve"> Ciego a la </w:t>
      </w:r>
      <w:proofErr w:type="spellStart"/>
      <w:r>
        <w:t>Individualidad</w:t>
      </w:r>
      <w:proofErr w:type="spellEnd"/>
      <w:r>
        <w:t xml:space="preserve"> </w:t>
      </w:r>
      <w:proofErr w:type="spellStart"/>
      <w:r>
        <w:t>Consciente</w:t>
      </w:r>
      <w:proofErr w:type="spellEnd"/>
      <w:r>
        <w:t>.” [“Minima</w:t>
      </w:r>
    </w:p>
    <w:p w14:paraId="14B58725" w14:textId="77777777" w:rsidR="00E34EC3" w:rsidRDefault="00E34EC3" w:rsidP="00E34EC3">
      <w:pPr>
        <w:tabs>
          <w:tab w:val="left" w:pos="5040"/>
        </w:tabs>
      </w:pPr>
      <w:r>
        <w:t>Moralis: From Blind Individualism to Conscious Individuality.”] Presentation, 3er Encuentro</w:t>
      </w:r>
    </w:p>
    <w:p w14:paraId="130E4EB7" w14:textId="77777777" w:rsidR="00E34EC3" w:rsidRDefault="00E34EC3" w:rsidP="00E34EC3">
      <w:pPr>
        <w:tabs>
          <w:tab w:val="left" w:pos="5040"/>
        </w:tabs>
      </w:pPr>
      <w:r>
        <w:t xml:space="preserve">Internacional de </w:t>
      </w:r>
      <w:proofErr w:type="spellStart"/>
      <w:r>
        <w:t>Educacion</w:t>
      </w:r>
      <w:proofErr w:type="spellEnd"/>
      <w:r>
        <w:t xml:space="preserve"> y Pensamiento: </w:t>
      </w:r>
      <w:proofErr w:type="spellStart"/>
      <w:r>
        <w:t>Pedagogias</w:t>
      </w:r>
      <w:proofErr w:type="spellEnd"/>
      <w:r>
        <w:t xml:space="preserve"> </w:t>
      </w:r>
      <w:proofErr w:type="spellStart"/>
      <w:r>
        <w:t>constructivistas</w:t>
      </w:r>
      <w:proofErr w:type="spellEnd"/>
      <w:r>
        <w:t xml:space="preserve"> y </w:t>
      </w:r>
      <w:proofErr w:type="spellStart"/>
      <w:r>
        <w:t>criticas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la</w:t>
      </w:r>
    </w:p>
    <w:p w14:paraId="26EE85C5" w14:textId="77777777" w:rsidR="00E34EC3" w:rsidRDefault="00E34EC3" w:rsidP="00E34EC3">
      <w:pPr>
        <w:tabs>
          <w:tab w:val="left" w:pos="5040"/>
        </w:tabs>
      </w:pPr>
      <w:proofErr w:type="spellStart"/>
      <w:r>
        <w:t>inteligenci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moral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de </w:t>
      </w:r>
      <w:proofErr w:type="spellStart"/>
      <w:r>
        <w:t>lenguajes</w:t>
      </w:r>
      <w:proofErr w:type="spellEnd"/>
      <w:r>
        <w:t>. University of Puerto Rico, Rio</w:t>
      </w:r>
    </w:p>
    <w:p w14:paraId="278E8E64" w14:textId="77777777" w:rsidR="00E34EC3" w:rsidRDefault="00E34EC3" w:rsidP="00E34EC3">
      <w:pPr>
        <w:tabs>
          <w:tab w:val="left" w:pos="5040"/>
        </w:tabs>
      </w:pPr>
      <w:r>
        <w:t>Piedras, PR. March 2002.</w:t>
      </w:r>
    </w:p>
    <w:p w14:paraId="22F9522B" w14:textId="77777777" w:rsidR="00E34EC3" w:rsidRDefault="00E34EC3" w:rsidP="00E34EC3">
      <w:pPr>
        <w:tabs>
          <w:tab w:val="left" w:pos="5040"/>
        </w:tabs>
      </w:pPr>
    </w:p>
    <w:p w14:paraId="51D20C2B" w14:textId="77777777" w:rsidR="00E34EC3" w:rsidRDefault="00E34EC3" w:rsidP="00E34EC3">
      <w:pPr>
        <w:tabs>
          <w:tab w:val="left" w:pos="5040"/>
        </w:tabs>
      </w:pPr>
      <w:r>
        <w:t>4. “Knowledge of Being Versus Practice of Becoming: Using Philosophical Traditions to</w:t>
      </w:r>
    </w:p>
    <w:p w14:paraId="0229B194" w14:textId="77777777" w:rsidR="00E34EC3" w:rsidRDefault="00E34EC3" w:rsidP="00E34EC3">
      <w:pPr>
        <w:tabs>
          <w:tab w:val="left" w:pos="5040"/>
        </w:tabs>
      </w:pPr>
      <w:r>
        <w:t>Overcome the Dichotomy in the Humanities and Social Sciences at the University.” Presentation</w:t>
      </w:r>
    </w:p>
    <w:p w14:paraId="148E3A15" w14:textId="77777777" w:rsidR="00E34EC3" w:rsidRDefault="00E34EC3" w:rsidP="00E34EC3">
      <w:pPr>
        <w:tabs>
          <w:tab w:val="left" w:pos="5040"/>
        </w:tabs>
      </w:pPr>
      <w:r>
        <w:t xml:space="preserve">in a Panel Discussion, 2do Encuentro Internacional de </w:t>
      </w:r>
      <w:proofErr w:type="spellStart"/>
      <w:r>
        <w:t>Educacion</w:t>
      </w:r>
      <w:proofErr w:type="spellEnd"/>
      <w:r>
        <w:t xml:space="preserve"> y Pensamiento: Economia,</w:t>
      </w:r>
    </w:p>
    <w:p w14:paraId="2F56FDC4" w14:textId="77777777" w:rsidR="00E34EC3" w:rsidRDefault="00E34EC3" w:rsidP="00E34EC3">
      <w:pPr>
        <w:tabs>
          <w:tab w:val="left" w:pos="5040"/>
        </w:tabs>
      </w:pPr>
      <w:proofErr w:type="spellStart"/>
      <w:r>
        <w:t>tecnologia</w:t>
      </w:r>
      <w:proofErr w:type="spellEnd"/>
      <w:r>
        <w:t xml:space="preserve">, </w:t>
      </w:r>
      <w:proofErr w:type="spellStart"/>
      <w:r>
        <w:t>educacion</w:t>
      </w:r>
      <w:proofErr w:type="spellEnd"/>
      <w:r>
        <w:t xml:space="preserve"> y </w:t>
      </w:r>
      <w:proofErr w:type="spellStart"/>
      <w:r>
        <w:t>pensamiento</w:t>
      </w:r>
      <w:proofErr w:type="spellEnd"/>
      <w:r>
        <w:t>. University of Puerto Rico, Mayaguez, PR. March 2001.</w:t>
      </w:r>
    </w:p>
    <w:p w14:paraId="37521348" w14:textId="77777777" w:rsidR="00E34EC3" w:rsidRDefault="00E34EC3" w:rsidP="00E34EC3">
      <w:pPr>
        <w:tabs>
          <w:tab w:val="left" w:pos="5040"/>
        </w:tabs>
      </w:pPr>
    </w:p>
    <w:p w14:paraId="62BA8B25" w14:textId="77777777" w:rsidR="00E34EC3" w:rsidRDefault="00E34EC3" w:rsidP="00E34EC3">
      <w:pPr>
        <w:tabs>
          <w:tab w:val="left" w:pos="5040"/>
        </w:tabs>
      </w:pPr>
      <w:r>
        <w:t xml:space="preserve">3. “Can Institutionalized Politics Be Radical </w:t>
      </w:r>
      <w:proofErr w:type="gramStart"/>
      <w:r>
        <w:t>Politics?:</w:t>
      </w:r>
      <w:proofErr w:type="gramEnd"/>
      <w:r>
        <w:t xml:space="preserve"> The Case of El Salvador’s Political Left in the 90’s.” Presentation, Session on Parties, Political Accountability, and Legitimacy, XXI</w:t>
      </w:r>
    </w:p>
    <w:p w14:paraId="2978EA0D" w14:textId="77777777" w:rsidR="00E34EC3" w:rsidRDefault="00E34EC3" w:rsidP="00E34EC3">
      <w:pPr>
        <w:tabs>
          <w:tab w:val="left" w:pos="5040"/>
        </w:tabs>
      </w:pPr>
      <w:r>
        <w:t>International Congress of the Latin American Studies Association, Chicago, IL. September</w:t>
      </w:r>
    </w:p>
    <w:p w14:paraId="1EB7C5DF" w14:textId="77777777" w:rsidR="00E34EC3" w:rsidRDefault="00E34EC3" w:rsidP="00E34EC3">
      <w:pPr>
        <w:tabs>
          <w:tab w:val="left" w:pos="5040"/>
        </w:tabs>
      </w:pPr>
      <w:r>
        <w:t>1998.</w:t>
      </w:r>
    </w:p>
    <w:p w14:paraId="0B2ECAFD" w14:textId="77777777" w:rsidR="00E34EC3" w:rsidRDefault="00E34EC3" w:rsidP="00E34EC3">
      <w:pPr>
        <w:tabs>
          <w:tab w:val="left" w:pos="5040"/>
        </w:tabs>
      </w:pPr>
    </w:p>
    <w:p w14:paraId="1D2E109F" w14:textId="77777777" w:rsidR="00E34EC3" w:rsidRDefault="00E34EC3" w:rsidP="00E34EC3">
      <w:pPr>
        <w:tabs>
          <w:tab w:val="left" w:pos="5040"/>
        </w:tabs>
      </w:pPr>
      <w:r>
        <w:t>2. “Imaginary Identification, Subject Transformation, and Collective Empowerment: Three</w:t>
      </w:r>
    </w:p>
    <w:p w14:paraId="0B406CE5" w14:textId="77777777" w:rsidR="00E34EC3" w:rsidRDefault="00E34EC3" w:rsidP="00E34EC3">
      <w:pPr>
        <w:tabs>
          <w:tab w:val="left" w:pos="5040"/>
        </w:tabs>
      </w:pPr>
      <w:r>
        <w:t>Possible Uses of the Narrative Medium.” Lecture, Indiana Philosophical Association Fall</w:t>
      </w:r>
    </w:p>
    <w:p w14:paraId="419E4B75" w14:textId="77777777" w:rsidR="00E34EC3" w:rsidRDefault="00E34EC3" w:rsidP="00E34EC3">
      <w:pPr>
        <w:tabs>
          <w:tab w:val="left" w:pos="5040"/>
        </w:tabs>
      </w:pPr>
      <w:r>
        <w:t>Meeting, Ball State University, Muncie, IN. November 1997.</w:t>
      </w:r>
    </w:p>
    <w:p w14:paraId="70C19F2B" w14:textId="77777777" w:rsidR="00E34EC3" w:rsidRDefault="00E34EC3" w:rsidP="00E34EC3">
      <w:pPr>
        <w:tabs>
          <w:tab w:val="left" w:pos="5040"/>
        </w:tabs>
      </w:pPr>
    </w:p>
    <w:p w14:paraId="4F042264" w14:textId="77777777" w:rsidR="00E34EC3" w:rsidRDefault="00E34EC3" w:rsidP="00E34EC3">
      <w:pPr>
        <w:tabs>
          <w:tab w:val="left" w:pos="5040"/>
        </w:tabs>
      </w:pPr>
      <w:r>
        <w:t>1. “Marxism and Pluralistic Democracy in the Political Discourse of the Left in Contemporary El Salvador.” Lecture, Midwestern Modern Language Association Conference, Chicago, IL.</w:t>
      </w:r>
    </w:p>
    <w:p w14:paraId="6CA83436" w14:textId="77777777" w:rsidR="00E34EC3" w:rsidRDefault="00E34EC3" w:rsidP="00E34EC3">
      <w:pPr>
        <w:tabs>
          <w:tab w:val="left" w:pos="5040"/>
        </w:tabs>
      </w:pPr>
      <w:r>
        <w:t>November 1997.</w:t>
      </w:r>
    </w:p>
    <w:p w14:paraId="0BE7EC50" w14:textId="77777777" w:rsidR="00E34EC3" w:rsidRDefault="00E34EC3" w:rsidP="00E34EC3">
      <w:pPr>
        <w:tabs>
          <w:tab w:val="left" w:pos="5040"/>
        </w:tabs>
      </w:pPr>
    </w:p>
    <w:p w14:paraId="1B0FC497" w14:textId="2BB164DB" w:rsidR="009E7563" w:rsidRDefault="00E34EC3" w:rsidP="009E7563">
      <w:pPr>
        <w:tabs>
          <w:tab w:val="left" w:pos="5040"/>
        </w:tabs>
      </w:pPr>
      <w:r>
        <w:t>2. Invited Talks, Lectures, and Presentations:</w:t>
      </w:r>
    </w:p>
    <w:p w14:paraId="2777647B" w14:textId="77777777" w:rsidR="00543F18" w:rsidRDefault="00543F18" w:rsidP="009E7563">
      <w:pPr>
        <w:tabs>
          <w:tab w:val="left" w:pos="5040"/>
        </w:tabs>
      </w:pPr>
    </w:p>
    <w:p w14:paraId="7B0BF95B" w14:textId="4DEB2270" w:rsidR="00543F18" w:rsidRPr="00543F18" w:rsidRDefault="00543F18" w:rsidP="00543F18">
      <w:pPr>
        <w:tabs>
          <w:tab w:val="left" w:pos="5040"/>
        </w:tabs>
        <w:rPr>
          <w:bCs/>
        </w:rPr>
      </w:pPr>
      <w:r>
        <w:t xml:space="preserve">44. </w:t>
      </w:r>
      <w:r w:rsidRPr="00543F18">
        <w:t>"Intellectuals, Anomie, and the Social Reproduction of Society: The Responsibility of Academics"</w:t>
      </w:r>
      <w:r>
        <w:t>,</w:t>
      </w:r>
      <w:r w:rsidRPr="00543F18">
        <w:rPr>
          <w:bCs/>
        </w:rPr>
        <w:t xml:space="preserve"> Lecture, Philosophy Dialogue Series, Texas State University, </w:t>
      </w:r>
      <w:r>
        <w:rPr>
          <w:bCs/>
        </w:rPr>
        <w:t>February 13</w:t>
      </w:r>
      <w:r w:rsidRPr="00543F18">
        <w:rPr>
          <w:bCs/>
        </w:rPr>
        <w:t>, 202</w:t>
      </w:r>
      <w:r>
        <w:rPr>
          <w:bCs/>
        </w:rPr>
        <w:t>4</w:t>
      </w:r>
      <w:r w:rsidRPr="00543F18">
        <w:rPr>
          <w:bCs/>
        </w:rPr>
        <w:t>.</w:t>
      </w:r>
    </w:p>
    <w:p w14:paraId="34AA522A" w14:textId="77777777" w:rsidR="002E2C98" w:rsidRDefault="002E2C98" w:rsidP="009E7563">
      <w:pPr>
        <w:tabs>
          <w:tab w:val="left" w:pos="5040"/>
        </w:tabs>
        <w:rPr>
          <w:bCs/>
        </w:rPr>
      </w:pPr>
    </w:p>
    <w:p w14:paraId="7F31420E" w14:textId="50317481" w:rsidR="002E2C98" w:rsidRDefault="002E2C98" w:rsidP="009E7563">
      <w:pPr>
        <w:tabs>
          <w:tab w:val="left" w:pos="5040"/>
        </w:tabs>
        <w:rPr>
          <w:bCs/>
        </w:rPr>
      </w:pPr>
      <w:r>
        <w:rPr>
          <w:bCs/>
        </w:rPr>
        <w:t>43. “Embodiment and Cognition”, Lecture, Philosophy Dialogue Series, Texas State University, October 27, 2022.</w:t>
      </w:r>
    </w:p>
    <w:p w14:paraId="51736628" w14:textId="77777777" w:rsidR="002E2C98" w:rsidRDefault="002E2C98" w:rsidP="009E7563">
      <w:pPr>
        <w:tabs>
          <w:tab w:val="left" w:pos="5040"/>
        </w:tabs>
        <w:rPr>
          <w:bCs/>
        </w:rPr>
      </w:pPr>
    </w:p>
    <w:p w14:paraId="0EE9E235" w14:textId="1C6E5581" w:rsidR="002E2C98" w:rsidRDefault="002E2C98" w:rsidP="009E7563">
      <w:pPr>
        <w:tabs>
          <w:tab w:val="left" w:pos="5040"/>
        </w:tabs>
        <w:rPr>
          <w:bCs/>
        </w:rPr>
      </w:pPr>
      <w:r>
        <w:rPr>
          <w:bCs/>
        </w:rPr>
        <w:t>42. “Biopolitics, Governmentality, and Ungovernability”, Lecture, Philosophy Dialogue Series. Texas State University, April 5, 2022.</w:t>
      </w:r>
    </w:p>
    <w:p w14:paraId="7B6EF3AE" w14:textId="77777777" w:rsidR="002E2C98" w:rsidRDefault="002E2C98" w:rsidP="009E7563">
      <w:pPr>
        <w:tabs>
          <w:tab w:val="left" w:pos="5040"/>
        </w:tabs>
        <w:rPr>
          <w:bCs/>
        </w:rPr>
      </w:pPr>
    </w:p>
    <w:p w14:paraId="34953CAD" w14:textId="051EF000" w:rsidR="009E7563" w:rsidRPr="009E7563" w:rsidRDefault="009E7563" w:rsidP="009E7563">
      <w:pPr>
        <w:tabs>
          <w:tab w:val="left" w:pos="5040"/>
        </w:tabs>
        <w:rPr>
          <w:bCs/>
        </w:rPr>
      </w:pPr>
      <w:r>
        <w:rPr>
          <w:bCs/>
        </w:rPr>
        <w:t xml:space="preserve">41. </w:t>
      </w:r>
      <w:r w:rsidRPr="009E7563">
        <w:rPr>
          <w:bCs/>
        </w:rPr>
        <w:t xml:space="preserve">“Chitta Ranjan Das, Albert Camus, and Rebellion”, Keynote Speaker, </w:t>
      </w:r>
      <w:proofErr w:type="spellStart"/>
      <w:r w:rsidRPr="009E7563">
        <w:rPr>
          <w:bCs/>
        </w:rPr>
        <w:t>Swadhyaya</w:t>
      </w:r>
      <w:proofErr w:type="spellEnd"/>
      <w:r w:rsidRPr="009E7563">
        <w:rPr>
          <w:bCs/>
        </w:rPr>
        <w:t xml:space="preserve"> </w:t>
      </w:r>
      <w:proofErr w:type="spellStart"/>
      <w:r w:rsidRPr="009E7563">
        <w:rPr>
          <w:bCs/>
        </w:rPr>
        <w:t>Sahachakra</w:t>
      </w:r>
      <w:proofErr w:type="spellEnd"/>
      <w:r w:rsidRPr="009E7563">
        <w:rPr>
          <w:bCs/>
        </w:rPr>
        <w:t xml:space="preserve"> Chitta Ranjan Memorial Lecture Series, </w:t>
      </w:r>
      <w:proofErr w:type="spellStart"/>
      <w:r w:rsidRPr="009E7563">
        <w:rPr>
          <w:bCs/>
        </w:rPr>
        <w:t>Vishwaneedam</w:t>
      </w:r>
      <w:proofErr w:type="spellEnd"/>
      <w:r w:rsidRPr="009E7563">
        <w:rPr>
          <w:bCs/>
        </w:rPr>
        <w:t xml:space="preserve"> Center for Asian Blossoming, India, October 20, 2021. (via Zoom)</w:t>
      </w:r>
    </w:p>
    <w:p w14:paraId="2563C489" w14:textId="1023C0C9" w:rsidR="009E7563" w:rsidRDefault="009E7563" w:rsidP="00E34EC3">
      <w:pPr>
        <w:tabs>
          <w:tab w:val="left" w:pos="5040"/>
        </w:tabs>
      </w:pPr>
    </w:p>
    <w:p w14:paraId="46A79C03" w14:textId="544EE76E" w:rsidR="009E7563" w:rsidRPr="009E7563" w:rsidRDefault="009E7563" w:rsidP="00E34EC3">
      <w:pPr>
        <w:tabs>
          <w:tab w:val="left" w:pos="5040"/>
        </w:tabs>
        <w:rPr>
          <w:bCs/>
        </w:rPr>
      </w:pPr>
      <w:r>
        <w:t xml:space="preserve">40. </w:t>
      </w:r>
      <w:r w:rsidRPr="009E7563">
        <w:rPr>
          <w:bCs/>
        </w:rPr>
        <w:t>“Passion, Compassion, Sympathy, and Empathy”, Lecture, Philosophy Dialogue Series, Texas State University, September 20, 2021.</w:t>
      </w:r>
    </w:p>
    <w:p w14:paraId="033DDDB5" w14:textId="77777777" w:rsidR="009E7563" w:rsidRDefault="009E7563" w:rsidP="00E34EC3">
      <w:pPr>
        <w:tabs>
          <w:tab w:val="left" w:pos="5040"/>
        </w:tabs>
      </w:pPr>
    </w:p>
    <w:p w14:paraId="11DA88CC" w14:textId="6B594BF7" w:rsidR="009E7563" w:rsidRPr="009E7563" w:rsidRDefault="009E7563" w:rsidP="00E34EC3">
      <w:pPr>
        <w:tabs>
          <w:tab w:val="left" w:pos="5040"/>
        </w:tabs>
        <w:rPr>
          <w:bCs/>
        </w:rPr>
      </w:pPr>
      <w:r>
        <w:t xml:space="preserve">39. </w:t>
      </w:r>
      <w:r w:rsidRPr="009E7563">
        <w:rPr>
          <w:bCs/>
        </w:rPr>
        <w:t xml:space="preserve">“Where Academic Freedom Ends”, Panel Discussion, </w:t>
      </w:r>
      <w:r w:rsidRPr="009E7563">
        <w:rPr>
          <w:bCs/>
          <w:i/>
          <w:iCs/>
        </w:rPr>
        <w:t>Academic Freedom Committee, Faculty Senate, and Philosophy Dialogue</w:t>
      </w:r>
      <w:r w:rsidRPr="009E7563">
        <w:rPr>
          <w:bCs/>
        </w:rPr>
        <w:t>, Texas State University, February 11, 2021.</w:t>
      </w:r>
    </w:p>
    <w:p w14:paraId="251BA83D" w14:textId="77777777" w:rsidR="009E7563" w:rsidRDefault="009E7563" w:rsidP="00E34EC3">
      <w:pPr>
        <w:tabs>
          <w:tab w:val="left" w:pos="5040"/>
        </w:tabs>
      </w:pPr>
    </w:p>
    <w:p w14:paraId="46EEE9A0" w14:textId="7F7776F6" w:rsidR="00891B83" w:rsidRDefault="00891B83" w:rsidP="00E34EC3">
      <w:pPr>
        <w:tabs>
          <w:tab w:val="left" w:pos="5040"/>
        </w:tabs>
      </w:pPr>
      <w:r>
        <w:t>38. “Language and Philosophy: What’s the Connection?”, Philosophy Dialogue Series, Texas State University, February 17, 2020.</w:t>
      </w:r>
    </w:p>
    <w:p w14:paraId="5B221A85" w14:textId="77777777" w:rsidR="00891B83" w:rsidRDefault="00891B83" w:rsidP="00E34EC3">
      <w:pPr>
        <w:tabs>
          <w:tab w:val="left" w:pos="5040"/>
        </w:tabs>
      </w:pPr>
    </w:p>
    <w:p w14:paraId="09D25CBC" w14:textId="38699E69" w:rsidR="00E34EC3" w:rsidRDefault="00E34EC3" w:rsidP="00E34EC3">
      <w:pPr>
        <w:tabs>
          <w:tab w:val="left" w:pos="5040"/>
        </w:tabs>
      </w:pPr>
      <w:r>
        <w:t xml:space="preserve">37. “The Return of Analytic Reasoning in the Public Square”, Podcast in </w:t>
      </w:r>
      <w:r w:rsidRPr="002D004D">
        <w:rPr>
          <w:i/>
        </w:rPr>
        <w:t>Philosophy Mixed Podcast</w:t>
      </w:r>
      <w:r>
        <w:t>, Texas State University, December 4, 2018.</w:t>
      </w:r>
    </w:p>
    <w:p w14:paraId="5D81A43C" w14:textId="77777777" w:rsidR="00153256" w:rsidRDefault="00153256" w:rsidP="00E34EC3">
      <w:pPr>
        <w:tabs>
          <w:tab w:val="left" w:pos="5040"/>
        </w:tabs>
      </w:pPr>
    </w:p>
    <w:p w14:paraId="663C3DC2" w14:textId="77777777" w:rsidR="00E34EC3" w:rsidRPr="004364BD" w:rsidRDefault="00E34EC3" w:rsidP="00E34EC3">
      <w:pPr>
        <w:tabs>
          <w:tab w:val="left" w:pos="5040"/>
        </w:tabs>
      </w:pPr>
      <w:r>
        <w:t xml:space="preserve">36. “Jean-François Lyotard, Postmodernity, and Contemporary Critique”, Podcast, in </w:t>
      </w:r>
      <w:r w:rsidRPr="004364BD">
        <w:rPr>
          <w:i/>
        </w:rPr>
        <w:t>21st Century Schizoid Podcast</w:t>
      </w:r>
      <w:r>
        <w:t>, Cooper Cherry, producer, Austin, TX, November 14, 2017.</w:t>
      </w:r>
    </w:p>
    <w:p w14:paraId="301A34C9" w14:textId="77777777" w:rsidR="00E34EC3" w:rsidRDefault="00E34EC3" w:rsidP="00E34EC3">
      <w:pPr>
        <w:tabs>
          <w:tab w:val="left" w:pos="5040"/>
        </w:tabs>
      </w:pPr>
    </w:p>
    <w:p w14:paraId="7867DFC7" w14:textId="77777777" w:rsidR="00E34EC3" w:rsidRDefault="00E34EC3" w:rsidP="00E34EC3">
      <w:pPr>
        <w:tabs>
          <w:tab w:val="left" w:pos="5040"/>
        </w:tabs>
      </w:pPr>
      <w:r>
        <w:t>35. “U.S.A. 2017 – Globalization/Neoliberalism, Legitimation Crisis, and Utopian Energies”, Public Lecture, Department of Philosophy, Texas State University, April 12, 2017.</w:t>
      </w:r>
    </w:p>
    <w:p w14:paraId="4400D08D" w14:textId="77777777" w:rsidR="00E34EC3" w:rsidRPr="00535261" w:rsidRDefault="00E34EC3" w:rsidP="00E34EC3">
      <w:pPr>
        <w:tabs>
          <w:tab w:val="left" w:pos="5040"/>
        </w:tabs>
      </w:pPr>
    </w:p>
    <w:p w14:paraId="6E4D836B" w14:textId="77777777" w:rsidR="00E34EC3" w:rsidRPr="00ED3616" w:rsidRDefault="00E34EC3" w:rsidP="00E34EC3">
      <w:pPr>
        <w:tabs>
          <w:tab w:val="left" w:pos="5040"/>
        </w:tabs>
      </w:pPr>
      <w:r>
        <w:t xml:space="preserve">34. “Philosophy of Food”, Live Podcast, in </w:t>
      </w:r>
      <w:r>
        <w:rPr>
          <w:i/>
        </w:rPr>
        <w:t>The Culinary Muse</w:t>
      </w:r>
      <w:r>
        <w:t xml:space="preserve"> radio show, Kinvara FM, Kinvara, Co. Galway, Ireland, December 4, 2016.</w:t>
      </w:r>
    </w:p>
    <w:p w14:paraId="2EB783AD" w14:textId="77777777" w:rsidR="00E34EC3" w:rsidRDefault="00E34EC3" w:rsidP="00E34EC3">
      <w:pPr>
        <w:tabs>
          <w:tab w:val="left" w:pos="5040"/>
        </w:tabs>
      </w:pPr>
    </w:p>
    <w:p w14:paraId="51435B97" w14:textId="77777777" w:rsidR="00E34EC3" w:rsidRPr="00535261" w:rsidRDefault="00E34EC3" w:rsidP="00E34EC3">
      <w:pPr>
        <w:tabs>
          <w:tab w:val="left" w:pos="5040"/>
        </w:tabs>
      </w:pPr>
      <w:r>
        <w:t>33</w:t>
      </w:r>
      <w:r w:rsidRPr="00535261">
        <w:t>. “American Freedom: The Good, the Bad, and the Ugly”, Philosophy Dialogue Series, Texas State University, October 1, 2015.</w:t>
      </w:r>
    </w:p>
    <w:p w14:paraId="201D7E3C" w14:textId="77777777" w:rsidR="00E34EC3" w:rsidRDefault="00E34EC3" w:rsidP="00E34EC3">
      <w:pPr>
        <w:tabs>
          <w:tab w:val="left" w:pos="5040"/>
        </w:tabs>
      </w:pPr>
    </w:p>
    <w:p w14:paraId="26807720" w14:textId="77777777" w:rsidR="00E34EC3" w:rsidRDefault="00E34EC3" w:rsidP="00E34EC3">
      <w:pPr>
        <w:tabs>
          <w:tab w:val="left" w:pos="5040"/>
        </w:tabs>
      </w:pPr>
      <w:r>
        <w:t xml:space="preserve">32. </w:t>
      </w:r>
      <w:r w:rsidRPr="00CD4C93">
        <w:t>"Postcolonial Theory: Much Ado about Nothing/Noting?”, Philosophy Dialogues Series, Texas State University, San Marcos, TX, February 17, 2015.</w:t>
      </w:r>
    </w:p>
    <w:p w14:paraId="2966CA5D" w14:textId="77777777" w:rsidR="00E34EC3" w:rsidRDefault="00E34EC3" w:rsidP="00E34EC3">
      <w:pPr>
        <w:tabs>
          <w:tab w:val="left" w:pos="5040"/>
        </w:tabs>
      </w:pPr>
    </w:p>
    <w:p w14:paraId="676E0D0D" w14:textId="77777777" w:rsidR="00E34EC3" w:rsidRDefault="00E34EC3" w:rsidP="00E34EC3">
      <w:pPr>
        <w:tabs>
          <w:tab w:val="left" w:pos="5040"/>
        </w:tabs>
      </w:pPr>
      <w:r>
        <w:t xml:space="preserve">31. </w:t>
      </w:r>
      <w:r w:rsidRPr="00CD4C93">
        <w:t xml:space="preserve">“Philosophical Reflections on Indigenous Mesoamerican, South American, and Afro-Caribbean </w:t>
      </w:r>
      <w:proofErr w:type="spellStart"/>
      <w:r w:rsidRPr="00CD4C93">
        <w:t>Lifeworlds</w:t>
      </w:r>
      <w:proofErr w:type="spellEnd"/>
      <w:r w:rsidRPr="00CD4C93">
        <w:t xml:space="preserve">.” The Center for Southwestern and Mexican Studies Presents: Mesoamerica and Beyond: A Look at Origins and </w:t>
      </w:r>
      <w:proofErr w:type="spellStart"/>
      <w:r w:rsidRPr="00CD4C93">
        <w:t>Lifeworlds</w:t>
      </w:r>
      <w:proofErr w:type="spellEnd"/>
      <w:r w:rsidRPr="00CD4C93">
        <w:t>. Austin College, Sherman, TX, Octobe</w:t>
      </w:r>
      <w:r>
        <w:t>r 23, 2014.</w:t>
      </w:r>
    </w:p>
    <w:p w14:paraId="03F79F91" w14:textId="77777777" w:rsidR="00E34EC3" w:rsidRDefault="00E34EC3" w:rsidP="00E34EC3">
      <w:pPr>
        <w:tabs>
          <w:tab w:val="left" w:pos="5040"/>
        </w:tabs>
      </w:pPr>
    </w:p>
    <w:p w14:paraId="4DB12A1C" w14:textId="77777777" w:rsidR="00E34EC3" w:rsidRDefault="00E34EC3" w:rsidP="00E34EC3">
      <w:pPr>
        <w:tabs>
          <w:tab w:val="left" w:pos="5040"/>
        </w:tabs>
      </w:pPr>
      <w:r>
        <w:t xml:space="preserve">30. </w:t>
      </w:r>
      <w:r w:rsidRPr="00CD4C93">
        <w:t>"</w:t>
      </w:r>
      <w:r w:rsidRPr="00535261">
        <w:rPr>
          <w:i/>
        </w:rPr>
        <w:t>Minima Moralis</w:t>
      </w:r>
      <w:r w:rsidRPr="00CD4C93">
        <w:t>: From Blind Individualism to Conscious Individuality," Philosophy Dialogues Series, Texas State University, San Marcos, TX, September 24, 2014.</w:t>
      </w:r>
    </w:p>
    <w:p w14:paraId="20A94300" w14:textId="77777777" w:rsidR="00E34EC3" w:rsidRDefault="00E34EC3" w:rsidP="00E34EC3">
      <w:pPr>
        <w:tabs>
          <w:tab w:val="left" w:pos="5040"/>
        </w:tabs>
      </w:pPr>
    </w:p>
    <w:p w14:paraId="187C0DC6" w14:textId="77777777" w:rsidR="00E34EC3" w:rsidRDefault="00E34EC3" w:rsidP="00E34EC3">
      <w:pPr>
        <w:tabs>
          <w:tab w:val="left" w:pos="5040"/>
        </w:tabs>
      </w:pPr>
      <w:r>
        <w:t xml:space="preserve">29. </w:t>
      </w:r>
      <w:r w:rsidRPr="003E774B">
        <w:t>“Reconceiving Education and the Humanities.” Philosophy Dialogue Series</w:t>
      </w:r>
      <w:r>
        <w:t xml:space="preserve"> Lecture</w:t>
      </w:r>
      <w:r w:rsidRPr="003E774B">
        <w:t xml:space="preserve">, </w:t>
      </w:r>
      <w:r>
        <w:t xml:space="preserve">Department of Philosophy, </w:t>
      </w:r>
      <w:r w:rsidRPr="003E774B">
        <w:t>Texas State University, San Marcos, TX, April 10, 2014.</w:t>
      </w:r>
    </w:p>
    <w:p w14:paraId="6A29364D" w14:textId="77777777" w:rsidR="00E34EC3" w:rsidRDefault="00E34EC3" w:rsidP="00E34EC3">
      <w:pPr>
        <w:tabs>
          <w:tab w:val="left" w:pos="5040"/>
        </w:tabs>
      </w:pPr>
    </w:p>
    <w:p w14:paraId="4A150BDA" w14:textId="77777777" w:rsidR="00E34EC3" w:rsidRDefault="00E34EC3" w:rsidP="00E34EC3">
      <w:pPr>
        <w:tabs>
          <w:tab w:val="left" w:pos="5040"/>
        </w:tabs>
      </w:pPr>
      <w:r>
        <w:t>28. “Vice; Its Nature and Varieties”. Dialogue Series Lecture, Department of Philosophy, Texas State University, San Marcos, TX. October 23, 2013.</w:t>
      </w:r>
    </w:p>
    <w:p w14:paraId="247488E8" w14:textId="77777777" w:rsidR="00E34EC3" w:rsidRDefault="00E34EC3" w:rsidP="00E34EC3">
      <w:pPr>
        <w:tabs>
          <w:tab w:val="left" w:pos="5040"/>
        </w:tabs>
      </w:pPr>
    </w:p>
    <w:p w14:paraId="25B4F68A" w14:textId="77777777" w:rsidR="00E34EC3" w:rsidRDefault="00E34EC3" w:rsidP="00E34EC3">
      <w:pPr>
        <w:tabs>
          <w:tab w:val="left" w:pos="5040"/>
        </w:tabs>
      </w:pPr>
      <w:r>
        <w:t xml:space="preserve">27. </w:t>
      </w:r>
      <w:r w:rsidRPr="001E3F0A">
        <w:t>"How Farming Changed my Life as a Philosopher". Center for Ethics and Leadership, St. Edwards University, Austin, TX. April 23, 2013.</w:t>
      </w:r>
    </w:p>
    <w:p w14:paraId="2A62BFD6" w14:textId="77777777" w:rsidR="00E34EC3" w:rsidRDefault="00E34EC3" w:rsidP="00E34EC3">
      <w:pPr>
        <w:tabs>
          <w:tab w:val="left" w:pos="5040"/>
        </w:tabs>
      </w:pPr>
    </w:p>
    <w:p w14:paraId="296634F5" w14:textId="77777777" w:rsidR="00E34EC3" w:rsidRPr="001E3F0A" w:rsidRDefault="00E34EC3" w:rsidP="00E34EC3">
      <w:pPr>
        <w:tabs>
          <w:tab w:val="left" w:pos="5040"/>
        </w:tabs>
      </w:pPr>
      <w:r>
        <w:t xml:space="preserve">26. </w:t>
      </w:r>
      <w:r w:rsidRPr="001E3F0A">
        <w:t>"Marxism and Climate Change: An Appraisal". Dialogue Series Lecture, D</w:t>
      </w:r>
      <w:r>
        <w:t>epartment of Philosophy, Texas S</w:t>
      </w:r>
      <w:r w:rsidRPr="001E3F0A">
        <w:t xml:space="preserve">tate University, San </w:t>
      </w:r>
      <w:proofErr w:type="spellStart"/>
      <w:r w:rsidRPr="001E3F0A">
        <w:t>Marcios</w:t>
      </w:r>
      <w:proofErr w:type="spellEnd"/>
      <w:r w:rsidRPr="001E3F0A">
        <w:t>, TX. April 22, 2013.</w:t>
      </w:r>
    </w:p>
    <w:p w14:paraId="510A6808" w14:textId="77777777" w:rsidR="00E34EC3" w:rsidRDefault="00E34EC3" w:rsidP="00E34EC3">
      <w:pPr>
        <w:tabs>
          <w:tab w:val="left" w:pos="5040"/>
        </w:tabs>
      </w:pPr>
    </w:p>
    <w:p w14:paraId="1745CA42" w14:textId="77777777" w:rsidR="00E34EC3" w:rsidRDefault="00E34EC3" w:rsidP="00E34EC3">
      <w:pPr>
        <w:tabs>
          <w:tab w:val="left" w:pos="5040"/>
        </w:tabs>
      </w:pPr>
      <w:r>
        <w:t>25. &amp; 24. “Carlos Fuentes and Old Gringo: Frontiers, Borders, and Boundaries.” Two public lectures and discussions. San Marcos Public Library, San Marcos, TX. NEH Humanities Texas Funded</w:t>
      </w:r>
    </w:p>
    <w:p w14:paraId="6B6D0729" w14:textId="77777777" w:rsidR="00E34EC3" w:rsidRDefault="00E34EC3" w:rsidP="00E34EC3">
      <w:pPr>
        <w:tabs>
          <w:tab w:val="left" w:pos="5040"/>
        </w:tabs>
      </w:pPr>
      <w:r>
        <w:t>Events. November 6 and 8, 2012.</w:t>
      </w:r>
    </w:p>
    <w:p w14:paraId="50B8B125" w14:textId="77777777" w:rsidR="00E34EC3" w:rsidRDefault="00E34EC3" w:rsidP="00E34EC3">
      <w:pPr>
        <w:tabs>
          <w:tab w:val="left" w:pos="5040"/>
        </w:tabs>
      </w:pPr>
    </w:p>
    <w:p w14:paraId="5870BF04" w14:textId="77777777" w:rsidR="00E34EC3" w:rsidRDefault="00E34EC3" w:rsidP="00E34EC3">
      <w:pPr>
        <w:tabs>
          <w:tab w:val="left" w:pos="5040"/>
        </w:tabs>
      </w:pPr>
      <w:r>
        <w:t>23. “The Morality of Truth and the Morality of Morality in Rousseau’s Reveries of the Solitary</w:t>
      </w:r>
    </w:p>
    <w:p w14:paraId="785CEFD7" w14:textId="77777777" w:rsidR="00E34EC3" w:rsidRDefault="00E34EC3" w:rsidP="00E34EC3">
      <w:pPr>
        <w:tabs>
          <w:tab w:val="left" w:pos="5040"/>
        </w:tabs>
      </w:pPr>
      <w:r>
        <w:t>Walker.” Dialogue Series Lecture. Department of Philosophy, Texas State University – San</w:t>
      </w:r>
    </w:p>
    <w:p w14:paraId="206A00D2" w14:textId="77777777" w:rsidR="00E34EC3" w:rsidRDefault="00E34EC3" w:rsidP="00E34EC3">
      <w:pPr>
        <w:tabs>
          <w:tab w:val="left" w:pos="5040"/>
        </w:tabs>
      </w:pPr>
      <w:r>
        <w:lastRenderedPageBreak/>
        <w:t>Marcos, TX. October 24, 2012.</w:t>
      </w:r>
    </w:p>
    <w:p w14:paraId="1DAE398E" w14:textId="77777777" w:rsidR="00E34EC3" w:rsidRDefault="00E34EC3" w:rsidP="00E34EC3">
      <w:pPr>
        <w:tabs>
          <w:tab w:val="left" w:pos="5040"/>
        </w:tabs>
      </w:pPr>
    </w:p>
    <w:p w14:paraId="3FE2B814" w14:textId="77777777" w:rsidR="00E34EC3" w:rsidRDefault="00E34EC3" w:rsidP="00E34EC3">
      <w:pPr>
        <w:tabs>
          <w:tab w:val="left" w:pos="5040"/>
        </w:tabs>
      </w:pPr>
      <w:r>
        <w:t>22. “The Role of a University in a Democratic Society.” Dialogue Series Lecture. Department of</w:t>
      </w:r>
    </w:p>
    <w:p w14:paraId="77BCB9A5" w14:textId="77777777" w:rsidR="00E34EC3" w:rsidRDefault="00E34EC3" w:rsidP="00E34EC3">
      <w:pPr>
        <w:tabs>
          <w:tab w:val="left" w:pos="5040"/>
        </w:tabs>
      </w:pPr>
      <w:r>
        <w:t>Philosophy, Texas State University, San Marcos, TX. March 21, 2012.</w:t>
      </w:r>
    </w:p>
    <w:p w14:paraId="1E2ADBBD" w14:textId="77777777" w:rsidR="00E34EC3" w:rsidRDefault="00E34EC3" w:rsidP="00E34EC3">
      <w:pPr>
        <w:tabs>
          <w:tab w:val="left" w:pos="5040"/>
        </w:tabs>
      </w:pPr>
    </w:p>
    <w:p w14:paraId="6D3CB19B" w14:textId="77777777" w:rsidR="00E34EC3" w:rsidRDefault="00E34EC3" w:rsidP="00E34EC3">
      <w:pPr>
        <w:tabs>
          <w:tab w:val="left" w:pos="5040"/>
        </w:tabs>
      </w:pPr>
      <w:r>
        <w:t>21. “Roundtable Discussion on the Roles of the University in the Americas.” Panelist, 1st</w:t>
      </w:r>
    </w:p>
    <w:p w14:paraId="4C76803E" w14:textId="77777777" w:rsidR="00E34EC3" w:rsidRDefault="00E34EC3" w:rsidP="00E34EC3">
      <w:pPr>
        <w:tabs>
          <w:tab w:val="left" w:pos="5040"/>
        </w:tabs>
      </w:pPr>
      <w:r>
        <w:t>Colloquium on Latin American Thought, Culture, and History, Texas State University, San</w:t>
      </w:r>
    </w:p>
    <w:p w14:paraId="7922AAF4" w14:textId="77777777" w:rsidR="00E34EC3" w:rsidRDefault="00E34EC3" w:rsidP="00E34EC3">
      <w:pPr>
        <w:tabs>
          <w:tab w:val="left" w:pos="5040"/>
        </w:tabs>
      </w:pPr>
      <w:r>
        <w:t>Marcos, TX. February 3, 2012.</w:t>
      </w:r>
    </w:p>
    <w:p w14:paraId="42054A14" w14:textId="77777777" w:rsidR="00E34EC3" w:rsidRDefault="00E34EC3" w:rsidP="00E34EC3">
      <w:pPr>
        <w:tabs>
          <w:tab w:val="left" w:pos="5040"/>
        </w:tabs>
      </w:pPr>
    </w:p>
    <w:p w14:paraId="5FF7A96C" w14:textId="77777777" w:rsidR="00E34EC3" w:rsidRDefault="00E34EC3" w:rsidP="00E34EC3">
      <w:pPr>
        <w:tabs>
          <w:tab w:val="left" w:pos="5040"/>
        </w:tabs>
      </w:pPr>
      <w:r>
        <w:t>20. "Performativity, Social Ontology, and the Uses of Narratives in Latin America". Dialogue Series Lecture. Department of Philosophy, Texas State University, San Marcos, TX. October 19, 2011.</w:t>
      </w:r>
    </w:p>
    <w:p w14:paraId="3B2B6B01" w14:textId="77777777" w:rsidR="00E34EC3" w:rsidRDefault="00E34EC3" w:rsidP="00E34EC3">
      <w:pPr>
        <w:tabs>
          <w:tab w:val="left" w:pos="5040"/>
        </w:tabs>
      </w:pPr>
    </w:p>
    <w:p w14:paraId="0BB4C5E1" w14:textId="77777777" w:rsidR="00E34EC3" w:rsidRDefault="00E34EC3" w:rsidP="00E34EC3">
      <w:pPr>
        <w:tabs>
          <w:tab w:val="left" w:pos="5040"/>
        </w:tabs>
      </w:pPr>
      <w:r>
        <w:t>19. “Rethinking Ireland.” Pecha Kucha Session. Burren Law School at Burren College of Art,</w:t>
      </w:r>
    </w:p>
    <w:p w14:paraId="31180B47" w14:textId="77777777" w:rsidR="00E34EC3" w:rsidRDefault="00E34EC3" w:rsidP="00E34EC3">
      <w:pPr>
        <w:tabs>
          <w:tab w:val="left" w:pos="5040"/>
        </w:tabs>
      </w:pPr>
      <w:proofErr w:type="spellStart"/>
      <w:r>
        <w:t>Ballyvaughan</w:t>
      </w:r>
      <w:proofErr w:type="spellEnd"/>
      <w:r>
        <w:t>, Co. Clare, Ireland. April 2011.</w:t>
      </w:r>
    </w:p>
    <w:p w14:paraId="027561A9" w14:textId="77777777" w:rsidR="00E34EC3" w:rsidRDefault="00E34EC3" w:rsidP="00E34EC3">
      <w:pPr>
        <w:tabs>
          <w:tab w:val="left" w:pos="5040"/>
        </w:tabs>
      </w:pPr>
    </w:p>
    <w:p w14:paraId="6C305314" w14:textId="77777777" w:rsidR="00E34EC3" w:rsidRDefault="00E34EC3" w:rsidP="00E34EC3">
      <w:pPr>
        <w:tabs>
          <w:tab w:val="left" w:pos="5040"/>
        </w:tabs>
      </w:pPr>
      <w:r>
        <w:t>18. “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ronias</w:t>
      </w:r>
      <w:proofErr w:type="spellEnd"/>
      <w:r>
        <w:t xml:space="preserve"> y </w:t>
      </w:r>
      <w:proofErr w:type="spellStart"/>
      <w:r>
        <w:t>complejidades</w:t>
      </w:r>
      <w:proofErr w:type="spellEnd"/>
      <w:r>
        <w:t xml:space="preserve"> de </w:t>
      </w:r>
      <w:proofErr w:type="spellStart"/>
      <w:r>
        <w:t>algun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culturales</w:t>
      </w:r>
      <w:proofErr w:type="spellEnd"/>
      <w:r>
        <w:t xml:space="preserve"> y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ligados</w:t>
      </w:r>
      <w:proofErr w:type="spellEnd"/>
      <w:r>
        <w:t xml:space="preserve"> al</w:t>
      </w:r>
    </w:p>
    <w:p w14:paraId="14F01970" w14:textId="77777777" w:rsidR="00E34EC3" w:rsidRDefault="00E34EC3" w:rsidP="00E34EC3">
      <w:pPr>
        <w:tabs>
          <w:tab w:val="left" w:pos="5040"/>
        </w:tabs>
      </w:pPr>
      <w:proofErr w:type="spellStart"/>
      <w:r>
        <w:t>nacimiento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cristianismo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religioso marginal-alternativo y</w:t>
      </w:r>
    </w:p>
    <w:p w14:paraId="5A0C88C5" w14:textId="77777777" w:rsidR="00E34EC3" w:rsidRDefault="00E34EC3" w:rsidP="00E34EC3">
      <w:pPr>
        <w:tabs>
          <w:tab w:val="left" w:pos="5040"/>
        </w:tabs>
      </w:pPr>
      <w:proofErr w:type="spellStart"/>
      <w:r>
        <w:t>perseguido</w:t>
      </w:r>
      <w:proofErr w:type="spellEnd"/>
      <w:r>
        <w:t xml:space="preserve"> a religion </w:t>
      </w:r>
      <w:proofErr w:type="spellStart"/>
      <w:r>
        <w:t>hegemonica</w:t>
      </w:r>
      <w:proofErr w:type="spellEnd"/>
      <w:r>
        <w:t xml:space="preserve">-"mainstream" y </w:t>
      </w:r>
      <w:proofErr w:type="spellStart"/>
      <w:r>
        <w:t>perseguid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mperio</w:t>
      </w:r>
      <w:proofErr w:type="spellEnd"/>
      <w:r>
        <w:t xml:space="preserve"> </w:t>
      </w:r>
      <w:proofErr w:type="spellStart"/>
      <w:r>
        <w:t>roman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</w:t>
      </w:r>
    </w:p>
    <w:p w14:paraId="2DE7D86A" w14:textId="77777777" w:rsidR="00E34EC3" w:rsidRDefault="00E34EC3" w:rsidP="00E34EC3">
      <w:pPr>
        <w:tabs>
          <w:tab w:val="left" w:pos="5040"/>
        </w:tabs>
      </w:pPr>
      <w:proofErr w:type="spellStart"/>
      <w:r>
        <w:t>antiguedad</w:t>
      </w:r>
      <w:proofErr w:type="spellEnd"/>
      <w:r>
        <w:t xml:space="preserve"> </w:t>
      </w:r>
      <w:proofErr w:type="spellStart"/>
      <w:r>
        <w:t>tardia</w:t>
      </w:r>
      <w:proofErr w:type="spellEnd"/>
      <w:r>
        <w:t>.” [“Some Ironies and Complexities of some Cultural and Social Changes</w:t>
      </w:r>
    </w:p>
    <w:p w14:paraId="32663519" w14:textId="77777777" w:rsidR="00E34EC3" w:rsidRDefault="00E34EC3" w:rsidP="00E34EC3">
      <w:pPr>
        <w:tabs>
          <w:tab w:val="left" w:pos="5040"/>
        </w:tabs>
      </w:pPr>
      <w:r>
        <w:t>Linked to the Birth and Development of Christianity in Late Antiquity.”] Department of</w:t>
      </w:r>
    </w:p>
    <w:p w14:paraId="160FCAB7" w14:textId="77777777" w:rsidR="00E34EC3" w:rsidRDefault="00E34EC3" w:rsidP="00E34EC3">
      <w:pPr>
        <w:tabs>
          <w:tab w:val="left" w:pos="5040"/>
        </w:tabs>
      </w:pPr>
      <w:r>
        <w:t>Humanities, University of Puerto Rico – Mayagüez. April 2008.</w:t>
      </w:r>
    </w:p>
    <w:p w14:paraId="76E07EA8" w14:textId="77777777" w:rsidR="00E34EC3" w:rsidRDefault="00E34EC3" w:rsidP="00E34EC3">
      <w:pPr>
        <w:tabs>
          <w:tab w:val="left" w:pos="5040"/>
        </w:tabs>
      </w:pPr>
    </w:p>
    <w:p w14:paraId="1D67EB5E" w14:textId="77777777" w:rsidR="00E34EC3" w:rsidRDefault="00E34EC3" w:rsidP="00E34EC3">
      <w:pPr>
        <w:tabs>
          <w:tab w:val="left" w:pos="5040"/>
        </w:tabs>
      </w:pPr>
      <w:r>
        <w:t xml:space="preserve">17. “Panel Discussion on the Recent Immigration Debate.” Guest Panelist, Bi-Annual Conference, “So Far </w:t>
      </w:r>
      <w:proofErr w:type="gramStart"/>
      <w:r>
        <w:t>From</w:t>
      </w:r>
      <w:proofErr w:type="gramEnd"/>
      <w:r>
        <w:t xml:space="preserve"> Heaven: Latin American Thinkers on Conquest, Colonialism, and Liberation”, Center for Southwestern and Mexican Studies, Austin College, Sherman, Texas. October 2006.</w:t>
      </w:r>
    </w:p>
    <w:p w14:paraId="36BD4433" w14:textId="77777777" w:rsidR="00E34EC3" w:rsidRDefault="00E34EC3" w:rsidP="00E34EC3">
      <w:pPr>
        <w:tabs>
          <w:tab w:val="left" w:pos="5040"/>
        </w:tabs>
      </w:pPr>
    </w:p>
    <w:p w14:paraId="15EE2435" w14:textId="77777777" w:rsidR="00E34EC3" w:rsidRDefault="00E34EC3" w:rsidP="00E34EC3">
      <w:pPr>
        <w:tabs>
          <w:tab w:val="left" w:pos="5040"/>
        </w:tabs>
      </w:pPr>
      <w:r>
        <w:t>16. “Liberation Theology, Philosophy, and Pedagogy: An Overview.” Guest Lecture, Bi-Annual</w:t>
      </w:r>
    </w:p>
    <w:p w14:paraId="6BEFCA43" w14:textId="77777777" w:rsidR="00E34EC3" w:rsidRDefault="00E34EC3" w:rsidP="00E34EC3">
      <w:pPr>
        <w:tabs>
          <w:tab w:val="left" w:pos="5040"/>
        </w:tabs>
      </w:pPr>
      <w:r>
        <w:t xml:space="preserve">Conference, “So Far </w:t>
      </w:r>
      <w:proofErr w:type="gramStart"/>
      <w:r>
        <w:t>From</w:t>
      </w:r>
      <w:proofErr w:type="gramEnd"/>
      <w:r>
        <w:t xml:space="preserve"> Heaven: Latin American Thinkers on Conquest, Colonialism, and</w:t>
      </w:r>
    </w:p>
    <w:p w14:paraId="692F5157" w14:textId="77777777" w:rsidR="00E34EC3" w:rsidRDefault="00E34EC3" w:rsidP="00E34EC3">
      <w:pPr>
        <w:tabs>
          <w:tab w:val="left" w:pos="5040"/>
        </w:tabs>
      </w:pPr>
      <w:r>
        <w:t>Liberation”, Center for Southwestern and Mexican Studies, Austin College, Sherman, Texas.</w:t>
      </w:r>
    </w:p>
    <w:p w14:paraId="5750711D" w14:textId="77777777" w:rsidR="00E34EC3" w:rsidRDefault="00E34EC3" w:rsidP="00E34EC3">
      <w:pPr>
        <w:tabs>
          <w:tab w:val="left" w:pos="5040"/>
        </w:tabs>
      </w:pPr>
      <w:r>
        <w:t>October 2006.</w:t>
      </w:r>
    </w:p>
    <w:p w14:paraId="44103EB3" w14:textId="77777777" w:rsidR="00E34EC3" w:rsidRDefault="00E34EC3" w:rsidP="00E34EC3">
      <w:pPr>
        <w:tabs>
          <w:tab w:val="left" w:pos="5040"/>
        </w:tabs>
      </w:pPr>
    </w:p>
    <w:p w14:paraId="3E4238B6" w14:textId="77777777" w:rsidR="00E34EC3" w:rsidRDefault="00E34EC3" w:rsidP="00E34EC3">
      <w:pPr>
        <w:tabs>
          <w:tab w:val="left" w:pos="5040"/>
        </w:tabs>
      </w:pPr>
      <w:r>
        <w:t>15. “Observations on the Political Thought of Simón Bolívar (1783-1830) in The Jamaica Letter</w:t>
      </w:r>
    </w:p>
    <w:p w14:paraId="0D86763C" w14:textId="77777777" w:rsidR="00E34EC3" w:rsidRDefault="00E34EC3" w:rsidP="00E34EC3">
      <w:pPr>
        <w:tabs>
          <w:tab w:val="left" w:pos="5040"/>
        </w:tabs>
      </w:pPr>
      <w:r>
        <w:t>(1815) and The Angostura Address (1819).” Department of Philosophy, SUNY-Buffalo,</w:t>
      </w:r>
    </w:p>
    <w:p w14:paraId="7A72A6A6" w14:textId="77777777" w:rsidR="00E34EC3" w:rsidRDefault="00E34EC3" w:rsidP="00E34EC3">
      <w:pPr>
        <w:tabs>
          <w:tab w:val="left" w:pos="5040"/>
        </w:tabs>
      </w:pPr>
      <w:r>
        <w:t>Buffalo, NY. June 2005.</w:t>
      </w:r>
    </w:p>
    <w:p w14:paraId="1B7019C1" w14:textId="77777777" w:rsidR="00E34EC3" w:rsidRDefault="00E34EC3" w:rsidP="00E34EC3">
      <w:pPr>
        <w:tabs>
          <w:tab w:val="left" w:pos="5040"/>
        </w:tabs>
      </w:pPr>
    </w:p>
    <w:p w14:paraId="3698C6DF" w14:textId="77777777" w:rsidR="00E34EC3" w:rsidRDefault="00E34EC3" w:rsidP="00E34EC3">
      <w:pPr>
        <w:tabs>
          <w:tab w:val="left" w:pos="5040"/>
        </w:tabs>
      </w:pPr>
      <w:r>
        <w:t>14. "Development, Ethics, and the Ethics of Development." Lecture, Departmental Colloquium,</w:t>
      </w:r>
    </w:p>
    <w:p w14:paraId="1E1236F9" w14:textId="77777777" w:rsidR="00E34EC3" w:rsidRDefault="00E34EC3" w:rsidP="00E34EC3">
      <w:pPr>
        <w:tabs>
          <w:tab w:val="left" w:pos="5040"/>
        </w:tabs>
      </w:pPr>
      <w:r>
        <w:t>Department of Philosophy, Bentley College, Waltham, MA. November 2002.</w:t>
      </w:r>
    </w:p>
    <w:p w14:paraId="3BD3BFC1" w14:textId="77777777" w:rsidR="00E34EC3" w:rsidRDefault="00E34EC3" w:rsidP="00E34EC3">
      <w:pPr>
        <w:tabs>
          <w:tab w:val="left" w:pos="5040"/>
        </w:tabs>
      </w:pPr>
    </w:p>
    <w:p w14:paraId="45702C06" w14:textId="77777777" w:rsidR="00E34EC3" w:rsidRDefault="00E34EC3" w:rsidP="00E34EC3">
      <w:pPr>
        <w:tabs>
          <w:tab w:val="left" w:pos="5040"/>
        </w:tabs>
      </w:pPr>
      <w:r>
        <w:t>13. “The Nature of Ethics.” Guest Lecture, School of Communications, Sacred Heart University, San Juan, PR. March 2002.</w:t>
      </w:r>
    </w:p>
    <w:p w14:paraId="7B55C502" w14:textId="77777777" w:rsidR="00E34EC3" w:rsidRDefault="00E34EC3" w:rsidP="00E34EC3">
      <w:pPr>
        <w:tabs>
          <w:tab w:val="left" w:pos="5040"/>
        </w:tabs>
      </w:pPr>
    </w:p>
    <w:p w14:paraId="2473CDF9" w14:textId="77777777" w:rsidR="00E34EC3" w:rsidRDefault="00E34EC3" w:rsidP="00E34EC3">
      <w:pPr>
        <w:tabs>
          <w:tab w:val="left" w:pos="5040"/>
        </w:tabs>
      </w:pPr>
      <w:r>
        <w:t>12. “</w:t>
      </w:r>
      <w:proofErr w:type="spellStart"/>
      <w:r>
        <w:t>Reflexiones</w:t>
      </w:r>
      <w:proofErr w:type="spellEnd"/>
      <w:r>
        <w:t xml:space="preserve"> </w:t>
      </w:r>
      <w:proofErr w:type="spellStart"/>
      <w:r>
        <w:t>Filosof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rno al Libro El Anti-</w:t>
      </w:r>
      <w:proofErr w:type="spellStart"/>
      <w:r>
        <w:t>Profesor</w:t>
      </w:r>
      <w:proofErr w:type="spellEnd"/>
      <w:r>
        <w:t xml:space="preserve"> de Hector Huyke.” [“Philosophical Reflections on Huyke’s Anti-Professor.”] Guest Lecture, Author Meets Critics Presentation. College of Arts and Sciences, University of Puerto Rico, Mayaguez, PR. September 2001.</w:t>
      </w:r>
    </w:p>
    <w:p w14:paraId="09B180D5" w14:textId="77777777" w:rsidR="00E34EC3" w:rsidRDefault="00E34EC3" w:rsidP="00E34EC3">
      <w:pPr>
        <w:tabs>
          <w:tab w:val="left" w:pos="5040"/>
        </w:tabs>
      </w:pPr>
    </w:p>
    <w:p w14:paraId="79A827C5" w14:textId="77777777" w:rsidR="00E34EC3" w:rsidRDefault="00E34EC3" w:rsidP="00E34EC3">
      <w:pPr>
        <w:tabs>
          <w:tab w:val="left" w:pos="5040"/>
        </w:tabs>
      </w:pPr>
      <w:r>
        <w:t>11. “Reconceiving Education and the Humanities: New Answers to Old Questions.” Lecture,</w:t>
      </w:r>
    </w:p>
    <w:p w14:paraId="430A99D7" w14:textId="77777777" w:rsidR="00E34EC3" w:rsidRDefault="00E34EC3" w:rsidP="00E34EC3">
      <w:pPr>
        <w:tabs>
          <w:tab w:val="left" w:pos="5040"/>
        </w:tabs>
      </w:pPr>
      <w:r>
        <w:lastRenderedPageBreak/>
        <w:t>Departmental Colloquium, Department of Philosophy, Bentley College, Waltham, MA. December 2000.</w:t>
      </w:r>
    </w:p>
    <w:p w14:paraId="08BCAEE4" w14:textId="77777777" w:rsidR="00E34EC3" w:rsidRDefault="00E34EC3" w:rsidP="00E34EC3">
      <w:pPr>
        <w:tabs>
          <w:tab w:val="left" w:pos="5040"/>
        </w:tabs>
      </w:pPr>
    </w:p>
    <w:p w14:paraId="498E15E1" w14:textId="77777777" w:rsidR="00E34EC3" w:rsidRDefault="00E34EC3" w:rsidP="00E34EC3">
      <w:pPr>
        <w:tabs>
          <w:tab w:val="left" w:pos="5040"/>
        </w:tabs>
      </w:pPr>
      <w:r>
        <w:t xml:space="preserve">10. “Para Que Son las </w:t>
      </w:r>
      <w:proofErr w:type="spellStart"/>
      <w:r>
        <w:t>Humanidades</w:t>
      </w:r>
      <w:proofErr w:type="spellEnd"/>
      <w:r>
        <w:t xml:space="preserve">?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a Viejas </w:t>
      </w:r>
      <w:proofErr w:type="spellStart"/>
      <w:r>
        <w:t>Interrogantes</w:t>
      </w:r>
      <w:proofErr w:type="spellEnd"/>
      <w:r>
        <w:t>.” Guest Lecture,</w:t>
      </w:r>
    </w:p>
    <w:p w14:paraId="6AEA234A" w14:textId="77777777" w:rsidR="00E34EC3" w:rsidRDefault="00E34EC3" w:rsidP="00E34EC3">
      <w:pPr>
        <w:tabs>
          <w:tab w:val="left" w:pos="5040"/>
        </w:tabs>
      </w:pPr>
      <w:r>
        <w:t>Department of Humanities, University of Puerto Rico, Mayaguez, PR. November 2000. [Also</w:t>
      </w:r>
    </w:p>
    <w:p w14:paraId="3358C3D2" w14:textId="77777777" w:rsidR="00E34EC3" w:rsidRDefault="00E34EC3" w:rsidP="00E34EC3">
      <w:pPr>
        <w:tabs>
          <w:tab w:val="left" w:pos="5040"/>
        </w:tabs>
      </w:pPr>
      <w:r>
        <w:t xml:space="preserve">presented at the Department of Humanities, University of Puerto Rico, </w:t>
      </w:r>
      <w:proofErr w:type="spellStart"/>
      <w:r>
        <w:t>Cayey</w:t>
      </w:r>
      <w:proofErr w:type="spellEnd"/>
      <w:r>
        <w:t>, PR. December</w:t>
      </w:r>
    </w:p>
    <w:p w14:paraId="6F5D2587" w14:textId="77777777" w:rsidR="00E34EC3" w:rsidRDefault="00E34EC3" w:rsidP="00E34EC3">
      <w:pPr>
        <w:tabs>
          <w:tab w:val="left" w:pos="5040"/>
        </w:tabs>
      </w:pPr>
      <w:r>
        <w:t>2000].</w:t>
      </w:r>
    </w:p>
    <w:p w14:paraId="6375AEDE" w14:textId="77777777" w:rsidR="00E34EC3" w:rsidRDefault="00E34EC3" w:rsidP="00E34EC3">
      <w:pPr>
        <w:tabs>
          <w:tab w:val="left" w:pos="5040"/>
        </w:tabs>
      </w:pPr>
    </w:p>
    <w:p w14:paraId="34C25A2F" w14:textId="77777777" w:rsidR="00E34EC3" w:rsidRDefault="00E34EC3" w:rsidP="00E34EC3">
      <w:pPr>
        <w:tabs>
          <w:tab w:val="left" w:pos="5040"/>
        </w:tabs>
      </w:pPr>
      <w:r>
        <w:t>9. “Reflections on Researching Culture.” Guest Lecture, School of Communications at Sacred</w:t>
      </w:r>
    </w:p>
    <w:p w14:paraId="1F0A8741" w14:textId="77777777" w:rsidR="00E34EC3" w:rsidRDefault="00E34EC3" w:rsidP="00E34EC3">
      <w:pPr>
        <w:tabs>
          <w:tab w:val="left" w:pos="5040"/>
        </w:tabs>
      </w:pPr>
      <w:r>
        <w:t>Heart University, San Juan, PR. October 2000.</w:t>
      </w:r>
    </w:p>
    <w:p w14:paraId="71F39BB5" w14:textId="77777777" w:rsidR="00E34EC3" w:rsidRDefault="00E34EC3" w:rsidP="00E34EC3">
      <w:pPr>
        <w:tabs>
          <w:tab w:val="left" w:pos="5040"/>
        </w:tabs>
      </w:pPr>
    </w:p>
    <w:p w14:paraId="29A95974" w14:textId="77777777" w:rsidR="00E34EC3" w:rsidRDefault="00E34EC3" w:rsidP="00E34EC3">
      <w:pPr>
        <w:tabs>
          <w:tab w:val="left" w:pos="5040"/>
        </w:tabs>
      </w:pPr>
      <w:r>
        <w:t>8. “The Confucian Project of the Analects Revisited: A Contribution Toward the Reconstruction of Ethical Foundations.” Lecture, Departmental Colloquium, Department of Philosophy, Bentley College, Waltham, MA. January 1999.</w:t>
      </w:r>
    </w:p>
    <w:p w14:paraId="60D983CA" w14:textId="77777777" w:rsidR="00E34EC3" w:rsidRDefault="00E34EC3" w:rsidP="00E34EC3">
      <w:pPr>
        <w:tabs>
          <w:tab w:val="left" w:pos="5040"/>
        </w:tabs>
      </w:pPr>
    </w:p>
    <w:p w14:paraId="13A1D59F" w14:textId="77777777" w:rsidR="00E34EC3" w:rsidRDefault="00E34EC3" w:rsidP="00E34EC3">
      <w:pPr>
        <w:tabs>
          <w:tab w:val="left" w:pos="5040"/>
        </w:tabs>
      </w:pPr>
      <w:r>
        <w:t>7. “El Salvador’s FMLN in the 90’s: From Marxist-Leninist Revolution to Democratic Leftist Party Politics.” Guest Lecture, Center for Latin American and Caribbean Studies, Indiana University, Bloomington, IN. November 1997.</w:t>
      </w:r>
    </w:p>
    <w:p w14:paraId="428CE431" w14:textId="77777777" w:rsidR="00E34EC3" w:rsidRDefault="00E34EC3" w:rsidP="00E34EC3">
      <w:pPr>
        <w:tabs>
          <w:tab w:val="left" w:pos="5040"/>
        </w:tabs>
      </w:pPr>
    </w:p>
    <w:p w14:paraId="321B04D1" w14:textId="77777777" w:rsidR="00E34EC3" w:rsidRDefault="00E34EC3" w:rsidP="00E34EC3">
      <w:pPr>
        <w:tabs>
          <w:tab w:val="left" w:pos="5040"/>
        </w:tabs>
      </w:pPr>
      <w:r>
        <w:t>6. “Political Liberalism: Political Philosophy Without Politics.” Guest Lecture, Department of</w:t>
      </w:r>
    </w:p>
    <w:p w14:paraId="519497AC" w14:textId="77777777" w:rsidR="00E34EC3" w:rsidRDefault="00E34EC3" w:rsidP="00E34EC3">
      <w:pPr>
        <w:tabs>
          <w:tab w:val="left" w:pos="5040"/>
        </w:tabs>
      </w:pPr>
      <w:r>
        <w:t xml:space="preserve">Philosophy, Universidad </w:t>
      </w:r>
      <w:proofErr w:type="spellStart"/>
      <w:r>
        <w:t>Centroamericana</w:t>
      </w:r>
      <w:proofErr w:type="spellEnd"/>
      <w:r>
        <w:t>, San Salvador, El Salvador. April 1997.</w:t>
      </w:r>
    </w:p>
    <w:p w14:paraId="4C8B81D7" w14:textId="77777777" w:rsidR="00E34EC3" w:rsidRDefault="00E34EC3" w:rsidP="00E34EC3">
      <w:pPr>
        <w:tabs>
          <w:tab w:val="left" w:pos="5040"/>
        </w:tabs>
      </w:pPr>
    </w:p>
    <w:p w14:paraId="1F010593" w14:textId="77777777" w:rsidR="00E34EC3" w:rsidRDefault="00E34EC3" w:rsidP="00E34EC3">
      <w:pPr>
        <w:tabs>
          <w:tab w:val="left" w:pos="5040"/>
        </w:tabs>
      </w:pPr>
      <w:r>
        <w:t>5. “Post-Analytic Philosophy: A Mapping of the Terrain.” Guest Lecture, Department of</w:t>
      </w:r>
    </w:p>
    <w:p w14:paraId="053FA489" w14:textId="77777777" w:rsidR="00E34EC3" w:rsidRDefault="00E34EC3" w:rsidP="00E34EC3">
      <w:pPr>
        <w:tabs>
          <w:tab w:val="left" w:pos="5040"/>
        </w:tabs>
      </w:pPr>
      <w:r>
        <w:t xml:space="preserve">Philosophy, Universidad </w:t>
      </w:r>
      <w:proofErr w:type="spellStart"/>
      <w:r>
        <w:t>Centroamericana</w:t>
      </w:r>
      <w:proofErr w:type="spellEnd"/>
      <w:r>
        <w:t>, San Salvador, El Salvador. April 1997.</w:t>
      </w:r>
    </w:p>
    <w:p w14:paraId="7597BDDC" w14:textId="77777777" w:rsidR="00E34EC3" w:rsidRDefault="00E34EC3" w:rsidP="00E34EC3">
      <w:pPr>
        <w:tabs>
          <w:tab w:val="left" w:pos="5040"/>
        </w:tabs>
      </w:pPr>
    </w:p>
    <w:p w14:paraId="595B9390" w14:textId="77777777" w:rsidR="00E34EC3" w:rsidRDefault="00E34EC3" w:rsidP="00E34EC3">
      <w:pPr>
        <w:tabs>
          <w:tab w:val="left" w:pos="5040"/>
        </w:tabs>
      </w:pPr>
      <w:r>
        <w:t>4. “Pluralism and the Possibility of Rational Agreement in the Public Sphere.” Guest Lecture,</w:t>
      </w:r>
    </w:p>
    <w:p w14:paraId="2938D1DB" w14:textId="77777777" w:rsidR="00E34EC3" w:rsidRDefault="00E34EC3" w:rsidP="00E34EC3">
      <w:pPr>
        <w:tabs>
          <w:tab w:val="left" w:pos="5040"/>
        </w:tabs>
      </w:pPr>
      <w:r>
        <w:t xml:space="preserve">Department of Philosophy, Universidad </w:t>
      </w:r>
      <w:proofErr w:type="spellStart"/>
      <w:r>
        <w:t>Centroamericana</w:t>
      </w:r>
      <w:proofErr w:type="spellEnd"/>
      <w:r>
        <w:t>, San Salvador, El Salvador. April</w:t>
      </w:r>
    </w:p>
    <w:p w14:paraId="03D79089" w14:textId="77777777" w:rsidR="00E34EC3" w:rsidRDefault="00E34EC3" w:rsidP="00E34EC3">
      <w:pPr>
        <w:tabs>
          <w:tab w:val="left" w:pos="5040"/>
        </w:tabs>
      </w:pPr>
      <w:r>
        <w:t>1997.</w:t>
      </w:r>
    </w:p>
    <w:p w14:paraId="7FD0804D" w14:textId="77777777" w:rsidR="00E34EC3" w:rsidRDefault="00E34EC3" w:rsidP="00E34EC3">
      <w:pPr>
        <w:tabs>
          <w:tab w:val="left" w:pos="5040"/>
        </w:tabs>
      </w:pPr>
    </w:p>
    <w:p w14:paraId="7CD71470" w14:textId="77777777" w:rsidR="00E34EC3" w:rsidRDefault="00E34EC3" w:rsidP="00E34EC3">
      <w:pPr>
        <w:tabs>
          <w:tab w:val="left" w:pos="5040"/>
        </w:tabs>
      </w:pPr>
      <w:r>
        <w:t>3. “Habermas’s Critical Remodeling of the Public Sphere.” Guest Lecture, Department of</w:t>
      </w:r>
    </w:p>
    <w:p w14:paraId="6238004D" w14:textId="77777777" w:rsidR="00E34EC3" w:rsidRDefault="00E34EC3" w:rsidP="00E34EC3">
      <w:pPr>
        <w:tabs>
          <w:tab w:val="left" w:pos="5040"/>
        </w:tabs>
      </w:pPr>
      <w:r>
        <w:t xml:space="preserve">Philosophy, Universidad </w:t>
      </w:r>
      <w:proofErr w:type="spellStart"/>
      <w:r>
        <w:t>Centroamericana</w:t>
      </w:r>
      <w:proofErr w:type="spellEnd"/>
      <w:r>
        <w:t>, San Salvador, El Salvador. April 1997.</w:t>
      </w:r>
    </w:p>
    <w:p w14:paraId="19706E4E" w14:textId="77777777" w:rsidR="00E34EC3" w:rsidRDefault="00E34EC3" w:rsidP="00E34EC3">
      <w:pPr>
        <w:tabs>
          <w:tab w:val="left" w:pos="5040"/>
        </w:tabs>
      </w:pPr>
      <w:r>
        <w:t xml:space="preserve"> </w:t>
      </w:r>
    </w:p>
    <w:p w14:paraId="09446222" w14:textId="77777777" w:rsidR="00E34EC3" w:rsidRDefault="00E34EC3" w:rsidP="00E34EC3">
      <w:pPr>
        <w:tabs>
          <w:tab w:val="left" w:pos="5040"/>
        </w:tabs>
      </w:pPr>
      <w:r>
        <w:t xml:space="preserve">2. “Richard </w:t>
      </w:r>
      <w:proofErr w:type="spellStart"/>
      <w:r>
        <w:t>Rorty</w:t>
      </w:r>
      <w:proofErr w:type="spellEnd"/>
      <w:r>
        <w:t>, the Uses of Reason, and the Possibilities of Rational Agreement in the Public Sphere of Contemporary Pluralistic Liberal Democratic Societies.” Lecture, Departmental</w:t>
      </w:r>
    </w:p>
    <w:p w14:paraId="1F7563E2" w14:textId="77777777" w:rsidR="00E34EC3" w:rsidRDefault="00E34EC3" w:rsidP="00E34EC3">
      <w:pPr>
        <w:tabs>
          <w:tab w:val="left" w:pos="5040"/>
        </w:tabs>
      </w:pPr>
      <w:r>
        <w:t>Colloquium, Department of Philosophy, California State University, Fresno, CA. October 1996.</w:t>
      </w:r>
    </w:p>
    <w:p w14:paraId="75858B0C" w14:textId="77777777" w:rsidR="00E34EC3" w:rsidRDefault="00E34EC3" w:rsidP="00E34EC3">
      <w:pPr>
        <w:tabs>
          <w:tab w:val="left" w:pos="5040"/>
        </w:tabs>
      </w:pPr>
    </w:p>
    <w:p w14:paraId="1F34432C" w14:textId="77777777" w:rsidR="00E34EC3" w:rsidRDefault="00E34EC3" w:rsidP="00E34EC3">
      <w:pPr>
        <w:tabs>
          <w:tab w:val="left" w:pos="5040"/>
        </w:tabs>
      </w:pPr>
      <w:r>
        <w:t>1. “What Is Analytic Philosophy?” Presentation, Department of Philosophy, Grinnell College,</w:t>
      </w:r>
    </w:p>
    <w:p w14:paraId="3301B38B" w14:textId="77777777" w:rsidR="00E34EC3" w:rsidRDefault="00E34EC3" w:rsidP="00E34EC3">
      <w:pPr>
        <w:tabs>
          <w:tab w:val="left" w:pos="5040"/>
        </w:tabs>
      </w:pPr>
      <w:r>
        <w:t>Grinnell, IA. April 1993.</w:t>
      </w:r>
    </w:p>
    <w:p w14:paraId="6351BD0D" w14:textId="77777777" w:rsidR="00E34EC3" w:rsidRDefault="00E34EC3" w:rsidP="00E34EC3">
      <w:pPr>
        <w:tabs>
          <w:tab w:val="left" w:pos="5040"/>
        </w:tabs>
      </w:pPr>
    </w:p>
    <w:p w14:paraId="51CE8898" w14:textId="77777777" w:rsidR="00E34EC3" w:rsidRDefault="00E34EC3" w:rsidP="00E34EC3">
      <w:pPr>
        <w:tabs>
          <w:tab w:val="left" w:pos="5040"/>
        </w:tabs>
      </w:pPr>
      <w:r>
        <w:t>3. Consultancies:</w:t>
      </w:r>
    </w:p>
    <w:p w14:paraId="7B5B0622" w14:textId="77777777" w:rsidR="00E34EC3" w:rsidRDefault="00E34EC3" w:rsidP="00E34EC3">
      <w:pPr>
        <w:tabs>
          <w:tab w:val="left" w:pos="5040"/>
        </w:tabs>
      </w:pPr>
    </w:p>
    <w:p w14:paraId="6E073B2A" w14:textId="77777777" w:rsidR="00E34EC3" w:rsidRDefault="00E34EC3" w:rsidP="00E34EC3">
      <w:pPr>
        <w:tabs>
          <w:tab w:val="left" w:pos="5040"/>
        </w:tabs>
      </w:pPr>
      <w:r>
        <w:t>2. Proposals as Foundation/Trust Planner-Consultant, San Juan, Puerto Rico (2007 – present)</w:t>
      </w:r>
    </w:p>
    <w:p w14:paraId="26759AFE" w14:textId="77777777" w:rsidR="00E34EC3" w:rsidRDefault="00E34EC3" w:rsidP="00E34EC3">
      <w:pPr>
        <w:tabs>
          <w:tab w:val="left" w:pos="5040"/>
        </w:tabs>
      </w:pPr>
    </w:p>
    <w:p w14:paraId="08C7C8EF" w14:textId="77777777" w:rsidR="00E34EC3" w:rsidRDefault="00E34EC3" w:rsidP="00E34EC3">
      <w:pPr>
        <w:tabs>
          <w:tab w:val="left" w:pos="5040"/>
        </w:tabs>
      </w:pPr>
      <w:r>
        <w:t>1. Proposals as Project Consultant, Caimito Center for Education, Christian Community Center,</w:t>
      </w:r>
    </w:p>
    <w:p w14:paraId="73743750" w14:textId="6284CE3F" w:rsidR="00E34EC3" w:rsidRDefault="00E34EC3" w:rsidP="00E34EC3">
      <w:pPr>
        <w:tabs>
          <w:tab w:val="left" w:pos="5040"/>
        </w:tabs>
      </w:pPr>
      <w:r>
        <w:t xml:space="preserve">San Juan, Puerto Rico (2000 – </w:t>
      </w:r>
      <w:r w:rsidR="00153256">
        <w:t>2019</w:t>
      </w:r>
      <w:r>
        <w:t>)</w:t>
      </w:r>
    </w:p>
    <w:p w14:paraId="4C7AE4A2" w14:textId="77777777" w:rsidR="00E34EC3" w:rsidRDefault="00E34EC3" w:rsidP="00E34EC3">
      <w:pPr>
        <w:tabs>
          <w:tab w:val="left" w:pos="5040"/>
        </w:tabs>
      </w:pPr>
    </w:p>
    <w:p w14:paraId="21A1FC56" w14:textId="77777777" w:rsidR="00E34EC3" w:rsidRDefault="00E34EC3" w:rsidP="00E34EC3">
      <w:pPr>
        <w:tabs>
          <w:tab w:val="left" w:pos="5040"/>
        </w:tabs>
      </w:pPr>
      <w:r>
        <w:t>4. Workshops:</w:t>
      </w:r>
    </w:p>
    <w:p w14:paraId="5E5A2EC8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44C189B2" w14:textId="77777777" w:rsidR="00E34EC3" w:rsidRPr="00925DD9" w:rsidRDefault="00E34EC3" w:rsidP="00E34EC3">
      <w:pPr>
        <w:tabs>
          <w:tab w:val="left" w:pos="5040"/>
        </w:tabs>
      </w:pPr>
      <w:r>
        <w:lastRenderedPageBreak/>
        <w:t xml:space="preserve">3. </w:t>
      </w:r>
      <w:r w:rsidRPr="00925DD9">
        <w:t>"Continuing Graduate Studies after Your Texas State Philosophy Degree – A Workshop."  Department of Philosophy, Texas State University, April 24, 2015.</w:t>
      </w:r>
    </w:p>
    <w:p w14:paraId="4FCC3FBD" w14:textId="77777777" w:rsidR="00E34EC3" w:rsidRDefault="00E34EC3" w:rsidP="00E34EC3">
      <w:pPr>
        <w:tabs>
          <w:tab w:val="left" w:pos="5040"/>
        </w:tabs>
      </w:pPr>
    </w:p>
    <w:p w14:paraId="69B619D6" w14:textId="77777777" w:rsidR="00E34EC3" w:rsidRPr="005E2149" w:rsidRDefault="00E34EC3" w:rsidP="00E34EC3">
      <w:pPr>
        <w:tabs>
          <w:tab w:val="left" w:pos="5040"/>
        </w:tabs>
      </w:pPr>
      <w:r>
        <w:t xml:space="preserve">2. </w:t>
      </w:r>
      <w:r w:rsidRPr="005E2149">
        <w:t>“Leadership Workshop.” Guest Lecture/Workshop, Christian Community Center, Rio Piedras,</w:t>
      </w:r>
    </w:p>
    <w:p w14:paraId="0A0A2154" w14:textId="77777777" w:rsidR="00E34EC3" w:rsidRPr="005E2149" w:rsidRDefault="00E34EC3" w:rsidP="00E34EC3">
      <w:pPr>
        <w:tabs>
          <w:tab w:val="left" w:pos="5040"/>
        </w:tabs>
      </w:pPr>
      <w:r w:rsidRPr="005E2149">
        <w:t>PR. November 2000.</w:t>
      </w:r>
    </w:p>
    <w:p w14:paraId="41AD4D49" w14:textId="77777777" w:rsidR="00E34EC3" w:rsidRDefault="00E34EC3" w:rsidP="00E34EC3">
      <w:pPr>
        <w:tabs>
          <w:tab w:val="left" w:pos="5040"/>
        </w:tabs>
      </w:pPr>
    </w:p>
    <w:p w14:paraId="307AC515" w14:textId="77777777" w:rsidR="00E34EC3" w:rsidRPr="005E2149" w:rsidRDefault="00E34EC3" w:rsidP="00E34EC3">
      <w:pPr>
        <w:tabs>
          <w:tab w:val="left" w:pos="5040"/>
        </w:tabs>
      </w:pPr>
      <w:r>
        <w:t xml:space="preserve">1. </w:t>
      </w:r>
      <w:r w:rsidRPr="005E2149">
        <w:t>“</w:t>
      </w:r>
      <w:proofErr w:type="spellStart"/>
      <w:r w:rsidRPr="005E2149">
        <w:t>Rorty’s</w:t>
      </w:r>
      <w:proofErr w:type="spellEnd"/>
      <w:r w:rsidRPr="005E2149">
        <w:t xml:space="preserve"> Pragmatist Ethics.” Lecture, The 1999 Gadfly Project in Business Ethics Workshop,</w:t>
      </w:r>
    </w:p>
    <w:p w14:paraId="70E78F1E" w14:textId="77777777" w:rsidR="00E34EC3" w:rsidRPr="005E2149" w:rsidRDefault="00E34EC3" w:rsidP="00E34EC3">
      <w:pPr>
        <w:tabs>
          <w:tab w:val="left" w:pos="5040"/>
        </w:tabs>
      </w:pPr>
      <w:r w:rsidRPr="005E2149">
        <w:t>Center for Business Ethics, Bentley College, Waltham, MA. May 1999.</w:t>
      </w:r>
    </w:p>
    <w:p w14:paraId="7E6A5F97" w14:textId="77777777" w:rsidR="00E34EC3" w:rsidRDefault="00E34EC3" w:rsidP="00E34EC3">
      <w:pPr>
        <w:tabs>
          <w:tab w:val="left" w:pos="5040"/>
        </w:tabs>
      </w:pPr>
    </w:p>
    <w:p w14:paraId="51E2210F" w14:textId="77777777" w:rsidR="00E34EC3" w:rsidRDefault="00E34EC3" w:rsidP="00E34EC3">
      <w:pPr>
        <w:tabs>
          <w:tab w:val="left" w:pos="5040"/>
        </w:tabs>
      </w:pPr>
      <w:r>
        <w:t>5. Other Works not in Print:</w:t>
      </w:r>
    </w:p>
    <w:p w14:paraId="6B1B2A5E" w14:textId="77777777" w:rsidR="00E34EC3" w:rsidRDefault="00E34EC3" w:rsidP="00E34EC3">
      <w:pPr>
        <w:tabs>
          <w:tab w:val="left" w:pos="5040"/>
        </w:tabs>
      </w:pPr>
    </w:p>
    <w:p w14:paraId="0C3543E6" w14:textId="77777777" w:rsidR="00E34EC3" w:rsidRDefault="00E34EC3" w:rsidP="00E34EC3">
      <w:pPr>
        <w:numPr>
          <w:ilvl w:val="0"/>
          <w:numId w:val="2"/>
        </w:numPr>
        <w:tabs>
          <w:tab w:val="left" w:pos="270"/>
        </w:tabs>
        <w:rPr>
          <w:color w:val="000000"/>
        </w:rPr>
      </w:pPr>
      <w:r w:rsidRPr="002E786D">
        <w:rPr>
          <w:color w:val="000000"/>
        </w:rPr>
        <w:t xml:space="preserve">Works “submitted” or “under review” </w:t>
      </w:r>
    </w:p>
    <w:p w14:paraId="6EC4BAF4" w14:textId="77777777" w:rsidR="00295B77" w:rsidRDefault="00295B77" w:rsidP="00295B77">
      <w:pPr>
        <w:tabs>
          <w:tab w:val="left" w:pos="270"/>
        </w:tabs>
        <w:rPr>
          <w:color w:val="000000"/>
        </w:rPr>
      </w:pPr>
    </w:p>
    <w:p w14:paraId="727A89D2" w14:textId="77777777" w:rsidR="00E34EC3" w:rsidRPr="002E786D" w:rsidRDefault="00E34EC3" w:rsidP="00E34EC3">
      <w:pPr>
        <w:tabs>
          <w:tab w:val="left" w:pos="270"/>
        </w:tabs>
        <w:ind w:left="630"/>
        <w:rPr>
          <w:color w:val="000000"/>
        </w:rPr>
      </w:pPr>
    </w:p>
    <w:p w14:paraId="50CC8AE4" w14:textId="427233BF" w:rsidR="009E7563" w:rsidRPr="00295B77" w:rsidRDefault="00E34EC3" w:rsidP="00295B77">
      <w:pPr>
        <w:numPr>
          <w:ilvl w:val="0"/>
          <w:numId w:val="2"/>
        </w:numPr>
        <w:tabs>
          <w:tab w:val="left" w:pos="270"/>
        </w:tabs>
        <w:rPr>
          <w:color w:val="000000"/>
        </w:rPr>
      </w:pPr>
      <w:r>
        <w:rPr>
          <w:color w:val="000000"/>
        </w:rPr>
        <w:t>Works “</w:t>
      </w:r>
      <w:r w:rsidRPr="002E786D">
        <w:rPr>
          <w:color w:val="000000"/>
        </w:rPr>
        <w:t xml:space="preserve">in progress” </w:t>
      </w:r>
    </w:p>
    <w:p w14:paraId="51F91FEC" w14:textId="77777777" w:rsidR="009E7563" w:rsidRPr="009E7563" w:rsidRDefault="009E7563" w:rsidP="009E7563">
      <w:pPr>
        <w:tabs>
          <w:tab w:val="left" w:pos="270"/>
        </w:tabs>
        <w:ind w:left="630"/>
        <w:rPr>
          <w:color w:val="000000"/>
        </w:rPr>
      </w:pPr>
    </w:p>
    <w:p w14:paraId="5D4A8B6E" w14:textId="0E073EE4" w:rsidR="009E7563" w:rsidRDefault="009E7563" w:rsidP="009E7563">
      <w:pPr>
        <w:tabs>
          <w:tab w:val="left" w:pos="270"/>
        </w:tabs>
        <w:ind w:left="630"/>
        <w:rPr>
          <w:iCs/>
          <w:color w:val="000000"/>
        </w:rPr>
      </w:pPr>
      <w:r>
        <w:rPr>
          <w:color w:val="000000"/>
        </w:rPr>
        <w:t>1</w:t>
      </w:r>
      <w:r w:rsidRPr="009E7563">
        <w:rPr>
          <w:color w:val="000000"/>
        </w:rPr>
        <w:t xml:space="preserve">. “Rousseau on Truth.”  </w:t>
      </w:r>
      <w:r w:rsidRPr="009E7563">
        <w:rPr>
          <w:iCs/>
          <w:color w:val="000000"/>
        </w:rPr>
        <w:t>Journal article.</w:t>
      </w:r>
    </w:p>
    <w:p w14:paraId="4A297408" w14:textId="77777777" w:rsidR="009E7563" w:rsidRPr="009E7563" w:rsidRDefault="009E7563" w:rsidP="009E7563">
      <w:pPr>
        <w:tabs>
          <w:tab w:val="left" w:pos="270"/>
        </w:tabs>
        <w:ind w:left="630"/>
        <w:rPr>
          <w:iCs/>
          <w:color w:val="000000"/>
        </w:rPr>
      </w:pPr>
    </w:p>
    <w:p w14:paraId="5CE6FDDF" w14:textId="77777777" w:rsidR="00E34EC3" w:rsidRPr="002E786D" w:rsidRDefault="00E34EC3" w:rsidP="00E34EC3">
      <w:pPr>
        <w:numPr>
          <w:ilvl w:val="0"/>
          <w:numId w:val="2"/>
        </w:numPr>
        <w:tabs>
          <w:tab w:val="left" w:pos="270"/>
        </w:tabs>
        <w:rPr>
          <w:color w:val="000000"/>
        </w:rPr>
      </w:pPr>
      <w:r w:rsidRPr="002E786D">
        <w:rPr>
          <w:color w:val="000000"/>
        </w:rPr>
        <w:t>Other works not in print</w:t>
      </w:r>
    </w:p>
    <w:p w14:paraId="24A62C5B" w14:textId="77777777" w:rsidR="00E34EC3" w:rsidRDefault="00E34EC3" w:rsidP="00E34EC3">
      <w:pPr>
        <w:tabs>
          <w:tab w:val="left" w:pos="270"/>
        </w:tabs>
        <w:ind w:left="630"/>
        <w:rPr>
          <w:i/>
          <w:color w:val="000000"/>
        </w:rPr>
      </w:pPr>
    </w:p>
    <w:p w14:paraId="16005875" w14:textId="77777777" w:rsidR="00E34EC3" w:rsidRDefault="00E34EC3" w:rsidP="00E34EC3">
      <w:pPr>
        <w:tabs>
          <w:tab w:val="left" w:pos="270"/>
        </w:tabs>
        <w:ind w:left="630"/>
        <w:rPr>
          <w:color w:val="000000"/>
        </w:rPr>
      </w:pPr>
      <w:r w:rsidRPr="008F3B2F">
        <w:rPr>
          <w:color w:val="000000"/>
        </w:rPr>
        <w:t>3.</w:t>
      </w:r>
      <w:r>
        <w:rPr>
          <w:i/>
          <w:color w:val="000000"/>
        </w:rPr>
        <w:t xml:space="preserve"> </w:t>
      </w:r>
      <w:r w:rsidRPr="00925DD9">
        <w:rPr>
          <w:i/>
          <w:color w:val="000000"/>
        </w:rPr>
        <w:t>A Rosey Tale</w:t>
      </w:r>
      <w:r w:rsidRPr="00925DD9">
        <w:rPr>
          <w:color w:val="000000"/>
        </w:rPr>
        <w:t xml:space="preserve">: </w:t>
      </w:r>
      <w:r w:rsidRPr="008F3B2F">
        <w:rPr>
          <w:i/>
          <w:color w:val="000000"/>
        </w:rPr>
        <w:t xml:space="preserve">Puppet Theater Musical </w:t>
      </w:r>
      <w:r w:rsidRPr="00925DD9">
        <w:rPr>
          <w:color w:val="000000"/>
        </w:rPr>
        <w:t>(2010)</w:t>
      </w:r>
    </w:p>
    <w:p w14:paraId="264E393A" w14:textId="77777777" w:rsidR="00E34EC3" w:rsidRPr="00925DD9" w:rsidRDefault="00E34EC3" w:rsidP="00E34EC3">
      <w:pPr>
        <w:tabs>
          <w:tab w:val="left" w:pos="270"/>
        </w:tabs>
        <w:ind w:left="990"/>
        <w:rPr>
          <w:color w:val="000000"/>
        </w:rPr>
      </w:pPr>
    </w:p>
    <w:p w14:paraId="21F62CCE" w14:textId="77777777" w:rsidR="00E34EC3" w:rsidRDefault="00E34EC3" w:rsidP="00E34EC3">
      <w:pPr>
        <w:tabs>
          <w:tab w:val="left" w:pos="270"/>
        </w:tabs>
        <w:ind w:left="630"/>
        <w:rPr>
          <w:color w:val="000000"/>
        </w:rPr>
      </w:pPr>
      <w:r w:rsidRPr="008F3B2F">
        <w:rPr>
          <w:color w:val="000000"/>
        </w:rPr>
        <w:t>2.</w:t>
      </w:r>
      <w:r>
        <w:rPr>
          <w:i/>
          <w:color w:val="000000"/>
        </w:rPr>
        <w:t xml:space="preserve"> </w:t>
      </w:r>
      <w:r w:rsidRPr="00925DD9">
        <w:rPr>
          <w:i/>
          <w:color w:val="000000"/>
        </w:rPr>
        <w:t>Prometheus in the Global Village: Poems (1992-2000)</w:t>
      </w:r>
    </w:p>
    <w:p w14:paraId="7C21A04B" w14:textId="77777777" w:rsidR="00E34EC3" w:rsidRDefault="00E34EC3" w:rsidP="00E34EC3">
      <w:pPr>
        <w:pStyle w:val="ListParagraph"/>
        <w:rPr>
          <w:color w:val="000000"/>
        </w:rPr>
      </w:pPr>
    </w:p>
    <w:p w14:paraId="310F45B3" w14:textId="77777777" w:rsidR="00E34EC3" w:rsidRPr="002E786D" w:rsidRDefault="00E34EC3" w:rsidP="00E34EC3">
      <w:pPr>
        <w:tabs>
          <w:tab w:val="left" w:pos="270"/>
        </w:tabs>
        <w:ind w:left="630"/>
        <w:rPr>
          <w:color w:val="000000"/>
        </w:rPr>
      </w:pPr>
      <w:r>
        <w:rPr>
          <w:color w:val="000000"/>
        </w:rPr>
        <w:t xml:space="preserve">1. </w:t>
      </w:r>
      <w:r w:rsidRPr="00925DD9">
        <w:rPr>
          <w:color w:val="000000"/>
        </w:rPr>
        <w:t xml:space="preserve">“Study of the Morphological Differences Between the Genitalia of </w:t>
      </w:r>
      <w:r w:rsidRPr="00925DD9">
        <w:rPr>
          <w:i/>
          <w:color w:val="000000"/>
        </w:rPr>
        <w:t xml:space="preserve">Drosophila </w:t>
      </w:r>
      <w:proofErr w:type="spellStart"/>
      <w:r w:rsidRPr="00925DD9">
        <w:rPr>
          <w:i/>
          <w:color w:val="000000"/>
        </w:rPr>
        <w:t>dunni</w:t>
      </w:r>
      <w:proofErr w:type="spellEnd"/>
      <w:r w:rsidRPr="00925DD9">
        <w:rPr>
          <w:color w:val="000000"/>
        </w:rPr>
        <w:t xml:space="preserve"> and</w:t>
      </w:r>
      <w:r>
        <w:rPr>
          <w:color w:val="000000"/>
        </w:rPr>
        <w:t xml:space="preserve"> </w:t>
      </w:r>
      <w:r w:rsidRPr="00925DD9">
        <w:rPr>
          <w:i/>
          <w:color w:val="000000"/>
        </w:rPr>
        <w:t>Drosophila pool St. Croix</w:t>
      </w:r>
      <w:r>
        <w:rPr>
          <w:color w:val="000000"/>
        </w:rPr>
        <w:t>: A Preliminary Report</w:t>
      </w:r>
      <w:r w:rsidRPr="00925DD9">
        <w:rPr>
          <w:color w:val="000000"/>
        </w:rPr>
        <w:t>”</w:t>
      </w:r>
      <w:r>
        <w:rPr>
          <w:color w:val="000000"/>
        </w:rPr>
        <w:t xml:space="preserve"> </w:t>
      </w:r>
      <w:r w:rsidRPr="00925DD9">
        <w:rPr>
          <w:color w:val="000000"/>
        </w:rPr>
        <w:t>(1987)</w:t>
      </w:r>
    </w:p>
    <w:p w14:paraId="31F19F99" w14:textId="77777777" w:rsidR="00E34EC3" w:rsidRDefault="00E34EC3" w:rsidP="00E34EC3">
      <w:pPr>
        <w:tabs>
          <w:tab w:val="left" w:pos="5040"/>
        </w:tabs>
      </w:pPr>
    </w:p>
    <w:p w14:paraId="1D847392" w14:textId="77777777" w:rsidR="00E34EC3" w:rsidRDefault="00E34EC3" w:rsidP="00E34EC3">
      <w:pPr>
        <w:tabs>
          <w:tab w:val="left" w:pos="5040"/>
        </w:tabs>
      </w:pPr>
      <w:r>
        <w:t>C. Grants and Contracts</w:t>
      </w:r>
    </w:p>
    <w:p w14:paraId="7D526A59" w14:textId="77777777" w:rsidR="00E34EC3" w:rsidRDefault="00E34EC3" w:rsidP="00E34EC3">
      <w:pPr>
        <w:tabs>
          <w:tab w:val="left" w:pos="5040"/>
        </w:tabs>
      </w:pPr>
    </w:p>
    <w:p w14:paraId="5DC6CF04" w14:textId="77777777" w:rsidR="00E34EC3" w:rsidRDefault="00E34EC3" w:rsidP="00E34EC3">
      <w:pPr>
        <w:tabs>
          <w:tab w:val="left" w:pos="5040"/>
        </w:tabs>
      </w:pPr>
      <w:r>
        <w:t>1. Funded External Grants and Contracts:</w:t>
      </w:r>
    </w:p>
    <w:p w14:paraId="2F00C1DE" w14:textId="77777777" w:rsidR="00E34EC3" w:rsidRDefault="00E34EC3" w:rsidP="00E34EC3">
      <w:pPr>
        <w:tabs>
          <w:tab w:val="left" w:pos="5040"/>
        </w:tabs>
      </w:pPr>
    </w:p>
    <w:p w14:paraId="4B1A2D53" w14:textId="77777777" w:rsidR="00E34EC3" w:rsidRPr="008F3B2F" w:rsidRDefault="00E34EC3" w:rsidP="00E34EC3">
      <w:pPr>
        <w:tabs>
          <w:tab w:val="left" w:pos="5040"/>
        </w:tabs>
      </w:pPr>
      <w:r>
        <w:t xml:space="preserve">1. </w:t>
      </w:r>
      <w:r w:rsidRPr="00005643">
        <w:t>National Endowment for the Humanities, Humanities Focus Grant,</w:t>
      </w:r>
      <w:r>
        <w:t xml:space="preserve"> Institutional Project: “Buying </w:t>
      </w:r>
      <w:r w:rsidRPr="00005643">
        <w:t>into the Humanities: Engaging the Liberal Arts at a Business University</w:t>
      </w:r>
      <w:r>
        <w:t>.</w:t>
      </w:r>
      <w:r w:rsidRPr="00005643">
        <w:t xml:space="preserve">” </w:t>
      </w:r>
      <w:r>
        <w:t xml:space="preserve">Bentley University. </w:t>
      </w:r>
      <w:r w:rsidRPr="00005643">
        <w:t>(2003-04)</w:t>
      </w:r>
    </w:p>
    <w:p w14:paraId="4649B486" w14:textId="77777777" w:rsidR="00E34EC3" w:rsidRDefault="00E34EC3" w:rsidP="00E34EC3">
      <w:pPr>
        <w:tabs>
          <w:tab w:val="left" w:pos="5040"/>
        </w:tabs>
      </w:pPr>
    </w:p>
    <w:p w14:paraId="149F5DB0" w14:textId="77777777" w:rsidR="00E34EC3" w:rsidRPr="008F3B2F" w:rsidRDefault="00E34EC3" w:rsidP="00E34EC3">
      <w:pPr>
        <w:tabs>
          <w:tab w:val="left" w:pos="5040"/>
        </w:tabs>
      </w:pPr>
      <w:r>
        <w:t>2. Submitted, but not Funded, External Grants and Contracts:</w:t>
      </w:r>
    </w:p>
    <w:p w14:paraId="40D9D6B8" w14:textId="77777777" w:rsidR="00E34EC3" w:rsidRDefault="00E34EC3" w:rsidP="00E34EC3">
      <w:pPr>
        <w:tabs>
          <w:tab w:val="left" w:pos="5040"/>
        </w:tabs>
      </w:pPr>
    </w:p>
    <w:p w14:paraId="000F2A03" w14:textId="483A3C05" w:rsidR="00E34EC3" w:rsidRDefault="00E34EC3" w:rsidP="00E34EC3">
      <w:pPr>
        <w:tabs>
          <w:tab w:val="left" w:pos="5040"/>
        </w:tabs>
      </w:pPr>
      <w:r>
        <w:t>3. Funded Internal Grants and Contracts:</w:t>
      </w:r>
    </w:p>
    <w:p w14:paraId="7D1D6172" w14:textId="6B305AEE" w:rsidR="00A31AC0" w:rsidRDefault="00A31AC0" w:rsidP="00E34EC3">
      <w:pPr>
        <w:tabs>
          <w:tab w:val="left" w:pos="5040"/>
        </w:tabs>
      </w:pPr>
    </w:p>
    <w:p w14:paraId="391D5ADE" w14:textId="5C5837B6" w:rsidR="00A31AC0" w:rsidRDefault="00A31AC0" w:rsidP="00E34EC3">
      <w:pPr>
        <w:tabs>
          <w:tab w:val="left" w:pos="5040"/>
        </w:tabs>
      </w:pPr>
      <w:r>
        <w:t>6</w:t>
      </w:r>
      <w:r w:rsidRPr="00A31AC0">
        <w:t>. $1,000.00 internal grant for professional manuscript proofreading and copyediting work.</w:t>
      </w:r>
      <w:r>
        <w:t xml:space="preserve"> 2019.</w:t>
      </w:r>
    </w:p>
    <w:p w14:paraId="60CB6E69" w14:textId="77777777" w:rsidR="00E34EC3" w:rsidRDefault="00E34EC3" w:rsidP="00E34EC3">
      <w:pPr>
        <w:tabs>
          <w:tab w:val="left" w:pos="5040"/>
        </w:tabs>
      </w:pPr>
    </w:p>
    <w:p w14:paraId="77578A42" w14:textId="77777777" w:rsidR="00E34EC3" w:rsidRPr="00E55B5A" w:rsidRDefault="00E34EC3" w:rsidP="00E34EC3">
      <w:pPr>
        <w:tabs>
          <w:tab w:val="left" w:pos="5040"/>
        </w:tabs>
      </w:pPr>
      <w:r>
        <w:t xml:space="preserve">5. </w:t>
      </w:r>
      <w:r w:rsidRPr="00E55B5A">
        <w:t xml:space="preserve">Co-Author, Mini Grant, 2015-2016 Common Experience – </w:t>
      </w:r>
      <w:r w:rsidRPr="00E55B5A">
        <w:rPr>
          <w:i/>
        </w:rPr>
        <w:t>Bridged Through Stories: Shared Heritage of the United States and Mexico, An Homage to Dr. Tomás Rivera</w:t>
      </w:r>
      <w:r w:rsidRPr="00E55B5A">
        <w:t>.  Grant amount: $700.00</w:t>
      </w:r>
    </w:p>
    <w:p w14:paraId="746004D4" w14:textId="77777777" w:rsidR="00E34EC3" w:rsidRDefault="00E34EC3" w:rsidP="00E34EC3">
      <w:pPr>
        <w:tabs>
          <w:tab w:val="left" w:pos="5040"/>
        </w:tabs>
      </w:pPr>
    </w:p>
    <w:p w14:paraId="22A626CA" w14:textId="77777777" w:rsidR="00E34EC3" w:rsidRDefault="00E34EC3" w:rsidP="00E34EC3">
      <w:pPr>
        <w:tabs>
          <w:tab w:val="left" w:pos="5040"/>
        </w:tabs>
      </w:pPr>
      <w:r>
        <w:t>4. Bentley College Summer Research Grant (2008, 2005, 2004, 2002, 1999)</w:t>
      </w:r>
    </w:p>
    <w:p w14:paraId="5B2ACAE7" w14:textId="77777777" w:rsidR="00E34EC3" w:rsidRDefault="00E34EC3" w:rsidP="00E34EC3">
      <w:pPr>
        <w:tabs>
          <w:tab w:val="left" w:pos="5040"/>
        </w:tabs>
      </w:pPr>
    </w:p>
    <w:p w14:paraId="13B6F09D" w14:textId="77777777" w:rsidR="00E34EC3" w:rsidRDefault="00E34EC3" w:rsidP="00E34EC3">
      <w:pPr>
        <w:tabs>
          <w:tab w:val="left" w:pos="5040"/>
        </w:tabs>
      </w:pPr>
      <w:r>
        <w:t>3. Bentley College Faculty Affairs Committee Grant (2007, 2004, 2002)</w:t>
      </w:r>
    </w:p>
    <w:p w14:paraId="6C3971B4" w14:textId="77777777" w:rsidR="00E34EC3" w:rsidRDefault="00E34EC3" w:rsidP="00E34EC3">
      <w:pPr>
        <w:tabs>
          <w:tab w:val="left" w:pos="5040"/>
        </w:tabs>
      </w:pPr>
    </w:p>
    <w:p w14:paraId="72CBE8D8" w14:textId="77777777" w:rsidR="00E34EC3" w:rsidRDefault="00E34EC3" w:rsidP="00E34EC3">
      <w:pPr>
        <w:tabs>
          <w:tab w:val="left" w:pos="5040"/>
        </w:tabs>
      </w:pPr>
      <w:r>
        <w:lastRenderedPageBreak/>
        <w:t>2. Bentley College A&amp;S Dean Research Grant (2003)</w:t>
      </w:r>
    </w:p>
    <w:p w14:paraId="13B09A63" w14:textId="77777777" w:rsidR="00E34EC3" w:rsidRDefault="00E34EC3" w:rsidP="00E34EC3">
      <w:pPr>
        <w:tabs>
          <w:tab w:val="left" w:pos="5040"/>
        </w:tabs>
      </w:pPr>
    </w:p>
    <w:p w14:paraId="791F7B70" w14:textId="77777777" w:rsidR="00E34EC3" w:rsidRDefault="00E34EC3" w:rsidP="00E34EC3">
      <w:pPr>
        <w:tabs>
          <w:tab w:val="left" w:pos="5040"/>
        </w:tabs>
      </w:pPr>
      <w:r>
        <w:t>1. Indiana University Tuition Scholarship (1991-93)</w:t>
      </w:r>
    </w:p>
    <w:p w14:paraId="47CF6FB9" w14:textId="77777777" w:rsidR="00E34EC3" w:rsidRDefault="00E34EC3" w:rsidP="00E34EC3">
      <w:pPr>
        <w:tabs>
          <w:tab w:val="left" w:pos="5040"/>
        </w:tabs>
      </w:pPr>
    </w:p>
    <w:p w14:paraId="7BFDE5BE" w14:textId="77777777" w:rsidR="00E34EC3" w:rsidRPr="004B7C27" w:rsidRDefault="00E34EC3" w:rsidP="00E34EC3">
      <w:pPr>
        <w:tabs>
          <w:tab w:val="left" w:pos="5040"/>
        </w:tabs>
      </w:pPr>
      <w:r>
        <w:t>4. Submitted, but not Funded, Internal Grants and Contracts:</w:t>
      </w:r>
    </w:p>
    <w:p w14:paraId="5663AC8C" w14:textId="77777777" w:rsidR="00E34EC3" w:rsidRDefault="00E34EC3" w:rsidP="00E34EC3">
      <w:pPr>
        <w:tabs>
          <w:tab w:val="left" w:pos="5040"/>
        </w:tabs>
      </w:pPr>
    </w:p>
    <w:p w14:paraId="48DF60E2" w14:textId="77777777" w:rsidR="00E34EC3" w:rsidRDefault="00E34EC3" w:rsidP="00E34EC3">
      <w:pPr>
        <w:tabs>
          <w:tab w:val="left" w:pos="5040"/>
        </w:tabs>
      </w:pPr>
      <w:r>
        <w:t>D. Fellowships, Awards, Honors:</w:t>
      </w:r>
    </w:p>
    <w:p w14:paraId="3C9498C4" w14:textId="77777777" w:rsidR="00E34EC3" w:rsidRDefault="00E34EC3" w:rsidP="00E34EC3">
      <w:pPr>
        <w:tabs>
          <w:tab w:val="left" w:pos="5040"/>
        </w:tabs>
      </w:pPr>
    </w:p>
    <w:p w14:paraId="2BB568CD" w14:textId="77777777" w:rsidR="00E34EC3" w:rsidRPr="00005643" w:rsidRDefault="00E34EC3" w:rsidP="00E34EC3">
      <w:pPr>
        <w:tabs>
          <w:tab w:val="left" w:pos="5040"/>
        </w:tabs>
      </w:pPr>
      <w:r>
        <w:t xml:space="preserve">5. </w:t>
      </w:r>
      <w:r w:rsidRPr="00005643">
        <w:t>Participant, National Endowment for the Humanities, Summer Institute. Topic: “Latin American</w:t>
      </w:r>
      <w:r>
        <w:t xml:space="preserve"> </w:t>
      </w:r>
      <w:r w:rsidRPr="00005643">
        <w:t>Philosophy: The Appropriation of European Ideas in Latin America.” Department of</w:t>
      </w:r>
    </w:p>
    <w:p w14:paraId="698252E4" w14:textId="77777777" w:rsidR="00E34EC3" w:rsidRPr="00005643" w:rsidRDefault="00E34EC3" w:rsidP="00E34EC3">
      <w:pPr>
        <w:tabs>
          <w:tab w:val="left" w:pos="5040"/>
        </w:tabs>
      </w:pPr>
      <w:r w:rsidRPr="00005643">
        <w:t>Philosophy, University at Buffalo, SUNY, Amherst, NY. June 6-30, 2005.</w:t>
      </w:r>
    </w:p>
    <w:p w14:paraId="47B2ED8A" w14:textId="77777777" w:rsidR="00E34EC3" w:rsidRDefault="00E34EC3" w:rsidP="00E34EC3">
      <w:pPr>
        <w:tabs>
          <w:tab w:val="left" w:pos="5040"/>
        </w:tabs>
      </w:pPr>
    </w:p>
    <w:p w14:paraId="364F9283" w14:textId="77777777" w:rsidR="00E34EC3" w:rsidRPr="00005643" w:rsidRDefault="00E34EC3" w:rsidP="00E34EC3">
      <w:pPr>
        <w:tabs>
          <w:tab w:val="left" w:pos="5040"/>
        </w:tabs>
      </w:pPr>
      <w:r>
        <w:t xml:space="preserve">4. </w:t>
      </w:r>
      <w:r w:rsidRPr="00005643">
        <w:t xml:space="preserve">Intensive German Language Learning, </w:t>
      </w:r>
      <w:proofErr w:type="gramStart"/>
      <w:r w:rsidRPr="00005643">
        <w:t>Speak</w:t>
      </w:r>
      <w:proofErr w:type="gramEnd"/>
      <w:r w:rsidRPr="00005643">
        <w:t xml:space="preserve"> + Write Program, Marburg, Germany. Summer</w:t>
      </w:r>
    </w:p>
    <w:p w14:paraId="25B47B17" w14:textId="77777777" w:rsidR="00E34EC3" w:rsidRDefault="00E34EC3" w:rsidP="00E34EC3">
      <w:pPr>
        <w:tabs>
          <w:tab w:val="left" w:pos="5040"/>
        </w:tabs>
      </w:pPr>
      <w:r w:rsidRPr="00005643">
        <w:t>2002</w:t>
      </w:r>
    </w:p>
    <w:p w14:paraId="17E2F07C" w14:textId="77777777" w:rsidR="00E34EC3" w:rsidRDefault="00E34EC3" w:rsidP="00E34EC3">
      <w:pPr>
        <w:tabs>
          <w:tab w:val="left" w:pos="5040"/>
        </w:tabs>
      </w:pPr>
    </w:p>
    <w:p w14:paraId="78307154" w14:textId="77777777" w:rsidR="00E34EC3" w:rsidRPr="00005643" w:rsidRDefault="00E34EC3" w:rsidP="00E34EC3">
      <w:pPr>
        <w:tabs>
          <w:tab w:val="left" w:pos="5040"/>
        </w:tabs>
      </w:pPr>
      <w:r>
        <w:t xml:space="preserve">3. </w:t>
      </w:r>
      <w:r w:rsidRPr="00005643">
        <w:t>Participant, Summer Institute, “Classical American Philosophy: Revisiting the Texts,” The</w:t>
      </w:r>
    </w:p>
    <w:p w14:paraId="75788AC4" w14:textId="77777777" w:rsidR="00E34EC3" w:rsidRPr="00005643" w:rsidRDefault="00E34EC3" w:rsidP="00E34EC3">
      <w:pPr>
        <w:tabs>
          <w:tab w:val="left" w:pos="5040"/>
        </w:tabs>
      </w:pPr>
      <w:r w:rsidRPr="00005643">
        <w:t>University of Vermont, Burlington, VT. July 22-28, 1998. Sponsored by The Center for Dewey</w:t>
      </w:r>
    </w:p>
    <w:p w14:paraId="2C7066BC" w14:textId="77777777" w:rsidR="00E34EC3" w:rsidRPr="00005643" w:rsidRDefault="00E34EC3" w:rsidP="00E34EC3">
      <w:pPr>
        <w:tabs>
          <w:tab w:val="left" w:pos="5040"/>
        </w:tabs>
      </w:pPr>
      <w:r w:rsidRPr="00005643">
        <w:t>Studies and The Society for the Advancement of American Philosophy.</w:t>
      </w:r>
    </w:p>
    <w:p w14:paraId="6F21F291" w14:textId="77777777" w:rsidR="00E34EC3" w:rsidRDefault="00E34EC3" w:rsidP="00E34EC3">
      <w:pPr>
        <w:tabs>
          <w:tab w:val="left" w:pos="5040"/>
        </w:tabs>
      </w:pPr>
    </w:p>
    <w:p w14:paraId="04638E54" w14:textId="77777777" w:rsidR="00E34EC3" w:rsidRPr="00005643" w:rsidRDefault="00E34EC3" w:rsidP="00E34EC3">
      <w:pPr>
        <w:tabs>
          <w:tab w:val="left" w:pos="5040"/>
        </w:tabs>
      </w:pPr>
      <w:r>
        <w:t xml:space="preserve">2. </w:t>
      </w:r>
      <w:r w:rsidRPr="00005643">
        <w:t>4-Year CIC Graduate Student Fellowship (1987-1991)</w:t>
      </w:r>
    </w:p>
    <w:p w14:paraId="7A57E47C" w14:textId="77777777" w:rsidR="00E34EC3" w:rsidRDefault="00E34EC3" w:rsidP="00E34EC3">
      <w:pPr>
        <w:tabs>
          <w:tab w:val="left" w:pos="5040"/>
        </w:tabs>
      </w:pPr>
    </w:p>
    <w:p w14:paraId="18E55D30" w14:textId="77777777" w:rsidR="00E34EC3" w:rsidRPr="004B7C27" w:rsidRDefault="00E34EC3" w:rsidP="00E34EC3">
      <w:pPr>
        <w:tabs>
          <w:tab w:val="left" w:pos="5040"/>
        </w:tabs>
      </w:pPr>
      <w:r>
        <w:t xml:space="preserve">1. </w:t>
      </w:r>
      <w:r w:rsidRPr="00005643">
        <w:t>Honors Thesis awarded Highest Distinction (1987)</w:t>
      </w:r>
    </w:p>
    <w:p w14:paraId="3234C2E5" w14:textId="77777777" w:rsidR="00E34EC3" w:rsidRDefault="00E34EC3" w:rsidP="00E34EC3">
      <w:pPr>
        <w:tabs>
          <w:tab w:val="left" w:pos="5040"/>
        </w:tabs>
      </w:pPr>
    </w:p>
    <w:p w14:paraId="2D259778" w14:textId="77777777" w:rsidR="00E34EC3" w:rsidRDefault="00E34EC3" w:rsidP="00E34EC3">
      <w:pPr>
        <w:tabs>
          <w:tab w:val="left" w:pos="5040"/>
        </w:tabs>
        <w:rPr>
          <w:b/>
        </w:rPr>
      </w:pPr>
      <w:r w:rsidRPr="007E5374">
        <w:rPr>
          <w:b/>
        </w:rPr>
        <w:t>IV. SERVICE</w:t>
      </w:r>
    </w:p>
    <w:p w14:paraId="1630ACFD" w14:textId="77777777" w:rsidR="00E34EC3" w:rsidRDefault="00E34EC3" w:rsidP="00E34EC3">
      <w:pPr>
        <w:tabs>
          <w:tab w:val="left" w:pos="5040"/>
        </w:tabs>
        <w:rPr>
          <w:b/>
        </w:rPr>
      </w:pPr>
    </w:p>
    <w:p w14:paraId="646929F1" w14:textId="77777777" w:rsidR="00E34EC3" w:rsidRDefault="00E34EC3" w:rsidP="00E34EC3">
      <w:pPr>
        <w:tabs>
          <w:tab w:val="left" w:pos="5040"/>
        </w:tabs>
      </w:pPr>
      <w:r>
        <w:t>A. Institutional</w:t>
      </w:r>
    </w:p>
    <w:p w14:paraId="317B000F" w14:textId="77777777" w:rsidR="00E34EC3" w:rsidRDefault="00E34EC3" w:rsidP="00E34EC3">
      <w:pPr>
        <w:tabs>
          <w:tab w:val="left" w:pos="5040"/>
        </w:tabs>
      </w:pPr>
      <w:r>
        <w:t xml:space="preserve">      </w:t>
      </w:r>
    </w:p>
    <w:p w14:paraId="56BDFC71" w14:textId="77777777" w:rsidR="00E34EC3" w:rsidRDefault="00E34EC3" w:rsidP="00E34EC3">
      <w:pPr>
        <w:numPr>
          <w:ilvl w:val="0"/>
          <w:numId w:val="1"/>
        </w:numPr>
        <w:tabs>
          <w:tab w:val="left" w:pos="1080"/>
        </w:tabs>
      </w:pPr>
      <w:r>
        <w:t>University:</w:t>
      </w:r>
    </w:p>
    <w:p w14:paraId="518A4F58" w14:textId="77777777" w:rsidR="00E34EC3" w:rsidRDefault="00E34EC3" w:rsidP="00E34EC3">
      <w:pPr>
        <w:tabs>
          <w:tab w:val="left" w:pos="1080"/>
        </w:tabs>
        <w:ind w:left="705"/>
      </w:pPr>
    </w:p>
    <w:p w14:paraId="4212CA12" w14:textId="77777777" w:rsidR="00E34EC3" w:rsidRDefault="00E34EC3" w:rsidP="00E34EC3">
      <w:pPr>
        <w:tabs>
          <w:tab w:val="left" w:pos="1080"/>
        </w:tabs>
        <w:ind w:left="705"/>
      </w:pPr>
      <w:r>
        <w:t xml:space="preserve">13. </w:t>
      </w:r>
      <w:r w:rsidRPr="00E86042">
        <w:t>Member, Selection Committee, 2014-15 University Scholars Awards – Liberal Arts</w:t>
      </w:r>
      <w:r>
        <w:t>, Texas State University (2014)</w:t>
      </w:r>
    </w:p>
    <w:p w14:paraId="65DEEBFA" w14:textId="77777777" w:rsidR="00E34EC3" w:rsidRDefault="00E34EC3" w:rsidP="00E34EC3">
      <w:pPr>
        <w:tabs>
          <w:tab w:val="left" w:pos="1080"/>
        </w:tabs>
      </w:pPr>
    </w:p>
    <w:p w14:paraId="340FD50D" w14:textId="77777777" w:rsidR="00E34EC3" w:rsidRDefault="00E34EC3" w:rsidP="00E34EC3">
      <w:pPr>
        <w:tabs>
          <w:tab w:val="left" w:pos="1080"/>
        </w:tabs>
        <w:ind w:left="705"/>
      </w:pPr>
      <w:r>
        <w:t>12. Panelist. “Religion and American Politics: What Do We Need to Know?” A Panel Discussion. Sponsored by NEH Distinguished Teaching Professorship. Texas State University, October 29, 2012.</w:t>
      </w:r>
    </w:p>
    <w:p w14:paraId="5E6D1788" w14:textId="77777777" w:rsidR="00E34EC3" w:rsidRDefault="00E34EC3" w:rsidP="00E34EC3">
      <w:pPr>
        <w:tabs>
          <w:tab w:val="left" w:pos="1080"/>
        </w:tabs>
        <w:ind w:left="705"/>
      </w:pPr>
    </w:p>
    <w:p w14:paraId="1A2CA502" w14:textId="77777777" w:rsidR="00E34EC3" w:rsidRDefault="00E34EC3" w:rsidP="00E34EC3">
      <w:pPr>
        <w:tabs>
          <w:tab w:val="left" w:pos="1080"/>
        </w:tabs>
        <w:ind w:left="705"/>
      </w:pPr>
      <w:r>
        <w:t>11. Board Member, Valente Center for Arts and Sciences, Bentley University, 2005-06 AY</w:t>
      </w:r>
    </w:p>
    <w:p w14:paraId="3DC30715" w14:textId="77777777" w:rsidR="00E34EC3" w:rsidRDefault="00E34EC3" w:rsidP="00E34EC3">
      <w:pPr>
        <w:tabs>
          <w:tab w:val="left" w:pos="1080"/>
        </w:tabs>
        <w:ind w:left="705"/>
      </w:pPr>
    </w:p>
    <w:p w14:paraId="7DF383CC" w14:textId="77777777" w:rsidR="00E34EC3" w:rsidRDefault="00E34EC3" w:rsidP="00E34EC3">
      <w:pPr>
        <w:tabs>
          <w:tab w:val="left" w:pos="1080"/>
        </w:tabs>
        <w:ind w:left="705"/>
      </w:pPr>
      <w:r>
        <w:t>10. Member, Latin American/Caribbean Collective, Bentley University, 2005-06 AY</w:t>
      </w:r>
    </w:p>
    <w:p w14:paraId="02141AC8" w14:textId="77777777" w:rsidR="00E34EC3" w:rsidRDefault="00E34EC3" w:rsidP="00E34EC3">
      <w:pPr>
        <w:tabs>
          <w:tab w:val="left" w:pos="1080"/>
        </w:tabs>
        <w:ind w:left="705"/>
      </w:pPr>
    </w:p>
    <w:p w14:paraId="58540CE6" w14:textId="77777777" w:rsidR="00E34EC3" w:rsidRDefault="00E34EC3" w:rsidP="00E34EC3">
      <w:pPr>
        <w:tabs>
          <w:tab w:val="left" w:pos="1080"/>
        </w:tabs>
        <w:ind w:left="705"/>
      </w:pPr>
      <w:r>
        <w:t>9. Member, National Endowment for the Humanities, Humanities Focus Grant Team. 2003-04 Academic Year.</w:t>
      </w:r>
    </w:p>
    <w:p w14:paraId="2B7FADC6" w14:textId="77777777" w:rsidR="00E34EC3" w:rsidRDefault="00E34EC3" w:rsidP="00E34EC3">
      <w:pPr>
        <w:tabs>
          <w:tab w:val="left" w:pos="1080"/>
        </w:tabs>
        <w:ind w:left="705"/>
      </w:pPr>
    </w:p>
    <w:p w14:paraId="5C3A43B8" w14:textId="77777777" w:rsidR="00E34EC3" w:rsidRDefault="00E34EC3" w:rsidP="00E34EC3">
      <w:pPr>
        <w:tabs>
          <w:tab w:val="left" w:pos="1080"/>
        </w:tabs>
        <w:ind w:left="705"/>
      </w:pPr>
      <w:r>
        <w:t>8. Member, Arts &amp; Sciences Faculty Working Group, Phase 2, Group I - Paired Majors. Bentley University, 2003.</w:t>
      </w:r>
    </w:p>
    <w:p w14:paraId="4244CBED" w14:textId="77777777" w:rsidR="00E34EC3" w:rsidRDefault="00E34EC3" w:rsidP="00E34EC3">
      <w:pPr>
        <w:tabs>
          <w:tab w:val="left" w:pos="1080"/>
        </w:tabs>
        <w:ind w:left="705"/>
      </w:pPr>
    </w:p>
    <w:p w14:paraId="64501405" w14:textId="77777777" w:rsidR="00E34EC3" w:rsidRDefault="00E34EC3" w:rsidP="00E34EC3">
      <w:pPr>
        <w:tabs>
          <w:tab w:val="left" w:pos="1080"/>
        </w:tabs>
        <w:ind w:left="705"/>
      </w:pPr>
      <w:r>
        <w:lastRenderedPageBreak/>
        <w:t>7. Member, Arts &amp; Sciences Faculty Working Group, Phase 1, Group III - Liberal Arts for Work (incorporating communication, ethics, critical thinking, cultural literacy, and intellectual &amp; civic engagement across the curriculum). Bentley University, 2002.</w:t>
      </w:r>
    </w:p>
    <w:p w14:paraId="6F1CE43F" w14:textId="77777777" w:rsidR="00E34EC3" w:rsidRDefault="00E34EC3" w:rsidP="00E34EC3">
      <w:pPr>
        <w:tabs>
          <w:tab w:val="left" w:pos="1080"/>
        </w:tabs>
        <w:ind w:left="705"/>
      </w:pPr>
    </w:p>
    <w:p w14:paraId="426D3C53" w14:textId="77777777" w:rsidR="00E34EC3" w:rsidRDefault="00E34EC3" w:rsidP="00E34EC3">
      <w:pPr>
        <w:tabs>
          <w:tab w:val="left" w:pos="1080"/>
        </w:tabs>
        <w:ind w:left="705"/>
      </w:pPr>
      <w:r>
        <w:t>6. Member, Teaching and Scholarly Activities Committee. Bentley University, 2003-05</w:t>
      </w:r>
    </w:p>
    <w:p w14:paraId="73B0044E" w14:textId="77777777" w:rsidR="00E34EC3" w:rsidRDefault="00E34EC3" w:rsidP="00E34EC3">
      <w:pPr>
        <w:tabs>
          <w:tab w:val="left" w:pos="1080"/>
        </w:tabs>
        <w:ind w:left="705"/>
      </w:pPr>
    </w:p>
    <w:p w14:paraId="42A22177" w14:textId="77777777" w:rsidR="00E34EC3" w:rsidRDefault="00E34EC3" w:rsidP="00E34EC3">
      <w:pPr>
        <w:tabs>
          <w:tab w:val="left" w:pos="1080"/>
        </w:tabs>
        <w:ind w:left="705"/>
      </w:pPr>
      <w:r>
        <w:t>5. Chair, Teaching and Scholarly Activities Committee. Bentley University, 2001-03.</w:t>
      </w:r>
    </w:p>
    <w:p w14:paraId="60EAB941" w14:textId="77777777" w:rsidR="00E34EC3" w:rsidRDefault="00E34EC3" w:rsidP="00E34EC3">
      <w:pPr>
        <w:tabs>
          <w:tab w:val="left" w:pos="1080"/>
        </w:tabs>
        <w:ind w:left="705"/>
      </w:pPr>
    </w:p>
    <w:p w14:paraId="27D1E974" w14:textId="77777777" w:rsidR="00E34EC3" w:rsidRDefault="00E34EC3" w:rsidP="00E34EC3">
      <w:pPr>
        <w:tabs>
          <w:tab w:val="left" w:pos="1080"/>
        </w:tabs>
        <w:ind w:left="705"/>
      </w:pPr>
      <w:r>
        <w:t>4. Honors Program Professor. Bentley University, 2004.</w:t>
      </w:r>
    </w:p>
    <w:p w14:paraId="3AF5BDC4" w14:textId="77777777" w:rsidR="00E34EC3" w:rsidRDefault="00E34EC3" w:rsidP="00E34EC3">
      <w:pPr>
        <w:tabs>
          <w:tab w:val="left" w:pos="1080"/>
        </w:tabs>
        <w:ind w:left="705"/>
      </w:pPr>
    </w:p>
    <w:p w14:paraId="007DCBA5" w14:textId="77777777" w:rsidR="00E34EC3" w:rsidRDefault="00E34EC3" w:rsidP="00E34EC3">
      <w:pPr>
        <w:tabs>
          <w:tab w:val="left" w:pos="1080"/>
        </w:tabs>
        <w:ind w:left="705"/>
      </w:pPr>
      <w:r>
        <w:t>3. First-Year Seminar Instructor. Bentley University, 2001.</w:t>
      </w:r>
    </w:p>
    <w:p w14:paraId="74FA1855" w14:textId="77777777" w:rsidR="00E34EC3" w:rsidRDefault="00E34EC3" w:rsidP="00E34EC3">
      <w:pPr>
        <w:tabs>
          <w:tab w:val="left" w:pos="1080"/>
        </w:tabs>
        <w:ind w:left="705"/>
      </w:pPr>
    </w:p>
    <w:p w14:paraId="39847934" w14:textId="77777777" w:rsidR="00E34EC3" w:rsidRDefault="00E34EC3" w:rsidP="00E34EC3">
      <w:pPr>
        <w:tabs>
          <w:tab w:val="left" w:pos="1080"/>
        </w:tabs>
        <w:ind w:left="705"/>
      </w:pPr>
      <w:r>
        <w:t>2. Undergraduate Student Academic Advisor. Bentley University, 2001-2009</w:t>
      </w:r>
    </w:p>
    <w:p w14:paraId="2A2A9CBA" w14:textId="77777777" w:rsidR="00E34EC3" w:rsidRDefault="00E34EC3" w:rsidP="00E34EC3">
      <w:pPr>
        <w:tabs>
          <w:tab w:val="left" w:pos="1080"/>
        </w:tabs>
        <w:ind w:left="705"/>
      </w:pPr>
    </w:p>
    <w:p w14:paraId="3FCB676F" w14:textId="77777777" w:rsidR="00E34EC3" w:rsidRDefault="00E34EC3" w:rsidP="00E34EC3">
      <w:pPr>
        <w:tabs>
          <w:tab w:val="left" w:pos="1080"/>
        </w:tabs>
        <w:ind w:left="705"/>
      </w:pPr>
      <w:r>
        <w:t>1. Organizer, Humanities Reading Group. Bentley University, 2001-02.</w:t>
      </w:r>
    </w:p>
    <w:p w14:paraId="794BDB52" w14:textId="77777777" w:rsidR="00E34EC3" w:rsidRDefault="00E34EC3" w:rsidP="00E34EC3">
      <w:pPr>
        <w:tabs>
          <w:tab w:val="left" w:pos="1080"/>
        </w:tabs>
      </w:pPr>
    </w:p>
    <w:p w14:paraId="6E29DC5C" w14:textId="77777777" w:rsidR="00E34EC3" w:rsidRDefault="00E34EC3" w:rsidP="00E34EC3">
      <w:pPr>
        <w:numPr>
          <w:ilvl w:val="0"/>
          <w:numId w:val="1"/>
        </w:numPr>
        <w:tabs>
          <w:tab w:val="left" w:pos="1080"/>
        </w:tabs>
      </w:pPr>
      <w:r>
        <w:t>College:</w:t>
      </w:r>
    </w:p>
    <w:p w14:paraId="56F7B420" w14:textId="77777777" w:rsidR="00E34EC3" w:rsidRDefault="00E34EC3" w:rsidP="00E34EC3">
      <w:pPr>
        <w:pStyle w:val="ListParagraph"/>
      </w:pPr>
    </w:p>
    <w:p w14:paraId="77C60F75" w14:textId="58869A63" w:rsidR="00E34EC3" w:rsidRDefault="00E34EC3" w:rsidP="00E34EC3">
      <w:pPr>
        <w:tabs>
          <w:tab w:val="left" w:pos="1080"/>
        </w:tabs>
        <w:ind w:left="705"/>
      </w:pPr>
      <w:r>
        <w:t xml:space="preserve">2. Departmental Representative, Liberal Arts Research Committee (REP), Texas State University (2017 – </w:t>
      </w:r>
      <w:r w:rsidR="006875F8">
        <w:t>2019</w:t>
      </w:r>
      <w:r>
        <w:t xml:space="preserve"> and 2015)</w:t>
      </w:r>
    </w:p>
    <w:p w14:paraId="044BE18F" w14:textId="77777777" w:rsidR="00E34EC3" w:rsidRDefault="00E34EC3" w:rsidP="00E34EC3">
      <w:pPr>
        <w:tabs>
          <w:tab w:val="left" w:pos="1080"/>
        </w:tabs>
        <w:ind w:left="705"/>
      </w:pPr>
    </w:p>
    <w:p w14:paraId="6E18EDB5" w14:textId="77777777" w:rsidR="00E34EC3" w:rsidRDefault="00E34EC3" w:rsidP="00E34EC3">
      <w:pPr>
        <w:tabs>
          <w:tab w:val="left" w:pos="1080"/>
        </w:tabs>
        <w:ind w:left="705"/>
      </w:pPr>
      <w:r>
        <w:t>1. Member, Liberal Arts Study Abroad Council, Texas State University, 2012 – present</w:t>
      </w:r>
    </w:p>
    <w:p w14:paraId="4D6432E3" w14:textId="77777777" w:rsidR="00E34EC3" w:rsidRDefault="00E34EC3" w:rsidP="00E34EC3">
      <w:pPr>
        <w:pStyle w:val="ListParagraph"/>
      </w:pPr>
    </w:p>
    <w:p w14:paraId="18010B4E" w14:textId="77777777" w:rsidR="00E34EC3" w:rsidRDefault="00E34EC3" w:rsidP="00E34EC3">
      <w:pPr>
        <w:numPr>
          <w:ilvl w:val="0"/>
          <w:numId w:val="1"/>
        </w:numPr>
        <w:tabs>
          <w:tab w:val="left" w:pos="1080"/>
        </w:tabs>
      </w:pPr>
      <w:r>
        <w:t>Department/School:</w:t>
      </w:r>
    </w:p>
    <w:p w14:paraId="3B6D1D35" w14:textId="77777777" w:rsidR="0004784C" w:rsidRDefault="0004784C" w:rsidP="0004784C">
      <w:pPr>
        <w:tabs>
          <w:tab w:val="left" w:pos="1080"/>
        </w:tabs>
      </w:pPr>
    </w:p>
    <w:p w14:paraId="5E6835D5" w14:textId="77777777" w:rsidR="0004784C" w:rsidRDefault="0004784C" w:rsidP="0004784C">
      <w:pPr>
        <w:tabs>
          <w:tab w:val="left" w:pos="1080"/>
        </w:tabs>
      </w:pPr>
    </w:p>
    <w:p w14:paraId="505EE391" w14:textId="225F9B0D" w:rsidR="00153256" w:rsidRDefault="0004784C" w:rsidP="00E34EC3">
      <w:pPr>
        <w:pStyle w:val="ListParagraph"/>
      </w:pPr>
      <w:r>
        <w:t>21. Founder/Chair, 2</w:t>
      </w:r>
      <w:r w:rsidRPr="0004784C">
        <w:rPr>
          <w:vertAlign w:val="superscript"/>
        </w:rPr>
        <w:t>nd</w:t>
      </w:r>
      <w:r>
        <w:t xml:space="preserve"> Summer Philosophy Workshop, in-depth </w:t>
      </w:r>
      <w:r w:rsidR="0065353B">
        <w:t>study</w:t>
      </w:r>
      <w:r>
        <w:t xml:space="preserve"> of a classic in philosophy, Rousseau’s </w:t>
      </w:r>
      <w:proofErr w:type="gramStart"/>
      <w:r w:rsidRPr="0004784C">
        <w:rPr>
          <w:i/>
          <w:iCs/>
        </w:rPr>
        <w:t>On</w:t>
      </w:r>
      <w:proofErr w:type="gramEnd"/>
      <w:r w:rsidRPr="0004784C">
        <w:rPr>
          <w:i/>
          <w:iCs/>
        </w:rPr>
        <w:t xml:space="preserve"> The Social Contract</w:t>
      </w:r>
      <w:r>
        <w:t>, Texas Satet University, Summer 2024.</w:t>
      </w:r>
    </w:p>
    <w:p w14:paraId="1356D587" w14:textId="77777777" w:rsidR="0004784C" w:rsidRDefault="0004784C" w:rsidP="00E34EC3">
      <w:pPr>
        <w:pStyle w:val="ListParagraph"/>
      </w:pPr>
    </w:p>
    <w:p w14:paraId="691CC672" w14:textId="4EFBB2B6" w:rsidR="0004784C" w:rsidRDefault="0004784C" w:rsidP="0004784C">
      <w:pPr>
        <w:pStyle w:val="ListParagraph"/>
      </w:pPr>
      <w:r>
        <w:t xml:space="preserve">20. </w:t>
      </w:r>
      <w:r w:rsidRPr="0004784C">
        <w:t xml:space="preserve">Founder/Chair, </w:t>
      </w:r>
      <w:r>
        <w:t>1</w:t>
      </w:r>
      <w:r w:rsidRPr="0004784C">
        <w:rPr>
          <w:vertAlign w:val="superscript"/>
        </w:rPr>
        <w:t>st</w:t>
      </w:r>
      <w:r>
        <w:t xml:space="preserve"> </w:t>
      </w:r>
      <w:r w:rsidRPr="0004784C">
        <w:t>Summer Philosophy Worksho</w:t>
      </w:r>
      <w:r>
        <w:t>p</w:t>
      </w:r>
      <w:r w:rsidRPr="0004784C">
        <w:t xml:space="preserve">, </w:t>
      </w:r>
      <w:r>
        <w:t>i</w:t>
      </w:r>
      <w:r w:rsidRPr="0004784C">
        <w:t>n</w:t>
      </w:r>
      <w:r>
        <w:t>-</w:t>
      </w:r>
      <w:r w:rsidRPr="0004784C">
        <w:t xml:space="preserve">depth </w:t>
      </w:r>
      <w:r w:rsidR="0065353B">
        <w:t>study</w:t>
      </w:r>
      <w:r w:rsidRPr="0004784C">
        <w:t xml:space="preserve"> of a classic in philosophy, </w:t>
      </w:r>
      <w:r>
        <w:t>Nietzsche</w:t>
      </w:r>
      <w:r w:rsidRPr="0004784C">
        <w:t xml:space="preserve">’s </w:t>
      </w:r>
      <w:r>
        <w:rPr>
          <w:i/>
          <w:iCs/>
        </w:rPr>
        <w:t>Beyond Good and Evil</w:t>
      </w:r>
      <w:r w:rsidRPr="0004784C">
        <w:t xml:space="preserve">, Texas Satet University, </w:t>
      </w:r>
      <w:r>
        <w:t xml:space="preserve">Summer </w:t>
      </w:r>
      <w:r w:rsidRPr="0004784C">
        <w:t>202</w:t>
      </w:r>
      <w:r>
        <w:t>3</w:t>
      </w:r>
      <w:r w:rsidRPr="0004784C">
        <w:t>.</w:t>
      </w:r>
    </w:p>
    <w:p w14:paraId="3DDC123A" w14:textId="77777777" w:rsidR="0004784C" w:rsidRDefault="0004784C" w:rsidP="00E34EC3">
      <w:pPr>
        <w:pStyle w:val="ListParagraph"/>
      </w:pPr>
    </w:p>
    <w:p w14:paraId="64F833BE" w14:textId="00CDB900" w:rsidR="00E34EC3" w:rsidRDefault="00E34EC3" w:rsidP="00E34EC3">
      <w:pPr>
        <w:pStyle w:val="ListParagraph"/>
      </w:pPr>
      <w:r>
        <w:t>1</w:t>
      </w:r>
      <w:r w:rsidR="009F1315">
        <w:t>9</w:t>
      </w:r>
      <w:r>
        <w:t xml:space="preserve">. Member, Personnel Committee, Texas State University, 2018 </w:t>
      </w:r>
      <w:r w:rsidR="009F1315">
        <w:t>–</w:t>
      </w:r>
      <w:r>
        <w:t xml:space="preserve"> present</w:t>
      </w:r>
    </w:p>
    <w:p w14:paraId="111AEB16" w14:textId="4806EE2C" w:rsidR="009F1315" w:rsidRDefault="009F1315" w:rsidP="00E34EC3">
      <w:pPr>
        <w:pStyle w:val="ListParagraph"/>
      </w:pPr>
    </w:p>
    <w:p w14:paraId="4CEBED38" w14:textId="5E2EF734" w:rsidR="009F1315" w:rsidRDefault="009F1315" w:rsidP="00E34EC3">
      <w:pPr>
        <w:pStyle w:val="ListParagraph"/>
      </w:pPr>
      <w:r>
        <w:t xml:space="preserve">18. Member, Graduate Studies Committee, Texas State University, 2017 - </w:t>
      </w:r>
      <w:r w:rsidR="006F4D33">
        <w:t>present</w:t>
      </w:r>
    </w:p>
    <w:p w14:paraId="20E5DD50" w14:textId="597D3991" w:rsidR="00E34EC3" w:rsidRDefault="00E34EC3" w:rsidP="00E34EC3">
      <w:pPr>
        <w:pStyle w:val="ListParagraph"/>
      </w:pPr>
    </w:p>
    <w:p w14:paraId="341650EF" w14:textId="76A1EA81" w:rsidR="009F1315" w:rsidRDefault="009F1315" w:rsidP="00E34EC3">
      <w:pPr>
        <w:pStyle w:val="ListParagraph"/>
      </w:pPr>
      <w:r>
        <w:t>17. Coordinator, Peer Observation of Teaching, 2019 - 2020</w:t>
      </w:r>
    </w:p>
    <w:p w14:paraId="46BCF12E" w14:textId="77777777" w:rsidR="009F1315" w:rsidRDefault="009F1315" w:rsidP="00E34EC3">
      <w:pPr>
        <w:pStyle w:val="ListParagraph"/>
      </w:pPr>
    </w:p>
    <w:p w14:paraId="2D67FF02" w14:textId="08B368E4" w:rsidR="00E34EC3" w:rsidRDefault="00E34EC3" w:rsidP="00E34EC3">
      <w:pPr>
        <w:pStyle w:val="ListParagraph"/>
      </w:pPr>
      <w:r>
        <w:t>1</w:t>
      </w:r>
      <w:r w:rsidR="009F1315">
        <w:t>6</w:t>
      </w:r>
      <w:r>
        <w:t>. Associate Chair, Department of Philosophy, Texas State University, 2018</w:t>
      </w:r>
    </w:p>
    <w:p w14:paraId="09AECB5E" w14:textId="77777777" w:rsidR="00E34EC3" w:rsidRDefault="00E34EC3" w:rsidP="00E34EC3">
      <w:pPr>
        <w:pStyle w:val="ListParagraph"/>
      </w:pPr>
    </w:p>
    <w:p w14:paraId="11BC8E3F" w14:textId="296A4B83" w:rsidR="00E34EC3" w:rsidRDefault="00E34EC3" w:rsidP="00E34EC3">
      <w:pPr>
        <w:pStyle w:val="ListParagraph"/>
      </w:pPr>
      <w:r>
        <w:t>1</w:t>
      </w:r>
      <w:r w:rsidR="009F1315">
        <w:t>5</w:t>
      </w:r>
      <w:r>
        <w:t>. Chair, Faculty Development Committee, Texas State University, 2017 - 2018</w:t>
      </w:r>
    </w:p>
    <w:p w14:paraId="23593871" w14:textId="77777777" w:rsidR="009F1315" w:rsidRDefault="009F1315" w:rsidP="00E34EC3">
      <w:pPr>
        <w:pStyle w:val="ListParagraph"/>
      </w:pPr>
    </w:p>
    <w:p w14:paraId="4B5751FF" w14:textId="3948136C" w:rsidR="00E34EC3" w:rsidRPr="005B53B5" w:rsidRDefault="00E34EC3" w:rsidP="00E34EC3">
      <w:pPr>
        <w:pStyle w:val="ListParagraph"/>
      </w:pPr>
      <w:r w:rsidRPr="005B53B5">
        <w:t>1</w:t>
      </w:r>
      <w:r w:rsidR="009F1315">
        <w:t>4</w:t>
      </w:r>
      <w:r w:rsidRPr="005B53B5">
        <w:t xml:space="preserve">. Member, </w:t>
      </w:r>
      <w:r>
        <w:t xml:space="preserve">Tenure-Track </w:t>
      </w:r>
      <w:r w:rsidRPr="005B53B5">
        <w:t>Search Committee</w:t>
      </w:r>
      <w:r>
        <w:t>, Texas State University, 2016</w:t>
      </w:r>
    </w:p>
    <w:p w14:paraId="6FF18B1C" w14:textId="77777777" w:rsidR="00E34EC3" w:rsidRPr="005B53B5" w:rsidRDefault="00E34EC3" w:rsidP="00E34EC3">
      <w:pPr>
        <w:pStyle w:val="ListParagraph"/>
      </w:pPr>
    </w:p>
    <w:p w14:paraId="2072AB75" w14:textId="77777777" w:rsidR="00E34EC3" w:rsidRPr="005B53B5" w:rsidRDefault="00E34EC3" w:rsidP="00E34EC3">
      <w:pPr>
        <w:pStyle w:val="ListParagraph"/>
      </w:pPr>
      <w:r>
        <w:t>13</w:t>
      </w:r>
      <w:r w:rsidRPr="005B53B5">
        <w:t xml:space="preserve">. Member, </w:t>
      </w:r>
      <w:r>
        <w:t>PhD</w:t>
      </w:r>
      <w:r w:rsidRPr="005B53B5">
        <w:t xml:space="preserve"> Lecturer Search Committee</w:t>
      </w:r>
      <w:r>
        <w:t>, Texas State University, 2016</w:t>
      </w:r>
    </w:p>
    <w:p w14:paraId="6A286BC3" w14:textId="77777777" w:rsidR="00E34EC3" w:rsidRPr="005B53B5" w:rsidRDefault="00E34EC3" w:rsidP="00E34EC3">
      <w:pPr>
        <w:pStyle w:val="ListParagraph"/>
      </w:pPr>
    </w:p>
    <w:p w14:paraId="2BBB03E3" w14:textId="77777777" w:rsidR="00E34EC3" w:rsidRPr="005B53B5" w:rsidRDefault="00E34EC3" w:rsidP="00E34EC3">
      <w:pPr>
        <w:pStyle w:val="ListParagraph"/>
      </w:pPr>
      <w:r>
        <w:t>12. Member, MA Lecturer</w:t>
      </w:r>
      <w:r w:rsidRPr="005B53B5">
        <w:t xml:space="preserve"> Search Committee</w:t>
      </w:r>
      <w:r>
        <w:t>, Texas State University, 2015 and 2016</w:t>
      </w:r>
    </w:p>
    <w:p w14:paraId="4090F275" w14:textId="77777777" w:rsidR="00E34EC3" w:rsidRPr="005B53B5" w:rsidRDefault="00E34EC3" w:rsidP="00E34EC3">
      <w:pPr>
        <w:pStyle w:val="ListParagraph"/>
      </w:pPr>
    </w:p>
    <w:p w14:paraId="13B247ED" w14:textId="77777777" w:rsidR="00E34EC3" w:rsidRDefault="00E34EC3" w:rsidP="00E34EC3">
      <w:pPr>
        <w:pStyle w:val="ListParagraph"/>
      </w:pPr>
      <w:r>
        <w:lastRenderedPageBreak/>
        <w:t>11</w:t>
      </w:r>
      <w:r w:rsidRPr="005B53B5">
        <w:t>. Co-Organizer &amp; Co-Facilitator, "Continuing Graduate Studies after Your Texas State Philosophy Degree -- A Workshop."  April 24, 2015.</w:t>
      </w:r>
    </w:p>
    <w:p w14:paraId="397E0546" w14:textId="77777777" w:rsidR="00E34EC3" w:rsidRDefault="00E34EC3" w:rsidP="00E34EC3">
      <w:pPr>
        <w:pStyle w:val="ListParagraph"/>
      </w:pPr>
    </w:p>
    <w:p w14:paraId="329D0E6B" w14:textId="77777777" w:rsidR="00E34EC3" w:rsidRDefault="00E34EC3" w:rsidP="00E34EC3">
      <w:pPr>
        <w:pStyle w:val="ListParagraph"/>
      </w:pPr>
      <w:r>
        <w:t xml:space="preserve">10. Member, MA </w:t>
      </w:r>
      <w:r w:rsidRPr="00E86042">
        <w:t>Continuing Lecturer</w:t>
      </w:r>
      <w:r>
        <w:t>s</w:t>
      </w:r>
      <w:r w:rsidRPr="00E86042">
        <w:t xml:space="preserve"> Search Committees</w:t>
      </w:r>
      <w:r>
        <w:t>, Texas State University, 2014</w:t>
      </w:r>
    </w:p>
    <w:p w14:paraId="4E3EFD5B" w14:textId="77777777" w:rsidR="00E34EC3" w:rsidRDefault="00E34EC3" w:rsidP="00E34EC3">
      <w:pPr>
        <w:pStyle w:val="ListParagraph"/>
      </w:pPr>
    </w:p>
    <w:p w14:paraId="618A67C5" w14:textId="77777777" w:rsidR="00E34EC3" w:rsidRDefault="00E34EC3" w:rsidP="00E34EC3">
      <w:pPr>
        <w:pStyle w:val="ListParagraph"/>
      </w:pPr>
      <w:r>
        <w:t>9. Peer Evaluation of Teaching of adjunct faculty lecturers, Texas State University, 2014</w:t>
      </w:r>
    </w:p>
    <w:p w14:paraId="15BBD6FF" w14:textId="77777777" w:rsidR="00E34EC3" w:rsidRDefault="00E34EC3" w:rsidP="00E34EC3">
      <w:pPr>
        <w:pStyle w:val="ListParagraph"/>
      </w:pPr>
    </w:p>
    <w:p w14:paraId="6233B3B9" w14:textId="77777777" w:rsidR="00E34EC3" w:rsidRDefault="00E34EC3" w:rsidP="00E34EC3">
      <w:pPr>
        <w:pStyle w:val="ListParagraph"/>
      </w:pPr>
      <w:r>
        <w:t>8. Philosophy Reading Group, open to philosophy majors, minors, graduate students and alumni, Texas State University, Fall 2013</w:t>
      </w:r>
    </w:p>
    <w:p w14:paraId="7482BE29" w14:textId="77777777" w:rsidR="00E34EC3" w:rsidRDefault="00E34EC3" w:rsidP="00E34EC3">
      <w:pPr>
        <w:pStyle w:val="ListParagraph"/>
      </w:pPr>
    </w:p>
    <w:p w14:paraId="56C611B2" w14:textId="77777777" w:rsidR="00E34EC3" w:rsidRDefault="00E34EC3" w:rsidP="00E34EC3">
      <w:pPr>
        <w:pStyle w:val="ListParagraph"/>
      </w:pPr>
      <w:r>
        <w:t xml:space="preserve">7. </w:t>
      </w:r>
      <w:r w:rsidRPr="00005643">
        <w:t>Attended all official departmental meetings, Tex</w:t>
      </w:r>
      <w:r>
        <w:t>as State University</w:t>
      </w:r>
      <w:r w:rsidRPr="00005643">
        <w:t>, 2012</w:t>
      </w:r>
      <w:r>
        <w:t xml:space="preserve"> – present</w:t>
      </w:r>
    </w:p>
    <w:p w14:paraId="07A1BB99" w14:textId="77777777" w:rsidR="00E34EC3" w:rsidRDefault="00E34EC3" w:rsidP="00E34EC3">
      <w:pPr>
        <w:pStyle w:val="ListParagraph"/>
      </w:pPr>
    </w:p>
    <w:p w14:paraId="62A69F91" w14:textId="77777777" w:rsidR="00E34EC3" w:rsidRDefault="00E34EC3" w:rsidP="00E34EC3">
      <w:pPr>
        <w:pStyle w:val="ListParagraph"/>
      </w:pPr>
      <w:r>
        <w:t>6. Member, Undergraduate Exit Committees</w:t>
      </w:r>
      <w:r w:rsidRPr="00005643">
        <w:t>, Tex</w:t>
      </w:r>
      <w:r>
        <w:t>as State University</w:t>
      </w:r>
      <w:r w:rsidRPr="00005643">
        <w:t>,</w:t>
      </w:r>
    </w:p>
    <w:p w14:paraId="2D44665A" w14:textId="77777777" w:rsidR="00E34EC3" w:rsidRDefault="00E34EC3" w:rsidP="00E34EC3">
      <w:pPr>
        <w:pStyle w:val="ListParagraph"/>
      </w:pPr>
      <w:r w:rsidRPr="00005643">
        <w:t>2012</w:t>
      </w:r>
      <w:r>
        <w:t xml:space="preserve"> – present</w:t>
      </w:r>
    </w:p>
    <w:p w14:paraId="34175B05" w14:textId="77777777" w:rsidR="00E34EC3" w:rsidRDefault="00E34EC3" w:rsidP="00E34EC3">
      <w:pPr>
        <w:pStyle w:val="ListParagraph"/>
      </w:pPr>
    </w:p>
    <w:p w14:paraId="7F0B9DDD" w14:textId="77777777" w:rsidR="00E34EC3" w:rsidRDefault="00E34EC3" w:rsidP="00E34EC3">
      <w:pPr>
        <w:pStyle w:val="ListParagraph"/>
      </w:pPr>
      <w:r>
        <w:t>5. Member, MAAPE Exit Committees</w:t>
      </w:r>
      <w:r w:rsidRPr="00005643">
        <w:t>, Tex</w:t>
      </w:r>
      <w:r>
        <w:t>as State University</w:t>
      </w:r>
      <w:r w:rsidRPr="00005643">
        <w:t>, 2012</w:t>
      </w:r>
      <w:r>
        <w:t xml:space="preserve"> – present</w:t>
      </w:r>
    </w:p>
    <w:p w14:paraId="7BB41953" w14:textId="77777777" w:rsidR="00E34EC3" w:rsidRDefault="00E34EC3" w:rsidP="00E34EC3">
      <w:pPr>
        <w:pStyle w:val="ListParagraph"/>
      </w:pPr>
    </w:p>
    <w:p w14:paraId="473C70AD" w14:textId="77777777" w:rsidR="00E34EC3" w:rsidRDefault="00E34EC3" w:rsidP="00E34EC3">
      <w:pPr>
        <w:pStyle w:val="ListParagraph"/>
      </w:pPr>
      <w:r>
        <w:t>4. A</w:t>
      </w:r>
      <w:r w:rsidRPr="00005643">
        <w:t>dvising of undergraduate and graduate students, Tex</w:t>
      </w:r>
      <w:r>
        <w:t>as State University</w:t>
      </w:r>
      <w:r w:rsidRPr="00005643">
        <w:t>,</w:t>
      </w:r>
      <w:r>
        <w:t xml:space="preserve"> </w:t>
      </w:r>
      <w:r w:rsidRPr="00005643">
        <w:t>2012</w:t>
      </w:r>
      <w:r>
        <w:t xml:space="preserve"> – present</w:t>
      </w:r>
    </w:p>
    <w:p w14:paraId="74BB697F" w14:textId="77777777" w:rsidR="00E34EC3" w:rsidRDefault="00E34EC3" w:rsidP="00E34EC3">
      <w:pPr>
        <w:pStyle w:val="ListParagraph"/>
      </w:pPr>
    </w:p>
    <w:p w14:paraId="54CB265F" w14:textId="77777777" w:rsidR="00E34EC3" w:rsidRDefault="00E34EC3" w:rsidP="00E34EC3">
      <w:pPr>
        <w:pStyle w:val="ListParagraph"/>
      </w:pPr>
      <w:r>
        <w:t xml:space="preserve">3. </w:t>
      </w:r>
      <w:r w:rsidRPr="00005643">
        <w:t>Philosophy Depa</w:t>
      </w:r>
      <w:r>
        <w:t>rtment Faculty Search Committee,</w:t>
      </w:r>
      <w:r w:rsidRPr="00005643">
        <w:t xml:space="preserve"> </w:t>
      </w:r>
      <w:r>
        <w:t xml:space="preserve">Bentley University, </w:t>
      </w:r>
      <w:r w:rsidRPr="00005643">
        <w:t>2003-04 AY, 2008-2009 AY.</w:t>
      </w:r>
    </w:p>
    <w:p w14:paraId="108BE075" w14:textId="77777777" w:rsidR="00E34EC3" w:rsidRDefault="00E34EC3" w:rsidP="00E34EC3">
      <w:pPr>
        <w:pStyle w:val="ListParagraph"/>
      </w:pPr>
    </w:p>
    <w:p w14:paraId="612EA917" w14:textId="77777777" w:rsidR="00E34EC3" w:rsidRDefault="00E34EC3" w:rsidP="00E34EC3">
      <w:pPr>
        <w:pStyle w:val="ListParagraph"/>
      </w:pPr>
      <w:r>
        <w:t xml:space="preserve">2. </w:t>
      </w:r>
      <w:r w:rsidRPr="00005643">
        <w:t>Co-developed Philosophy Department</w:t>
      </w:r>
      <w:r>
        <w:t xml:space="preserve"> website with Prof. Jo Trigilio, Bentley University,</w:t>
      </w:r>
      <w:r w:rsidRPr="00005643">
        <w:t xml:space="preserve"> 1998.</w:t>
      </w:r>
    </w:p>
    <w:p w14:paraId="5619C739" w14:textId="77777777" w:rsidR="00E34EC3" w:rsidRDefault="00E34EC3" w:rsidP="00E34EC3">
      <w:pPr>
        <w:pStyle w:val="ListParagraph"/>
      </w:pPr>
    </w:p>
    <w:p w14:paraId="35FCB6D1" w14:textId="77777777" w:rsidR="00E34EC3" w:rsidRPr="00005643" w:rsidRDefault="00E34EC3" w:rsidP="00E34EC3">
      <w:pPr>
        <w:pStyle w:val="ListParagraph"/>
      </w:pPr>
      <w:r>
        <w:t xml:space="preserve">1. </w:t>
      </w:r>
      <w:r w:rsidRPr="00005643">
        <w:t>Secretary of the Graduate Association of Students in Philosophy at Indiana University,</w:t>
      </w:r>
      <w:r>
        <w:t xml:space="preserve"> </w:t>
      </w:r>
      <w:r w:rsidRPr="00005643">
        <w:t>Bloomington, IN.</w:t>
      </w:r>
    </w:p>
    <w:p w14:paraId="3AFE32FD" w14:textId="77777777" w:rsidR="00E34EC3" w:rsidRDefault="00E34EC3" w:rsidP="00E34EC3">
      <w:pPr>
        <w:tabs>
          <w:tab w:val="left" w:pos="5040"/>
        </w:tabs>
      </w:pPr>
    </w:p>
    <w:p w14:paraId="44F6DD31" w14:textId="77777777" w:rsidR="00E34EC3" w:rsidRDefault="00E34EC3" w:rsidP="00E34EC3">
      <w:pPr>
        <w:tabs>
          <w:tab w:val="left" w:pos="5040"/>
        </w:tabs>
      </w:pPr>
      <w:r>
        <w:t>B. Professional:</w:t>
      </w:r>
    </w:p>
    <w:p w14:paraId="4D906D01" w14:textId="77777777" w:rsidR="00E34EC3" w:rsidRDefault="00E34EC3" w:rsidP="00E34EC3">
      <w:pPr>
        <w:tabs>
          <w:tab w:val="left" w:pos="5040"/>
        </w:tabs>
      </w:pPr>
    </w:p>
    <w:p w14:paraId="38B28ECA" w14:textId="3F992FCD" w:rsidR="00E34EC3" w:rsidRDefault="00E34EC3" w:rsidP="00E34EC3">
      <w:pPr>
        <w:tabs>
          <w:tab w:val="left" w:pos="5040"/>
        </w:tabs>
      </w:pPr>
      <w:r>
        <w:t xml:space="preserve">17. </w:t>
      </w:r>
      <w:r w:rsidRPr="00005643">
        <w:t>Reviewer:</w:t>
      </w:r>
      <w:r>
        <w:t xml:space="preserve"> </w:t>
      </w:r>
      <w:r w:rsidRPr="00DD7FB6">
        <w:t xml:space="preserve">Oxford University Press, Wiley-Blackwell, </w:t>
      </w:r>
      <w:r>
        <w:t xml:space="preserve">Cambridge Scholars Publishing, </w:t>
      </w:r>
      <w:r w:rsidRPr="00DD7FB6">
        <w:t>Anthem Press, Madras Institute of Development</w:t>
      </w:r>
      <w:r w:rsidRPr="00005643">
        <w:t xml:space="preserve"> Studies, Shipra Publications,</w:t>
      </w:r>
      <w:r>
        <w:t xml:space="preserve"> </w:t>
      </w:r>
      <w:r w:rsidRPr="00005643">
        <w:t xml:space="preserve">Radical Philosophy Today Series, Indiana University Press, </w:t>
      </w:r>
      <w:r w:rsidRPr="00DD7FB6">
        <w:t xml:space="preserve">Canadian Journal of Latin American and Caribbean Studies, </w:t>
      </w:r>
      <w:r w:rsidRPr="00005643">
        <w:t>Business and Society Review,</w:t>
      </w:r>
      <w:r>
        <w:t xml:space="preserve"> </w:t>
      </w:r>
      <w:r w:rsidRPr="00005643">
        <w:t>Journal of Chinese Philosophy, University Press of America, McGraw-Hill Publishing, Florida</w:t>
      </w:r>
      <w:r>
        <w:t xml:space="preserve"> </w:t>
      </w:r>
      <w:r w:rsidRPr="00005643">
        <w:t>Philosophical Review, The Journal of Politics</w:t>
      </w:r>
      <w:r>
        <w:t>, The Inter-American Journal of Philosophy, Confluence, Journal of Global Ethics</w:t>
      </w:r>
      <w:r w:rsidR="006875F8">
        <w:t>, Texas Philosophical</w:t>
      </w:r>
      <w:r w:rsidR="009E7563">
        <w:t>, Lexington Books</w:t>
      </w:r>
      <w:r w:rsidR="000A2698">
        <w:t>.</w:t>
      </w:r>
    </w:p>
    <w:p w14:paraId="351CA38A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26BABBE7" w14:textId="77777777" w:rsidR="00E34EC3" w:rsidRDefault="00E34EC3" w:rsidP="00E34EC3">
      <w:pPr>
        <w:tabs>
          <w:tab w:val="left" w:pos="5040"/>
        </w:tabs>
      </w:pPr>
      <w:r>
        <w:t>16</w:t>
      </w:r>
      <w:r w:rsidRPr="00DD7FB6">
        <w:t>. Textbook reviewer, Oxford University Press</w:t>
      </w:r>
    </w:p>
    <w:p w14:paraId="64C74D6E" w14:textId="77777777" w:rsidR="00E34EC3" w:rsidRDefault="00E34EC3" w:rsidP="00E34EC3">
      <w:pPr>
        <w:tabs>
          <w:tab w:val="left" w:pos="5040"/>
        </w:tabs>
      </w:pPr>
    </w:p>
    <w:p w14:paraId="4CF25DDC" w14:textId="77777777" w:rsidR="00E34EC3" w:rsidRDefault="00E34EC3" w:rsidP="00E34EC3">
      <w:pPr>
        <w:tabs>
          <w:tab w:val="left" w:pos="5040"/>
        </w:tabs>
      </w:pPr>
      <w:r>
        <w:t>15</w:t>
      </w:r>
      <w:r w:rsidRPr="00DD7FB6">
        <w:t>. Planner, 2nd Symposium on Latin American Thought, Culture, and History, Texas State Universi</w:t>
      </w:r>
      <w:r>
        <w:t>ty, San Marcos, TX. In the works.</w:t>
      </w:r>
    </w:p>
    <w:p w14:paraId="0907A627" w14:textId="77777777" w:rsidR="00E34EC3" w:rsidRDefault="00E34EC3" w:rsidP="00E34EC3">
      <w:pPr>
        <w:tabs>
          <w:tab w:val="left" w:pos="5040"/>
        </w:tabs>
      </w:pPr>
    </w:p>
    <w:p w14:paraId="057DE8DC" w14:textId="77777777" w:rsidR="00E34EC3" w:rsidRDefault="00E34EC3" w:rsidP="00E34EC3">
      <w:pPr>
        <w:tabs>
          <w:tab w:val="left" w:pos="5040"/>
        </w:tabs>
      </w:pPr>
      <w:r>
        <w:t>14. Article Reviewer, New Mexico-Texas Philosophical Society Conference. (2017)</w:t>
      </w:r>
    </w:p>
    <w:p w14:paraId="4A5AE65C" w14:textId="77777777" w:rsidR="00E34EC3" w:rsidRDefault="00E34EC3" w:rsidP="00E34EC3">
      <w:pPr>
        <w:tabs>
          <w:tab w:val="left" w:pos="5040"/>
        </w:tabs>
      </w:pPr>
    </w:p>
    <w:p w14:paraId="1C44383B" w14:textId="77777777" w:rsidR="00E34EC3" w:rsidRPr="00C235C5" w:rsidRDefault="00E34EC3" w:rsidP="00E34EC3">
      <w:pPr>
        <w:tabs>
          <w:tab w:val="left" w:pos="5040"/>
        </w:tabs>
      </w:pPr>
      <w:r>
        <w:t xml:space="preserve">13. Manuscript Editor (fiction/novel), Anna O’Donnell’s </w:t>
      </w:r>
      <w:r>
        <w:rPr>
          <w:i/>
        </w:rPr>
        <w:t>Murder at Moher</w:t>
      </w:r>
      <w:r>
        <w:t>.  Under review by Penguin Ireland.  (2017)</w:t>
      </w:r>
    </w:p>
    <w:p w14:paraId="002DFCFD" w14:textId="77777777" w:rsidR="00E34EC3" w:rsidRDefault="00E34EC3" w:rsidP="00E34EC3">
      <w:pPr>
        <w:tabs>
          <w:tab w:val="left" w:pos="5040"/>
        </w:tabs>
      </w:pPr>
    </w:p>
    <w:p w14:paraId="7F4F294F" w14:textId="77777777" w:rsidR="00E34EC3" w:rsidRPr="00983C51" w:rsidRDefault="00E34EC3" w:rsidP="00E34EC3">
      <w:pPr>
        <w:tabs>
          <w:tab w:val="left" w:pos="5040"/>
        </w:tabs>
      </w:pPr>
      <w:r>
        <w:lastRenderedPageBreak/>
        <w:t xml:space="preserve">12. Manuscript Editor (scholarly, especially language), Chitta Bhai’s </w:t>
      </w:r>
      <w:proofErr w:type="gramStart"/>
      <w:r>
        <w:rPr>
          <w:i/>
        </w:rPr>
        <w:t>On</w:t>
      </w:r>
      <w:proofErr w:type="gramEnd"/>
      <w:r>
        <w:rPr>
          <w:i/>
        </w:rPr>
        <w:t xml:space="preserve"> the Side of Life in Spite of</w:t>
      </w:r>
      <w:r>
        <w:t>.  Under review by Palgrave-Macmillan. (2016)</w:t>
      </w:r>
    </w:p>
    <w:p w14:paraId="1AF0ACC5" w14:textId="77777777" w:rsidR="00E34EC3" w:rsidRDefault="00E34EC3" w:rsidP="00E34EC3">
      <w:pPr>
        <w:tabs>
          <w:tab w:val="left" w:pos="5040"/>
        </w:tabs>
      </w:pPr>
    </w:p>
    <w:p w14:paraId="1E20C72D" w14:textId="77777777" w:rsidR="00E34EC3" w:rsidRDefault="00E34EC3" w:rsidP="00E34EC3">
      <w:pPr>
        <w:tabs>
          <w:tab w:val="left" w:pos="5040"/>
        </w:tabs>
      </w:pPr>
      <w:r>
        <w:t xml:space="preserve">11. </w:t>
      </w:r>
      <w:r w:rsidRPr="005D4EA4">
        <w:t xml:space="preserve">Translation Reviewer, Katherine Adams Gordy's </w:t>
      </w:r>
      <w:r w:rsidRPr="005D4EA4">
        <w:rPr>
          <w:i/>
        </w:rPr>
        <w:t>Living Ideology in Cuba: Socialism in Principle and Practice</w:t>
      </w:r>
      <w:r w:rsidRPr="005D4EA4">
        <w:t xml:space="preserve">. Monograph. University of Michigan </w:t>
      </w:r>
      <w:proofErr w:type="gramStart"/>
      <w:r w:rsidRPr="005D4EA4">
        <w:t>Press.</w:t>
      </w:r>
      <w:r>
        <w:t>(</w:t>
      </w:r>
      <w:proofErr w:type="gramEnd"/>
      <w:r>
        <w:t>2014)</w:t>
      </w:r>
      <w:r>
        <w:br/>
      </w:r>
    </w:p>
    <w:p w14:paraId="6A85D95E" w14:textId="77777777" w:rsidR="00E34EC3" w:rsidRDefault="00E34EC3" w:rsidP="00E34EC3">
      <w:pPr>
        <w:tabs>
          <w:tab w:val="left" w:pos="5040"/>
        </w:tabs>
      </w:pPr>
      <w:r>
        <w:t xml:space="preserve">10. </w:t>
      </w:r>
      <w:r w:rsidRPr="005D4EA4">
        <w:t xml:space="preserve">Article Reviewer, Katherine Adams Gordy's "No better way to be Latin American: European science and thought, Latin American theory?" in </w:t>
      </w:r>
      <w:r w:rsidRPr="005D4EA4">
        <w:rPr>
          <w:i/>
        </w:rPr>
        <w:t>Postcolonial Studies</w:t>
      </w:r>
      <w:r>
        <w:t xml:space="preserve"> (2014).</w:t>
      </w:r>
      <w:r>
        <w:br/>
      </w:r>
    </w:p>
    <w:p w14:paraId="2BF0EB0D" w14:textId="77777777" w:rsidR="00E34EC3" w:rsidRDefault="00E34EC3" w:rsidP="00E34EC3">
      <w:pPr>
        <w:tabs>
          <w:tab w:val="left" w:pos="5040"/>
        </w:tabs>
      </w:pPr>
      <w:r>
        <w:t xml:space="preserve">9. </w:t>
      </w:r>
      <w:r w:rsidRPr="005D4EA4">
        <w:t xml:space="preserve">Research Contribution, Martin Schönfeld 's "Confucius, Maladaptation, and Civil Evolution: Reply to Clippard" in </w:t>
      </w:r>
      <w:r w:rsidRPr="005D4EA4">
        <w:rPr>
          <w:i/>
        </w:rPr>
        <w:t>The Journal for the Study of Religion, Nature, and Culture</w:t>
      </w:r>
      <w:r w:rsidRPr="005D4EA4">
        <w:t>.</w:t>
      </w:r>
      <w:r>
        <w:t xml:space="preserve"> (2014)</w:t>
      </w:r>
    </w:p>
    <w:p w14:paraId="54762DE2" w14:textId="77777777" w:rsidR="00E34EC3" w:rsidRDefault="00E34EC3" w:rsidP="00E34EC3">
      <w:pPr>
        <w:tabs>
          <w:tab w:val="left" w:pos="5040"/>
        </w:tabs>
        <w:ind w:left="720"/>
      </w:pPr>
    </w:p>
    <w:p w14:paraId="54CB20F9" w14:textId="77777777" w:rsidR="00E34EC3" w:rsidRDefault="00E34EC3" w:rsidP="00E34EC3">
      <w:pPr>
        <w:tabs>
          <w:tab w:val="left" w:pos="5040"/>
        </w:tabs>
      </w:pPr>
      <w:r>
        <w:t xml:space="preserve">8. </w:t>
      </w:r>
      <w:r w:rsidRPr="00005643">
        <w:t xml:space="preserve">Contributing Editor, </w:t>
      </w:r>
      <w:proofErr w:type="spellStart"/>
      <w:r w:rsidRPr="00005643">
        <w:t>PHIction</w:t>
      </w:r>
      <w:proofErr w:type="spellEnd"/>
      <w:r w:rsidRPr="00005643">
        <w:t>: A Journal of Philosophy in Literary Arts. 2012 issue.</w:t>
      </w:r>
    </w:p>
    <w:p w14:paraId="0FBCE38D" w14:textId="77777777" w:rsidR="00E34EC3" w:rsidRDefault="00E34EC3" w:rsidP="00E34EC3">
      <w:pPr>
        <w:tabs>
          <w:tab w:val="left" w:pos="5040"/>
        </w:tabs>
      </w:pPr>
    </w:p>
    <w:p w14:paraId="5C724BB2" w14:textId="77777777" w:rsidR="00E34EC3" w:rsidRDefault="00E34EC3" w:rsidP="00E34EC3">
      <w:pPr>
        <w:tabs>
          <w:tab w:val="left" w:pos="5040"/>
        </w:tabs>
      </w:pPr>
      <w:r>
        <w:t>7</w:t>
      </w:r>
      <w:r w:rsidRPr="00DD7FB6">
        <w:t xml:space="preserve">. Advisory Board Member, </w:t>
      </w:r>
      <w:proofErr w:type="spellStart"/>
      <w:r w:rsidRPr="00DD7FB6">
        <w:rPr>
          <w:i/>
        </w:rPr>
        <w:t>PHIction</w:t>
      </w:r>
      <w:proofErr w:type="spellEnd"/>
      <w:r w:rsidRPr="00DD7FB6">
        <w:rPr>
          <w:i/>
        </w:rPr>
        <w:t>: A Journal of Philosophy in Literary Arts</w:t>
      </w:r>
      <w:r>
        <w:t xml:space="preserve"> (2011 – present)</w:t>
      </w:r>
    </w:p>
    <w:p w14:paraId="27CEE3B3" w14:textId="77777777" w:rsidR="00E34EC3" w:rsidRDefault="00E34EC3" w:rsidP="00E34EC3">
      <w:pPr>
        <w:tabs>
          <w:tab w:val="left" w:pos="5040"/>
        </w:tabs>
      </w:pPr>
    </w:p>
    <w:p w14:paraId="4702236B" w14:textId="77777777" w:rsidR="00E34EC3" w:rsidRPr="00005643" w:rsidRDefault="00E34EC3" w:rsidP="00E34EC3">
      <w:pPr>
        <w:tabs>
          <w:tab w:val="left" w:pos="5040"/>
        </w:tabs>
      </w:pPr>
      <w:r>
        <w:t>6. Co-Organizer and Co-Host, 1st Colloquium on Latin American Thought, Culture, and History, Texas State University, February 2-3, 2012.</w:t>
      </w:r>
    </w:p>
    <w:p w14:paraId="38158E19" w14:textId="77777777" w:rsidR="00E34EC3" w:rsidRDefault="00E34EC3" w:rsidP="00E34EC3">
      <w:pPr>
        <w:tabs>
          <w:tab w:val="left" w:pos="5040"/>
        </w:tabs>
      </w:pPr>
    </w:p>
    <w:p w14:paraId="2DF920D6" w14:textId="77777777" w:rsidR="00E34EC3" w:rsidRDefault="00E34EC3" w:rsidP="00E34EC3">
      <w:pPr>
        <w:tabs>
          <w:tab w:val="left" w:pos="5040"/>
        </w:tabs>
      </w:pPr>
      <w:r>
        <w:t xml:space="preserve">5. </w:t>
      </w:r>
      <w:r w:rsidRPr="00005643">
        <w:t xml:space="preserve">Consulting Editor, College Teaching journal, published by </w:t>
      </w:r>
      <w:proofErr w:type="spellStart"/>
      <w:r w:rsidRPr="00005643">
        <w:t>Heldref</w:t>
      </w:r>
      <w:proofErr w:type="spellEnd"/>
      <w:r w:rsidRPr="00005643">
        <w:t xml:space="preserve"> Publications. 2005-06.</w:t>
      </w:r>
    </w:p>
    <w:p w14:paraId="496D7DB8" w14:textId="77777777" w:rsidR="00E34EC3" w:rsidRDefault="00E34EC3" w:rsidP="00E34EC3">
      <w:pPr>
        <w:tabs>
          <w:tab w:val="left" w:pos="5040"/>
        </w:tabs>
      </w:pPr>
    </w:p>
    <w:p w14:paraId="087CDCBB" w14:textId="77777777" w:rsidR="00E34EC3" w:rsidRDefault="00E34EC3" w:rsidP="00E34EC3">
      <w:pPr>
        <w:tabs>
          <w:tab w:val="left" w:pos="5040"/>
        </w:tabs>
      </w:pPr>
      <w:r>
        <w:t>4. Co-organizer, Roundtable Discussion "Liberal and Professional: The Experience of the Liberal Arts at Bentley College" at the 89th Annual Meeting of the Association of American Colleges and Universities: The Courage to Question: Liberal Education in the 21st Century, Seattle, WA, 22-25 January 2003.</w:t>
      </w:r>
    </w:p>
    <w:p w14:paraId="392CA017" w14:textId="77777777" w:rsidR="00E34EC3" w:rsidRDefault="00E34EC3" w:rsidP="00E34EC3">
      <w:pPr>
        <w:tabs>
          <w:tab w:val="left" w:pos="5040"/>
        </w:tabs>
      </w:pPr>
    </w:p>
    <w:p w14:paraId="00066801" w14:textId="77777777" w:rsidR="00E34EC3" w:rsidRPr="00005643" w:rsidRDefault="00E34EC3" w:rsidP="00E34EC3">
      <w:pPr>
        <w:tabs>
          <w:tab w:val="left" w:pos="5040"/>
        </w:tabs>
      </w:pPr>
      <w:r>
        <w:t xml:space="preserve">3. </w:t>
      </w:r>
      <w:r w:rsidRPr="00005643">
        <w:t>Elected Member, Committee on Hispanics, The American Philo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RDefault="00E34EC3" w:rsidP="00E34EC3">
      <w:pPr>
        <w:tabs>
          <w:tab w:val="left" w:pos="5040"/>
        </w:tabs>
      </w:pPr>
    </w:p>
    <w:p w14:paraId="2CA74042" w14:textId="77777777" w:rsidR="00E34EC3" w:rsidRDefault="00E34EC3" w:rsidP="00E34EC3">
      <w:pPr>
        <w:tabs>
          <w:tab w:val="left" w:pos="5040"/>
        </w:tabs>
      </w:pPr>
      <w:r>
        <w:t xml:space="preserve">2. </w:t>
      </w:r>
      <w:r w:rsidRPr="00005643">
        <w:t>Manuscript Reader, The Republic: A Dialogue with Plato About a Just Society and Ethical</w:t>
      </w:r>
      <w:r>
        <w:t xml:space="preserve"> </w:t>
      </w:r>
      <w:r w:rsidRPr="00005643">
        <w:t>Business in a New Millennium by Francis Reeves. June 2001.</w:t>
      </w:r>
    </w:p>
    <w:p w14:paraId="2758EAE1" w14:textId="77777777" w:rsidR="00E34EC3" w:rsidRDefault="00E34EC3" w:rsidP="00E34EC3">
      <w:pPr>
        <w:tabs>
          <w:tab w:val="left" w:pos="5040"/>
        </w:tabs>
        <w:ind w:left="705"/>
      </w:pPr>
    </w:p>
    <w:p w14:paraId="19378545" w14:textId="77777777" w:rsidR="00E34EC3" w:rsidRDefault="00E34EC3" w:rsidP="00E34EC3">
      <w:pPr>
        <w:tabs>
          <w:tab w:val="left" w:pos="5040"/>
        </w:tabs>
      </w:pPr>
      <w:r>
        <w:t>1. Panel Organizer, “Being and Doing: Transformative Discourses and Practices in the Besieged University.” 2nd International Meeting on Education and Thought. University of Puerto Rico, Mayaguez, PR. March 14, 2001.</w:t>
      </w:r>
    </w:p>
    <w:p w14:paraId="02005F25" w14:textId="77777777" w:rsidR="00E34EC3" w:rsidRDefault="00E34EC3" w:rsidP="00E34EC3">
      <w:pPr>
        <w:tabs>
          <w:tab w:val="left" w:pos="5040"/>
        </w:tabs>
        <w:rPr>
          <w:u w:val="single"/>
        </w:rPr>
      </w:pPr>
    </w:p>
    <w:p w14:paraId="634EAEF5" w14:textId="77777777" w:rsidR="00E34EC3" w:rsidRDefault="00E34EC3" w:rsidP="00E34EC3">
      <w:pPr>
        <w:tabs>
          <w:tab w:val="left" w:pos="5040"/>
        </w:tabs>
      </w:pPr>
      <w:r>
        <w:t>C. Community:</w:t>
      </w:r>
    </w:p>
    <w:p w14:paraId="5C9AE6C3" w14:textId="77777777" w:rsidR="00E34EC3" w:rsidRDefault="00E34EC3" w:rsidP="00E34EC3">
      <w:pPr>
        <w:tabs>
          <w:tab w:val="left" w:pos="5040"/>
        </w:tabs>
      </w:pPr>
    </w:p>
    <w:p w14:paraId="1F4373FC" w14:textId="6A009EF9" w:rsidR="00A23CE5" w:rsidRDefault="00A23CE5" w:rsidP="00E34EC3">
      <w:pPr>
        <w:tabs>
          <w:tab w:val="left" w:pos="5040"/>
        </w:tabs>
      </w:pPr>
      <w:r>
        <w:t>9</w:t>
      </w:r>
      <w:r w:rsidRPr="0044332D">
        <w:t xml:space="preserve">. </w:t>
      </w:r>
      <w:r>
        <w:t xml:space="preserve">Water Monitor, </w:t>
      </w:r>
      <w:r w:rsidRPr="0044332D">
        <w:t>Texas Stream Team Member, The Meadows Center for Water and the Environment, Texas State University.  Water quality and environmental monitoring of Texas waterways.</w:t>
      </w:r>
      <w:r>
        <w:t xml:space="preserve">  2015 – present</w:t>
      </w:r>
    </w:p>
    <w:p w14:paraId="3AE59E94" w14:textId="160162D1" w:rsidR="00A23CE5" w:rsidRDefault="00A23CE5" w:rsidP="00E34EC3">
      <w:pPr>
        <w:tabs>
          <w:tab w:val="left" w:pos="5040"/>
        </w:tabs>
      </w:pPr>
    </w:p>
    <w:p w14:paraId="4E38B79A" w14:textId="0CDABBE2" w:rsidR="00A23CE5" w:rsidRDefault="00A23CE5" w:rsidP="00E34EC3">
      <w:pPr>
        <w:tabs>
          <w:tab w:val="left" w:pos="5040"/>
        </w:tabs>
      </w:pPr>
      <w:r>
        <w:t xml:space="preserve">8. Foundation/Trust Planner-Consultant, San Juan, Puerto Rico (2007 – </w:t>
      </w:r>
      <w:r w:rsidR="0004784C">
        <w:t>2024</w:t>
      </w:r>
      <w:r>
        <w:t>)</w:t>
      </w:r>
    </w:p>
    <w:p w14:paraId="20EEBD94" w14:textId="77777777" w:rsidR="00A23CE5" w:rsidRDefault="00A23CE5" w:rsidP="00E34EC3">
      <w:pPr>
        <w:tabs>
          <w:tab w:val="left" w:pos="5040"/>
        </w:tabs>
      </w:pPr>
    </w:p>
    <w:p w14:paraId="3D93BE0D" w14:textId="0DC37D4F" w:rsidR="00E34EC3" w:rsidRPr="0044332D" w:rsidRDefault="00A23CE5" w:rsidP="00E34EC3">
      <w:pPr>
        <w:tabs>
          <w:tab w:val="left" w:pos="5040"/>
        </w:tabs>
      </w:pPr>
      <w:r>
        <w:t>7</w:t>
      </w:r>
      <w:r w:rsidR="00E34EC3" w:rsidRPr="0044332D">
        <w:t>. Founder and Director, Philosophy for Children Program, Crockett Elementary School, San Marcos, TX.  Two prog</w:t>
      </w:r>
      <w:r w:rsidR="00E34EC3">
        <w:t xml:space="preserve">rams: Grades K-2 and Grades 3-5, 2015 – </w:t>
      </w:r>
      <w:r w:rsidR="00153256">
        <w:t>2018</w:t>
      </w:r>
    </w:p>
    <w:p w14:paraId="67EED22F" w14:textId="77777777" w:rsidR="00E34EC3" w:rsidRPr="0044332D" w:rsidRDefault="00E34EC3" w:rsidP="00E34EC3">
      <w:pPr>
        <w:tabs>
          <w:tab w:val="left" w:pos="5040"/>
        </w:tabs>
      </w:pPr>
    </w:p>
    <w:p w14:paraId="500250A1" w14:textId="7FA26905" w:rsidR="00E34EC3" w:rsidRPr="0044332D" w:rsidRDefault="00A23CE5" w:rsidP="00E34EC3">
      <w:pPr>
        <w:tabs>
          <w:tab w:val="left" w:pos="5040"/>
        </w:tabs>
      </w:pPr>
      <w:r>
        <w:t>6</w:t>
      </w:r>
      <w:r w:rsidR="00E34EC3" w:rsidRPr="0044332D">
        <w:t>. Founder and Director, Philosophy for Teens Program, San Marcos Public Libra</w:t>
      </w:r>
      <w:r w:rsidR="00E34EC3">
        <w:t xml:space="preserve">ry, San Marcos, TX.  Ages 12-17, 2015 – </w:t>
      </w:r>
      <w:r w:rsidR="00153256">
        <w:t>2018</w:t>
      </w:r>
    </w:p>
    <w:p w14:paraId="09E1F16B" w14:textId="77777777" w:rsidR="00E34EC3" w:rsidRDefault="00E34EC3" w:rsidP="00E34EC3">
      <w:pPr>
        <w:tabs>
          <w:tab w:val="left" w:pos="5040"/>
        </w:tabs>
      </w:pPr>
    </w:p>
    <w:p w14:paraId="3BF755C9" w14:textId="70859C37" w:rsidR="00E34EC3" w:rsidRDefault="00A23CE5" w:rsidP="00E34EC3">
      <w:pPr>
        <w:tabs>
          <w:tab w:val="left" w:pos="5040"/>
        </w:tabs>
      </w:pPr>
      <w:r>
        <w:t>5</w:t>
      </w:r>
      <w:r w:rsidR="00E34EC3">
        <w:t>. “Carlos Fuentes and Old Gringo: Frontiers, Borders, and Boundaries.” Two public lectures and discussions. San Marcos Public Library, San Marcos, TX. NEH Humanities Texas Funded</w:t>
      </w:r>
    </w:p>
    <w:p w14:paraId="1AA2D78A" w14:textId="77777777" w:rsidR="00E34EC3" w:rsidRDefault="00E34EC3" w:rsidP="00E34EC3">
      <w:pPr>
        <w:tabs>
          <w:tab w:val="left" w:pos="5040"/>
        </w:tabs>
      </w:pPr>
      <w:r>
        <w:t>Events. November 6 and 8, 2012.</w:t>
      </w:r>
    </w:p>
    <w:p w14:paraId="0FA5A6C4" w14:textId="77777777" w:rsidR="00E34EC3" w:rsidRDefault="00E34EC3" w:rsidP="00E34EC3">
      <w:pPr>
        <w:tabs>
          <w:tab w:val="left" w:pos="5040"/>
        </w:tabs>
      </w:pPr>
    </w:p>
    <w:p w14:paraId="60FB5AAF" w14:textId="77777777" w:rsidR="00E34EC3" w:rsidRDefault="00E34EC3" w:rsidP="00E34EC3">
      <w:pPr>
        <w:tabs>
          <w:tab w:val="left" w:pos="5040"/>
        </w:tabs>
      </w:pPr>
      <w:r>
        <w:t>4. Project Consultant, Caimito Center for Education, Christian Community Center, San Juan,</w:t>
      </w:r>
    </w:p>
    <w:p w14:paraId="25D2CF3B" w14:textId="77D35B0C" w:rsidR="00E34EC3" w:rsidRDefault="00E34EC3" w:rsidP="00E34EC3">
      <w:pPr>
        <w:tabs>
          <w:tab w:val="left" w:pos="5040"/>
        </w:tabs>
      </w:pPr>
      <w:r>
        <w:t xml:space="preserve">Puerto Rico (2000 – </w:t>
      </w:r>
      <w:r w:rsidR="00153256">
        <w:t>2019</w:t>
      </w:r>
      <w:r>
        <w:t>)</w:t>
      </w:r>
    </w:p>
    <w:p w14:paraId="2364D43D" w14:textId="77777777" w:rsidR="00E34EC3" w:rsidRDefault="00E34EC3" w:rsidP="00E34EC3">
      <w:pPr>
        <w:tabs>
          <w:tab w:val="left" w:pos="5040"/>
        </w:tabs>
      </w:pPr>
    </w:p>
    <w:p w14:paraId="6E2EFEC6" w14:textId="77777777" w:rsidR="00E34EC3" w:rsidRDefault="00E34EC3" w:rsidP="00E34EC3">
      <w:pPr>
        <w:tabs>
          <w:tab w:val="left" w:pos="5040"/>
        </w:tabs>
      </w:pPr>
      <w:r>
        <w:t xml:space="preserve">3. Spanish Teacher, </w:t>
      </w:r>
      <w:proofErr w:type="gramStart"/>
      <w:r>
        <w:t>home-schoolers</w:t>
      </w:r>
      <w:proofErr w:type="gramEnd"/>
      <w:r>
        <w:t>, Arlington, MA. 2004</w:t>
      </w:r>
    </w:p>
    <w:p w14:paraId="1BF0F13C" w14:textId="77777777" w:rsidR="00E34EC3" w:rsidRDefault="00E34EC3" w:rsidP="00E34EC3">
      <w:pPr>
        <w:tabs>
          <w:tab w:val="left" w:pos="5040"/>
        </w:tabs>
      </w:pPr>
    </w:p>
    <w:p w14:paraId="056355A7" w14:textId="77777777" w:rsidR="00E34EC3" w:rsidRDefault="00E34EC3" w:rsidP="00E34EC3">
      <w:pPr>
        <w:tabs>
          <w:tab w:val="left" w:pos="5040"/>
        </w:tabs>
      </w:pPr>
      <w:r>
        <w:t>2. English Teacher, custodial workers, Waltham, MA. 2009</w:t>
      </w:r>
    </w:p>
    <w:p w14:paraId="4ED9ACC0" w14:textId="77777777" w:rsidR="00E34EC3" w:rsidRDefault="00E34EC3" w:rsidP="00E34EC3">
      <w:pPr>
        <w:tabs>
          <w:tab w:val="left" w:pos="5040"/>
        </w:tabs>
      </w:pPr>
    </w:p>
    <w:p w14:paraId="0FC52DBA" w14:textId="77777777" w:rsidR="00E34EC3" w:rsidRDefault="00E34EC3" w:rsidP="00E34EC3">
      <w:pPr>
        <w:tabs>
          <w:tab w:val="left" w:pos="5040"/>
        </w:tabs>
      </w:pPr>
      <w:r>
        <w:t>1. Member, Solidarity (1989-1993)</w:t>
      </w:r>
    </w:p>
    <w:p w14:paraId="1A77E23C" w14:textId="77777777" w:rsidR="00E34EC3" w:rsidRDefault="00E34EC3" w:rsidP="00E34EC3">
      <w:pPr>
        <w:tabs>
          <w:tab w:val="left" w:pos="5040"/>
        </w:tabs>
      </w:pPr>
    </w:p>
    <w:p w14:paraId="042ECAFA" w14:textId="77777777" w:rsidR="00E34EC3" w:rsidRDefault="00E34EC3" w:rsidP="00E34EC3">
      <w:pPr>
        <w:tabs>
          <w:tab w:val="left" w:pos="5040"/>
        </w:tabs>
      </w:pPr>
      <w:r>
        <w:t>D. Service Honors and Awards:</w:t>
      </w:r>
    </w:p>
    <w:p w14:paraId="122D8E9F" w14:textId="77777777" w:rsidR="00E34EC3" w:rsidRDefault="00E34EC3" w:rsidP="00E34EC3"/>
    <w:p w14:paraId="78C52D45" w14:textId="77777777" w:rsidR="00E34EC3" w:rsidRDefault="00E34EC3" w:rsidP="00E34EC3">
      <w:r>
        <w:t>E. Service Grants and Contracts:</w:t>
      </w:r>
    </w:p>
    <w:p w14:paraId="3F66A328" w14:textId="77777777" w:rsidR="00E34EC3" w:rsidRDefault="00E34EC3" w:rsidP="00E34EC3"/>
    <w:p w14:paraId="5F8E0F5E" w14:textId="77777777" w:rsidR="00E34EC3" w:rsidRDefault="00E34EC3" w:rsidP="00E34EC3">
      <w:r>
        <w:t>1. Funded External Service Grants and Contracts:</w:t>
      </w:r>
    </w:p>
    <w:p w14:paraId="67F0812E" w14:textId="77777777" w:rsidR="00E34EC3" w:rsidRDefault="00E34EC3" w:rsidP="00E34EC3"/>
    <w:p w14:paraId="1098C178" w14:textId="77777777" w:rsidR="00E34EC3" w:rsidRDefault="00E34EC3" w:rsidP="00E34EC3">
      <w:r>
        <w:t>2. Submitted, but not Funded, External Service Grants and Contracts:</w:t>
      </w:r>
    </w:p>
    <w:p w14:paraId="4F42C074" w14:textId="77777777" w:rsidR="00E34EC3" w:rsidRDefault="00E34EC3" w:rsidP="00E34EC3"/>
    <w:p w14:paraId="4EDE1441" w14:textId="77777777" w:rsidR="00E34EC3" w:rsidRDefault="00E34EC3" w:rsidP="00E34EC3">
      <w:r>
        <w:t>3. Funded Internal Service Grants and Contracts:</w:t>
      </w:r>
    </w:p>
    <w:p w14:paraId="38BBF3F4" w14:textId="77777777" w:rsidR="00E34EC3" w:rsidRDefault="00E34EC3" w:rsidP="00E34EC3"/>
    <w:p w14:paraId="1D8AB886" w14:textId="6C5ADD2E" w:rsidR="00E34EC3" w:rsidRDefault="00E34EC3" w:rsidP="00E34EC3">
      <w:r>
        <w:t>4. Submitted, but not Funded, Internal Service Grants and Contracts:</w:t>
      </w:r>
    </w:p>
    <w:p w14:paraId="74E42512" w14:textId="6F6F0B03" w:rsidR="000A2698" w:rsidRDefault="000A2698" w:rsidP="00E34EC3"/>
    <w:p w14:paraId="3E3659A3" w14:textId="48DC83BA" w:rsidR="000A2698" w:rsidRPr="000A2698" w:rsidRDefault="000A2698" w:rsidP="000A2698">
      <w:pPr>
        <w:rPr>
          <w:b/>
          <w:bCs/>
        </w:rPr>
      </w:pPr>
      <w:r w:rsidRPr="000A2698">
        <w:rPr>
          <w:b/>
          <w:bCs/>
        </w:rPr>
        <w:t>V. PROFESSIONAL DEVELOPMENT</w:t>
      </w:r>
    </w:p>
    <w:p w14:paraId="4EB664A4" w14:textId="77777777" w:rsidR="000A2698" w:rsidRDefault="000A2698" w:rsidP="000A2698"/>
    <w:p w14:paraId="7AB54D1A" w14:textId="21067BD0" w:rsidR="000A2698" w:rsidRPr="000A2698" w:rsidRDefault="000A2698" w:rsidP="000A2698">
      <w:r w:rsidRPr="000A2698">
        <w:t>1. Faculty Development Leave, Full-Time, Spring 2023, Project Theme: The Legitimation Crisis in Political Discourse.  Scholarly Book.  Approved by the Dean of Arts and Sciences.</w:t>
      </w:r>
    </w:p>
    <w:p w14:paraId="185BD86E" w14:textId="77777777" w:rsidR="000A2698" w:rsidRPr="000A2698" w:rsidRDefault="000A2698" w:rsidP="000A2698"/>
    <w:p w14:paraId="12066C73" w14:textId="77777777" w:rsidR="000A2698" w:rsidRDefault="000A2698" w:rsidP="00E34EC3"/>
    <w:p w14:paraId="1BDFBD6D" w14:textId="7172D1FD" w:rsidR="000A2698" w:rsidRDefault="000A2698" w:rsidP="00E34EC3"/>
    <w:p w14:paraId="5CEEDD7B" w14:textId="77777777" w:rsidR="000A2698" w:rsidRDefault="000A2698" w:rsidP="00E34EC3"/>
    <w:p w14:paraId="6DD5C132" w14:textId="09E275AC" w:rsidR="00E34EC3" w:rsidRPr="000A2698" w:rsidRDefault="00E34EC3" w:rsidP="00E34EC3">
      <w:pPr>
        <w:rPr>
          <w:b/>
          <w:bCs/>
          <w:sz w:val="16"/>
          <w:szCs w:val="16"/>
        </w:rPr>
      </w:pPr>
    </w:p>
    <w:p w14:paraId="3C61972C" w14:textId="77777777" w:rsidR="00E34EC3" w:rsidRDefault="00E34EC3" w:rsidP="00E34EC3">
      <w:pPr>
        <w:rPr>
          <w:sz w:val="16"/>
          <w:szCs w:val="16"/>
        </w:rPr>
      </w:pPr>
    </w:p>
    <w:p w14:paraId="06F13E24" w14:textId="77777777" w:rsidR="00E34EC3" w:rsidRDefault="00E34EC3" w:rsidP="00E34EC3">
      <w:pPr>
        <w:rPr>
          <w:sz w:val="16"/>
          <w:szCs w:val="16"/>
        </w:rPr>
      </w:pPr>
    </w:p>
    <w:p w14:paraId="6FE9A5AB" w14:textId="77777777" w:rsidR="00E34EC3" w:rsidRPr="00E13F78" w:rsidRDefault="00E34EC3" w:rsidP="00E34EC3">
      <w:pPr>
        <w:rPr>
          <w:sz w:val="16"/>
          <w:szCs w:val="16"/>
        </w:rPr>
      </w:pPr>
    </w:p>
    <w:p w14:paraId="55F92DFD" w14:textId="77777777" w:rsidR="00C3704F" w:rsidRDefault="00C3704F"/>
    <w:sectPr w:rsidR="00C3704F" w:rsidSect="00EE646F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C588" w14:textId="77777777" w:rsidR="001F23C1" w:rsidRDefault="001F23C1">
      <w:r>
        <w:separator/>
      </w:r>
    </w:p>
  </w:endnote>
  <w:endnote w:type="continuationSeparator" w:id="0">
    <w:p w14:paraId="3BE28909" w14:textId="77777777" w:rsidR="001F23C1" w:rsidRDefault="001F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1871" w14:textId="77777777" w:rsidR="005158D4" w:rsidRPr="00295453" w:rsidRDefault="005158D4" w:rsidP="005158D4">
    <w:pPr>
      <w:pStyle w:val="Footer"/>
      <w:jc w:val="center"/>
      <w:rPr>
        <w:sz w:val="20"/>
        <w:szCs w:val="20"/>
      </w:rPr>
    </w:pPr>
    <w:r w:rsidRPr="00295453">
      <w:rPr>
        <w:sz w:val="20"/>
        <w:szCs w:val="20"/>
      </w:rPr>
      <w:t xml:space="preserve">Page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PAGE </w:instrText>
    </w:r>
    <w:r w:rsidRPr="00295453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295453">
      <w:rPr>
        <w:sz w:val="20"/>
        <w:szCs w:val="20"/>
      </w:rPr>
      <w:fldChar w:fldCharType="end"/>
    </w:r>
    <w:r w:rsidRPr="00295453">
      <w:rPr>
        <w:sz w:val="20"/>
        <w:szCs w:val="20"/>
      </w:rPr>
      <w:t xml:space="preserve"> of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NUMPAGES </w:instrText>
    </w:r>
    <w:r w:rsidRPr="00295453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29545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28F3" w14:textId="77777777" w:rsidR="001F23C1" w:rsidRDefault="001F23C1">
      <w:r>
        <w:separator/>
      </w:r>
    </w:p>
  </w:footnote>
  <w:footnote w:type="continuationSeparator" w:id="0">
    <w:p w14:paraId="4CAC8CC1" w14:textId="77777777" w:rsidR="001F23C1" w:rsidRDefault="001F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92F8" w14:textId="77777777" w:rsidR="005158D4" w:rsidRDefault="005158D4" w:rsidP="005158D4">
    <w:pPr>
      <w:pStyle w:val="Header"/>
      <w:jc w:val="right"/>
      <w:rPr>
        <w:sz w:val="20"/>
        <w:szCs w:val="20"/>
      </w:rPr>
    </w:pPr>
    <w:r w:rsidRPr="00BC6A4F">
      <w:rPr>
        <w:sz w:val="20"/>
        <w:szCs w:val="20"/>
      </w:rPr>
      <w:t xml:space="preserve">AA/PPS No. 04.02.20 – </w:t>
    </w:r>
    <w:r>
      <w:rPr>
        <w:sz w:val="20"/>
        <w:szCs w:val="20"/>
      </w:rPr>
      <w:t>Form 1A</w:t>
    </w:r>
  </w:p>
  <w:p w14:paraId="2C642C0E" w14:textId="77777777" w:rsidR="005158D4" w:rsidRPr="00295453" w:rsidRDefault="005158D4" w:rsidP="005158D4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8A2"/>
    <w:multiLevelType w:val="hybridMultilevel"/>
    <w:tmpl w:val="C2281070"/>
    <w:lvl w:ilvl="0" w:tplc="1BB2F69A">
      <w:start w:val="1"/>
      <w:numFmt w:val="low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17001A"/>
    <w:multiLevelType w:val="hybridMultilevel"/>
    <w:tmpl w:val="D32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D79A7"/>
    <w:multiLevelType w:val="hybridMultilevel"/>
    <w:tmpl w:val="70560C80"/>
    <w:lvl w:ilvl="0" w:tplc="CB1A4FB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BBC4851"/>
    <w:multiLevelType w:val="hybridMultilevel"/>
    <w:tmpl w:val="BBF09F44"/>
    <w:lvl w:ilvl="0" w:tplc="943894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84572019">
    <w:abstractNumId w:val="2"/>
  </w:num>
  <w:num w:numId="2" w16cid:durableId="1537620696">
    <w:abstractNumId w:val="0"/>
  </w:num>
  <w:num w:numId="3" w16cid:durableId="507407455">
    <w:abstractNumId w:val="3"/>
  </w:num>
  <w:num w:numId="4" w16cid:durableId="111864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3"/>
    <w:rsid w:val="00025787"/>
    <w:rsid w:val="0004784C"/>
    <w:rsid w:val="000A2698"/>
    <w:rsid w:val="00120A57"/>
    <w:rsid w:val="00153256"/>
    <w:rsid w:val="001D1A01"/>
    <w:rsid w:val="001F23C1"/>
    <w:rsid w:val="00251CD8"/>
    <w:rsid w:val="0026159A"/>
    <w:rsid w:val="00295B77"/>
    <w:rsid w:val="002D2932"/>
    <w:rsid w:val="002E2C98"/>
    <w:rsid w:val="00355CB5"/>
    <w:rsid w:val="004C7267"/>
    <w:rsid w:val="005158D4"/>
    <w:rsid w:val="00543F18"/>
    <w:rsid w:val="005600D8"/>
    <w:rsid w:val="00582557"/>
    <w:rsid w:val="005F544C"/>
    <w:rsid w:val="0065353B"/>
    <w:rsid w:val="006824BE"/>
    <w:rsid w:val="006875F8"/>
    <w:rsid w:val="006F4D33"/>
    <w:rsid w:val="007673D5"/>
    <w:rsid w:val="007A36AC"/>
    <w:rsid w:val="007D319C"/>
    <w:rsid w:val="00891B83"/>
    <w:rsid w:val="00950217"/>
    <w:rsid w:val="009E7563"/>
    <w:rsid w:val="009F1315"/>
    <w:rsid w:val="00A23CE5"/>
    <w:rsid w:val="00A31AC0"/>
    <w:rsid w:val="00A96DEC"/>
    <w:rsid w:val="00B964E1"/>
    <w:rsid w:val="00B96A3C"/>
    <w:rsid w:val="00BA2046"/>
    <w:rsid w:val="00BB232B"/>
    <w:rsid w:val="00C3704F"/>
    <w:rsid w:val="00C950D0"/>
    <w:rsid w:val="00CB3F43"/>
    <w:rsid w:val="00CE0F86"/>
    <w:rsid w:val="00E03450"/>
    <w:rsid w:val="00E24802"/>
    <w:rsid w:val="00E34EC3"/>
    <w:rsid w:val="00E810EF"/>
    <w:rsid w:val="00E858CA"/>
    <w:rsid w:val="00EE646F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FE91"/>
  <w15:chartTrackingRefBased/>
  <w15:docId w15:val="{C5EEFEDB-AFEC-44D0-B8BC-CB7DD46F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4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4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4E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1AB3-BB1F-4C02-8308-B0E119E6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Ivan</dc:creator>
  <cp:keywords/>
  <dc:description/>
  <cp:lastModifiedBy>Marquez, Ivan</cp:lastModifiedBy>
  <cp:revision>3</cp:revision>
  <dcterms:created xsi:type="dcterms:W3CDTF">2025-02-01T18:36:00Z</dcterms:created>
  <dcterms:modified xsi:type="dcterms:W3CDTF">2025-02-01T18:37:00Z</dcterms:modified>
</cp:coreProperties>
</file>